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C520217" w:rsidR="001A5E17" w:rsidRPr="00AD170F" w:rsidRDefault="005E016F" w:rsidP="001E0EEE">
            <w:pPr>
              <w:rPr>
                <w:rFonts w:ascii="Arial" w:hAnsi="Arial" w:cs="Arial"/>
                <w:b/>
                <w:szCs w:val="22"/>
              </w:rPr>
            </w:pPr>
            <w:r>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19AA3022"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Steven </w:t>
            </w:r>
            <w:proofErr w:type="spellStart"/>
            <w:r>
              <w:rPr>
                <w:rFonts w:ascii="Arial" w:hAnsi="Arial" w:cs="Arial"/>
                <w:sz w:val="22"/>
                <w:szCs w:val="22"/>
              </w:rPr>
              <w:t>Tym</w:t>
            </w:r>
            <w:r w:rsidR="009F5CB5">
              <w:rPr>
                <w:rFonts w:ascii="Arial" w:hAnsi="Arial" w:cs="Arial"/>
                <w:sz w:val="22"/>
                <w:szCs w:val="22"/>
              </w:rPr>
              <w:t>afichuk</w:t>
            </w:r>
            <w:proofErr w:type="spellEnd"/>
          </w:p>
          <w:p w14:paraId="2E6CEEFA" w14:textId="2BD7702A"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 </w:t>
            </w:r>
            <w:r w:rsidR="00777DB8" w:rsidRPr="00AD170F">
              <w:rPr>
                <w:rFonts w:ascii="Arial" w:hAnsi="Arial" w:cs="Arial"/>
                <w:sz w:val="22"/>
                <w:szCs w:val="22"/>
              </w:rPr>
              <w:tab/>
            </w:r>
            <w:r w:rsidR="00680677">
              <w:rPr>
                <w:rFonts w:ascii="Arial" w:hAnsi="Arial" w:cs="Arial"/>
                <w:sz w:val="22"/>
                <w:szCs w:val="22"/>
              </w:rPr>
              <w:t>Dory Sample</w:t>
            </w:r>
            <w:r w:rsidR="007054D0">
              <w:rPr>
                <w:rFonts w:ascii="Arial" w:hAnsi="Arial" w:cs="Arial"/>
                <w:sz w:val="22"/>
                <w:szCs w:val="22"/>
              </w:rPr>
              <w:t xml:space="preserve"> (via zoom)</w:t>
            </w:r>
          </w:p>
          <w:p w14:paraId="2418BCC5" w14:textId="6A1C073A" w:rsidR="000D7F2D" w:rsidRDefault="00024274" w:rsidP="000D7F2D">
            <w:pPr>
              <w:pStyle w:val="EnvelopeReturn"/>
              <w:rPr>
                <w:rFonts w:ascii="Arial" w:hAnsi="Arial" w:cs="Arial"/>
                <w:sz w:val="22"/>
                <w:szCs w:val="22"/>
              </w:rPr>
            </w:pPr>
            <w:r>
              <w:rPr>
                <w:rFonts w:ascii="Arial" w:hAnsi="Arial" w:cs="Arial"/>
                <w:sz w:val="22"/>
                <w:szCs w:val="22"/>
              </w:rPr>
              <w:t xml:space="preserve">Councillor:       </w:t>
            </w:r>
            <w:r w:rsidR="003E5980" w:rsidRPr="00AD170F">
              <w:rPr>
                <w:rFonts w:ascii="Arial" w:hAnsi="Arial" w:cs="Arial"/>
                <w:sz w:val="22"/>
                <w:szCs w:val="22"/>
              </w:rPr>
              <w:tab/>
            </w:r>
            <w:r w:rsidR="00F606C1">
              <w:rPr>
                <w:rFonts w:ascii="Arial" w:hAnsi="Arial" w:cs="Arial"/>
                <w:sz w:val="22"/>
                <w:szCs w:val="22"/>
              </w:rPr>
              <w:t>Dean Preston</w:t>
            </w:r>
          </w:p>
          <w:p w14:paraId="4AB1F61F" w14:textId="283BE4E5" w:rsidR="0057436E" w:rsidRDefault="0057436E" w:rsidP="000D7F2D">
            <w:pPr>
              <w:pStyle w:val="EnvelopeReturn"/>
              <w:rPr>
                <w:rFonts w:ascii="Arial" w:hAnsi="Arial" w:cs="Arial"/>
                <w:sz w:val="22"/>
                <w:szCs w:val="22"/>
              </w:rPr>
            </w:pPr>
          </w:p>
          <w:p w14:paraId="29F4AF17" w14:textId="067A4FDC" w:rsidR="005B34D5"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 Wildman, Chief Administrative Officer</w:t>
            </w:r>
            <w:r w:rsidR="00391361" w:rsidRPr="00AD170F">
              <w:rPr>
                <w:rFonts w:ascii="Arial" w:hAnsi="Arial" w:cs="Arial"/>
                <w:szCs w:val="22"/>
              </w:rPr>
              <w:t xml:space="preserve"> </w:t>
            </w:r>
          </w:p>
          <w:p w14:paraId="161CB8F8" w14:textId="3E5C2E32" w:rsidR="000C414B" w:rsidRDefault="000C414B" w:rsidP="0061134E">
            <w:pPr>
              <w:rPr>
                <w:rFonts w:ascii="Arial" w:hAnsi="Arial" w:cs="Arial"/>
                <w:szCs w:val="22"/>
              </w:rPr>
            </w:pPr>
            <w:r>
              <w:rPr>
                <w:rFonts w:ascii="Arial" w:hAnsi="Arial" w:cs="Arial"/>
                <w:szCs w:val="22"/>
              </w:rPr>
              <w:t xml:space="preserve">                                   (via zoom)</w:t>
            </w:r>
          </w:p>
          <w:p w14:paraId="0F402197" w14:textId="727D735F"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Diane Wannamaker, Administrative Assistant</w:t>
            </w:r>
          </w:p>
          <w:p w14:paraId="1FDA1EC5" w14:textId="77777777" w:rsidR="0084376F" w:rsidRDefault="00DA5BAC" w:rsidP="00F75473">
            <w:pPr>
              <w:rPr>
                <w:rFonts w:ascii="Arial" w:hAnsi="Arial" w:cs="Arial"/>
                <w:szCs w:val="22"/>
              </w:rPr>
            </w:pPr>
            <w:r>
              <w:rPr>
                <w:rFonts w:ascii="Arial" w:hAnsi="Arial" w:cs="Arial"/>
                <w:szCs w:val="22"/>
              </w:rPr>
              <w:t xml:space="preserve">                                </w:t>
            </w:r>
            <w:r w:rsidR="005E1E09">
              <w:rPr>
                <w:rFonts w:ascii="Arial" w:hAnsi="Arial" w:cs="Arial"/>
                <w:szCs w:val="22"/>
              </w:rPr>
              <w:t xml:space="preserve">                                </w:t>
            </w:r>
          </w:p>
          <w:p w14:paraId="31F24577" w14:textId="49668575" w:rsidR="00D86CEE" w:rsidRDefault="004A3C9F" w:rsidP="00F75473">
            <w:pPr>
              <w:rPr>
                <w:rFonts w:ascii="Arial" w:hAnsi="Arial" w:cs="Arial"/>
                <w:szCs w:val="22"/>
              </w:rPr>
            </w:pPr>
            <w:r w:rsidRPr="00326B09">
              <w:rPr>
                <w:rFonts w:ascii="Arial" w:hAnsi="Arial" w:cs="Arial"/>
                <w:szCs w:val="22"/>
              </w:rPr>
              <w:t>Attendees:</w:t>
            </w:r>
            <w:r w:rsidR="00326B09">
              <w:rPr>
                <w:rFonts w:ascii="Arial" w:hAnsi="Arial" w:cs="Arial"/>
                <w:szCs w:val="22"/>
              </w:rPr>
              <w:t xml:space="preserve"> </w:t>
            </w:r>
            <w:r w:rsidR="00326B09" w:rsidRPr="00AD170F">
              <w:rPr>
                <w:rFonts w:ascii="Arial" w:hAnsi="Arial" w:cs="Arial"/>
                <w:szCs w:val="22"/>
              </w:rPr>
              <w:tab/>
            </w:r>
            <w:r w:rsidR="00326B09" w:rsidRPr="00AD170F">
              <w:rPr>
                <w:rFonts w:ascii="Arial" w:hAnsi="Arial" w:cs="Arial"/>
                <w:szCs w:val="22"/>
              </w:rPr>
              <w:tab/>
            </w:r>
            <w:r w:rsidR="006461BA">
              <w:rPr>
                <w:rFonts w:ascii="Arial" w:hAnsi="Arial" w:cs="Arial"/>
                <w:szCs w:val="22"/>
              </w:rPr>
              <w:t xml:space="preserve">0 </w:t>
            </w:r>
            <w:r w:rsidR="006B28CA">
              <w:rPr>
                <w:rFonts w:ascii="Arial" w:hAnsi="Arial" w:cs="Arial"/>
                <w:szCs w:val="22"/>
              </w:rPr>
              <w:t>via zoom</w:t>
            </w:r>
            <w:r w:rsidR="0077055D">
              <w:rPr>
                <w:rFonts w:ascii="Arial" w:hAnsi="Arial" w:cs="Arial"/>
                <w:szCs w:val="22"/>
              </w:rPr>
              <w:t xml:space="preserve">, </w:t>
            </w:r>
            <w:r w:rsidR="006461BA">
              <w:rPr>
                <w:rFonts w:ascii="Arial" w:hAnsi="Arial" w:cs="Arial"/>
                <w:szCs w:val="22"/>
              </w:rPr>
              <w:t>0</w:t>
            </w:r>
            <w:r w:rsidR="0077055D">
              <w:rPr>
                <w:rFonts w:ascii="Arial" w:hAnsi="Arial" w:cs="Arial"/>
                <w:szCs w:val="22"/>
              </w:rPr>
              <w:t xml:space="preserve"> in person</w:t>
            </w:r>
          </w:p>
          <w:p w14:paraId="4C11BD21" w14:textId="77777777" w:rsidR="002E3ABF" w:rsidRPr="002E3ABF" w:rsidRDefault="002E3ABF" w:rsidP="00F75473">
            <w:pPr>
              <w:rPr>
                <w:rFonts w:ascii="Arial" w:hAnsi="Arial" w:cs="Arial"/>
              </w:rPr>
            </w:pPr>
          </w:p>
          <w:p w14:paraId="11B0FDB9" w14:textId="2439BD43" w:rsidR="008E021B" w:rsidRPr="00AD170F"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C80EF3">
              <w:rPr>
                <w:rFonts w:ascii="Arial" w:hAnsi="Arial" w:cs="Arial"/>
                <w:szCs w:val="22"/>
              </w:rPr>
              <w:t>0</w:t>
            </w: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68D63FBF" w14:textId="780216CA" w:rsidR="00942D5E" w:rsidRDefault="001A5E17">
            <w:pPr>
              <w:rPr>
                <w:rFonts w:ascii="Arial" w:hAnsi="Arial" w:cs="Arial"/>
                <w:szCs w:val="22"/>
              </w:rPr>
            </w:pPr>
            <w:r w:rsidRPr="00AD170F">
              <w:rPr>
                <w:rFonts w:ascii="Arial" w:hAnsi="Arial" w:cs="Arial"/>
                <w:szCs w:val="22"/>
              </w:rPr>
              <w:t xml:space="preserve">Mayor </w:t>
            </w:r>
            <w:proofErr w:type="spellStart"/>
            <w:r w:rsidR="00EB4542">
              <w:rPr>
                <w:rFonts w:ascii="Arial" w:hAnsi="Arial" w:cs="Arial"/>
                <w:szCs w:val="22"/>
              </w:rPr>
              <w:t>Tymafichuk</w:t>
            </w:r>
            <w:proofErr w:type="spellEnd"/>
            <w:r w:rsidRPr="00AD170F">
              <w:rPr>
                <w:rFonts w:ascii="Arial" w:hAnsi="Arial" w:cs="Arial"/>
                <w:szCs w:val="22"/>
              </w:rPr>
              <w:t xml:space="preserve"> called the meeting to order </w:t>
            </w:r>
            <w:r w:rsidRPr="00BC1F54">
              <w:rPr>
                <w:rFonts w:ascii="Arial" w:hAnsi="Arial" w:cs="Arial"/>
                <w:szCs w:val="22"/>
              </w:rPr>
              <w:t>at</w:t>
            </w:r>
            <w:r w:rsidR="00A567EE" w:rsidRPr="00BC1F54">
              <w:rPr>
                <w:rFonts w:ascii="Arial" w:hAnsi="Arial" w:cs="Arial"/>
                <w:szCs w:val="22"/>
              </w:rPr>
              <w:t xml:space="preserve"> </w:t>
            </w:r>
            <w:r w:rsidR="00E36DA3">
              <w:rPr>
                <w:rFonts w:ascii="Arial" w:hAnsi="Arial" w:cs="Arial"/>
                <w:szCs w:val="22"/>
              </w:rPr>
              <w:t>4:0</w:t>
            </w:r>
            <w:r w:rsidR="006461BA">
              <w:rPr>
                <w:rFonts w:ascii="Arial" w:hAnsi="Arial" w:cs="Arial"/>
                <w:szCs w:val="22"/>
              </w:rPr>
              <w:t>0</w:t>
            </w:r>
            <w:r w:rsidR="00E36DA3">
              <w:rPr>
                <w:rFonts w:ascii="Arial" w:hAnsi="Arial" w:cs="Arial"/>
                <w:szCs w:val="22"/>
              </w:rPr>
              <w:t xml:space="preserve"> </w:t>
            </w:r>
            <w:r w:rsidR="0057436E">
              <w:rPr>
                <w:rFonts w:ascii="Arial" w:hAnsi="Arial" w:cs="Arial"/>
                <w:szCs w:val="22"/>
              </w:rPr>
              <w:t>p</w:t>
            </w:r>
            <w:r w:rsidR="00873782" w:rsidRPr="00AD170F">
              <w:rPr>
                <w:rFonts w:ascii="Arial" w:hAnsi="Arial" w:cs="Arial"/>
                <w:szCs w:val="22"/>
              </w:rPr>
              <w:t>.m</w:t>
            </w:r>
            <w:r w:rsidR="00CE3A5F">
              <w:rPr>
                <w:rFonts w:ascii="Arial" w:hAnsi="Arial" w:cs="Arial"/>
                <w:szCs w:val="22"/>
              </w:rPr>
              <w:t>.</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261D9AC8" w:rsidR="001A5E17" w:rsidRPr="00AD170F" w:rsidRDefault="007054D0" w:rsidP="004F7C14">
            <w:pPr>
              <w:tabs>
                <w:tab w:val="right" w:pos="1773"/>
              </w:tabs>
              <w:jc w:val="left"/>
              <w:rPr>
                <w:rFonts w:ascii="Arial" w:hAnsi="Arial" w:cs="Arial"/>
                <w:szCs w:val="22"/>
              </w:rPr>
            </w:pPr>
            <w:r>
              <w:rPr>
                <w:rFonts w:ascii="Arial" w:hAnsi="Arial" w:cs="Arial"/>
                <w:szCs w:val="22"/>
              </w:rPr>
              <w:t>1-24</w:t>
            </w:r>
          </w:p>
        </w:tc>
        <w:tc>
          <w:tcPr>
            <w:tcW w:w="7654" w:type="dxa"/>
          </w:tcPr>
          <w:p w14:paraId="484E7C0F" w14:textId="77777777" w:rsidR="00777DB8" w:rsidRPr="00AD170F" w:rsidRDefault="00777DB8" w:rsidP="006D2630">
            <w:pPr>
              <w:rPr>
                <w:rFonts w:ascii="Arial" w:hAnsi="Arial" w:cs="Arial"/>
                <w:szCs w:val="22"/>
              </w:rPr>
            </w:pPr>
          </w:p>
          <w:p w14:paraId="5433065F" w14:textId="20DECA49" w:rsidR="00B26684" w:rsidRDefault="00B7628A" w:rsidP="0063638F">
            <w:pPr>
              <w:rPr>
                <w:rFonts w:ascii="Arial" w:hAnsi="Arial" w:cs="Arial"/>
                <w:szCs w:val="22"/>
              </w:rPr>
            </w:pPr>
            <w:r w:rsidRPr="00AD170F">
              <w:rPr>
                <w:rFonts w:ascii="Arial" w:hAnsi="Arial" w:cs="Arial"/>
                <w:b/>
                <w:szCs w:val="22"/>
              </w:rPr>
              <w:t>MOVED</w:t>
            </w:r>
            <w:r w:rsidR="00F27E3D" w:rsidRPr="00AD170F">
              <w:rPr>
                <w:rFonts w:ascii="Arial" w:hAnsi="Arial" w:cs="Arial"/>
                <w:szCs w:val="22"/>
              </w:rPr>
              <w:t xml:space="preserve"> by</w:t>
            </w:r>
            <w:r w:rsidR="007E5016">
              <w:rPr>
                <w:rFonts w:ascii="Arial" w:hAnsi="Arial" w:cs="Arial"/>
                <w:szCs w:val="22"/>
              </w:rPr>
              <w:t xml:space="preserve"> </w:t>
            </w:r>
            <w:r w:rsidR="002B7BED">
              <w:rPr>
                <w:rFonts w:ascii="Arial" w:hAnsi="Arial" w:cs="Arial"/>
                <w:szCs w:val="22"/>
              </w:rPr>
              <w:t>Mayor</w:t>
            </w:r>
            <w:r w:rsidR="00EB4542">
              <w:rPr>
                <w:rFonts w:ascii="Arial" w:hAnsi="Arial" w:cs="Arial"/>
                <w:szCs w:val="22"/>
              </w:rPr>
              <w:t xml:space="preserve"> </w:t>
            </w:r>
            <w:proofErr w:type="spellStart"/>
            <w:r w:rsidR="00EB4542">
              <w:rPr>
                <w:rFonts w:ascii="Arial" w:hAnsi="Arial" w:cs="Arial"/>
                <w:szCs w:val="22"/>
              </w:rPr>
              <w:t>Tymafichuk</w:t>
            </w:r>
            <w:proofErr w:type="spellEnd"/>
            <w:r w:rsidR="00EB4542">
              <w:rPr>
                <w:rFonts w:ascii="Arial" w:hAnsi="Arial" w:cs="Arial"/>
                <w:szCs w:val="22"/>
              </w:rPr>
              <w:t xml:space="preserve">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 xml:space="preserve">the </w:t>
            </w:r>
            <w:r w:rsidR="00CE3A5F">
              <w:rPr>
                <w:rFonts w:ascii="Arial" w:hAnsi="Arial" w:cs="Arial"/>
                <w:szCs w:val="22"/>
              </w:rPr>
              <w:t>January 18</w:t>
            </w:r>
            <w:r w:rsidR="00CE3A5F" w:rsidRPr="00CE3A5F">
              <w:rPr>
                <w:rFonts w:ascii="Arial" w:hAnsi="Arial" w:cs="Arial"/>
                <w:szCs w:val="22"/>
                <w:vertAlign w:val="superscript"/>
              </w:rPr>
              <w:t>th</w:t>
            </w:r>
            <w:r w:rsidR="00CE3A5F">
              <w:rPr>
                <w:rFonts w:ascii="Arial" w:hAnsi="Arial" w:cs="Arial"/>
                <w:szCs w:val="22"/>
              </w:rPr>
              <w:t xml:space="preserve">, </w:t>
            </w:r>
            <w:proofErr w:type="gramStart"/>
            <w:r w:rsidR="00CE3A5F">
              <w:rPr>
                <w:rFonts w:ascii="Arial" w:hAnsi="Arial" w:cs="Arial"/>
                <w:szCs w:val="22"/>
              </w:rPr>
              <w:t>2024</w:t>
            </w:r>
            <w:proofErr w:type="gramEnd"/>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agenda be approv</w:t>
            </w:r>
            <w:r w:rsidR="006846D6" w:rsidRPr="00AD170F">
              <w:rPr>
                <w:rFonts w:ascii="Arial" w:hAnsi="Arial" w:cs="Arial"/>
                <w:szCs w:val="22"/>
              </w:rPr>
              <w:t>ed</w:t>
            </w:r>
            <w:r w:rsidR="009E2F81">
              <w:rPr>
                <w:rFonts w:ascii="Arial" w:hAnsi="Arial" w:cs="Arial"/>
                <w:szCs w:val="22"/>
              </w:rPr>
              <w:t xml:space="preserve"> </w:t>
            </w:r>
            <w:r w:rsidR="00CE3A5F">
              <w:rPr>
                <w:rFonts w:ascii="Arial" w:hAnsi="Arial" w:cs="Arial"/>
                <w:szCs w:val="22"/>
              </w:rPr>
              <w:t>as presented.</w:t>
            </w: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7777777" w:rsidR="001A5E17" w:rsidRPr="00AD170F" w:rsidRDefault="001A5E17">
            <w:pPr>
              <w:jc w:val="right"/>
              <w:rPr>
                <w:rFonts w:ascii="Arial" w:hAnsi="Arial" w:cs="Arial"/>
                <w:b/>
                <w:szCs w:val="22"/>
              </w:rPr>
            </w:pP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11C0ADB6" w14:textId="1D56A7CE" w:rsidR="000B7A13" w:rsidRDefault="0098505E" w:rsidP="00846234">
            <w:pPr>
              <w:pStyle w:val="Heading1"/>
              <w:tabs>
                <w:tab w:val="right" w:pos="1773"/>
              </w:tabs>
              <w:jc w:val="left"/>
              <w:rPr>
                <w:rFonts w:ascii="Arial" w:hAnsi="Arial" w:cs="Arial"/>
                <w:bCs/>
                <w:szCs w:val="22"/>
              </w:rPr>
            </w:pPr>
            <w:r>
              <w:rPr>
                <w:rFonts w:ascii="ZWAdobeF" w:hAnsi="ZWAdobeF" w:cs="ZWAdobeF"/>
                <w:b w:val="0"/>
                <w:bCs/>
                <w:sz w:val="2"/>
                <w:szCs w:val="2"/>
              </w:rPr>
              <w:t>0</w:t>
            </w:r>
            <w:r w:rsidR="001A5E17" w:rsidRPr="00AD170F">
              <w:rPr>
                <w:rFonts w:ascii="Arial" w:hAnsi="Arial" w:cs="Arial"/>
                <w:bCs/>
                <w:szCs w:val="22"/>
              </w:rPr>
              <w:t>MINUTES</w:t>
            </w:r>
          </w:p>
          <w:p w14:paraId="1139E635" w14:textId="0C9CF10C" w:rsidR="00846234" w:rsidRPr="00846234" w:rsidRDefault="00BD2E30" w:rsidP="00846234">
            <w:r>
              <w:t>2-24</w:t>
            </w:r>
          </w:p>
          <w:p w14:paraId="3BD0DA51" w14:textId="48E61063" w:rsidR="000B7A13" w:rsidRPr="00AD170F"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30AF34E2" w14:textId="29D851FC" w:rsidR="00B352E9" w:rsidRDefault="000B7A13" w:rsidP="000B7A13">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EB4542">
              <w:rPr>
                <w:rFonts w:ascii="Arial" w:hAnsi="Arial" w:cs="Arial"/>
                <w:szCs w:val="22"/>
              </w:rPr>
              <w:t xml:space="preserve"> </w:t>
            </w:r>
            <w:r w:rsidR="00202A55">
              <w:rPr>
                <w:rFonts w:ascii="Arial" w:hAnsi="Arial" w:cs="Arial"/>
                <w:szCs w:val="22"/>
              </w:rPr>
              <w:t xml:space="preserve">Mayor </w:t>
            </w:r>
            <w:proofErr w:type="spellStart"/>
            <w:r w:rsidR="00202A55">
              <w:rPr>
                <w:rFonts w:ascii="Arial" w:hAnsi="Arial" w:cs="Arial"/>
                <w:szCs w:val="22"/>
              </w:rPr>
              <w:t>Tymafichuk</w:t>
            </w:r>
            <w:proofErr w:type="spellEnd"/>
            <w:r w:rsidR="00202A55">
              <w:rPr>
                <w:rFonts w:ascii="Arial" w:hAnsi="Arial" w:cs="Arial"/>
                <w:szCs w:val="22"/>
              </w:rPr>
              <w:t xml:space="preserve"> </w:t>
            </w:r>
            <w:r w:rsidRPr="00AD170F">
              <w:rPr>
                <w:rFonts w:ascii="Arial" w:hAnsi="Arial" w:cs="Arial"/>
                <w:szCs w:val="22"/>
              </w:rPr>
              <w:t xml:space="preserve">that the minutes of the </w:t>
            </w:r>
            <w:r w:rsidR="00BD2E30">
              <w:rPr>
                <w:rFonts w:ascii="Arial" w:hAnsi="Arial" w:cs="Arial"/>
                <w:szCs w:val="22"/>
              </w:rPr>
              <w:t>October 19</w:t>
            </w:r>
            <w:r w:rsidR="00BD2E30" w:rsidRPr="00BD2E30">
              <w:rPr>
                <w:rFonts w:ascii="Arial" w:hAnsi="Arial" w:cs="Arial"/>
                <w:szCs w:val="22"/>
                <w:vertAlign w:val="superscript"/>
              </w:rPr>
              <w:t>th</w:t>
            </w:r>
            <w:r w:rsidR="00BD2E30">
              <w:rPr>
                <w:rFonts w:ascii="Arial" w:hAnsi="Arial" w:cs="Arial"/>
                <w:szCs w:val="22"/>
              </w:rPr>
              <w:t xml:space="preserve">, </w:t>
            </w:r>
            <w:proofErr w:type="gramStart"/>
            <w:r w:rsidR="00BD2E30">
              <w:rPr>
                <w:rFonts w:ascii="Arial" w:hAnsi="Arial" w:cs="Arial"/>
                <w:szCs w:val="22"/>
              </w:rPr>
              <w:t>2023</w:t>
            </w:r>
            <w:r w:rsidR="008003F9">
              <w:rPr>
                <w:rFonts w:ascii="Arial" w:hAnsi="Arial" w:cs="Arial"/>
                <w:szCs w:val="22"/>
              </w:rPr>
              <w:t xml:space="preserve"> </w:t>
            </w:r>
            <w:r w:rsidRPr="00AD170F">
              <w:rPr>
                <w:rFonts w:ascii="Arial" w:hAnsi="Arial" w:cs="Arial"/>
                <w:szCs w:val="22"/>
              </w:rPr>
              <w:t xml:space="preserve"> </w:t>
            </w:r>
            <w:r w:rsidR="00BD2E30">
              <w:rPr>
                <w:rFonts w:ascii="Arial" w:hAnsi="Arial" w:cs="Arial"/>
                <w:szCs w:val="22"/>
              </w:rPr>
              <w:t>Regular</w:t>
            </w:r>
            <w:proofErr w:type="gramEnd"/>
            <w:r w:rsidR="00BD2E30">
              <w:rPr>
                <w:rFonts w:ascii="Arial" w:hAnsi="Arial" w:cs="Arial"/>
                <w:szCs w:val="22"/>
              </w:rPr>
              <w:t xml:space="preserve"> </w:t>
            </w:r>
            <w:r w:rsidRPr="00AD170F">
              <w:rPr>
                <w:rFonts w:ascii="Arial" w:hAnsi="Arial" w:cs="Arial"/>
                <w:szCs w:val="22"/>
              </w:rPr>
              <w:t xml:space="preserve">Meeting be approved </w:t>
            </w:r>
            <w:r w:rsidR="00EE7327">
              <w:rPr>
                <w:rFonts w:ascii="Arial" w:hAnsi="Arial" w:cs="Arial"/>
                <w:szCs w:val="22"/>
              </w:rPr>
              <w:t xml:space="preserve">as presented. </w:t>
            </w:r>
            <w:r w:rsidR="005809AE">
              <w:rPr>
                <w:rFonts w:ascii="Arial" w:hAnsi="Arial" w:cs="Arial"/>
                <w:szCs w:val="22"/>
              </w:rPr>
              <w:t xml:space="preserve"> </w:t>
            </w:r>
          </w:p>
          <w:p w14:paraId="46B3E7B3" w14:textId="3484F4BA" w:rsidR="001C2D29" w:rsidRPr="00846234" w:rsidRDefault="005B530B" w:rsidP="005B530B">
            <w:pPr>
              <w:jc w:val="right"/>
              <w:rPr>
                <w:rFonts w:ascii="Arial" w:hAnsi="Arial" w:cs="Arial"/>
                <w:b/>
                <w:bCs/>
                <w:szCs w:val="22"/>
              </w:rPr>
            </w:pPr>
            <w:r>
              <w:rPr>
                <w:rFonts w:ascii="Arial" w:hAnsi="Arial" w:cs="Arial"/>
                <w:b/>
                <w:bCs/>
                <w:szCs w:val="22"/>
              </w:rPr>
              <w:t>CARRIED</w:t>
            </w:r>
          </w:p>
          <w:p w14:paraId="30003189" w14:textId="3B27A801" w:rsidR="00B2577E" w:rsidRPr="005265C9" w:rsidRDefault="00B2577E" w:rsidP="005265C9">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A1189D" w:rsidRPr="00AD170F" w14:paraId="168DEEA5" w14:textId="77777777" w:rsidTr="267BF9A7">
        <w:trPr>
          <w:trHeight w:val="454"/>
        </w:trPr>
        <w:tc>
          <w:tcPr>
            <w:tcW w:w="555" w:type="dxa"/>
          </w:tcPr>
          <w:p w14:paraId="4D7F4908" w14:textId="77777777" w:rsidR="00A1189D" w:rsidRPr="00AD170F" w:rsidRDefault="001E2901" w:rsidP="00A1189D">
            <w:pPr>
              <w:jc w:val="right"/>
              <w:rPr>
                <w:rFonts w:ascii="Arial" w:hAnsi="Arial" w:cs="Arial"/>
                <w:b/>
                <w:szCs w:val="22"/>
              </w:rPr>
            </w:pPr>
            <w:r w:rsidRPr="00AD170F">
              <w:rPr>
                <w:rFonts w:ascii="Arial" w:hAnsi="Arial" w:cs="Arial"/>
                <w:b/>
                <w:szCs w:val="22"/>
              </w:rPr>
              <w:t>4</w:t>
            </w:r>
            <w:r w:rsidR="00A1189D" w:rsidRPr="00AD170F">
              <w:rPr>
                <w:rFonts w:ascii="Arial" w:hAnsi="Arial" w:cs="Arial"/>
                <w:b/>
                <w:szCs w:val="22"/>
              </w:rPr>
              <w:t>.</w:t>
            </w:r>
          </w:p>
        </w:tc>
        <w:tc>
          <w:tcPr>
            <w:tcW w:w="2706" w:type="dxa"/>
          </w:tcPr>
          <w:p w14:paraId="5ADE1045" w14:textId="6FE4249C" w:rsidR="008F5A06" w:rsidRPr="00B738F9" w:rsidRDefault="00312E58" w:rsidP="0057436E">
            <w:pPr>
              <w:jc w:val="left"/>
              <w:rPr>
                <w:rFonts w:ascii="Arial" w:hAnsi="Arial" w:cs="Arial"/>
                <w:b/>
                <w:szCs w:val="22"/>
              </w:rPr>
            </w:pPr>
            <w:r>
              <w:rPr>
                <w:rFonts w:ascii="Arial" w:hAnsi="Arial" w:cs="Arial"/>
                <w:b/>
                <w:szCs w:val="22"/>
              </w:rPr>
              <w:t>PUBLIC HEARING</w:t>
            </w:r>
            <w:r w:rsidR="007A7672">
              <w:rPr>
                <w:rFonts w:ascii="Arial" w:hAnsi="Arial" w:cs="Arial"/>
                <w:b/>
                <w:szCs w:val="22"/>
              </w:rPr>
              <w:t>(</w:t>
            </w:r>
            <w:r w:rsidR="0036569E">
              <w:rPr>
                <w:rFonts w:ascii="Arial" w:hAnsi="Arial" w:cs="Arial"/>
                <w:b/>
                <w:szCs w:val="22"/>
              </w:rPr>
              <w:t>S</w:t>
            </w:r>
            <w:r w:rsidR="007A7672">
              <w:rPr>
                <w:rFonts w:ascii="Arial" w:hAnsi="Arial" w:cs="Arial"/>
                <w:b/>
                <w:szCs w:val="22"/>
              </w:rPr>
              <w:t>)</w:t>
            </w:r>
          </w:p>
          <w:p w14:paraId="4F624CBA" w14:textId="20D309CF" w:rsidR="00067FDF" w:rsidRPr="004E1ABD" w:rsidRDefault="00067FDF" w:rsidP="004E1ABD">
            <w:pPr>
              <w:jc w:val="left"/>
              <w:rPr>
                <w:rFonts w:ascii="Arial" w:hAnsi="Arial" w:cs="Arial"/>
                <w:bCs/>
                <w:szCs w:val="22"/>
              </w:rPr>
            </w:pPr>
          </w:p>
        </w:tc>
        <w:tc>
          <w:tcPr>
            <w:tcW w:w="7654" w:type="dxa"/>
          </w:tcPr>
          <w:p w14:paraId="027B87A7" w14:textId="7A1B8CDE" w:rsidR="00562D14" w:rsidRDefault="0057436E" w:rsidP="00BB5A25">
            <w:pPr>
              <w:rPr>
                <w:rFonts w:ascii="Arial" w:hAnsi="Arial" w:cs="Arial"/>
              </w:rPr>
            </w:pPr>
            <w:r>
              <w:rPr>
                <w:rFonts w:ascii="Arial" w:hAnsi="Arial" w:cs="Arial"/>
              </w:rPr>
              <w:t>N/A</w:t>
            </w:r>
          </w:p>
          <w:p w14:paraId="6A27DE74" w14:textId="5ACCEBB6" w:rsidR="00562D14" w:rsidRPr="0059112A" w:rsidRDefault="00562D14" w:rsidP="00BB5A25">
            <w:pPr>
              <w:rPr>
                <w:rFonts w:ascii="Arial" w:hAnsi="Arial" w:cs="Arial"/>
                <w:szCs w:val="22"/>
              </w:rPr>
            </w:pPr>
          </w:p>
        </w:tc>
      </w:tr>
      <w:tr w:rsidR="008F2F0A" w:rsidRPr="00AD170F" w14:paraId="4523F6FA" w14:textId="77777777" w:rsidTr="267BF9A7">
        <w:tc>
          <w:tcPr>
            <w:tcW w:w="555" w:type="dxa"/>
            <w:shd w:val="clear" w:color="auto" w:fill="E6E6E6"/>
          </w:tcPr>
          <w:p w14:paraId="5E08F5FF" w14:textId="77777777" w:rsidR="006B1435" w:rsidRPr="00AD170F" w:rsidRDefault="006B1435" w:rsidP="00F00384">
            <w:pPr>
              <w:jc w:val="right"/>
              <w:rPr>
                <w:rFonts w:ascii="Arial" w:hAnsi="Arial" w:cs="Arial"/>
                <w:b/>
                <w:szCs w:val="22"/>
              </w:rPr>
            </w:pPr>
          </w:p>
        </w:tc>
        <w:tc>
          <w:tcPr>
            <w:tcW w:w="2706" w:type="dxa"/>
            <w:shd w:val="clear" w:color="auto" w:fill="E6E6E6"/>
          </w:tcPr>
          <w:p w14:paraId="18D23179" w14:textId="77777777" w:rsidR="006B1435" w:rsidRPr="00C148D9" w:rsidRDefault="006B1435" w:rsidP="002B1C75">
            <w:pPr>
              <w:jc w:val="center"/>
              <w:rPr>
                <w:rFonts w:ascii="Arial" w:hAnsi="Arial" w:cs="Arial"/>
                <w:szCs w:val="22"/>
              </w:rPr>
            </w:pPr>
          </w:p>
        </w:tc>
        <w:tc>
          <w:tcPr>
            <w:tcW w:w="7654" w:type="dxa"/>
            <w:shd w:val="clear" w:color="auto" w:fill="E6E6E6"/>
          </w:tcPr>
          <w:p w14:paraId="52C0AFC5" w14:textId="77777777" w:rsidR="006B1435" w:rsidRPr="00AD170F" w:rsidRDefault="006B1435" w:rsidP="00F00384">
            <w:pPr>
              <w:jc w:val="right"/>
              <w:rPr>
                <w:rFonts w:ascii="Arial" w:hAnsi="Arial" w:cs="Arial"/>
                <w:szCs w:val="22"/>
              </w:rPr>
            </w:pPr>
          </w:p>
        </w:tc>
      </w:tr>
      <w:tr w:rsidR="006D3793" w:rsidRPr="00AD170F" w14:paraId="717DC3AF" w14:textId="77777777" w:rsidTr="267BF9A7">
        <w:trPr>
          <w:trHeight w:val="386"/>
        </w:trPr>
        <w:tc>
          <w:tcPr>
            <w:tcW w:w="555" w:type="dxa"/>
          </w:tcPr>
          <w:p w14:paraId="7617F8CB" w14:textId="3C67761C" w:rsidR="006D3793" w:rsidRPr="00AD170F" w:rsidRDefault="006D3793" w:rsidP="00C650EA">
            <w:pPr>
              <w:jc w:val="right"/>
              <w:rPr>
                <w:rFonts w:ascii="Arial" w:hAnsi="Arial" w:cs="Arial"/>
                <w:b/>
                <w:szCs w:val="22"/>
              </w:rPr>
            </w:pPr>
            <w:r>
              <w:rPr>
                <w:rFonts w:ascii="Arial" w:hAnsi="Arial" w:cs="Arial"/>
                <w:b/>
                <w:szCs w:val="22"/>
              </w:rPr>
              <w:t>5.</w:t>
            </w:r>
          </w:p>
        </w:tc>
        <w:tc>
          <w:tcPr>
            <w:tcW w:w="2706" w:type="dxa"/>
          </w:tcPr>
          <w:p w14:paraId="10B07783" w14:textId="37CA37A1" w:rsidR="00217216" w:rsidRPr="00B24A2A" w:rsidRDefault="00312E58" w:rsidP="005B530B">
            <w:pPr>
              <w:jc w:val="left"/>
              <w:rPr>
                <w:rFonts w:ascii="Arial" w:hAnsi="Arial" w:cs="Arial"/>
                <w:bCs/>
                <w:szCs w:val="22"/>
              </w:rPr>
            </w:pPr>
            <w:r>
              <w:rPr>
                <w:rFonts w:ascii="Arial" w:hAnsi="Arial" w:cs="Arial"/>
                <w:b/>
                <w:szCs w:val="22"/>
              </w:rPr>
              <w:t>DELEGATIONS(S)</w:t>
            </w:r>
          </w:p>
        </w:tc>
        <w:tc>
          <w:tcPr>
            <w:tcW w:w="7654" w:type="dxa"/>
          </w:tcPr>
          <w:p w14:paraId="060A73AC" w14:textId="3312790D" w:rsidR="00E21A41" w:rsidRDefault="00F3193D" w:rsidP="008D63FA">
            <w:pPr>
              <w:rPr>
                <w:rFonts w:ascii="Arial" w:hAnsi="Arial" w:cs="Arial"/>
                <w:szCs w:val="22"/>
              </w:rPr>
            </w:pPr>
            <w:r>
              <w:rPr>
                <w:rFonts w:ascii="Arial" w:hAnsi="Arial" w:cs="Arial"/>
                <w:szCs w:val="22"/>
              </w:rPr>
              <w:t>N/A</w:t>
            </w:r>
          </w:p>
          <w:p w14:paraId="5CE5A87E" w14:textId="34622992" w:rsidR="006C2029" w:rsidRDefault="006C2029" w:rsidP="00DD6AF3">
            <w:pPr>
              <w:rPr>
                <w:rFonts w:ascii="Arial" w:hAnsi="Arial" w:cs="Arial"/>
                <w:szCs w:val="22"/>
              </w:rPr>
            </w:pPr>
          </w:p>
        </w:tc>
      </w:tr>
      <w:tr w:rsidR="008F2F0A" w:rsidRPr="00AD170F" w14:paraId="49AB7344" w14:textId="77777777" w:rsidTr="267BF9A7">
        <w:tc>
          <w:tcPr>
            <w:tcW w:w="555" w:type="dxa"/>
            <w:shd w:val="clear" w:color="auto" w:fill="E6E6E6"/>
          </w:tcPr>
          <w:p w14:paraId="6BF50482" w14:textId="77777777" w:rsidR="006D3793" w:rsidRPr="00AD170F" w:rsidRDefault="006D3793" w:rsidP="00D32A4E">
            <w:pPr>
              <w:jc w:val="right"/>
              <w:rPr>
                <w:rFonts w:ascii="Arial" w:hAnsi="Arial" w:cs="Arial"/>
                <w:b/>
                <w:szCs w:val="22"/>
              </w:rPr>
            </w:pPr>
          </w:p>
        </w:tc>
        <w:tc>
          <w:tcPr>
            <w:tcW w:w="2706" w:type="dxa"/>
            <w:shd w:val="clear" w:color="auto" w:fill="E6E6E6"/>
          </w:tcPr>
          <w:p w14:paraId="31BAD5E1" w14:textId="77777777" w:rsidR="006D3793" w:rsidRPr="00AD170F" w:rsidRDefault="006D3793" w:rsidP="00D32A4E">
            <w:pPr>
              <w:jc w:val="center"/>
              <w:rPr>
                <w:rFonts w:ascii="Arial" w:hAnsi="Arial" w:cs="Arial"/>
                <w:szCs w:val="22"/>
              </w:rPr>
            </w:pPr>
          </w:p>
        </w:tc>
        <w:tc>
          <w:tcPr>
            <w:tcW w:w="7654" w:type="dxa"/>
            <w:shd w:val="clear" w:color="auto" w:fill="E6E6E6"/>
          </w:tcPr>
          <w:p w14:paraId="67ABECE1" w14:textId="77777777" w:rsidR="006D3793" w:rsidRPr="00AD170F" w:rsidRDefault="006D3793" w:rsidP="00D32A4E">
            <w:pPr>
              <w:jc w:val="right"/>
              <w:rPr>
                <w:rFonts w:ascii="Arial" w:hAnsi="Arial" w:cs="Arial"/>
                <w:szCs w:val="22"/>
              </w:rPr>
            </w:pPr>
          </w:p>
        </w:tc>
      </w:tr>
      <w:tr w:rsidR="0005273F" w:rsidRPr="00AD170F" w14:paraId="5011B321" w14:textId="77777777" w:rsidTr="267BF9A7">
        <w:trPr>
          <w:trHeight w:val="386"/>
        </w:trPr>
        <w:tc>
          <w:tcPr>
            <w:tcW w:w="555" w:type="dxa"/>
          </w:tcPr>
          <w:p w14:paraId="0FC6A991" w14:textId="670FCEB7" w:rsidR="0005273F" w:rsidRPr="00AD170F" w:rsidRDefault="006D3793" w:rsidP="00562D14">
            <w:pPr>
              <w:jc w:val="right"/>
              <w:rPr>
                <w:rFonts w:ascii="Arial" w:hAnsi="Arial" w:cs="Arial"/>
                <w:b/>
                <w:szCs w:val="22"/>
              </w:rPr>
            </w:pPr>
            <w:r>
              <w:rPr>
                <w:rFonts w:ascii="Arial" w:hAnsi="Arial" w:cs="Arial"/>
                <w:b/>
                <w:szCs w:val="22"/>
              </w:rPr>
              <w:t>6</w:t>
            </w:r>
            <w:r w:rsidR="0005273F" w:rsidRPr="00AD170F">
              <w:rPr>
                <w:rFonts w:ascii="Arial" w:hAnsi="Arial" w:cs="Arial"/>
                <w:b/>
                <w:szCs w:val="22"/>
              </w:rPr>
              <w:t>.</w:t>
            </w:r>
          </w:p>
        </w:tc>
        <w:tc>
          <w:tcPr>
            <w:tcW w:w="2706" w:type="dxa"/>
          </w:tcPr>
          <w:p w14:paraId="794F924F" w14:textId="77777777" w:rsidR="00C41F5F" w:rsidRDefault="001B7672" w:rsidP="00C41F5F">
            <w:pPr>
              <w:jc w:val="left"/>
              <w:rPr>
                <w:rFonts w:ascii="Arial" w:hAnsi="Arial" w:cs="Arial"/>
                <w:b/>
                <w:szCs w:val="22"/>
              </w:rPr>
            </w:pPr>
            <w:r w:rsidRPr="001B7672">
              <w:rPr>
                <w:rFonts w:ascii="Arial" w:hAnsi="Arial" w:cs="Arial"/>
                <w:b/>
                <w:szCs w:val="22"/>
              </w:rPr>
              <w:t>BUSINESS ARISIN</w:t>
            </w:r>
            <w:r w:rsidR="00C41F5F">
              <w:rPr>
                <w:rFonts w:ascii="Arial" w:hAnsi="Arial" w:cs="Arial"/>
                <w:b/>
                <w:szCs w:val="22"/>
              </w:rPr>
              <w:t>G</w:t>
            </w:r>
          </w:p>
          <w:p w14:paraId="30B491E6" w14:textId="1422F75A" w:rsidR="001B7672" w:rsidRPr="003423F4" w:rsidRDefault="00162080" w:rsidP="00C41F5F">
            <w:pPr>
              <w:jc w:val="left"/>
              <w:rPr>
                <w:rFonts w:ascii="Arial" w:hAnsi="Arial" w:cs="Arial"/>
                <w:bCs/>
                <w:szCs w:val="22"/>
              </w:rPr>
            </w:pPr>
            <w:r w:rsidRPr="003423F4">
              <w:rPr>
                <w:rFonts w:ascii="Arial" w:hAnsi="Arial" w:cs="Arial"/>
                <w:bCs/>
                <w:szCs w:val="22"/>
              </w:rPr>
              <w:t>3-24</w:t>
            </w:r>
          </w:p>
          <w:p w14:paraId="532BBB74" w14:textId="77777777" w:rsidR="00F362B7" w:rsidRDefault="00F362B7" w:rsidP="00F362B7">
            <w:pPr>
              <w:jc w:val="left"/>
              <w:rPr>
                <w:rFonts w:ascii="Arial" w:hAnsi="Arial" w:cs="Arial"/>
                <w:bCs/>
              </w:rPr>
            </w:pPr>
          </w:p>
          <w:p w14:paraId="3AD5B8B6" w14:textId="59184377" w:rsidR="001B7672" w:rsidRPr="001B7672" w:rsidRDefault="001B7672" w:rsidP="00133F79">
            <w:pPr>
              <w:jc w:val="left"/>
              <w:rPr>
                <w:rFonts w:ascii="Arial" w:hAnsi="Arial" w:cs="Arial"/>
                <w:bCs/>
                <w:szCs w:val="22"/>
              </w:rPr>
            </w:pPr>
          </w:p>
        </w:tc>
        <w:tc>
          <w:tcPr>
            <w:tcW w:w="7654" w:type="dxa"/>
          </w:tcPr>
          <w:p w14:paraId="209517B8" w14:textId="2BA85CA7" w:rsidR="00AE0CBB" w:rsidRDefault="00AE0CBB" w:rsidP="001B7672">
            <w:pPr>
              <w:tabs>
                <w:tab w:val="left" w:pos="1980"/>
              </w:tabs>
              <w:rPr>
                <w:rFonts w:ascii="Arial" w:hAnsi="Arial" w:cs="Arial"/>
                <w:b/>
                <w:bCs/>
                <w:szCs w:val="22"/>
              </w:rPr>
            </w:pPr>
          </w:p>
          <w:p w14:paraId="0CE16AFB" w14:textId="158A11A0" w:rsidR="005F3AE8" w:rsidRDefault="001B7672" w:rsidP="00096FCE">
            <w:pPr>
              <w:rPr>
                <w:rFonts w:ascii="Arial" w:hAnsi="Arial" w:cs="Arial"/>
                <w:szCs w:val="22"/>
              </w:rPr>
            </w:pPr>
            <w:r>
              <w:rPr>
                <w:rFonts w:ascii="Arial" w:hAnsi="Arial" w:cs="Arial"/>
                <w:b/>
                <w:bCs/>
                <w:szCs w:val="22"/>
              </w:rPr>
              <w:t xml:space="preserve">MOVED </w:t>
            </w:r>
            <w:r>
              <w:rPr>
                <w:rFonts w:ascii="Arial" w:hAnsi="Arial" w:cs="Arial"/>
                <w:szCs w:val="22"/>
              </w:rPr>
              <w:t>by</w:t>
            </w:r>
            <w:r w:rsidR="00BB7573">
              <w:rPr>
                <w:rFonts w:ascii="Arial" w:hAnsi="Arial" w:cs="Arial"/>
                <w:szCs w:val="22"/>
              </w:rPr>
              <w:t xml:space="preserve"> Mayor </w:t>
            </w:r>
            <w:proofErr w:type="spellStart"/>
            <w:r w:rsidR="006B5CC7">
              <w:rPr>
                <w:rFonts w:ascii="Arial" w:hAnsi="Arial" w:cs="Arial"/>
                <w:szCs w:val="22"/>
              </w:rPr>
              <w:t>Tymafichuk</w:t>
            </w:r>
            <w:proofErr w:type="spellEnd"/>
            <w:r w:rsidR="003A6FE8">
              <w:rPr>
                <w:rFonts w:ascii="Arial" w:hAnsi="Arial" w:cs="Arial"/>
                <w:szCs w:val="22"/>
              </w:rPr>
              <w:t xml:space="preserve"> that the</w:t>
            </w:r>
            <w:r w:rsidR="00991E8F">
              <w:rPr>
                <w:rFonts w:ascii="Arial" w:hAnsi="Arial" w:cs="Arial"/>
                <w:szCs w:val="22"/>
              </w:rPr>
              <w:t xml:space="preserve"> </w:t>
            </w:r>
            <w:r w:rsidR="00C77E8F">
              <w:rPr>
                <w:rFonts w:ascii="Arial" w:hAnsi="Arial" w:cs="Arial"/>
                <w:szCs w:val="22"/>
              </w:rPr>
              <w:t>Bylaw and Policy Report</w:t>
            </w:r>
            <w:r w:rsidR="00EF36DB">
              <w:rPr>
                <w:rFonts w:ascii="Arial" w:hAnsi="Arial" w:cs="Arial"/>
                <w:szCs w:val="22"/>
              </w:rPr>
              <w:t xml:space="preserve"> be accepted for information, along with the discussion at meeting time</w:t>
            </w:r>
            <w:r w:rsidR="00A40C7A">
              <w:rPr>
                <w:rFonts w:ascii="Arial" w:hAnsi="Arial" w:cs="Arial"/>
                <w:szCs w:val="22"/>
              </w:rPr>
              <w:t>.</w:t>
            </w:r>
          </w:p>
          <w:p w14:paraId="7E5F4E9F" w14:textId="3013B094" w:rsidR="00C074EA" w:rsidRDefault="001B7672" w:rsidP="001455ED">
            <w:pPr>
              <w:jc w:val="right"/>
              <w:rPr>
                <w:rFonts w:ascii="Arial" w:hAnsi="Arial" w:cs="Arial"/>
                <w:b/>
                <w:bCs/>
                <w:szCs w:val="22"/>
              </w:rPr>
            </w:pPr>
            <w:r>
              <w:rPr>
                <w:rFonts w:ascii="Arial" w:hAnsi="Arial" w:cs="Arial"/>
                <w:b/>
                <w:bCs/>
                <w:szCs w:val="22"/>
              </w:rPr>
              <w:t>CARRIED</w:t>
            </w:r>
          </w:p>
          <w:p w14:paraId="3AF47AA4" w14:textId="547D5EF9" w:rsidR="00D42DBE" w:rsidRPr="0047471B" w:rsidRDefault="00D42DBE" w:rsidP="00191269">
            <w:pPr>
              <w:jc w:val="right"/>
              <w:rPr>
                <w:rFonts w:ascii="Arial" w:hAnsi="Arial" w:cs="Arial"/>
                <w:color w:val="FF0000"/>
                <w:szCs w:val="22"/>
              </w:rPr>
            </w:pPr>
          </w:p>
        </w:tc>
      </w:tr>
      <w:tr w:rsidR="008F2F0A" w:rsidRPr="00AD170F" w14:paraId="0EABA98B" w14:textId="77777777" w:rsidTr="267BF9A7">
        <w:trPr>
          <w:trHeight w:val="89"/>
        </w:trPr>
        <w:tc>
          <w:tcPr>
            <w:tcW w:w="555" w:type="dxa"/>
            <w:shd w:val="clear" w:color="auto" w:fill="E6E6E6"/>
          </w:tcPr>
          <w:p w14:paraId="5211D2C0" w14:textId="77777777" w:rsidR="0091634B" w:rsidRPr="00AD170F" w:rsidRDefault="0091634B" w:rsidP="0091634B">
            <w:pPr>
              <w:jc w:val="right"/>
              <w:rPr>
                <w:rFonts w:ascii="Arial" w:hAnsi="Arial" w:cs="Arial"/>
                <w:b/>
                <w:szCs w:val="22"/>
              </w:rPr>
            </w:pPr>
          </w:p>
        </w:tc>
        <w:tc>
          <w:tcPr>
            <w:tcW w:w="2706" w:type="dxa"/>
            <w:shd w:val="clear" w:color="auto" w:fill="E6E6E6"/>
          </w:tcPr>
          <w:p w14:paraId="10CF00D2" w14:textId="77777777" w:rsidR="0091634B" w:rsidRPr="00AD170F" w:rsidRDefault="0091634B" w:rsidP="0091634B">
            <w:pPr>
              <w:jc w:val="right"/>
              <w:rPr>
                <w:rFonts w:ascii="Arial" w:hAnsi="Arial" w:cs="Arial"/>
                <w:szCs w:val="22"/>
              </w:rPr>
            </w:pPr>
          </w:p>
        </w:tc>
        <w:tc>
          <w:tcPr>
            <w:tcW w:w="7654" w:type="dxa"/>
            <w:shd w:val="clear" w:color="auto" w:fill="E6E6E6"/>
          </w:tcPr>
          <w:p w14:paraId="705F2F6F" w14:textId="56F0DFEB" w:rsidR="0091634B" w:rsidRPr="00AD170F" w:rsidRDefault="0091634B" w:rsidP="0091634B">
            <w:pPr>
              <w:jc w:val="right"/>
              <w:rPr>
                <w:rFonts w:ascii="Arial" w:hAnsi="Arial" w:cs="Arial"/>
                <w:szCs w:val="22"/>
              </w:rPr>
            </w:pPr>
          </w:p>
        </w:tc>
      </w:tr>
      <w:tr w:rsidR="008F2F0A" w:rsidRPr="00AD170F" w14:paraId="3F6C78CA" w14:textId="77777777" w:rsidTr="267BF9A7">
        <w:trPr>
          <w:trHeight w:val="58"/>
        </w:trPr>
        <w:tc>
          <w:tcPr>
            <w:tcW w:w="555" w:type="dxa"/>
          </w:tcPr>
          <w:p w14:paraId="6A93E27B" w14:textId="649DA249" w:rsidR="0091634B" w:rsidRPr="00AD170F" w:rsidRDefault="0091634B" w:rsidP="0091634B">
            <w:pPr>
              <w:jc w:val="right"/>
              <w:rPr>
                <w:rFonts w:ascii="Arial" w:hAnsi="Arial" w:cs="Arial"/>
                <w:b/>
                <w:szCs w:val="22"/>
              </w:rPr>
            </w:pPr>
            <w:r>
              <w:rPr>
                <w:rFonts w:ascii="Arial" w:hAnsi="Arial" w:cs="Arial"/>
                <w:b/>
                <w:szCs w:val="22"/>
              </w:rPr>
              <w:t>7</w:t>
            </w:r>
            <w:r w:rsidRPr="00AD170F">
              <w:rPr>
                <w:rFonts w:ascii="Arial" w:hAnsi="Arial" w:cs="Arial"/>
                <w:b/>
                <w:szCs w:val="22"/>
              </w:rPr>
              <w:t>.</w:t>
            </w:r>
          </w:p>
        </w:tc>
        <w:tc>
          <w:tcPr>
            <w:tcW w:w="2706" w:type="dxa"/>
          </w:tcPr>
          <w:p w14:paraId="3779F2E8" w14:textId="582FFF88" w:rsidR="0091634B" w:rsidRDefault="0091634B" w:rsidP="0091634B">
            <w:pPr>
              <w:jc w:val="left"/>
              <w:rPr>
                <w:rFonts w:ascii="Arial" w:hAnsi="Arial" w:cs="Arial"/>
                <w:b/>
                <w:szCs w:val="22"/>
              </w:rPr>
            </w:pPr>
            <w:r w:rsidRPr="007313A2">
              <w:rPr>
                <w:rFonts w:ascii="Arial" w:hAnsi="Arial" w:cs="Arial"/>
                <w:b/>
                <w:szCs w:val="22"/>
              </w:rPr>
              <w:t>BYLAWS/POLICIES</w:t>
            </w:r>
          </w:p>
          <w:p w14:paraId="5F178670" w14:textId="2060A0C0" w:rsidR="006516F4" w:rsidRDefault="003757E0" w:rsidP="0091634B">
            <w:pPr>
              <w:jc w:val="left"/>
              <w:rPr>
                <w:rFonts w:ascii="Arial" w:hAnsi="Arial" w:cs="Arial"/>
                <w:szCs w:val="22"/>
              </w:rPr>
            </w:pPr>
            <w:r>
              <w:rPr>
                <w:rFonts w:ascii="Arial" w:hAnsi="Arial" w:cs="Arial"/>
                <w:szCs w:val="22"/>
              </w:rPr>
              <w:t>4-24</w:t>
            </w:r>
          </w:p>
          <w:p w14:paraId="57567808" w14:textId="77777777" w:rsidR="001B0722" w:rsidRDefault="001B0722" w:rsidP="0091634B">
            <w:pPr>
              <w:jc w:val="left"/>
              <w:rPr>
                <w:rFonts w:ascii="Arial" w:hAnsi="Arial" w:cs="Arial"/>
                <w:szCs w:val="22"/>
              </w:rPr>
            </w:pPr>
          </w:p>
          <w:p w14:paraId="763D486B" w14:textId="77777777" w:rsidR="001B0722" w:rsidRDefault="001B0722" w:rsidP="0091634B">
            <w:pPr>
              <w:jc w:val="left"/>
              <w:rPr>
                <w:rFonts w:ascii="Arial" w:hAnsi="Arial" w:cs="Arial"/>
                <w:szCs w:val="22"/>
              </w:rPr>
            </w:pPr>
          </w:p>
          <w:p w14:paraId="187E3C8A" w14:textId="77777777" w:rsidR="002A2B93" w:rsidRDefault="002A2B93" w:rsidP="0091634B">
            <w:pPr>
              <w:jc w:val="left"/>
              <w:rPr>
                <w:rFonts w:ascii="Arial" w:hAnsi="Arial" w:cs="Arial"/>
                <w:szCs w:val="22"/>
              </w:rPr>
            </w:pPr>
          </w:p>
          <w:p w14:paraId="18615C28" w14:textId="3A8BED0E" w:rsidR="001B0722" w:rsidRDefault="001B0722" w:rsidP="0091634B">
            <w:pPr>
              <w:jc w:val="left"/>
              <w:rPr>
                <w:rFonts w:ascii="Arial" w:hAnsi="Arial" w:cs="Arial"/>
                <w:szCs w:val="22"/>
              </w:rPr>
            </w:pPr>
          </w:p>
          <w:p w14:paraId="7CEE967D" w14:textId="77777777" w:rsidR="001B0722" w:rsidRDefault="001B0722" w:rsidP="0091634B">
            <w:pPr>
              <w:jc w:val="left"/>
              <w:rPr>
                <w:rFonts w:ascii="Arial" w:hAnsi="Arial" w:cs="Arial"/>
                <w:szCs w:val="22"/>
              </w:rPr>
            </w:pPr>
          </w:p>
          <w:p w14:paraId="2F0B97AE" w14:textId="66A66FAF" w:rsidR="001B0722" w:rsidRDefault="00CD652C" w:rsidP="0091634B">
            <w:pPr>
              <w:jc w:val="left"/>
              <w:rPr>
                <w:rFonts w:ascii="Arial" w:hAnsi="Arial" w:cs="Arial"/>
                <w:szCs w:val="22"/>
              </w:rPr>
            </w:pPr>
            <w:r>
              <w:rPr>
                <w:rFonts w:ascii="Arial" w:hAnsi="Arial" w:cs="Arial"/>
                <w:szCs w:val="22"/>
              </w:rPr>
              <w:lastRenderedPageBreak/>
              <w:t>5-24</w:t>
            </w:r>
          </w:p>
          <w:p w14:paraId="06A2390A" w14:textId="77777777" w:rsidR="001B0722" w:rsidRDefault="001B0722" w:rsidP="0091634B">
            <w:pPr>
              <w:jc w:val="left"/>
              <w:rPr>
                <w:rFonts w:ascii="Arial" w:hAnsi="Arial" w:cs="Arial"/>
                <w:szCs w:val="22"/>
              </w:rPr>
            </w:pPr>
          </w:p>
          <w:p w14:paraId="0DDFED96" w14:textId="77777777" w:rsidR="001B0722" w:rsidRDefault="001B0722" w:rsidP="0091634B">
            <w:pPr>
              <w:jc w:val="left"/>
              <w:rPr>
                <w:rFonts w:ascii="Arial" w:hAnsi="Arial" w:cs="Arial"/>
                <w:szCs w:val="22"/>
              </w:rPr>
            </w:pPr>
          </w:p>
          <w:p w14:paraId="3896F398" w14:textId="77777777" w:rsidR="001B0722" w:rsidRDefault="001B0722" w:rsidP="0091634B">
            <w:pPr>
              <w:jc w:val="left"/>
              <w:rPr>
                <w:rFonts w:ascii="Arial" w:hAnsi="Arial" w:cs="Arial"/>
                <w:szCs w:val="22"/>
              </w:rPr>
            </w:pPr>
          </w:p>
          <w:p w14:paraId="6EB28F08" w14:textId="374756B3" w:rsidR="001B0722" w:rsidRDefault="003D0F3D" w:rsidP="0091634B">
            <w:pPr>
              <w:jc w:val="left"/>
              <w:rPr>
                <w:rFonts w:ascii="Arial" w:hAnsi="Arial" w:cs="Arial"/>
                <w:szCs w:val="22"/>
              </w:rPr>
            </w:pPr>
            <w:r>
              <w:rPr>
                <w:rFonts w:ascii="Arial" w:hAnsi="Arial" w:cs="Arial"/>
                <w:szCs w:val="22"/>
              </w:rPr>
              <w:t>6-24</w:t>
            </w:r>
          </w:p>
          <w:p w14:paraId="5FEB47F9" w14:textId="77777777" w:rsidR="001B0722" w:rsidRDefault="001B0722" w:rsidP="0091634B">
            <w:pPr>
              <w:jc w:val="left"/>
              <w:rPr>
                <w:rFonts w:ascii="Arial" w:hAnsi="Arial" w:cs="Arial"/>
                <w:szCs w:val="22"/>
              </w:rPr>
            </w:pPr>
          </w:p>
          <w:p w14:paraId="6D62375F" w14:textId="77777777" w:rsidR="001B0722" w:rsidRDefault="001B0722" w:rsidP="0091634B">
            <w:pPr>
              <w:jc w:val="left"/>
              <w:rPr>
                <w:rFonts w:ascii="Arial" w:hAnsi="Arial" w:cs="Arial"/>
                <w:szCs w:val="22"/>
              </w:rPr>
            </w:pPr>
          </w:p>
          <w:p w14:paraId="362DA179" w14:textId="77777777" w:rsidR="00B465CB" w:rsidRDefault="00B465CB" w:rsidP="0091634B">
            <w:pPr>
              <w:jc w:val="left"/>
              <w:rPr>
                <w:rFonts w:ascii="Arial" w:hAnsi="Arial" w:cs="Arial"/>
                <w:szCs w:val="22"/>
              </w:rPr>
            </w:pPr>
          </w:p>
          <w:p w14:paraId="708ECE13" w14:textId="77777777" w:rsidR="006F5A2E" w:rsidRDefault="006F5A2E" w:rsidP="0091634B">
            <w:pPr>
              <w:jc w:val="left"/>
              <w:rPr>
                <w:rFonts w:ascii="Arial" w:hAnsi="Arial" w:cs="Arial"/>
                <w:szCs w:val="22"/>
              </w:rPr>
            </w:pPr>
          </w:p>
          <w:p w14:paraId="68BC468B" w14:textId="6AFED530" w:rsidR="001B0722" w:rsidRDefault="00B465CB" w:rsidP="0091634B">
            <w:pPr>
              <w:jc w:val="left"/>
              <w:rPr>
                <w:rFonts w:ascii="Arial" w:hAnsi="Arial" w:cs="Arial"/>
                <w:szCs w:val="22"/>
              </w:rPr>
            </w:pPr>
            <w:r>
              <w:rPr>
                <w:rFonts w:ascii="Arial" w:hAnsi="Arial" w:cs="Arial"/>
                <w:szCs w:val="22"/>
              </w:rPr>
              <w:t>7-24</w:t>
            </w:r>
          </w:p>
          <w:p w14:paraId="3F4E6C16" w14:textId="77777777" w:rsidR="00F07F5A" w:rsidRDefault="00F07F5A" w:rsidP="0091634B">
            <w:pPr>
              <w:jc w:val="left"/>
              <w:rPr>
                <w:rFonts w:ascii="Arial" w:hAnsi="Arial" w:cs="Arial"/>
                <w:szCs w:val="22"/>
              </w:rPr>
            </w:pPr>
          </w:p>
          <w:p w14:paraId="038F1D4A" w14:textId="77777777" w:rsidR="00F07F5A" w:rsidRDefault="00F07F5A" w:rsidP="0091634B">
            <w:pPr>
              <w:jc w:val="left"/>
              <w:rPr>
                <w:rFonts w:ascii="Arial" w:hAnsi="Arial" w:cs="Arial"/>
                <w:szCs w:val="22"/>
              </w:rPr>
            </w:pPr>
          </w:p>
          <w:p w14:paraId="0FA1B7B2" w14:textId="77777777" w:rsidR="00F07F5A" w:rsidRDefault="00F07F5A" w:rsidP="0091634B">
            <w:pPr>
              <w:jc w:val="left"/>
              <w:rPr>
                <w:rFonts w:ascii="Arial" w:hAnsi="Arial" w:cs="Arial"/>
                <w:szCs w:val="22"/>
              </w:rPr>
            </w:pPr>
          </w:p>
          <w:p w14:paraId="03496A8A" w14:textId="12327388" w:rsidR="00F07F5A" w:rsidRDefault="00F07F5A" w:rsidP="0091634B">
            <w:pPr>
              <w:jc w:val="left"/>
              <w:rPr>
                <w:rFonts w:ascii="Arial" w:hAnsi="Arial" w:cs="Arial"/>
                <w:szCs w:val="22"/>
              </w:rPr>
            </w:pPr>
            <w:r>
              <w:rPr>
                <w:rFonts w:ascii="Arial" w:hAnsi="Arial" w:cs="Arial"/>
                <w:szCs w:val="22"/>
              </w:rPr>
              <w:t>8-24</w:t>
            </w:r>
          </w:p>
          <w:p w14:paraId="2A976074" w14:textId="77777777" w:rsidR="00B311CE" w:rsidRDefault="00B311CE" w:rsidP="0091634B">
            <w:pPr>
              <w:jc w:val="left"/>
              <w:rPr>
                <w:rFonts w:ascii="Arial" w:hAnsi="Arial" w:cs="Arial"/>
                <w:szCs w:val="22"/>
              </w:rPr>
            </w:pPr>
          </w:p>
          <w:p w14:paraId="571E3F19" w14:textId="77777777" w:rsidR="00B311CE" w:rsidRDefault="00B311CE" w:rsidP="0091634B">
            <w:pPr>
              <w:jc w:val="left"/>
              <w:rPr>
                <w:rFonts w:ascii="Arial" w:hAnsi="Arial" w:cs="Arial"/>
                <w:szCs w:val="22"/>
              </w:rPr>
            </w:pPr>
          </w:p>
          <w:p w14:paraId="5EAD33C3" w14:textId="77777777" w:rsidR="00F07F5A" w:rsidRDefault="00F07F5A" w:rsidP="0091634B">
            <w:pPr>
              <w:jc w:val="left"/>
              <w:rPr>
                <w:rFonts w:ascii="Arial" w:hAnsi="Arial" w:cs="Arial"/>
                <w:szCs w:val="22"/>
              </w:rPr>
            </w:pPr>
          </w:p>
          <w:p w14:paraId="7C3ABD4C" w14:textId="77777777" w:rsidR="00F07F5A" w:rsidRDefault="00F07F5A" w:rsidP="0091634B">
            <w:pPr>
              <w:jc w:val="left"/>
              <w:rPr>
                <w:rFonts w:ascii="Arial" w:hAnsi="Arial" w:cs="Arial"/>
                <w:szCs w:val="22"/>
              </w:rPr>
            </w:pPr>
          </w:p>
          <w:p w14:paraId="6B1A348D" w14:textId="00355FCC" w:rsidR="00B311CE" w:rsidRDefault="00E00F9D" w:rsidP="0091634B">
            <w:pPr>
              <w:jc w:val="left"/>
              <w:rPr>
                <w:rFonts w:ascii="Arial" w:hAnsi="Arial" w:cs="Arial"/>
                <w:szCs w:val="22"/>
              </w:rPr>
            </w:pPr>
            <w:r>
              <w:rPr>
                <w:rFonts w:ascii="Arial" w:hAnsi="Arial" w:cs="Arial"/>
                <w:szCs w:val="22"/>
              </w:rPr>
              <w:t>9</w:t>
            </w:r>
            <w:r w:rsidR="005C15D6">
              <w:rPr>
                <w:rFonts w:ascii="Arial" w:hAnsi="Arial" w:cs="Arial"/>
                <w:szCs w:val="22"/>
              </w:rPr>
              <w:t>-24</w:t>
            </w:r>
          </w:p>
          <w:p w14:paraId="0870076E" w14:textId="77777777" w:rsidR="00B311CE" w:rsidRDefault="00B311CE" w:rsidP="0091634B">
            <w:pPr>
              <w:jc w:val="left"/>
              <w:rPr>
                <w:rFonts w:ascii="Arial" w:hAnsi="Arial" w:cs="Arial"/>
                <w:szCs w:val="22"/>
              </w:rPr>
            </w:pPr>
          </w:p>
          <w:p w14:paraId="57E08BB6" w14:textId="77777777" w:rsidR="00B311CE" w:rsidRDefault="00B311CE" w:rsidP="0091634B">
            <w:pPr>
              <w:jc w:val="left"/>
              <w:rPr>
                <w:rFonts w:ascii="Arial" w:hAnsi="Arial" w:cs="Arial"/>
                <w:szCs w:val="22"/>
              </w:rPr>
            </w:pPr>
          </w:p>
          <w:p w14:paraId="6AE2F0CD" w14:textId="77777777" w:rsidR="00B311CE" w:rsidRDefault="00B311CE" w:rsidP="0091634B">
            <w:pPr>
              <w:jc w:val="left"/>
              <w:rPr>
                <w:rFonts w:ascii="Arial" w:hAnsi="Arial" w:cs="Arial"/>
                <w:szCs w:val="22"/>
              </w:rPr>
            </w:pPr>
          </w:p>
          <w:p w14:paraId="79F71D39" w14:textId="512E663A" w:rsidR="00B311CE" w:rsidRDefault="00751B96" w:rsidP="0091634B">
            <w:pPr>
              <w:jc w:val="left"/>
              <w:rPr>
                <w:rFonts w:ascii="Arial" w:hAnsi="Arial" w:cs="Arial"/>
                <w:szCs w:val="22"/>
              </w:rPr>
            </w:pPr>
            <w:r>
              <w:rPr>
                <w:rFonts w:ascii="Arial" w:hAnsi="Arial" w:cs="Arial"/>
                <w:szCs w:val="22"/>
              </w:rPr>
              <w:t>10-24</w:t>
            </w:r>
          </w:p>
          <w:p w14:paraId="626DFB18" w14:textId="77777777" w:rsidR="00B311CE" w:rsidRDefault="00B311CE" w:rsidP="0091634B">
            <w:pPr>
              <w:jc w:val="left"/>
              <w:rPr>
                <w:rFonts w:ascii="Arial" w:hAnsi="Arial" w:cs="Arial"/>
                <w:szCs w:val="22"/>
              </w:rPr>
            </w:pPr>
          </w:p>
          <w:p w14:paraId="5C319AAC" w14:textId="77777777" w:rsidR="00B311CE" w:rsidRDefault="00B311CE" w:rsidP="0091634B">
            <w:pPr>
              <w:jc w:val="left"/>
              <w:rPr>
                <w:rFonts w:ascii="Arial" w:hAnsi="Arial" w:cs="Arial"/>
                <w:szCs w:val="22"/>
              </w:rPr>
            </w:pPr>
          </w:p>
          <w:p w14:paraId="4F463CE6" w14:textId="77777777" w:rsidR="002F10E8" w:rsidRDefault="002F10E8" w:rsidP="0091634B">
            <w:pPr>
              <w:jc w:val="left"/>
              <w:rPr>
                <w:rFonts w:ascii="Arial" w:hAnsi="Arial" w:cs="Arial"/>
                <w:szCs w:val="22"/>
              </w:rPr>
            </w:pPr>
          </w:p>
          <w:p w14:paraId="1FC6BAD0" w14:textId="74AEDDF7" w:rsidR="00B311CE" w:rsidRDefault="002F10E8" w:rsidP="0091634B">
            <w:pPr>
              <w:jc w:val="left"/>
              <w:rPr>
                <w:rFonts w:ascii="Arial" w:hAnsi="Arial" w:cs="Arial"/>
                <w:szCs w:val="22"/>
              </w:rPr>
            </w:pPr>
            <w:r>
              <w:rPr>
                <w:rFonts w:ascii="Arial" w:hAnsi="Arial" w:cs="Arial"/>
                <w:szCs w:val="22"/>
              </w:rPr>
              <w:t>1</w:t>
            </w:r>
            <w:r w:rsidR="00040695">
              <w:rPr>
                <w:rFonts w:ascii="Arial" w:hAnsi="Arial" w:cs="Arial"/>
                <w:szCs w:val="22"/>
              </w:rPr>
              <w:t>1</w:t>
            </w:r>
            <w:r w:rsidR="00B311CE">
              <w:rPr>
                <w:rFonts w:ascii="Arial" w:hAnsi="Arial" w:cs="Arial"/>
                <w:szCs w:val="22"/>
              </w:rPr>
              <w:t>-23</w:t>
            </w:r>
          </w:p>
          <w:p w14:paraId="6652B200" w14:textId="77777777" w:rsidR="00B311CE" w:rsidRDefault="00B311CE" w:rsidP="0091634B">
            <w:pPr>
              <w:jc w:val="left"/>
              <w:rPr>
                <w:rFonts w:ascii="Arial" w:hAnsi="Arial" w:cs="Arial"/>
                <w:szCs w:val="22"/>
              </w:rPr>
            </w:pPr>
          </w:p>
          <w:p w14:paraId="0979BFE0" w14:textId="77777777" w:rsidR="00B311CE" w:rsidRDefault="00B311CE" w:rsidP="0091634B">
            <w:pPr>
              <w:jc w:val="left"/>
              <w:rPr>
                <w:rFonts w:ascii="Arial" w:hAnsi="Arial" w:cs="Arial"/>
                <w:szCs w:val="22"/>
              </w:rPr>
            </w:pPr>
          </w:p>
          <w:p w14:paraId="42241E7F" w14:textId="77777777" w:rsidR="001944A8" w:rsidRDefault="001944A8" w:rsidP="0091634B">
            <w:pPr>
              <w:jc w:val="left"/>
              <w:rPr>
                <w:rFonts w:ascii="Arial" w:hAnsi="Arial" w:cs="Arial"/>
                <w:szCs w:val="22"/>
              </w:rPr>
            </w:pPr>
          </w:p>
          <w:p w14:paraId="20E6FCEB" w14:textId="77777777" w:rsidR="008D015E" w:rsidRDefault="008D015E" w:rsidP="0091634B">
            <w:pPr>
              <w:jc w:val="left"/>
              <w:rPr>
                <w:rFonts w:ascii="Arial" w:hAnsi="Arial" w:cs="Arial"/>
                <w:szCs w:val="22"/>
              </w:rPr>
            </w:pPr>
          </w:p>
          <w:p w14:paraId="7E74CDFD" w14:textId="34F119BB" w:rsidR="008D015E" w:rsidRDefault="008D015E" w:rsidP="0091634B">
            <w:pPr>
              <w:jc w:val="left"/>
              <w:rPr>
                <w:rFonts w:ascii="Arial" w:hAnsi="Arial" w:cs="Arial"/>
                <w:szCs w:val="22"/>
              </w:rPr>
            </w:pPr>
            <w:r>
              <w:rPr>
                <w:rFonts w:ascii="Arial" w:hAnsi="Arial" w:cs="Arial"/>
                <w:szCs w:val="22"/>
              </w:rPr>
              <w:t>1</w:t>
            </w:r>
            <w:r w:rsidR="002A2B93">
              <w:rPr>
                <w:rFonts w:ascii="Arial" w:hAnsi="Arial" w:cs="Arial"/>
                <w:szCs w:val="22"/>
              </w:rPr>
              <w:t>2</w:t>
            </w:r>
            <w:r w:rsidR="001944A8">
              <w:rPr>
                <w:rFonts w:ascii="Arial" w:hAnsi="Arial" w:cs="Arial"/>
                <w:szCs w:val="22"/>
              </w:rPr>
              <w:t>-23</w:t>
            </w:r>
          </w:p>
          <w:p w14:paraId="282A4A2C" w14:textId="77777777" w:rsidR="0020187A" w:rsidRDefault="0020187A" w:rsidP="0091634B">
            <w:pPr>
              <w:jc w:val="left"/>
              <w:rPr>
                <w:rFonts w:ascii="Arial" w:hAnsi="Arial" w:cs="Arial"/>
                <w:szCs w:val="22"/>
              </w:rPr>
            </w:pPr>
          </w:p>
          <w:p w14:paraId="491E16C0" w14:textId="77777777" w:rsidR="0020187A" w:rsidRDefault="0020187A" w:rsidP="0091634B">
            <w:pPr>
              <w:jc w:val="left"/>
              <w:rPr>
                <w:rFonts w:ascii="Arial" w:hAnsi="Arial" w:cs="Arial"/>
                <w:szCs w:val="22"/>
              </w:rPr>
            </w:pPr>
          </w:p>
          <w:p w14:paraId="30437552" w14:textId="77777777" w:rsidR="0020187A" w:rsidRDefault="0020187A" w:rsidP="0091634B">
            <w:pPr>
              <w:jc w:val="left"/>
              <w:rPr>
                <w:rFonts w:ascii="Arial" w:hAnsi="Arial" w:cs="Arial"/>
                <w:szCs w:val="22"/>
              </w:rPr>
            </w:pPr>
          </w:p>
          <w:p w14:paraId="22DCBB65" w14:textId="7D655D80" w:rsidR="00B311CE" w:rsidRDefault="00B31118" w:rsidP="0091634B">
            <w:pPr>
              <w:jc w:val="left"/>
              <w:rPr>
                <w:rFonts w:ascii="Arial" w:hAnsi="Arial" w:cs="Arial"/>
                <w:szCs w:val="22"/>
              </w:rPr>
            </w:pPr>
            <w:r>
              <w:rPr>
                <w:rFonts w:ascii="Arial" w:hAnsi="Arial" w:cs="Arial"/>
                <w:szCs w:val="22"/>
              </w:rPr>
              <w:t>13</w:t>
            </w:r>
            <w:r w:rsidR="00B311CE">
              <w:rPr>
                <w:rFonts w:ascii="Arial" w:hAnsi="Arial" w:cs="Arial"/>
                <w:szCs w:val="22"/>
              </w:rPr>
              <w:t>-2</w:t>
            </w:r>
            <w:r w:rsidR="00F1267C">
              <w:rPr>
                <w:rFonts w:ascii="Arial" w:hAnsi="Arial" w:cs="Arial"/>
                <w:szCs w:val="22"/>
              </w:rPr>
              <w:t>4</w:t>
            </w:r>
          </w:p>
          <w:p w14:paraId="40705230" w14:textId="77777777" w:rsidR="00B311CE" w:rsidRDefault="00B311CE" w:rsidP="0091634B">
            <w:pPr>
              <w:jc w:val="left"/>
              <w:rPr>
                <w:rFonts w:ascii="Arial" w:hAnsi="Arial" w:cs="Arial"/>
                <w:szCs w:val="22"/>
              </w:rPr>
            </w:pPr>
          </w:p>
          <w:p w14:paraId="1F87C1C6" w14:textId="77777777" w:rsidR="00B311CE" w:rsidRDefault="00B311CE" w:rsidP="0091634B">
            <w:pPr>
              <w:jc w:val="left"/>
              <w:rPr>
                <w:rFonts w:ascii="Arial" w:hAnsi="Arial" w:cs="Arial"/>
                <w:szCs w:val="22"/>
              </w:rPr>
            </w:pPr>
          </w:p>
          <w:p w14:paraId="746A1B89" w14:textId="77777777" w:rsidR="00C53003" w:rsidRDefault="00C53003" w:rsidP="0091634B">
            <w:pPr>
              <w:jc w:val="left"/>
              <w:rPr>
                <w:rFonts w:ascii="Arial" w:hAnsi="Arial" w:cs="Arial"/>
                <w:szCs w:val="22"/>
              </w:rPr>
            </w:pPr>
          </w:p>
          <w:p w14:paraId="4248FE6E" w14:textId="77777777" w:rsidR="00B311CE" w:rsidRDefault="00B311CE" w:rsidP="0091634B">
            <w:pPr>
              <w:jc w:val="left"/>
              <w:rPr>
                <w:rFonts w:ascii="Arial" w:hAnsi="Arial" w:cs="Arial"/>
                <w:szCs w:val="22"/>
              </w:rPr>
            </w:pPr>
          </w:p>
          <w:p w14:paraId="76F55F98" w14:textId="77777777" w:rsidR="001A3F31" w:rsidRDefault="001A3F31" w:rsidP="0091634B">
            <w:pPr>
              <w:jc w:val="left"/>
              <w:rPr>
                <w:rFonts w:ascii="Arial" w:hAnsi="Arial" w:cs="Arial"/>
                <w:szCs w:val="22"/>
              </w:rPr>
            </w:pPr>
          </w:p>
          <w:p w14:paraId="3FF65CC4" w14:textId="74CC6960" w:rsidR="00B311CE" w:rsidRDefault="00C9228D" w:rsidP="0091634B">
            <w:pPr>
              <w:jc w:val="left"/>
              <w:rPr>
                <w:rFonts w:ascii="Arial" w:hAnsi="Arial" w:cs="Arial"/>
                <w:szCs w:val="22"/>
              </w:rPr>
            </w:pPr>
            <w:r>
              <w:rPr>
                <w:rFonts w:ascii="Arial" w:hAnsi="Arial" w:cs="Arial"/>
                <w:szCs w:val="22"/>
              </w:rPr>
              <w:t>1</w:t>
            </w:r>
            <w:r w:rsidR="00C53003">
              <w:rPr>
                <w:rFonts w:ascii="Arial" w:hAnsi="Arial" w:cs="Arial"/>
                <w:szCs w:val="22"/>
              </w:rPr>
              <w:t>4-24</w:t>
            </w:r>
          </w:p>
          <w:p w14:paraId="689299D4" w14:textId="77777777" w:rsidR="00B311CE" w:rsidRDefault="00B311CE" w:rsidP="0091634B">
            <w:pPr>
              <w:jc w:val="left"/>
              <w:rPr>
                <w:rFonts w:ascii="Arial" w:hAnsi="Arial" w:cs="Arial"/>
                <w:szCs w:val="22"/>
              </w:rPr>
            </w:pPr>
          </w:p>
          <w:p w14:paraId="1B109A41" w14:textId="77777777" w:rsidR="00B311CE" w:rsidRDefault="00B311CE" w:rsidP="0091634B">
            <w:pPr>
              <w:jc w:val="left"/>
              <w:rPr>
                <w:rFonts w:ascii="Arial" w:hAnsi="Arial" w:cs="Arial"/>
                <w:szCs w:val="22"/>
              </w:rPr>
            </w:pPr>
          </w:p>
          <w:p w14:paraId="2F7E921B" w14:textId="77777777" w:rsidR="00B311CE" w:rsidRDefault="00B311CE" w:rsidP="0091634B">
            <w:pPr>
              <w:jc w:val="left"/>
              <w:rPr>
                <w:rFonts w:ascii="Arial" w:hAnsi="Arial" w:cs="Arial"/>
                <w:szCs w:val="22"/>
              </w:rPr>
            </w:pPr>
          </w:p>
          <w:p w14:paraId="5C483D8E" w14:textId="48065F11" w:rsidR="0091634B" w:rsidRPr="00C40784" w:rsidRDefault="0091634B" w:rsidP="0091634B">
            <w:pPr>
              <w:jc w:val="left"/>
              <w:rPr>
                <w:rFonts w:ascii="Arial" w:hAnsi="Arial" w:cs="Arial"/>
                <w:bCs/>
                <w:szCs w:val="22"/>
              </w:rPr>
            </w:pPr>
          </w:p>
        </w:tc>
        <w:tc>
          <w:tcPr>
            <w:tcW w:w="7654" w:type="dxa"/>
          </w:tcPr>
          <w:p w14:paraId="586869EB" w14:textId="77777777" w:rsidR="006516F4" w:rsidRDefault="006516F4" w:rsidP="00AE0CBB">
            <w:pPr>
              <w:tabs>
                <w:tab w:val="left" w:pos="1980"/>
              </w:tabs>
              <w:rPr>
                <w:rFonts w:ascii="Arial" w:hAnsi="Arial" w:cs="Arial"/>
                <w:b/>
                <w:bCs/>
                <w:szCs w:val="22"/>
              </w:rPr>
            </w:pPr>
          </w:p>
          <w:p w14:paraId="11309548" w14:textId="4ECE46E9" w:rsidR="00EC38A3" w:rsidRDefault="006516F4" w:rsidP="00AE0CBB">
            <w:pPr>
              <w:tabs>
                <w:tab w:val="left" w:pos="1980"/>
              </w:tabs>
              <w:rPr>
                <w:rFonts w:ascii="Arial" w:hAnsi="Arial" w:cs="Arial"/>
                <w:szCs w:val="22"/>
              </w:rPr>
            </w:pPr>
            <w:r>
              <w:rPr>
                <w:rFonts w:ascii="Arial" w:hAnsi="Arial" w:cs="Arial"/>
                <w:b/>
                <w:bCs/>
                <w:szCs w:val="22"/>
              </w:rPr>
              <w:t xml:space="preserve">MOVED </w:t>
            </w:r>
            <w:r>
              <w:rPr>
                <w:rFonts w:ascii="Arial" w:hAnsi="Arial" w:cs="Arial"/>
                <w:szCs w:val="22"/>
              </w:rPr>
              <w:t>by</w:t>
            </w:r>
            <w:r w:rsidR="0072689B">
              <w:rPr>
                <w:rFonts w:ascii="Arial" w:hAnsi="Arial" w:cs="Arial"/>
                <w:szCs w:val="22"/>
              </w:rPr>
              <w:t xml:space="preserve"> Mayor </w:t>
            </w:r>
            <w:proofErr w:type="spellStart"/>
            <w:r w:rsidR="0072689B">
              <w:rPr>
                <w:rFonts w:ascii="Arial" w:hAnsi="Arial" w:cs="Arial"/>
                <w:szCs w:val="22"/>
              </w:rPr>
              <w:t>Tymafichuk</w:t>
            </w:r>
            <w:proofErr w:type="spellEnd"/>
            <w:r>
              <w:rPr>
                <w:rFonts w:ascii="Arial" w:hAnsi="Arial" w:cs="Arial"/>
                <w:szCs w:val="22"/>
              </w:rPr>
              <w:t xml:space="preserve"> that Council give 1</w:t>
            </w:r>
            <w:r w:rsidRPr="006516F4">
              <w:rPr>
                <w:rFonts w:ascii="Arial" w:hAnsi="Arial" w:cs="Arial"/>
                <w:szCs w:val="22"/>
                <w:vertAlign w:val="superscript"/>
              </w:rPr>
              <w:t>st</w:t>
            </w:r>
            <w:r>
              <w:rPr>
                <w:rFonts w:ascii="Arial" w:hAnsi="Arial" w:cs="Arial"/>
                <w:szCs w:val="22"/>
              </w:rPr>
              <w:t xml:space="preserve"> reading to Bylaw </w:t>
            </w:r>
            <w:r w:rsidR="00A50C92">
              <w:rPr>
                <w:rFonts w:ascii="Arial" w:hAnsi="Arial" w:cs="Arial"/>
                <w:szCs w:val="22"/>
              </w:rPr>
              <w:t>15</w:t>
            </w:r>
            <w:r w:rsidR="00CD652C">
              <w:rPr>
                <w:rFonts w:ascii="Arial" w:hAnsi="Arial" w:cs="Arial"/>
                <w:szCs w:val="22"/>
              </w:rPr>
              <w:t>8</w:t>
            </w:r>
            <w:r w:rsidR="00A50C92">
              <w:rPr>
                <w:rFonts w:ascii="Arial" w:hAnsi="Arial" w:cs="Arial"/>
                <w:szCs w:val="22"/>
              </w:rPr>
              <w:t>-202</w:t>
            </w:r>
            <w:r w:rsidR="00CD652C">
              <w:rPr>
                <w:rFonts w:ascii="Arial" w:hAnsi="Arial" w:cs="Arial"/>
                <w:szCs w:val="22"/>
              </w:rPr>
              <w:t>4, Procedure and Conduct of Council and Council Committee Meetings as presented.</w:t>
            </w:r>
          </w:p>
          <w:p w14:paraId="788F50F1" w14:textId="31F56F10" w:rsidR="00EC38A3" w:rsidRDefault="00EC38A3" w:rsidP="00EC38A3">
            <w:pPr>
              <w:tabs>
                <w:tab w:val="left" w:pos="1980"/>
              </w:tabs>
              <w:jc w:val="right"/>
              <w:rPr>
                <w:rFonts w:ascii="Arial" w:hAnsi="Arial" w:cs="Arial"/>
                <w:b/>
                <w:bCs/>
                <w:szCs w:val="22"/>
              </w:rPr>
            </w:pPr>
            <w:r>
              <w:rPr>
                <w:rFonts w:ascii="Arial" w:hAnsi="Arial" w:cs="Arial"/>
                <w:b/>
                <w:bCs/>
                <w:szCs w:val="22"/>
              </w:rPr>
              <w:t>CARRIED</w:t>
            </w:r>
          </w:p>
          <w:p w14:paraId="6C8F11EE" w14:textId="77777777" w:rsidR="00EC38A3" w:rsidRDefault="00EC38A3" w:rsidP="00EC38A3">
            <w:pPr>
              <w:tabs>
                <w:tab w:val="left" w:pos="1980"/>
              </w:tabs>
              <w:jc w:val="right"/>
              <w:rPr>
                <w:rFonts w:ascii="Arial" w:hAnsi="Arial" w:cs="Arial"/>
                <w:b/>
                <w:bCs/>
                <w:szCs w:val="22"/>
              </w:rPr>
            </w:pPr>
          </w:p>
          <w:p w14:paraId="3D2E4652" w14:textId="7481398E" w:rsidR="00EC38A3" w:rsidRDefault="006F2E6D" w:rsidP="00B95F29">
            <w:pPr>
              <w:tabs>
                <w:tab w:val="left" w:pos="1980"/>
              </w:tabs>
              <w:rPr>
                <w:rFonts w:ascii="Arial" w:hAnsi="Arial" w:cs="Arial"/>
                <w:szCs w:val="22"/>
              </w:rPr>
            </w:pPr>
            <w:r>
              <w:rPr>
                <w:rFonts w:ascii="Arial" w:hAnsi="Arial" w:cs="Arial"/>
                <w:b/>
                <w:bCs/>
                <w:szCs w:val="22"/>
              </w:rPr>
              <w:lastRenderedPageBreak/>
              <w:t>MOVED</w:t>
            </w:r>
            <w:r>
              <w:rPr>
                <w:rFonts w:ascii="Arial" w:hAnsi="Arial" w:cs="Arial"/>
                <w:szCs w:val="22"/>
              </w:rPr>
              <w:t xml:space="preserve"> by </w:t>
            </w:r>
            <w:r w:rsidR="00C97B5F">
              <w:rPr>
                <w:rFonts w:ascii="Arial" w:hAnsi="Arial" w:cs="Arial"/>
                <w:szCs w:val="22"/>
              </w:rPr>
              <w:t>Councillor Preston</w:t>
            </w:r>
            <w:r>
              <w:rPr>
                <w:rFonts w:ascii="Arial" w:hAnsi="Arial" w:cs="Arial"/>
                <w:szCs w:val="22"/>
              </w:rPr>
              <w:t xml:space="preserve"> that Council give second reading to Bylaw 15</w:t>
            </w:r>
            <w:r w:rsidR="002720AD">
              <w:rPr>
                <w:rFonts w:ascii="Arial" w:hAnsi="Arial" w:cs="Arial"/>
                <w:szCs w:val="22"/>
              </w:rPr>
              <w:t>8</w:t>
            </w:r>
            <w:r>
              <w:rPr>
                <w:rFonts w:ascii="Arial" w:hAnsi="Arial" w:cs="Arial"/>
                <w:szCs w:val="22"/>
              </w:rPr>
              <w:t>-202</w:t>
            </w:r>
            <w:r w:rsidR="002720AD">
              <w:rPr>
                <w:rFonts w:ascii="Arial" w:hAnsi="Arial" w:cs="Arial"/>
                <w:szCs w:val="22"/>
              </w:rPr>
              <w:t>4</w:t>
            </w:r>
            <w:r>
              <w:rPr>
                <w:rFonts w:ascii="Arial" w:hAnsi="Arial" w:cs="Arial"/>
                <w:szCs w:val="22"/>
              </w:rPr>
              <w:t xml:space="preserve"> as presented</w:t>
            </w:r>
            <w:r w:rsidR="003D0F3D">
              <w:rPr>
                <w:rFonts w:ascii="Arial" w:hAnsi="Arial" w:cs="Arial"/>
                <w:szCs w:val="22"/>
              </w:rPr>
              <w:t>.</w:t>
            </w:r>
          </w:p>
          <w:p w14:paraId="1E68B08A" w14:textId="6BE7C746" w:rsidR="006F2E6D" w:rsidRDefault="006F2E6D" w:rsidP="006F2E6D">
            <w:pPr>
              <w:tabs>
                <w:tab w:val="left" w:pos="1980"/>
              </w:tabs>
              <w:jc w:val="right"/>
              <w:rPr>
                <w:rFonts w:ascii="Arial" w:hAnsi="Arial" w:cs="Arial"/>
                <w:b/>
                <w:bCs/>
                <w:szCs w:val="22"/>
              </w:rPr>
            </w:pPr>
            <w:r>
              <w:rPr>
                <w:rFonts w:ascii="Arial" w:hAnsi="Arial" w:cs="Arial"/>
                <w:b/>
                <w:bCs/>
                <w:szCs w:val="22"/>
              </w:rPr>
              <w:t>CARRIED</w:t>
            </w:r>
          </w:p>
          <w:p w14:paraId="3D3636A3" w14:textId="77777777" w:rsidR="006F2E6D" w:rsidRDefault="006F2E6D" w:rsidP="006F2E6D">
            <w:pPr>
              <w:tabs>
                <w:tab w:val="left" w:pos="1980"/>
              </w:tabs>
              <w:rPr>
                <w:rFonts w:ascii="Arial" w:hAnsi="Arial" w:cs="Arial"/>
                <w:b/>
                <w:bCs/>
                <w:szCs w:val="22"/>
              </w:rPr>
            </w:pPr>
          </w:p>
          <w:p w14:paraId="7E7359CF" w14:textId="60DF6C8D" w:rsidR="00594285" w:rsidRDefault="00594285" w:rsidP="006F2E6D">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w:t>
            </w:r>
            <w:r w:rsidR="00B95F29">
              <w:rPr>
                <w:rFonts w:ascii="Arial" w:hAnsi="Arial" w:cs="Arial"/>
                <w:szCs w:val="22"/>
              </w:rPr>
              <w:t xml:space="preserve"> </w:t>
            </w:r>
            <w:r w:rsidR="00C97B5F">
              <w:rPr>
                <w:rFonts w:ascii="Arial" w:hAnsi="Arial" w:cs="Arial"/>
                <w:szCs w:val="22"/>
              </w:rPr>
              <w:t>Deputy Mayor Sample</w:t>
            </w:r>
            <w:r w:rsidR="00B54769">
              <w:rPr>
                <w:rFonts w:ascii="Arial" w:hAnsi="Arial" w:cs="Arial"/>
                <w:szCs w:val="22"/>
              </w:rPr>
              <w:t xml:space="preserve"> </w:t>
            </w:r>
            <w:r>
              <w:rPr>
                <w:rFonts w:ascii="Arial" w:hAnsi="Arial" w:cs="Arial"/>
                <w:szCs w:val="22"/>
              </w:rPr>
              <w:t xml:space="preserve">that Council give unanimous consent to consider third reading </w:t>
            </w:r>
            <w:r w:rsidR="006323DA">
              <w:rPr>
                <w:rFonts w:ascii="Arial" w:hAnsi="Arial" w:cs="Arial"/>
                <w:szCs w:val="22"/>
              </w:rPr>
              <w:t>of</w:t>
            </w:r>
            <w:r>
              <w:rPr>
                <w:rFonts w:ascii="Arial" w:hAnsi="Arial" w:cs="Arial"/>
                <w:szCs w:val="22"/>
              </w:rPr>
              <w:t xml:space="preserve"> Bylaw 15</w:t>
            </w:r>
            <w:r w:rsidR="003D0F3D">
              <w:rPr>
                <w:rFonts w:ascii="Arial" w:hAnsi="Arial" w:cs="Arial"/>
                <w:szCs w:val="22"/>
              </w:rPr>
              <w:t>8-2024</w:t>
            </w:r>
            <w:r>
              <w:rPr>
                <w:rFonts w:ascii="Arial" w:hAnsi="Arial" w:cs="Arial"/>
                <w:szCs w:val="22"/>
              </w:rPr>
              <w:t xml:space="preserve"> as presented. </w:t>
            </w:r>
          </w:p>
          <w:p w14:paraId="11F7ED76" w14:textId="77777777" w:rsidR="00B54769" w:rsidRDefault="00B54769" w:rsidP="006F2E6D">
            <w:pPr>
              <w:tabs>
                <w:tab w:val="left" w:pos="1980"/>
              </w:tabs>
              <w:rPr>
                <w:rFonts w:ascii="Arial" w:hAnsi="Arial" w:cs="Arial"/>
                <w:szCs w:val="22"/>
              </w:rPr>
            </w:pPr>
          </w:p>
          <w:p w14:paraId="11811429" w14:textId="3F6B4E7C" w:rsidR="00594285" w:rsidRDefault="00594285" w:rsidP="00594285">
            <w:pPr>
              <w:tabs>
                <w:tab w:val="left" w:pos="1980"/>
              </w:tabs>
              <w:jc w:val="right"/>
              <w:rPr>
                <w:rFonts w:ascii="Arial" w:hAnsi="Arial" w:cs="Arial"/>
                <w:b/>
                <w:bCs/>
                <w:szCs w:val="22"/>
              </w:rPr>
            </w:pPr>
            <w:r>
              <w:rPr>
                <w:rFonts w:ascii="Arial" w:hAnsi="Arial" w:cs="Arial"/>
                <w:b/>
                <w:bCs/>
                <w:szCs w:val="22"/>
              </w:rPr>
              <w:t>CARRIED</w:t>
            </w:r>
            <w:r w:rsidR="001B0722">
              <w:rPr>
                <w:rFonts w:ascii="Arial" w:hAnsi="Arial" w:cs="Arial"/>
                <w:b/>
                <w:bCs/>
                <w:szCs w:val="22"/>
              </w:rPr>
              <w:t xml:space="preserve"> UNANIMOUSLY</w:t>
            </w:r>
          </w:p>
          <w:p w14:paraId="3A3D5883" w14:textId="77777777" w:rsidR="00594285" w:rsidRDefault="00594285" w:rsidP="00594285">
            <w:pPr>
              <w:tabs>
                <w:tab w:val="left" w:pos="1980"/>
              </w:tabs>
              <w:rPr>
                <w:rFonts w:ascii="Arial" w:hAnsi="Arial" w:cs="Arial"/>
                <w:b/>
                <w:bCs/>
                <w:szCs w:val="22"/>
              </w:rPr>
            </w:pPr>
          </w:p>
          <w:p w14:paraId="68978DA2" w14:textId="3A42AF2A" w:rsidR="005D6D74" w:rsidRDefault="005D6D74" w:rsidP="00594285">
            <w:pPr>
              <w:tabs>
                <w:tab w:val="left" w:pos="1980"/>
              </w:tabs>
              <w:rPr>
                <w:rFonts w:ascii="Arial" w:hAnsi="Arial" w:cs="Arial"/>
                <w:szCs w:val="22"/>
              </w:rPr>
            </w:pPr>
            <w:r>
              <w:rPr>
                <w:rFonts w:ascii="Arial" w:hAnsi="Arial" w:cs="Arial"/>
                <w:b/>
                <w:bCs/>
                <w:szCs w:val="22"/>
              </w:rPr>
              <w:t>MOVED</w:t>
            </w:r>
            <w:r>
              <w:rPr>
                <w:rFonts w:ascii="Arial" w:hAnsi="Arial" w:cs="Arial"/>
                <w:szCs w:val="22"/>
              </w:rPr>
              <w:t xml:space="preserve"> by</w:t>
            </w:r>
            <w:r w:rsidR="00C97B5F">
              <w:rPr>
                <w:rFonts w:ascii="Arial" w:hAnsi="Arial" w:cs="Arial"/>
                <w:szCs w:val="22"/>
              </w:rPr>
              <w:t xml:space="preserve"> </w:t>
            </w:r>
            <w:r w:rsidR="006119E3">
              <w:rPr>
                <w:rFonts w:ascii="Arial" w:hAnsi="Arial" w:cs="Arial"/>
                <w:szCs w:val="22"/>
              </w:rPr>
              <w:t xml:space="preserve">Mayor </w:t>
            </w:r>
            <w:proofErr w:type="spellStart"/>
            <w:r w:rsidR="006119E3">
              <w:rPr>
                <w:rFonts w:ascii="Arial" w:hAnsi="Arial" w:cs="Arial"/>
                <w:szCs w:val="22"/>
              </w:rPr>
              <w:t>Tymafichuk</w:t>
            </w:r>
            <w:proofErr w:type="spellEnd"/>
            <w:r w:rsidR="006119E3">
              <w:rPr>
                <w:rFonts w:ascii="Arial" w:hAnsi="Arial" w:cs="Arial"/>
                <w:szCs w:val="22"/>
              </w:rPr>
              <w:t xml:space="preserve"> </w:t>
            </w:r>
            <w:r>
              <w:rPr>
                <w:rFonts w:ascii="Arial" w:hAnsi="Arial" w:cs="Arial"/>
                <w:szCs w:val="22"/>
              </w:rPr>
              <w:t>that Council give third and final reading to Bylaw 15</w:t>
            </w:r>
            <w:r w:rsidR="00962AFF">
              <w:rPr>
                <w:rFonts w:ascii="Arial" w:hAnsi="Arial" w:cs="Arial"/>
                <w:szCs w:val="22"/>
              </w:rPr>
              <w:t>8</w:t>
            </w:r>
            <w:r>
              <w:rPr>
                <w:rFonts w:ascii="Arial" w:hAnsi="Arial" w:cs="Arial"/>
                <w:szCs w:val="22"/>
              </w:rPr>
              <w:t>-202</w:t>
            </w:r>
            <w:r w:rsidR="00962AFF">
              <w:rPr>
                <w:rFonts w:ascii="Arial" w:hAnsi="Arial" w:cs="Arial"/>
                <w:szCs w:val="22"/>
              </w:rPr>
              <w:t>4</w:t>
            </w:r>
            <w:r>
              <w:rPr>
                <w:rFonts w:ascii="Arial" w:hAnsi="Arial" w:cs="Arial"/>
                <w:szCs w:val="22"/>
              </w:rPr>
              <w:t xml:space="preserve"> as presented. </w:t>
            </w:r>
          </w:p>
          <w:p w14:paraId="668142AD" w14:textId="46B0BC30" w:rsidR="005D6D74" w:rsidRPr="005D6D74" w:rsidRDefault="005D6D74" w:rsidP="005D6D74">
            <w:pPr>
              <w:tabs>
                <w:tab w:val="left" w:pos="1980"/>
              </w:tabs>
              <w:jc w:val="right"/>
              <w:rPr>
                <w:rFonts w:ascii="Arial" w:hAnsi="Arial" w:cs="Arial"/>
                <w:b/>
                <w:bCs/>
                <w:szCs w:val="22"/>
              </w:rPr>
            </w:pPr>
            <w:r>
              <w:rPr>
                <w:rFonts w:ascii="Arial" w:hAnsi="Arial" w:cs="Arial"/>
                <w:b/>
                <w:bCs/>
                <w:szCs w:val="22"/>
              </w:rPr>
              <w:t>CARRIED</w:t>
            </w:r>
          </w:p>
          <w:p w14:paraId="3CC22009" w14:textId="77777777" w:rsidR="006F5A2E" w:rsidRDefault="006F5A2E" w:rsidP="001B0722">
            <w:pPr>
              <w:tabs>
                <w:tab w:val="left" w:pos="1980"/>
              </w:tabs>
              <w:rPr>
                <w:rFonts w:ascii="Arial" w:hAnsi="Arial" w:cs="Arial"/>
                <w:b/>
                <w:bCs/>
                <w:szCs w:val="22"/>
              </w:rPr>
            </w:pPr>
          </w:p>
          <w:p w14:paraId="1D7C7925" w14:textId="053AD822" w:rsidR="00F07F5A" w:rsidRPr="00DD10BA" w:rsidRDefault="00F07F5A" w:rsidP="001B0722">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w:t>
            </w:r>
            <w:r w:rsidR="000018E9" w:rsidRPr="00DD10BA">
              <w:rPr>
                <w:rFonts w:ascii="Arial" w:hAnsi="Arial" w:cs="Arial"/>
              </w:rPr>
              <w:t xml:space="preserve">by </w:t>
            </w:r>
            <w:r w:rsidR="006119E3" w:rsidRPr="00DD10BA">
              <w:rPr>
                <w:rFonts w:ascii="Arial" w:hAnsi="Arial" w:cs="Arial"/>
              </w:rPr>
              <w:t xml:space="preserve">Mayor </w:t>
            </w:r>
            <w:proofErr w:type="spellStart"/>
            <w:r w:rsidR="006119E3" w:rsidRPr="00DD10BA">
              <w:rPr>
                <w:rFonts w:ascii="Arial" w:hAnsi="Arial" w:cs="Arial"/>
              </w:rPr>
              <w:t>Tymafichuk</w:t>
            </w:r>
            <w:proofErr w:type="spellEnd"/>
            <w:r w:rsidR="000018E9" w:rsidRPr="00DD10BA">
              <w:rPr>
                <w:rFonts w:ascii="Arial" w:hAnsi="Arial" w:cs="Arial"/>
              </w:rPr>
              <w:t xml:space="preserve"> that the Summer Village of Birch ratify the decision of its intent to remain in the Ste. Anne Summer villages Regional Emergency Management Partnership.</w:t>
            </w:r>
          </w:p>
          <w:p w14:paraId="797C0B62" w14:textId="3EE27156" w:rsidR="00F07F5A" w:rsidRPr="00DD10BA" w:rsidRDefault="000018E9" w:rsidP="00E00F9D">
            <w:pPr>
              <w:tabs>
                <w:tab w:val="left" w:pos="1980"/>
              </w:tabs>
              <w:jc w:val="right"/>
              <w:rPr>
                <w:rFonts w:ascii="Arial" w:hAnsi="Arial" w:cs="Arial"/>
                <w:b/>
                <w:bCs/>
              </w:rPr>
            </w:pPr>
            <w:r w:rsidRPr="00DD10BA">
              <w:rPr>
                <w:rFonts w:ascii="Arial" w:hAnsi="Arial" w:cs="Arial"/>
                <w:b/>
                <w:bCs/>
              </w:rPr>
              <w:t>CARRIED</w:t>
            </w:r>
          </w:p>
          <w:p w14:paraId="3C6A1E91" w14:textId="77777777" w:rsidR="00F07F5A" w:rsidRPr="00DD10BA" w:rsidRDefault="00F07F5A" w:rsidP="001B0722">
            <w:pPr>
              <w:tabs>
                <w:tab w:val="left" w:pos="1980"/>
              </w:tabs>
              <w:rPr>
                <w:rFonts w:ascii="Arial" w:hAnsi="Arial" w:cs="Arial"/>
                <w:b/>
                <w:bCs/>
              </w:rPr>
            </w:pPr>
          </w:p>
          <w:p w14:paraId="6ADF56F1" w14:textId="23816914" w:rsidR="00EC38A3" w:rsidRPr="00DD10BA" w:rsidRDefault="00DA3347" w:rsidP="001B0722">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by</w:t>
            </w:r>
            <w:r w:rsidR="005F0075" w:rsidRPr="00DD10BA">
              <w:rPr>
                <w:rFonts w:ascii="Arial" w:hAnsi="Arial" w:cs="Arial"/>
              </w:rPr>
              <w:t xml:space="preserve"> </w:t>
            </w:r>
            <w:r w:rsidR="00A95461" w:rsidRPr="00DD10BA">
              <w:rPr>
                <w:rFonts w:ascii="Arial" w:hAnsi="Arial" w:cs="Arial"/>
              </w:rPr>
              <w:t xml:space="preserve">Mayor </w:t>
            </w:r>
            <w:proofErr w:type="spellStart"/>
            <w:r w:rsidR="00A95461" w:rsidRPr="00DD10BA">
              <w:rPr>
                <w:rFonts w:ascii="Arial" w:hAnsi="Arial" w:cs="Arial"/>
              </w:rPr>
              <w:t>Tymafichuk</w:t>
            </w:r>
            <w:proofErr w:type="spellEnd"/>
            <w:r w:rsidRPr="00DD10BA">
              <w:rPr>
                <w:rFonts w:ascii="Arial" w:hAnsi="Arial" w:cs="Arial"/>
              </w:rPr>
              <w:t xml:space="preserve"> that Council give 1st reading to Bylaw 15</w:t>
            </w:r>
            <w:r w:rsidR="00E00F9D" w:rsidRPr="00DD10BA">
              <w:rPr>
                <w:rFonts w:ascii="Arial" w:hAnsi="Arial" w:cs="Arial"/>
              </w:rPr>
              <w:t>9</w:t>
            </w:r>
            <w:r w:rsidRPr="00DD10BA">
              <w:rPr>
                <w:rFonts w:ascii="Arial" w:hAnsi="Arial" w:cs="Arial"/>
              </w:rPr>
              <w:t>-2</w:t>
            </w:r>
            <w:r w:rsidR="005F0075" w:rsidRPr="00DD10BA">
              <w:rPr>
                <w:rFonts w:ascii="Arial" w:hAnsi="Arial" w:cs="Arial"/>
              </w:rPr>
              <w:t>0</w:t>
            </w:r>
            <w:r w:rsidRPr="00DD10BA">
              <w:rPr>
                <w:rFonts w:ascii="Arial" w:hAnsi="Arial" w:cs="Arial"/>
              </w:rPr>
              <w:t>2</w:t>
            </w:r>
            <w:r w:rsidR="00E00F9D" w:rsidRPr="00DD10BA">
              <w:rPr>
                <w:rFonts w:ascii="Arial" w:hAnsi="Arial" w:cs="Arial"/>
              </w:rPr>
              <w:t>4</w:t>
            </w:r>
            <w:r w:rsidRPr="00DD10BA">
              <w:rPr>
                <w:rFonts w:ascii="Arial" w:hAnsi="Arial" w:cs="Arial"/>
              </w:rPr>
              <w:t xml:space="preserve">, </w:t>
            </w:r>
            <w:r w:rsidR="00E00F9D" w:rsidRPr="00DD10BA">
              <w:rPr>
                <w:rFonts w:ascii="Arial" w:hAnsi="Arial" w:cs="Arial"/>
              </w:rPr>
              <w:t xml:space="preserve">Emergency Management </w:t>
            </w:r>
            <w:r w:rsidR="00751B96" w:rsidRPr="00DD10BA">
              <w:rPr>
                <w:rFonts w:ascii="Arial" w:hAnsi="Arial" w:cs="Arial"/>
              </w:rPr>
              <w:t>Bylaw as presented.</w:t>
            </w:r>
          </w:p>
          <w:p w14:paraId="674AD7C5" w14:textId="3065A52E" w:rsidR="00DA3347" w:rsidRPr="00DD10BA" w:rsidRDefault="00DA3347" w:rsidP="00DA3347">
            <w:pPr>
              <w:tabs>
                <w:tab w:val="left" w:pos="1980"/>
              </w:tabs>
              <w:jc w:val="right"/>
              <w:rPr>
                <w:rFonts w:ascii="Arial" w:hAnsi="Arial" w:cs="Arial"/>
                <w:b/>
                <w:bCs/>
              </w:rPr>
            </w:pPr>
            <w:r w:rsidRPr="00DD10BA">
              <w:rPr>
                <w:rFonts w:ascii="Arial" w:hAnsi="Arial" w:cs="Arial"/>
                <w:b/>
                <w:bCs/>
              </w:rPr>
              <w:t>CARRIED</w:t>
            </w:r>
          </w:p>
          <w:p w14:paraId="03587A76" w14:textId="77777777" w:rsidR="00DA3347" w:rsidRPr="00DD10BA" w:rsidRDefault="00DA3347" w:rsidP="00DA3347">
            <w:pPr>
              <w:tabs>
                <w:tab w:val="left" w:pos="1980"/>
              </w:tabs>
              <w:rPr>
                <w:rFonts w:ascii="Arial" w:hAnsi="Arial" w:cs="Arial"/>
                <w:b/>
                <w:bCs/>
              </w:rPr>
            </w:pPr>
          </w:p>
          <w:p w14:paraId="709E011D" w14:textId="1785E9E3" w:rsidR="00DA3347" w:rsidRPr="00DD10BA" w:rsidRDefault="003E4E33" w:rsidP="00DA3347">
            <w:pPr>
              <w:tabs>
                <w:tab w:val="left" w:pos="1980"/>
              </w:tabs>
              <w:rPr>
                <w:rFonts w:ascii="Arial" w:hAnsi="Arial" w:cs="Arial"/>
              </w:rPr>
            </w:pPr>
            <w:proofErr w:type="gramStart"/>
            <w:r w:rsidRPr="00DD10BA">
              <w:rPr>
                <w:rFonts w:ascii="Arial" w:hAnsi="Arial" w:cs="Arial"/>
                <w:b/>
                <w:bCs/>
              </w:rPr>
              <w:t>MOVED</w:t>
            </w:r>
            <w:r w:rsidRPr="00DD10BA">
              <w:rPr>
                <w:rFonts w:ascii="Arial" w:hAnsi="Arial" w:cs="Arial"/>
              </w:rPr>
              <w:t xml:space="preserve">  by</w:t>
            </w:r>
            <w:proofErr w:type="gramEnd"/>
            <w:r w:rsidRPr="00DD10BA">
              <w:rPr>
                <w:rFonts w:ascii="Arial" w:hAnsi="Arial" w:cs="Arial"/>
              </w:rPr>
              <w:t xml:space="preserve"> </w:t>
            </w:r>
            <w:r w:rsidR="00A95461" w:rsidRPr="00DD10BA">
              <w:rPr>
                <w:rFonts w:ascii="Arial" w:hAnsi="Arial" w:cs="Arial"/>
              </w:rPr>
              <w:t>Councillor Preston</w:t>
            </w:r>
            <w:r w:rsidR="004E3B8C" w:rsidRPr="00DD10BA">
              <w:rPr>
                <w:rFonts w:ascii="Arial" w:hAnsi="Arial" w:cs="Arial"/>
              </w:rPr>
              <w:t xml:space="preserve"> </w:t>
            </w:r>
            <w:r w:rsidRPr="00DD10BA">
              <w:rPr>
                <w:rFonts w:ascii="Arial" w:hAnsi="Arial" w:cs="Arial"/>
              </w:rPr>
              <w:t>that Council give second reading to Bylaw 15</w:t>
            </w:r>
            <w:r w:rsidR="00751B96" w:rsidRPr="00DD10BA">
              <w:rPr>
                <w:rFonts w:ascii="Arial" w:hAnsi="Arial" w:cs="Arial"/>
              </w:rPr>
              <w:t>9</w:t>
            </w:r>
            <w:r w:rsidRPr="00DD10BA">
              <w:rPr>
                <w:rFonts w:ascii="Arial" w:hAnsi="Arial" w:cs="Arial"/>
              </w:rPr>
              <w:t>-202</w:t>
            </w:r>
            <w:r w:rsidR="00040695" w:rsidRPr="00DD10BA">
              <w:rPr>
                <w:rFonts w:ascii="Arial" w:hAnsi="Arial" w:cs="Arial"/>
              </w:rPr>
              <w:t>4</w:t>
            </w:r>
            <w:r w:rsidRPr="00DD10BA">
              <w:rPr>
                <w:rFonts w:ascii="Arial" w:hAnsi="Arial" w:cs="Arial"/>
              </w:rPr>
              <w:t xml:space="preserve"> as presented</w:t>
            </w:r>
            <w:r w:rsidR="00040695" w:rsidRPr="00DD10BA">
              <w:rPr>
                <w:rFonts w:ascii="Arial" w:hAnsi="Arial" w:cs="Arial"/>
              </w:rPr>
              <w:t xml:space="preserve">.  </w:t>
            </w:r>
          </w:p>
          <w:p w14:paraId="360601F7" w14:textId="4F87C45E" w:rsidR="003E4E33" w:rsidRPr="00DD10BA" w:rsidRDefault="003E4E33" w:rsidP="003E4E33">
            <w:pPr>
              <w:tabs>
                <w:tab w:val="left" w:pos="1980"/>
              </w:tabs>
              <w:jc w:val="right"/>
              <w:rPr>
                <w:rFonts w:ascii="Arial" w:hAnsi="Arial" w:cs="Arial"/>
                <w:b/>
                <w:bCs/>
              </w:rPr>
            </w:pPr>
            <w:r w:rsidRPr="00DD10BA">
              <w:rPr>
                <w:rFonts w:ascii="Arial" w:hAnsi="Arial" w:cs="Arial"/>
                <w:b/>
                <w:bCs/>
              </w:rPr>
              <w:t>CARR</w:t>
            </w:r>
            <w:r w:rsidR="00883E2F" w:rsidRPr="00DD10BA">
              <w:rPr>
                <w:rFonts w:ascii="Arial" w:hAnsi="Arial" w:cs="Arial"/>
                <w:b/>
                <w:bCs/>
              </w:rPr>
              <w:t>IED</w:t>
            </w:r>
          </w:p>
          <w:p w14:paraId="60154C4D" w14:textId="77777777" w:rsidR="00883E2F" w:rsidRPr="00DD10BA" w:rsidRDefault="00883E2F" w:rsidP="00883E2F">
            <w:pPr>
              <w:tabs>
                <w:tab w:val="left" w:pos="1980"/>
              </w:tabs>
              <w:rPr>
                <w:rFonts w:ascii="Arial" w:hAnsi="Arial" w:cs="Arial"/>
              </w:rPr>
            </w:pPr>
          </w:p>
          <w:p w14:paraId="70A8538F" w14:textId="1EC25A7A" w:rsidR="00883E2F" w:rsidRPr="00DD10BA" w:rsidRDefault="00883E2F" w:rsidP="00883E2F">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by</w:t>
            </w:r>
            <w:r w:rsidR="00A95461" w:rsidRPr="00DD10BA">
              <w:rPr>
                <w:rFonts w:ascii="Arial" w:hAnsi="Arial" w:cs="Arial"/>
              </w:rPr>
              <w:t xml:space="preserve"> Deputy Mayor Sample </w:t>
            </w:r>
            <w:r w:rsidRPr="00DD10BA">
              <w:rPr>
                <w:rFonts w:ascii="Arial" w:hAnsi="Arial" w:cs="Arial"/>
              </w:rPr>
              <w:t xml:space="preserve">that Council give unanimous consent to consider third reading </w:t>
            </w:r>
            <w:r w:rsidR="006323DA" w:rsidRPr="00DD10BA">
              <w:rPr>
                <w:rFonts w:ascii="Arial" w:hAnsi="Arial" w:cs="Arial"/>
              </w:rPr>
              <w:t>of</w:t>
            </w:r>
            <w:r w:rsidRPr="00DD10BA">
              <w:rPr>
                <w:rFonts w:ascii="Arial" w:hAnsi="Arial" w:cs="Arial"/>
              </w:rPr>
              <w:t xml:space="preserve"> Bylaw 15</w:t>
            </w:r>
            <w:r w:rsidR="007675B3" w:rsidRPr="00DD10BA">
              <w:rPr>
                <w:rFonts w:ascii="Arial" w:hAnsi="Arial" w:cs="Arial"/>
              </w:rPr>
              <w:t>9</w:t>
            </w:r>
            <w:r w:rsidRPr="00DD10BA">
              <w:rPr>
                <w:rFonts w:ascii="Arial" w:hAnsi="Arial" w:cs="Arial"/>
              </w:rPr>
              <w:t>-202</w:t>
            </w:r>
            <w:r w:rsidR="007675B3" w:rsidRPr="00DD10BA">
              <w:rPr>
                <w:rFonts w:ascii="Arial" w:hAnsi="Arial" w:cs="Arial"/>
              </w:rPr>
              <w:t>4</w:t>
            </w:r>
            <w:r w:rsidRPr="00DD10BA">
              <w:rPr>
                <w:rFonts w:ascii="Arial" w:hAnsi="Arial" w:cs="Arial"/>
              </w:rPr>
              <w:t xml:space="preserve"> as presented. </w:t>
            </w:r>
          </w:p>
          <w:p w14:paraId="559C56FC" w14:textId="77777777" w:rsidR="002F10E8" w:rsidRPr="00DD10BA" w:rsidRDefault="002F10E8" w:rsidP="00883E2F">
            <w:pPr>
              <w:tabs>
                <w:tab w:val="left" w:pos="1980"/>
              </w:tabs>
              <w:rPr>
                <w:rFonts w:ascii="Arial" w:hAnsi="Arial" w:cs="Arial"/>
              </w:rPr>
            </w:pPr>
          </w:p>
          <w:p w14:paraId="065DFC14" w14:textId="3C13AB4B" w:rsidR="00883E2F" w:rsidRPr="00DD10BA" w:rsidRDefault="00883E2F" w:rsidP="00883E2F">
            <w:pPr>
              <w:tabs>
                <w:tab w:val="left" w:pos="1980"/>
              </w:tabs>
              <w:jc w:val="right"/>
              <w:rPr>
                <w:rFonts w:ascii="Arial" w:hAnsi="Arial" w:cs="Arial"/>
                <w:b/>
                <w:bCs/>
              </w:rPr>
            </w:pPr>
            <w:r w:rsidRPr="00DD10BA">
              <w:rPr>
                <w:rFonts w:ascii="Arial" w:hAnsi="Arial" w:cs="Arial"/>
                <w:b/>
                <w:bCs/>
              </w:rPr>
              <w:t>CARRIED UNANIMOUSLY</w:t>
            </w:r>
          </w:p>
          <w:p w14:paraId="48B4A0A7" w14:textId="77777777" w:rsidR="00883E2F" w:rsidRPr="00DD10BA" w:rsidRDefault="00883E2F" w:rsidP="00883E2F">
            <w:pPr>
              <w:tabs>
                <w:tab w:val="left" w:pos="1980"/>
              </w:tabs>
              <w:rPr>
                <w:rFonts w:ascii="Arial" w:hAnsi="Arial" w:cs="Arial"/>
                <w:b/>
                <w:bCs/>
              </w:rPr>
            </w:pPr>
          </w:p>
          <w:p w14:paraId="656AE009" w14:textId="377E2608" w:rsidR="00883E2F" w:rsidRPr="00DD10BA" w:rsidRDefault="00F8208C" w:rsidP="00883E2F">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by </w:t>
            </w:r>
            <w:r w:rsidR="001A3F31" w:rsidRPr="00DD10BA">
              <w:rPr>
                <w:rFonts w:ascii="Arial" w:hAnsi="Arial" w:cs="Arial"/>
              </w:rPr>
              <w:t xml:space="preserve">Mayor </w:t>
            </w:r>
            <w:proofErr w:type="spellStart"/>
            <w:r w:rsidR="001A3F31" w:rsidRPr="00DD10BA">
              <w:rPr>
                <w:rFonts w:ascii="Arial" w:hAnsi="Arial" w:cs="Arial"/>
              </w:rPr>
              <w:t>Tymafichuk</w:t>
            </w:r>
            <w:proofErr w:type="spellEnd"/>
            <w:r w:rsidR="001A3F31" w:rsidRPr="00DD10BA">
              <w:rPr>
                <w:rFonts w:ascii="Arial" w:hAnsi="Arial" w:cs="Arial"/>
              </w:rPr>
              <w:t xml:space="preserve"> </w:t>
            </w:r>
            <w:r w:rsidRPr="00DD10BA">
              <w:rPr>
                <w:rFonts w:ascii="Arial" w:hAnsi="Arial" w:cs="Arial"/>
              </w:rPr>
              <w:t>that Council give third and final reading to Bylaw 15</w:t>
            </w:r>
            <w:r w:rsidR="001944A8" w:rsidRPr="00DD10BA">
              <w:rPr>
                <w:rFonts w:ascii="Arial" w:hAnsi="Arial" w:cs="Arial"/>
              </w:rPr>
              <w:t>9</w:t>
            </w:r>
            <w:r w:rsidRPr="00DD10BA">
              <w:rPr>
                <w:rFonts w:ascii="Arial" w:hAnsi="Arial" w:cs="Arial"/>
              </w:rPr>
              <w:t>-202</w:t>
            </w:r>
            <w:r w:rsidR="001944A8" w:rsidRPr="00DD10BA">
              <w:rPr>
                <w:rFonts w:ascii="Arial" w:hAnsi="Arial" w:cs="Arial"/>
              </w:rPr>
              <w:t>4</w:t>
            </w:r>
            <w:r w:rsidRPr="00DD10BA">
              <w:rPr>
                <w:rFonts w:ascii="Arial" w:hAnsi="Arial" w:cs="Arial"/>
              </w:rPr>
              <w:t xml:space="preserve"> as presented.</w:t>
            </w:r>
          </w:p>
          <w:p w14:paraId="07858957" w14:textId="286F0733" w:rsidR="00F8208C" w:rsidRPr="00DD10BA" w:rsidRDefault="00F8208C" w:rsidP="00F8208C">
            <w:pPr>
              <w:tabs>
                <w:tab w:val="left" w:pos="1980"/>
              </w:tabs>
              <w:jc w:val="right"/>
              <w:rPr>
                <w:rFonts w:ascii="Arial" w:hAnsi="Arial" w:cs="Arial"/>
                <w:b/>
                <w:bCs/>
              </w:rPr>
            </w:pPr>
            <w:r w:rsidRPr="00DD10BA">
              <w:rPr>
                <w:rFonts w:ascii="Arial" w:hAnsi="Arial" w:cs="Arial"/>
                <w:b/>
                <w:bCs/>
              </w:rPr>
              <w:t>CARRIED</w:t>
            </w:r>
          </w:p>
          <w:p w14:paraId="200D24F2" w14:textId="77777777" w:rsidR="00F8208C" w:rsidRPr="00DD10BA" w:rsidRDefault="00F8208C" w:rsidP="00F8208C">
            <w:pPr>
              <w:tabs>
                <w:tab w:val="left" w:pos="1980"/>
              </w:tabs>
              <w:jc w:val="right"/>
              <w:rPr>
                <w:rFonts w:ascii="Arial" w:hAnsi="Arial" w:cs="Arial"/>
              </w:rPr>
            </w:pPr>
          </w:p>
          <w:p w14:paraId="2E000904" w14:textId="1064AFC3" w:rsidR="008D015E" w:rsidRPr="00DD10BA" w:rsidRDefault="00521251" w:rsidP="00F8208C">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by</w:t>
            </w:r>
            <w:r w:rsidR="001A3F31" w:rsidRPr="00DD10BA">
              <w:rPr>
                <w:rFonts w:ascii="Arial" w:hAnsi="Arial" w:cs="Arial"/>
              </w:rPr>
              <w:t xml:space="preserve"> Mayor </w:t>
            </w:r>
            <w:proofErr w:type="spellStart"/>
            <w:r w:rsidR="001A3F31" w:rsidRPr="00DD10BA">
              <w:rPr>
                <w:rFonts w:ascii="Arial" w:hAnsi="Arial" w:cs="Arial"/>
              </w:rPr>
              <w:t>Tymafichuk</w:t>
            </w:r>
            <w:proofErr w:type="spellEnd"/>
            <w:r w:rsidR="00757DED" w:rsidRPr="00DD10BA">
              <w:rPr>
                <w:rFonts w:ascii="Arial" w:hAnsi="Arial" w:cs="Arial"/>
              </w:rPr>
              <w:t xml:space="preserve"> that Council </w:t>
            </w:r>
            <w:proofErr w:type="gramStart"/>
            <w:r w:rsidR="00BD7946" w:rsidRPr="00DD10BA">
              <w:rPr>
                <w:rFonts w:ascii="Arial" w:hAnsi="Arial" w:cs="Arial"/>
              </w:rPr>
              <w:t>endorse</w:t>
            </w:r>
            <w:proofErr w:type="gramEnd"/>
            <w:r w:rsidR="00BD7946" w:rsidRPr="00DD10BA">
              <w:rPr>
                <w:rFonts w:ascii="Arial" w:hAnsi="Arial" w:cs="Arial"/>
              </w:rPr>
              <w:t xml:space="preserve"> the Ste. Anne Summer Villages Regional Emergency Management Partnership </w:t>
            </w:r>
            <w:r w:rsidR="00C53003" w:rsidRPr="00DD10BA">
              <w:rPr>
                <w:rFonts w:ascii="Arial" w:hAnsi="Arial" w:cs="Arial"/>
              </w:rPr>
              <w:t>Workplan as presented.</w:t>
            </w:r>
          </w:p>
          <w:p w14:paraId="35C3BAEF" w14:textId="77777777" w:rsidR="0020187A" w:rsidRPr="00DD10BA" w:rsidRDefault="0020187A" w:rsidP="00F8208C">
            <w:pPr>
              <w:tabs>
                <w:tab w:val="left" w:pos="1980"/>
              </w:tabs>
              <w:rPr>
                <w:rFonts w:ascii="Arial" w:hAnsi="Arial" w:cs="Arial"/>
              </w:rPr>
            </w:pPr>
          </w:p>
          <w:p w14:paraId="31571FB5" w14:textId="6087E847" w:rsidR="0020187A" w:rsidRPr="00DD10BA" w:rsidRDefault="0020187A" w:rsidP="0020187A">
            <w:pPr>
              <w:tabs>
                <w:tab w:val="left" w:pos="1980"/>
              </w:tabs>
              <w:jc w:val="right"/>
              <w:rPr>
                <w:rFonts w:ascii="Arial" w:hAnsi="Arial" w:cs="Arial"/>
                <w:b/>
                <w:bCs/>
              </w:rPr>
            </w:pPr>
            <w:r w:rsidRPr="00DD10BA">
              <w:rPr>
                <w:rFonts w:ascii="Arial" w:hAnsi="Arial" w:cs="Arial"/>
                <w:b/>
                <w:bCs/>
              </w:rPr>
              <w:t>CARRIED</w:t>
            </w:r>
          </w:p>
          <w:p w14:paraId="499F0815" w14:textId="77777777" w:rsidR="008D015E" w:rsidRPr="00DD10BA" w:rsidRDefault="008D015E" w:rsidP="00F8208C">
            <w:pPr>
              <w:tabs>
                <w:tab w:val="left" w:pos="1980"/>
              </w:tabs>
              <w:rPr>
                <w:rFonts w:ascii="Arial" w:hAnsi="Arial" w:cs="Arial"/>
              </w:rPr>
            </w:pPr>
          </w:p>
          <w:p w14:paraId="2C354EB2" w14:textId="5C55B71B" w:rsidR="00C9228D" w:rsidRPr="00DD10BA" w:rsidRDefault="009B4C74" w:rsidP="00F8208C">
            <w:pPr>
              <w:tabs>
                <w:tab w:val="left" w:pos="1980"/>
              </w:tabs>
              <w:rPr>
                <w:rFonts w:ascii="Arial" w:hAnsi="Arial" w:cs="Arial"/>
              </w:rPr>
            </w:pPr>
            <w:r w:rsidRPr="00DD10BA">
              <w:rPr>
                <w:rFonts w:ascii="Arial" w:hAnsi="Arial" w:cs="Arial"/>
                <w:b/>
                <w:bCs/>
              </w:rPr>
              <w:t>MOVED</w:t>
            </w:r>
            <w:r w:rsidRPr="00DD10BA">
              <w:rPr>
                <w:rFonts w:ascii="Arial" w:hAnsi="Arial" w:cs="Arial"/>
              </w:rPr>
              <w:t xml:space="preserve"> by</w:t>
            </w:r>
            <w:r w:rsidR="001A3F31" w:rsidRPr="00DD10BA">
              <w:rPr>
                <w:rFonts w:ascii="Arial" w:hAnsi="Arial" w:cs="Arial"/>
              </w:rPr>
              <w:t xml:space="preserve"> </w:t>
            </w:r>
            <w:r w:rsidR="00302BBA" w:rsidRPr="00DD10BA">
              <w:rPr>
                <w:rFonts w:ascii="Arial" w:hAnsi="Arial" w:cs="Arial"/>
              </w:rPr>
              <w:t>Councillor Preston</w:t>
            </w:r>
            <w:r w:rsidRPr="00DD10BA">
              <w:rPr>
                <w:rFonts w:ascii="Arial" w:hAnsi="Arial" w:cs="Arial"/>
              </w:rPr>
              <w:t xml:space="preserve"> that Council </w:t>
            </w:r>
            <w:r w:rsidR="00AC2EED" w:rsidRPr="00DD10BA">
              <w:rPr>
                <w:rFonts w:ascii="Arial" w:hAnsi="Arial" w:cs="Arial"/>
              </w:rPr>
              <w:t xml:space="preserve">endorses the Ste. Anne Summer Villages Regional Emergency Management Partnership </w:t>
            </w:r>
            <w:r w:rsidR="000E523C" w:rsidRPr="00DD10BA">
              <w:rPr>
                <w:rFonts w:ascii="Arial" w:hAnsi="Arial" w:cs="Arial"/>
              </w:rPr>
              <w:t>2024 Draft Budget as revised December 5th, 2023, inclusive of 10 members and the projected costs of $3,900/member</w:t>
            </w:r>
            <w:r w:rsidR="00A75CE2" w:rsidRPr="00DD10BA">
              <w:rPr>
                <w:rFonts w:ascii="Arial" w:hAnsi="Arial" w:cs="Arial"/>
              </w:rPr>
              <w:t>.</w:t>
            </w:r>
          </w:p>
          <w:p w14:paraId="7D574BD9" w14:textId="75965395" w:rsidR="00C57BF8" w:rsidRPr="00DD10BA" w:rsidRDefault="00C57BF8" w:rsidP="00C57BF8">
            <w:pPr>
              <w:tabs>
                <w:tab w:val="left" w:pos="1980"/>
              </w:tabs>
              <w:jc w:val="right"/>
              <w:rPr>
                <w:rFonts w:ascii="Arial" w:hAnsi="Arial" w:cs="Arial"/>
                <w:b/>
                <w:bCs/>
              </w:rPr>
            </w:pPr>
            <w:r w:rsidRPr="00DD10BA">
              <w:rPr>
                <w:rFonts w:ascii="Arial" w:hAnsi="Arial" w:cs="Arial"/>
                <w:b/>
                <w:bCs/>
              </w:rPr>
              <w:t>CARRIED</w:t>
            </w:r>
          </w:p>
          <w:p w14:paraId="24D06622" w14:textId="77777777" w:rsidR="0052584F" w:rsidRPr="00DD10BA" w:rsidRDefault="0052584F" w:rsidP="00C57BF8">
            <w:pPr>
              <w:tabs>
                <w:tab w:val="left" w:pos="1980"/>
              </w:tabs>
              <w:jc w:val="right"/>
              <w:rPr>
                <w:rFonts w:ascii="Arial" w:hAnsi="Arial" w:cs="Arial"/>
                <w:b/>
                <w:bCs/>
                <w:szCs w:val="22"/>
              </w:rPr>
            </w:pPr>
          </w:p>
          <w:p w14:paraId="637685A4" w14:textId="77777777" w:rsidR="00A75CE2" w:rsidRPr="00DD10BA" w:rsidRDefault="00A75CE2" w:rsidP="00C57BF8">
            <w:pPr>
              <w:tabs>
                <w:tab w:val="left" w:pos="1980"/>
              </w:tabs>
              <w:jc w:val="right"/>
              <w:rPr>
                <w:rFonts w:ascii="Arial" w:hAnsi="Arial" w:cs="Arial"/>
                <w:b/>
                <w:bCs/>
                <w:szCs w:val="22"/>
              </w:rPr>
            </w:pPr>
          </w:p>
          <w:p w14:paraId="4BBD7CE0" w14:textId="293562F9" w:rsidR="0091634B" w:rsidRPr="00031079" w:rsidRDefault="0091634B" w:rsidP="00934183">
            <w:pPr>
              <w:jc w:val="right"/>
              <w:rPr>
                <w:rFonts w:ascii="Arial" w:hAnsi="Arial" w:cs="Arial"/>
                <w:szCs w:val="22"/>
                <w:lang w:val="en-CA"/>
              </w:rPr>
            </w:pPr>
          </w:p>
        </w:tc>
      </w:tr>
      <w:tr w:rsidR="008F2F0A" w:rsidRPr="00AD170F" w14:paraId="416A6E59" w14:textId="77777777" w:rsidTr="001B7672">
        <w:trPr>
          <w:trHeight w:val="217"/>
        </w:trPr>
        <w:tc>
          <w:tcPr>
            <w:tcW w:w="555" w:type="dxa"/>
            <w:shd w:val="clear" w:color="auto" w:fill="E6E6E6"/>
          </w:tcPr>
          <w:p w14:paraId="3F62A7F0" w14:textId="1EFAC945" w:rsidR="0091634B" w:rsidRPr="00AD170F" w:rsidRDefault="0091634B" w:rsidP="0091634B">
            <w:pPr>
              <w:jc w:val="right"/>
              <w:rPr>
                <w:rFonts w:ascii="Arial" w:hAnsi="Arial" w:cs="Arial"/>
                <w:b/>
                <w:szCs w:val="22"/>
              </w:rPr>
            </w:pPr>
          </w:p>
        </w:tc>
        <w:tc>
          <w:tcPr>
            <w:tcW w:w="2706" w:type="dxa"/>
            <w:shd w:val="clear" w:color="auto" w:fill="E6E6E6"/>
          </w:tcPr>
          <w:p w14:paraId="46D171C3" w14:textId="77777777" w:rsidR="0091634B" w:rsidRPr="00AD170F" w:rsidRDefault="0091634B" w:rsidP="0091634B">
            <w:pPr>
              <w:jc w:val="right"/>
              <w:rPr>
                <w:rFonts w:ascii="Arial" w:hAnsi="Arial" w:cs="Arial"/>
                <w:szCs w:val="22"/>
              </w:rPr>
            </w:pPr>
          </w:p>
        </w:tc>
        <w:tc>
          <w:tcPr>
            <w:tcW w:w="7654" w:type="dxa"/>
            <w:shd w:val="clear" w:color="auto" w:fill="E6E6E6"/>
          </w:tcPr>
          <w:p w14:paraId="6C061BEE" w14:textId="665E192C" w:rsidR="0091634B" w:rsidRPr="00AD170F" w:rsidRDefault="0091634B" w:rsidP="0091634B">
            <w:pPr>
              <w:rPr>
                <w:rFonts w:ascii="Arial" w:hAnsi="Arial" w:cs="Arial"/>
                <w:szCs w:val="22"/>
              </w:rPr>
            </w:pPr>
          </w:p>
        </w:tc>
      </w:tr>
      <w:tr w:rsidR="00AE0CBB" w:rsidRPr="00AD170F" w14:paraId="1AB062B1" w14:textId="77777777" w:rsidTr="267BF9A7">
        <w:trPr>
          <w:trHeight w:val="419"/>
        </w:trPr>
        <w:tc>
          <w:tcPr>
            <w:tcW w:w="555" w:type="dxa"/>
          </w:tcPr>
          <w:p w14:paraId="2B1833F6" w14:textId="3CF322BC" w:rsidR="00AE0CBB" w:rsidRPr="00AD170F" w:rsidRDefault="00AE0CBB" w:rsidP="00AE0CBB">
            <w:pPr>
              <w:jc w:val="right"/>
              <w:rPr>
                <w:rFonts w:ascii="Arial" w:hAnsi="Arial" w:cs="Arial"/>
                <w:b/>
                <w:szCs w:val="22"/>
              </w:rPr>
            </w:pPr>
            <w:r>
              <w:rPr>
                <w:rFonts w:ascii="Arial" w:hAnsi="Arial" w:cs="Arial"/>
                <w:b/>
                <w:szCs w:val="22"/>
              </w:rPr>
              <w:t>8</w:t>
            </w:r>
            <w:r w:rsidRPr="00AD170F">
              <w:rPr>
                <w:rFonts w:ascii="Arial" w:hAnsi="Arial" w:cs="Arial"/>
                <w:b/>
                <w:szCs w:val="22"/>
              </w:rPr>
              <w:t>.</w:t>
            </w:r>
          </w:p>
        </w:tc>
        <w:tc>
          <w:tcPr>
            <w:tcW w:w="2706" w:type="dxa"/>
          </w:tcPr>
          <w:p w14:paraId="477F292B" w14:textId="1ECF3119" w:rsidR="00AE0CBB" w:rsidRDefault="001B7672" w:rsidP="00AE0CBB">
            <w:pPr>
              <w:jc w:val="left"/>
              <w:rPr>
                <w:rFonts w:ascii="Arial" w:hAnsi="Arial" w:cs="Arial"/>
                <w:b/>
                <w:szCs w:val="22"/>
              </w:rPr>
            </w:pPr>
            <w:r>
              <w:rPr>
                <w:rFonts w:ascii="Arial" w:hAnsi="Arial" w:cs="Arial"/>
                <w:b/>
                <w:szCs w:val="22"/>
              </w:rPr>
              <w:t>NEW BUSINESS</w:t>
            </w:r>
          </w:p>
          <w:p w14:paraId="0D9B5E82" w14:textId="55F0DABB" w:rsidR="006C54F6" w:rsidRDefault="00174E82" w:rsidP="00AE0CBB">
            <w:pPr>
              <w:jc w:val="left"/>
              <w:rPr>
                <w:rFonts w:ascii="Arial" w:hAnsi="Arial" w:cs="Arial"/>
                <w:bCs/>
                <w:szCs w:val="22"/>
              </w:rPr>
            </w:pPr>
            <w:r>
              <w:rPr>
                <w:rFonts w:ascii="Arial" w:hAnsi="Arial" w:cs="Arial"/>
                <w:bCs/>
                <w:szCs w:val="22"/>
              </w:rPr>
              <w:t>1</w:t>
            </w:r>
            <w:r w:rsidR="00A75CE2">
              <w:rPr>
                <w:rFonts w:ascii="Arial" w:hAnsi="Arial" w:cs="Arial"/>
                <w:bCs/>
                <w:szCs w:val="22"/>
              </w:rPr>
              <w:t>5-24</w:t>
            </w:r>
          </w:p>
          <w:p w14:paraId="01A19BDA" w14:textId="2FE4ADD3" w:rsidR="007F286C" w:rsidRDefault="007F286C" w:rsidP="00AE0CBB">
            <w:pPr>
              <w:jc w:val="left"/>
              <w:rPr>
                <w:rFonts w:ascii="Arial" w:hAnsi="Arial" w:cs="Arial"/>
                <w:bCs/>
                <w:szCs w:val="22"/>
              </w:rPr>
            </w:pPr>
          </w:p>
          <w:p w14:paraId="72ED3C65" w14:textId="1232DDDA" w:rsidR="007F286C" w:rsidRDefault="007F286C" w:rsidP="00AE0CBB">
            <w:pPr>
              <w:jc w:val="left"/>
              <w:rPr>
                <w:rFonts w:ascii="Arial" w:hAnsi="Arial" w:cs="Arial"/>
                <w:bCs/>
                <w:szCs w:val="22"/>
              </w:rPr>
            </w:pPr>
          </w:p>
          <w:p w14:paraId="157E312A" w14:textId="77777777" w:rsidR="005A03B3" w:rsidRDefault="005A03B3" w:rsidP="00AE0CBB">
            <w:pPr>
              <w:jc w:val="left"/>
              <w:rPr>
                <w:rFonts w:ascii="Arial" w:hAnsi="Arial" w:cs="Arial"/>
                <w:bCs/>
                <w:szCs w:val="22"/>
              </w:rPr>
            </w:pPr>
          </w:p>
          <w:p w14:paraId="6CFE7C62" w14:textId="77777777" w:rsidR="00C5705A" w:rsidRDefault="00C5705A" w:rsidP="00AE0CBB">
            <w:pPr>
              <w:jc w:val="left"/>
              <w:rPr>
                <w:rFonts w:ascii="Arial" w:hAnsi="Arial" w:cs="Arial"/>
                <w:bCs/>
                <w:szCs w:val="22"/>
              </w:rPr>
            </w:pPr>
          </w:p>
          <w:p w14:paraId="18E7293D" w14:textId="750A792A" w:rsidR="007F286C" w:rsidRDefault="00C5705A" w:rsidP="00AE0CBB">
            <w:pPr>
              <w:jc w:val="left"/>
              <w:rPr>
                <w:rFonts w:ascii="Arial" w:hAnsi="Arial" w:cs="Arial"/>
                <w:bCs/>
                <w:szCs w:val="22"/>
              </w:rPr>
            </w:pPr>
            <w:r>
              <w:rPr>
                <w:rFonts w:ascii="Arial" w:hAnsi="Arial" w:cs="Arial"/>
                <w:bCs/>
                <w:szCs w:val="22"/>
              </w:rPr>
              <w:t>1</w:t>
            </w:r>
            <w:r w:rsidR="00F85B8A">
              <w:rPr>
                <w:rFonts w:ascii="Arial" w:hAnsi="Arial" w:cs="Arial"/>
                <w:bCs/>
                <w:szCs w:val="22"/>
              </w:rPr>
              <w:t>6-24</w:t>
            </w:r>
          </w:p>
          <w:p w14:paraId="365BB9A6" w14:textId="77777777" w:rsidR="00A61631" w:rsidRDefault="00A61631" w:rsidP="00AE0CBB">
            <w:pPr>
              <w:jc w:val="left"/>
              <w:rPr>
                <w:rFonts w:ascii="Arial" w:hAnsi="Arial" w:cs="Arial"/>
                <w:bCs/>
                <w:szCs w:val="22"/>
              </w:rPr>
            </w:pPr>
          </w:p>
          <w:p w14:paraId="7B898C4E" w14:textId="77777777" w:rsidR="00A61631" w:rsidRDefault="00A61631" w:rsidP="00AE0CBB">
            <w:pPr>
              <w:jc w:val="left"/>
              <w:rPr>
                <w:rFonts w:ascii="Arial" w:hAnsi="Arial" w:cs="Arial"/>
                <w:bCs/>
                <w:szCs w:val="22"/>
              </w:rPr>
            </w:pPr>
          </w:p>
          <w:p w14:paraId="192A8333" w14:textId="77777777" w:rsidR="00A61631" w:rsidRDefault="00A61631" w:rsidP="00AE0CBB">
            <w:pPr>
              <w:jc w:val="left"/>
              <w:rPr>
                <w:rFonts w:ascii="Arial" w:hAnsi="Arial" w:cs="Arial"/>
                <w:bCs/>
                <w:szCs w:val="22"/>
              </w:rPr>
            </w:pPr>
          </w:p>
          <w:p w14:paraId="5798F68B" w14:textId="77777777" w:rsidR="00A61631" w:rsidRDefault="00A61631" w:rsidP="00AE0CBB">
            <w:pPr>
              <w:jc w:val="left"/>
              <w:rPr>
                <w:rFonts w:ascii="Arial" w:hAnsi="Arial" w:cs="Arial"/>
                <w:bCs/>
                <w:szCs w:val="22"/>
              </w:rPr>
            </w:pPr>
          </w:p>
          <w:p w14:paraId="3808CC93" w14:textId="47AE080C" w:rsidR="00A61631" w:rsidRDefault="00A61631" w:rsidP="00AE0CBB">
            <w:pPr>
              <w:jc w:val="left"/>
              <w:rPr>
                <w:rFonts w:ascii="Arial" w:hAnsi="Arial" w:cs="Arial"/>
                <w:bCs/>
                <w:szCs w:val="22"/>
              </w:rPr>
            </w:pPr>
            <w:r>
              <w:rPr>
                <w:rFonts w:ascii="Arial" w:hAnsi="Arial" w:cs="Arial"/>
                <w:bCs/>
                <w:szCs w:val="22"/>
              </w:rPr>
              <w:t>17-24</w:t>
            </w:r>
          </w:p>
          <w:p w14:paraId="56F053B3" w14:textId="03BACCF6" w:rsidR="00A61631" w:rsidRDefault="00A61631" w:rsidP="00AE0CBB">
            <w:pPr>
              <w:jc w:val="left"/>
              <w:rPr>
                <w:rFonts w:ascii="Arial" w:hAnsi="Arial" w:cs="Arial"/>
                <w:bCs/>
                <w:szCs w:val="22"/>
              </w:rPr>
            </w:pPr>
          </w:p>
          <w:p w14:paraId="6144F29B" w14:textId="77777777" w:rsidR="001135BC" w:rsidRDefault="001135BC" w:rsidP="00AE0CBB">
            <w:pPr>
              <w:jc w:val="left"/>
              <w:rPr>
                <w:rFonts w:ascii="Arial" w:hAnsi="Arial" w:cs="Arial"/>
                <w:bCs/>
                <w:szCs w:val="22"/>
              </w:rPr>
            </w:pPr>
          </w:p>
          <w:p w14:paraId="389E3E58" w14:textId="29CA7669" w:rsidR="007F286C" w:rsidRDefault="007F286C" w:rsidP="00AE0CBB">
            <w:pPr>
              <w:jc w:val="left"/>
              <w:rPr>
                <w:rFonts w:ascii="Arial" w:hAnsi="Arial" w:cs="Arial"/>
                <w:bCs/>
                <w:szCs w:val="22"/>
              </w:rPr>
            </w:pPr>
          </w:p>
          <w:p w14:paraId="225F1335" w14:textId="77777777" w:rsidR="00BA4FB5" w:rsidRDefault="00BA4FB5" w:rsidP="00AE0CBB">
            <w:pPr>
              <w:jc w:val="left"/>
              <w:rPr>
                <w:rFonts w:ascii="Arial" w:hAnsi="Arial" w:cs="Arial"/>
                <w:bCs/>
                <w:szCs w:val="22"/>
              </w:rPr>
            </w:pPr>
          </w:p>
          <w:p w14:paraId="61284301" w14:textId="2DD71B23" w:rsidR="00BA4FB5" w:rsidRDefault="00BA4FB5" w:rsidP="00AE0CBB">
            <w:pPr>
              <w:jc w:val="left"/>
              <w:rPr>
                <w:rFonts w:ascii="Arial" w:hAnsi="Arial" w:cs="Arial"/>
                <w:bCs/>
                <w:szCs w:val="22"/>
              </w:rPr>
            </w:pPr>
            <w:r>
              <w:rPr>
                <w:rFonts w:ascii="Arial" w:hAnsi="Arial" w:cs="Arial"/>
                <w:bCs/>
                <w:szCs w:val="22"/>
              </w:rPr>
              <w:t>18-24</w:t>
            </w:r>
          </w:p>
          <w:p w14:paraId="54672D05" w14:textId="77777777" w:rsidR="005645E8" w:rsidRDefault="005645E8" w:rsidP="00AE0CBB">
            <w:pPr>
              <w:jc w:val="left"/>
              <w:rPr>
                <w:rFonts w:ascii="Arial" w:hAnsi="Arial" w:cs="Arial"/>
                <w:bCs/>
                <w:szCs w:val="22"/>
              </w:rPr>
            </w:pPr>
          </w:p>
          <w:p w14:paraId="7AEAA777" w14:textId="77777777" w:rsidR="005645E8" w:rsidRDefault="005645E8" w:rsidP="00AE0CBB">
            <w:pPr>
              <w:jc w:val="left"/>
              <w:rPr>
                <w:rFonts w:ascii="Arial" w:hAnsi="Arial" w:cs="Arial"/>
                <w:bCs/>
                <w:szCs w:val="22"/>
              </w:rPr>
            </w:pPr>
          </w:p>
          <w:p w14:paraId="5DE7BD24" w14:textId="77777777" w:rsidR="005645E8" w:rsidRDefault="005645E8" w:rsidP="00AE0CBB">
            <w:pPr>
              <w:jc w:val="left"/>
              <w:rPr>
                <w:rFonts w:ascii="Arial" w:hAnsi="Arial" w:cs="Arial"/>
                <w:bCs/>
                <w:szCs w:val="22"/>
              </w:rPr>
            </w:pPr>
          </w:p>
          <w:p w14:paraId="7CD3F945" w14:textId="77777777" w:rsidR="005645E8" w:rsidRDefault="005645E8" w:rsidP="00AE0CBB">
            <w:pPr>
              <w:jc w:val="left"/>
              <w:rPr>
                <w:rFonts w:ascii="Arial" w:hAnsi="Arial" w:cs="Arial"/>
                <w:bCs/>
                <w:szCs w:val="22"/>
              </w:rPr>
            </w:pPr>
          </w:p>
          <w:p w14:paraId="7362C3FE" w14:textId="49B63FC7" w:rsidR="00A313BC" w:rsidRDefault="00A313BC" w:rsidP="00AE0CBB">
            <w:pPr>
              <w:jc w:val="left"/>
              <w:rPr>
                <w:rFonts w:ascii="Arial" w:hAnsi="Arial" w:cs="Arial"/>
                <w:bCs/>
                <w:szCs w:val="22"/>
              </w:rPr>
            </w:pPr>
            <w:r>
              <w:rPr>
                <w:rFonts w:ascii="Arial" w:hAnsi="Arial" w:cs="Arial"/>
                <w:bCs/>
                <w:szCs w:val="22"/>
              </w:rPr>
              <w:t>19-24</w:t>
            </w:r>
          </w:p>
          <w:p w14:paraId="3C1F63C0" w14:textId="77777777" w:rsidR="00A313BC" w:rsidRDefault="00A313BC" w:rsidP="00AE0CBB">
            <w:pPr>
              <w:jc w:val="left"/>
              <w:rPr>
                <w:rFonts w:ascii="Arial" w:hAnsi="Arial" w:cs="Arial"/>
                <w:bCs/>
                <w:szCs w:val="22"/>
              </w:rPr>
            </w:pPr>
          </w:p>
          <w:p w14:paraId="622B0C76" w14:textId="77777777" w:rsidR="00A313BC" w:rsidRDefault="00A313BC" w:rsidP="00AE0CBB">
            <w:pPr>
              <w:jc w:val="left"/>
              <w:rPr>
                <w:rFonts w:ascii="Arial" w:hAnsi="Arial" w:cs="Arial"/>
                <w:bCs/>
                <w:szCs w:val="22"/>
              </w:rPr>
            </w:pPr>
          </w:p>
          <w:p w14:paraId="4E3178C0" w14:textId="77777777" w:rsidR="00A313BC" w:rsidRDefault="00A313BC" w:rsidP="00AE0CBB">
            <w:pPr>
              <w:jc w:val="left"/>
              <w:rPr>
                <w:rFonts w:ascii="Arial" w:hAnsi="Arial" w:cs="Arial"/>
                <w:bCs/>
                <w:szCs w:val="22"/>
              </w:rPr>
            </w:pPr>
          </w:p>
          <w:p w14:paraId="303D2777" w14:textId="4DCED055" w:rsidR="00A313BC" w:rsidRDefault="00A313BC" w:rsidP="00AE0CBB">
            <w:pPr>
              <w:jc w:val="left"/>
              <w:rPr>
                <w:rFonts w:ascii="Arial" w:hAnsi="Arial" w:cs="Arial"/>
                <w:bCs/>
                <w:szCs w:val="22"/>
              </w:rPr>
            </w:pPr>
            <w:r>
              <w:rPr>
                <w:rFonts w:ascii="Arial" w:hAnsi="Arial" w:cs="Arial"/>
                <w:bCs/>
                <w:szCs w:val="22"/>
              </w:rPr>
              <w:t>20-24</w:t>
            </w:r>
          </w:p>
          <w:p w14:paraId="3680F454" w14:textId="18E4CEED" w:rsidR="002B5415" w:rsidRDefault="002B5415" w:rsidP="00AE0CBB">
            <w:pPr>
              <w:jc w:val="left"/>
              <w:rPr>
                <w:rFonts w:ascii="Arial" w:hAnsi="Arial" w:cs="Arial"/>
                <w:bCs/>
                <w:szCs w:val="22"/>
              </w:rPr>
            </w:pPr>
          </w:p>
          <w:p w14:paraId="044327CF" w14:textId="77777777" w:rsidR="00EF4E45" w:rsidRDefault="00EF4E45" w:rsidP="00AE0CBB">
            <w:pPr>
              <w:jc w:val="left"/>
              <w:rPr>
                <w:rFonts w:ascii="Arial" w:hAnsi="Arial" w:cs="Arial"/>
                <w:bCs/>
                <w:szCs w:val="22"/>
              </w:rPr>
            </w:pPr>
          </w:p>
          <w:p w14:paraId="7F25B37F" w14:textId="77777777" w:rsidR="00D20D2A" w:rsidRDefault="00D20D2A" w:rsidP="00AE0CBB">
            <w:pPr>
              <w:jc w:val="left"/>
              <w:rPr>
                <w:rFonts w:ascii="Arial" w:hAnsi="Arial" w:cs="Arial"/>
                <w:bCs/>
                <w:szCs w:val="22"/>
              </w:rPr>
            </w:pPr>
          </w:p>
          <w:p w14:paraId="6B2F2B0F" w14:textId="77777777" w:rsidR="00D20D2A" w:rsidRDefault="00D20D2A" w:rsidP="00AE0CBB">
            <w:pPr>
              <w:jc w:val="left"/>
              <w:rPr>
                <w:rFonts w:ascii="Arial" w:hAnsi="Arial" w:cs="Arial"/>
                <w:bCs/>
                <w:szCs w:val="22"/>
              </w:rPr>
            </w:pPr>
          </w:p>
          <w:p w14:paraId="12FB9E72" w14:textId="77777777" w:rsidR="006C2D18" w:rsidRDefault="006C2D18" w:rsidP="00AE0CBB">
            <w:pPr>
              <w:jc w:val="left"/>
              <w:rPr>
                <w:rFonts w:ascii="Arial" w:hAnsi="Arial" w:cs="Arial"/>
                <w:bCs/>
                <w:szCs w:val="22"/>
              </w:rPr>
            </w:pPr>
          </w:p>
          <w:p w14:paraId="5E4EBE43" w14:textId="77777777" w:rsidR="00EF4E45" w:rsidRDefault="00EF4E45" w:rsidP="00AE0CBB">
            <w:pPr>
              <w:jc w:val="left"/>
              <w:rPr>
                <w:rFonts w:ascii="Arial" w:hAnsi="Arial" w:cs="Arial"/>
                <w:bCs/>
                <w:szCs w:val="22"/>
              </w:rPr>
            </w:pPr>
          </w:p>
          <w:p w14:paraId="7E8F41FD" w14:textId="6EF23E59" w:rsidR="00EF4E45" w:rsidRDefault="00EF4E45" w:rsidP="00AE0CBB">
            <w:pPr>
              <w:jc w:val="left"/>
              <w:rPr>
                <w:rFonts w:ascii="Arial" w:hAnsi="Arial" w:cs="Arial"/>
                <w:bCs/>
                <w:szCs w:val="22"/>
              </w:rPr>
            </w:pPr>
            <w:r>
              <w:rPr>
                <w:rFonts w:ascii="Arial" w:hAnsi="Arial" w:cs="Arial"/>
                <w:bCs/>
                <w:szCs w:val="22"/>
              </w:rPr>
              <w:t>21-24</w:t>
            </w:r>
          </w:p>
          <w:p w14:paraId="14425322" w14:textId="2CD7EC4A" w:rsidR="00EF4E45" w:rsidRDefault="00EF4E45" w:rsidP="00AE0CBB">
            <w:pPr>
              <w:jc w:val="left"/>
              <w:rPr>
                <w:rFonts w:ascii="Arial" w:hAnsi="Arial" w:cs="Arial"/>
                <w:bCs/>
                <w:szCs w:val="22"/>
              </w:rPr>
            </w:pPr>
          </w:p>
          <w:p w14:paraId="3D5098C5" w14:textId="77777777" w:rsidR="009E6EC6" w:rsidRDefault="009E6EC6" w:rsidP="00AE0CBB">
            <w:pPr>
              <w:jc w:val="left"/>
              <w:rPr>
                <w:rFonts w:ascii="Arial" w:hAnsi="Arial" w:cs="Arial"/>
                <w:bCs/>
                <w:szCs w:val="22"/>
              </w:rPr>
            </w:pPr>
          </w:p>
          <w:p w14:paraId="58138C48" w14:textId="5F7CE1DC" w:rsidR="008B158E" w:rsidRPr="000A3D51" w:rsidRDefault="008B158E" w:rsidP="00AE0CBB">
            <w:pPr>
              <w:jc w:val="left"/>
              <w:rPr>
                <w:rFonts w:ascii="Arial" w:hAnsi="Arial" w:cs="Arial"/>
                <w:bCs/>
                <w:szCs w:val="22"/>
              </w:rPr>
            </w:pPr>
          </w:p>
        </w:tc>
        <w:tc>
          <w:tcPr>
            <w:tcW w:w="7654" w:type="dxa"/>
          </w:tcPr>
          <w:p w14:paraId="72EC2829" w14:textId="77777777" w:rsidR="00172B11" w:rsidRDefault="00172B11" w:rsidP="008B158E">
            <w:pPr>
              <w:pStyle w:val="BodyText2"/>
              <w:rPr>
                <w:rFonts w:ascii="Arial" w:hAnsi="Arial" w:cs="Arial"/>
                <w:b/>
              </w:rPr>
            </w:pPr>
          </w:p>
          <w:p w14:paraId="3E7F6D6D" w14:textId="75EFF2AD" w:rsidR="00905D8E" w:rsidRDefault="00905D8E" w:rsidP="008B158E">
            <w:pPr>
              <w:pStyle w:val="BodyText2"/>
              <w:rPr>
                <w:rFonts w:ascii="Arial" w:hAnsi="Arial" w:cs="Arial"/>
                <w:bCs/>
              </w:rPr>
            </w:pPr>
            <w:r>
              <w:rPr>
                <w:rFonts w:ascii="Arial" w:hAnsi="Arial" w:cs="Arial"/>
                <w:b/>
              </w:rPr>
              <w:t>MOVED</w:t>
            </w:r>
            <w:r>
              <w:rPr>
                <w:rFonts w:ascii="Arial" w:hAnsi="Arial" w:cs="Arial"/>
                <w:bCs/>
              </w:rPr>
              <w:t xml:space="preserve"> by </w:t>
            </w:r>
            <w:r w:rsidR="00302BBA">
              <w:rPr>
                <w:rFonts w:ascii="Arial" w:hAnsi="Arial" w:cs="Arial"/>
                <w:bCs/>
              </w:rPr>
              <w:t>Councillor Preston</w:t>
            </w:r>
            <w:r w:rsidR="001A1985">
              <w:rPr>
                <w:rFonts w:ascii="Arial" w:hAnsi="Arial" w:cs="Arial"/>
                <w:bCs/>
              </w:rPr>
              <w:t xml:space="preserve"> that</w:t>
            </w:r>
            <w:r w:rsidR="004C30B7">
              <w:rPr>
                <w:rFonts w:ascii="Arial" w:hAnsi="Arial" w:cs="Arial"/>
                <w:bCs/>
              </w:rPr>
              <w:t xml:space="preserve"> the 2024 Brownlee LLP Emerging Trends in Municipal Law Seminar </w:t>
            </w:r>
            <w:r w:rsidR="00302BBA">
              <w:rPr>
                <w:rFonts w:ascii="Arial" w:hAnsi="Arial" w:cs="Arial"/>
                <w:bCs/>
              </w:rPr>
              <w:t>scheduled for</w:t>
            </w:r>
            <w:r w:rsidR="004C30B7">
              <w:rPr>
                <w:rFonts w:ascii="Arial" w:hAnsi="Arial" w:cs="Arial"/>
                <w:bCs/>
              </w:rPr>
              <w:t xml:space="preserve"> February 15</w:t>
            </w:r>
            <w:r w:rsidR="004C30B7" w:rsidRPr="004C30B7">
              <w:rPr>
                <w:rFonts w:ascii="Arial" w:hAnsi="Arial" w:cs="Arial"/>
                <w:bCs/>
                <w:vertAlign w:val="superscript"/>
              </w:rPr>
              <w:t>th</w:t>
            </w:r>
            <w:r w:rsidR="004C30B7">
              <w:rPr>
                <w:rFonts w:ascii="Arial" w:hAnsi="Arial" w:cs="Arial"/>
                <w:bCs/>
              </w:rPr>
              <w:t xml:space="preserve">, </w:t>
            </w:r>
            <w:proofErr w:type="gramStart"/>
            <w:r w:rsidR="004C30B7">
              <w:rPr>
                <w:rFonts w:ascii="Arial" w:hAnsi="Arial" w:cs="Arial"/>
                <w:bCs/>
              </w:rPr>
              <w:t>2024</w:t>
            </w:r>
            <w:proofErr w:type="gramEnd"/>
            <w:r w:rsidR="00302BBA">
              <w:rPr>
                <w:rFonts w:ascii="Arial" w:hAnsi="Arial" w:cs="Arial"/>
                <w:bCs/>
              </w:rPr>
              <w:t xml:space="preserve"> in Edmonton be </w:t>
            </w:r>
            <w:r w:rsidR="00C16312">
              <w:rPr>
                <w:rFonts w:ascii="Arial" w:hAnsi="Arial" w:cs="Arial"/>
                <w:bCs/>
              </w:rPr>
              <w:t>ac</w:t>
            </w:r>
            <w:r w:rsidR="00F55301">
              <w:rPr>
                <w:rFonts w:ascii="Arial" w:hAnsi="Arial" w:cs="Arial"/>
                <w:bCs/>
              </w:rPr>
              <w:t>cepted for information.</w:t>
            </w:r>
          </w:p>
          <w:p w14:paraId="5A2A41C2" w14:textId="77777777" w:rsidR="00905D8E" w:rsidRDefault="00052AB6" w:rsidP="00905D8E">
            <w:pPr>
              <w:pStyle w:val="BodyText2"/>
              <w:jc w:val="right"/>
              <w:rPr>
                <w:rFonts w:ascii="Arial" w:hAnsi="Arial" w:cs="Arial"/>
                <w:b/>
              </w:rPr>
            </w:pPr>
            <w:r>
              <w:rPr>
                <w:rFonts w:ascii="Arial" w:hAnsi="Arial" w:cs="Arial"/>
                <w:b/>
              </w:rPr>
              <w:t>CARRIED</w:t>
            </w:r>
          </w:p>
          <w:p w14:paraId="2DCE60EE" w14:textId="77777777" w:rsidR="00C5705A" w:rsidRDefault="00C5705A" w:rsidP="00052AB6">
            <w:pPr>
              <w:pStyle w:val="BodyText2"/>
              <w:rPr>
                <w:rFonts w:ascii="Arial" w:hAnsi="Arial" w:cs="Arial"/>
                <w:b/>
              </w:rPr>
            </w:pPr>
          </w:p>
          <w:p w14:paraId="23566E5A" w14:textId="6CA13AC1" w:rsidR="00C5705A" w:rsidRDefault="00052AB6" w:rsidP="00052AB6">
            <w:pPr>
              <w:pStyle w:val="BodyText2"/>
              <w:rPr>
                <w:rFonts w:ascii="Arial" w:hAnsi="Arial" w:cs="Arial"/>
                <w:bCs/>
              </w:rPr>
            </w:pPr>
            <w:r>
              <w:rPr>
                <w:rFonts w:ascii="Arial" w:hAnsi="Arial" w:cs="Arial"/>
                <w:b/>
              </w:rPr>
              <w:t>MOVED</w:t>
            </w:r>
            <w:r>
              <w:rPr>
                <w:rFonts w:ascii="Arial" w:hAnsi="Arial" w:cs="Arial"/>
                <w:bCs/>
              </w:rPr>
              <w:t xml:space="preserve"> by</w:t>
            </w:r>
            <w:r w:rsidR="00F55301">
              <w:rPr>
                <w:rFonts w:ascii="Arial" w:hAnsi="Arial" w:cs="Arial"/>
                <w:bCs/>
              </w:rPr>
              <w:t xml:space="preserve"> </w:t>
            </w:r>
            <w:r w:rsidR="00D65250">
              <w:rPr>
                <w:rFonts w:ascii="Arial" w:hAnsi="Arial" w:cs="Arial"/>
                <w:bCs/>
              </w:rPr>
              <w:t xml:space="preserve">Mayor </w:t>
            </w:r>
            <w:proofErr w:type="spellStart"/>
            <w:r w:rsidR="00D65250">
              <w:rPr>
                <w:rFonts w:ascii="Arial" w:hAnsi="Arial" w:cs="Arial"/>
                <w:bCs/>
              </w:rPr>
              <w:t>Tymafichuk</w:t>
            </w:r>
            <w:proofErr w:type="spellEnd"/>
            <w:r w:rsidR="00D65250">
              <w:rPr>
                <w:rFonts w:ascii="Arial" w:hAnsi="Arial" w:cs="Arial"/>
                <w:bCs/>
              </w:rPr>
              <w:t xml:space="preserve"> </w:t>
            </w:r>
            <w:r>
              <w:rPr>
                <w:rFonts w:ascii="Arial" w:hAnsi="Arial" w:cs="Arial"/>
                <w:bCs/>
              </w:rPr>
              <w:t>that</w:t>
            </w:r>
            <w:r w:rsidR="00A252E8">
              <w:rPr>
                <w:rFonts w:ascii="Arial" w:hAnsi="Arial" w:cs="Arial"/>
                <w:bCs/>
              </w:rPr>
              <w:t xml:space="preserve"> </w:t>
            </w:r>
            <w:r>
              <w:rPr>
                <w:rFonts w:ascii="Arial" w:hAnsi="Arial" w:cs="Arial"/>
                <w:bCs/>
              </w:rPr>
              <w:t xml:space="preserve">the </w:t>
            </w:r>
            <w:r w:rsidR="001537AD">
              <w:rPr>
                <w:rFonts w:ascii="Arial" w:hAnsi="Arial" w:cs="Arial"/>
                <w:bCs/>
              </w:rPr>
              <w:t xml:space="preserve">Extended Producer Responsibility (ERP) Integration and Management </w:t>
            </w:r>
            <w:r w:rsidR="00071C37">
              <w:rPr>
                <w:rFonts w:ascii="Arial" w:hAnsi="Arial" w:cs="Arial"/>
                <w:bCs/>
              </w:rPr>
              <w:t>I</w:t>
            </w:r>
            <w:r w:rsidR="001537AD">
              <w:rPr>
                <w:rFonts w:ascii="Arial" w:hAnsi="Arial" w:cs="Arial"/>
                <w:bCs/>
              </w:rPr>
              <w:t xml:space="preserve">nitiative and registration to the program </w:t>
            </w:r>
            <w:r w:rsidR="00A252E8">
              <w:rPr>
                <w:rFonts w:ascii="Arial" w:hAnsi="Arial" w:cs="Arial"/>
                <w:bCs/>
              </w:rPr>
              <w:t xml:space="preserve">be accepted </w:t>
            </w:r>
            <w:r w:rsidR="001537AD">
              <w:rPr>
                <w:rFonts w:ascii="Arial" w:hAnsi="Arial" w:cs="Arial"/>
                <w:bCs/>
              </w:rPr>
              <w:t>for information.</w:t>
            </w:r>
          </w:p>
          <w:p w14:paraId="532779AA" w14:textId="68BA59DA" w:rsidR="005110E1" w:rsidRDefault="005110E1" w:rsidP="005110E1">
            <w:pPr>
              <w:pStyle w:val="BodyText2"/>
              <w:jc w:val="right"/>
              <w:rPr>
                <w:rFonts w:ascii="Arial" w:hAnsi="Arial" w:cs="Arial"/>
                <w:b/>
              </w:rPr>
            </w:pPr>
            <w:r>
              <w:rPr>
                <w:rFonts w:ascii="Arial" w:hAnsi="Arial" w:cs="Arial"/>
                <w:b/>
              </w:rPr>
              <w:t>CARRIED</w:t>
            </w:r>
          </w:p>
          <w:p w14:paraId="77D0D0E3" w14:textId="77777777" w:rsidR="005110E1" w:rsidRDefault="005110E1" w:rsidP="009B37E9">
            <w:pPr>
              <w:pStyle w:val="BodyText2"/>
              <w:rPr>
                <w:rFonts w:ascii="Arial" w:hAnsi="Arial" w:cs="Arial"/>
                <w:bCs/>
              </w:rPr>
            </w:pPr>
          </w:p>
          <w:p w14:paraId="0388B731" w14:textId="6347DC98" w:rsidR="00BA4FB5" w:rsidRDefault="00A61631" w:rsidP="009B37E9">
            <w:pPr>
              <w:pStyle w:val="BodyText2"/>
              <w:rPr>
                <w:rFonts w:ascii="Arial" w:hAnsi="Arial" w:cs="Arial"/>
                <w:bCs/>
              </w:rPr>
            </w:pPr>
            <w:r>
              <w:rPr>
                <w:rFonts w:ascii="Arial" w:hAnsi="Arial" w:cs="Arial"/>
                <w:b/>
              </w:rPr>
              <w:t>MOVED</w:t>
            </w:r>
            <w:r>
              <w:rPr>
                <w:rFonts w:ascii="Arial" w:hAnsi="Arial" w:cs="Arial"/>
                <w:bCs/>
              </w:rPr>
              <w:t xml:space="preserve"> by </w:t>
            </w:r>
            <w:r w:rsidR="00205304">
              <w:rPr>
                <w:rFonts w:ascii="Arial" w:hAnsi="Arial" w:cs="Arial"/>
                <w:bCs/>
              </w:rPr>
              <w:t xml:space="preserve">Mayor </w:t>
            </w:r>
            <w:proofErr w:type="spellStart"/>
            <w:r w:rsidR="00205304">
              <w:rPr>
                <w:rFonts w:ascii="Arial" w:hAnsi="Arial" w:cs="Arial"/>
                <w:bCs/>
              </w:rPr>
              <w:t>Tymafichuk</w:t>
            </w:r>
            <w:proofErr w:type="spellEnd"/>
            <w:r w:rsidR="00205304">
              <w:rPr>
                <w:rFonts w:ascii="Arial" w:hAnsi="Arial" w:cs="Arial"/>
                <w:bCs/>
              </w:rPr>
              <w:t xml:space="preserve"> that </w:t>
            </w:r>
            <w:r w:rsidR="001135BC">
              <w:rPr>
                <w:rFonts w:ascii="Arial" w:hAnsi="Arial" w:cs="Arial"/>
                <w:bCs/>
              </w:rPr>
              <w:t xml:space="preserve">the letter from the Alberta Beach Snowmobile Club requesting a financial contribution to assist in the purchase of a new trail groomer be accepted for information. </w:t>
            </w:r>
          </w:p>
          <w:p w14:paraId="37F5777A" w14:textId="77777777" w:rsidR="00BA4FB5" w:rsidRDefault="00BA4FB5" w:rsidP="00BA4FB5">
            <w:pPr>
              <w:pStyle w:val="BodyText2"/>
              <w:jc w:val="right"/>
              <w:rPr>
                <w:rFonts w:ascii="Arial" w:hAnsi="Arial" w:cs="Arial"/>
                <w:b/>
              </w:rPr>
            </w:pPr>
            <w:r>
              <w:rPr>
                <w:rFonts w:ascii="Arial" w:hAnsi="Arial" w:cs="Arial"/>
                <w:b/>
              </w:rPr>
              <w:t>CARRIED</w:t>
            </w:r>
          </w:p>
          <w:p w14:paraId="02C23C14" w14:textId="77777777" w:rsidR="00BA4FB5" w:rsidRDefault="00BA4FB5" w:rsidP="00BA4FB5">
            <w:pPr>
              <w:pStyle w:val="BodyText2"/>
              <w:jc w:val="right"/>
              <w:rPr>
                <w:rFonts w:ascii="Arial" w:hAnsi="Arial" w:cs="Arial"/>
                <w:b/>
              </w:rPr>
            </w:pPr>
          </w:p>
          <w:p w14:paraId="16E0BD22" w14:textId="1ED78346" w:rsidR="00A40B73" w:rsidRDefault="00BA4FB5" w:rsidP="00BA4FB5">
            <w:pPr>
              <w:pStyle w:val="BodyText2"/>
              <w:rPr>
                <w:rFonts w:ascii="Arial" w:hAnsi="Arial" w:cs="Arial"/>
                <w:bCs/>
              </w:rPr>
            </w:pPr>
            <w:r>
              <w:rPr>
                <w:rFonts w:ascii="Arial" w:hAnsi="Arial" w:cs="Arial"/>
                <w:b/>
              </w:rPr>
              <w:t>MOVED</w:t>
            </w:r>
            <w:r w:rsidR="00A61631">
              <w:rPr>
                <w:rFonts w:ascii="Arial" w:hAnsi="Arial" w:cs="Arial"/>
                <w:bCs/>
              </w:rPr>
              <w:t xml:space="preserve"> </w:t>
            </w:r>
            <w:r w:rsidR="00A40B73">
              <w:rPr>
                <w:rFonts w:ascii="Arial" w:hAnsi="Arial" w:cs="Arial"/>
                <w:bCs/>
              </w:rPr>
              <w:t>by</w:t>
            </w:r>
            <w:r w:rsidR="001135BC">
              <w:rPr>
                <w:rFonts w:ascii="Arial" w:hAnsi="Arial" w:cs="Arial"/>
                <w:bCs/>
              </w:rPr>
              <w:t xml:space="preserve"> </w:t>
            </w:r>
            <w:r w:rsidR="00625D54">
              <w:rPr>
                <w:rFonts w:ascii="Arial" w:hAnsi="Arial" w:cs="Arial"/>
                <w:bCs/>
              </w:rPr>
              <w:t>Councillor Preston</w:t>
            </w:r>
            <w:r w:rsidR="00A40B73">
              <w:rPr>
                <w:rFonts w:ascii="Arial" w:hAnsi="Arial" w:cs="Arial"/>
                <w:bCs/>
              </w:rPr>
              <w:t xml:space="preserve"> that the letter from the Minister of Environment and Protected Areas regarding the drought concerns in Alberta be accepted for information.</w:t>
            </w:r>
          </w:p>
          <w:p w14:paraId="6FEBC86C" w14:textId="77777777" w:rsidR="00A40B73" w:rsidRDefault="00A40B73" w:rsidP="00A40B73">
            <w:pPr>
              <w:pStyle w:val="BodyText2"/>
              <w:jc w:val="right"/>
              <w:rPr>
                <w:rFonts w:ascii="Arial" w:hAnsi="Arial" w:cs="Arial"/>
                <w:b/>
              </w:rPr>
            </w:pPr>
            <w:r>
              <w:rPr>
                <w:rFonts w:ascii="Arial" w:hAnsi="Arial" w:cs="Arial"/>
                <w:b/>
              </w:rPr>
              <w:t>CARRIED</w:t>
            </w:r>
          </w:p>
          <w:p w14:paraId="19254118" w14:textId="77777777" w:rsidR="00A72F24" w:rsidRDefault="00A72F24" w:rsidP="00A40B73">
            <w:pPr>
              <w:pStyle w:val="BodyText2"/>
              <w:jc w:val="right"/>
              <w:rPr>
                <w:rFonts w:ascii="Arial" w:hAnsi="Arial" w:cs="Arial"/>
                <w:b/>
              </w:rPr>
            </w:pPr>
          </w:p>
          <w:p w14:paraId="66D85FAA" w14:textId="755D94D6" w:rsidR="00A72F24" w:rsidRDefault="00A72F24" w:rsidP="00A72F24">
            <w:pPr>
              <w:pStyle w:val="BodyText2"/>
              <w:rPr>
                <w:rFonts w:ascii="Arial" w:hAnsi="Arial" w:cs="Arial"/>
                <w:bCs/>
              </w:rPr>
            </w:pPr>
            <w:r>
              <w:rPr>
                <w:rFonts w:ascii="Arial" w:hAnsi="Arial" w:cs="Arial"/>
                <w:b/>
              </w:rPr>
              <w:t>MOVED</w:t>
            </w:r>
            <w:r>
              <w:rPr>
                <w:rFonts w:ascii="Arial" w:hAnsi="Arial" w:cs="Arial"/>
                <w:bCs/>
              </w:rPr>
              <w:t xml:space="preserve"> by </w:t>
            </w:r>
            <w:r w:rsidR="00625D54">
              <w:rPr>
                <w:rFonts w:ascii="Arial" w:hAnsi="Arial" w:cs="Arial"/>
                <w:bCs/>
              </w:rPr>
              <w:t xml:space="preserve">Mayor </w:t>
            </w:r>
            <w:proofErr w:type="spellStart"/>
            <w:r w:rsidR="00625D54">
              <w:rPr>
                <w:rFonts w:ascii="Arial" w:hAnsi="Arial" w:cs="Arial"/>
                <w:bCs/>
              </w:rPr>
              <w:t>Tymafichuk</w:t>
            </w:r>
            <w:proofErr w:type="spellEnd"/>
            <w:r>
              <w:rPr>
                <w:rFonts w:ascii="Arial" w:hAnsi="Arial" w:cs="Arial"/>
                <w:bCs/>
              </w:rPr>
              <w:t xml:space="preserve"> that the information provided on the Lac Ste. </w:t>
            </w:r>
            <w:proofErr w:type="gramStart"/>
            <w:r>
              <w:rPr>
                <w:rFonts w:ascii="Arial" w:hAnsi="Arial" w:cs="Arial"/>
                <w:bCs/>
              </w:rPr>
              <w:t>Anne  County</w:t>
            </w:r>
            <w:proofErr w:type="gramEnd"/>
            <w:r>
              <w:rPr>
                <w:rFonts w:ascii="Arial" w:hAnsi="Arial" w:cs="Arial"/>
                <w:bCs/>
              </w:rPr>
              <w:t xml:space="preserve"> Recreation Tax be accepted for information.</w:t>
            </w:r>
          </w:p>
          <w:p w14:paraId="52C605F1" w14:textId="77777777" w:rsidR="00A72F24" w:rsidRDefault="00A72F24" w:rsidP="00A72F24">
            <w:pPr>
              <w:pStyle w:val="BodyText2"/>
              <w:jc w:val="right"/>
              <w:rPr>
                <w:rFonts w:ascii="Arial" w:hAnsi="Arial" w:cs="Arial"/>
                <w:b/>
              </w:rPr>
            </w:pPr>
            <w:r>
              <w:rPr>
                <w:rFonts w:ascii="Arial" w:hAnsi="Arial" w:cs="Arial"/>
                <w:b/>
              </w:rPr>
              <w:t>CARRIED</w:t>
            </w:r>
          </w:p>
          <w:p w14:paraId="2DA5D460" w14:textId="77777777" w:rsidR="00A72F24" w:rsidRDefault="00A72F24" w:rsidP="00A72F24">
            <w:pPr>
              <w:pStyle w:val="BodyText2"/>
              <w:jc w:val="right"/>
              <w:rPr>
                <w:rFonts w:ascii="Arial" w:hAnsi="Arial" w:cs="Arial"/>
                <w:b/>
              </w:rPr>
            </w:pPr>
          </w:p>
          <w:p w14:paraId="5CF94D65" w14:textId="2E93B394" w:rsidR="00A313BC" w:rsidRDefault="00A72F24" w:rsidP="00A72F24">
            <w:pPr>
              <w:pStyle w:val="BodyText2"/>
              <w:rPr>
                <w:rFonts w:ascii="Arial" w:hAnsi="Arial" w:cs="Arial"/>
                <w:bCs/>
              </w:rPr>
            </w:pPr>
            <w:r>
              <w:rPr>
                <w:rFonts w:ascii="Arial" w:hAnsi="Arial" w:cs="Arial"/>
                <w:b/>
              </w:rPr>
              <w:t>MOVED</w:t>
            </w:r>
            <w:r>
              <w:rPr>
                <w:rFonts w:ascii="Arial" w:hAnsi="Arial" w:cs="Arial"/>
                <w:bCs/>
              </w:rPr>
              <w:t xml:space="preserve"> by </w:t>
            </w:r>
            <w:r w:rsidR="003D61A0">
              <w:rPr>
                <w:rFonts w:ascii="Arial" w:hAnsi="Arial" w:cs="Arial"/>
                <w:bCs/>
              </w:rPr>
              <w:t xml:space="preserve">Mayor </w:t>
            </w:r>
            <w:proofErr w:type="spellStart"/>
            <w:r w:rsidR="003D61A0">
              <w:rPr>
                <w:rFonts w:ascii="Arial" w:hAnsi="Arial" w:cs="Arial"/>
                <w:bCs/>
              </w:rPr>
              <w:t>Tymafichuk</w:t>
            </w:r>
            <w:proofErr w:type="spellEnd"/>
            <w:r w:rsidR="003D61A0">
              <w:rPr>
                <w:rFonts w:ascii="Arial" w:hAnsi="Arial" w:cs="Arial"/>
                <w:bCs/>
              </w:rPr>
              <w:t xml:space="preserve"> that the quotes submitted for the </w:t>
            </w:r>
            <w:r w:rsidR="00EC2DE3">
              <w:rPr>
                <w:rFonts w:ascii="Arial" w:hAnsi="Arial" w:cs="Arial"/>
                <w:bCs/>
              </w:rPr>
              <w:t>earth works</w:t>
            </w:r>
            <w:r w:rsidR="00072BCD">
              <w:rPr>
                <w:rFonts w:ascii="Arial" w:hAnsi="Arial" w:cs="Arial"/>
                <w:bCs/>
              </w:rPr>
              <w:t xml:space="preserve">, </w:t>
            </w:r>
            <w:r w:rsidR="00EC2DE3">
              <w:rPr>
                <w:rFonts w:ascii="Arial" w:hAnsi="Arial" w:cs="Arial"/>
                <w:bCs/>
              </w:rPr>
              <w:t>retaining wall</w:t>
            </w:r>
            <w:r w:rsidR="00072BCD">
              <w:rPr>
                <w:rFonts w:ascii="Arial" w:hAnsi="Arial" w:cs="Arial"/>
                <w:bCs/>
              </w:rPr>
              <w:t xml:space="preserve"> and line painting</w:t>
            </w:r>
            <w:r w:rsidR="00EC2DE3">
              <w:rPr>
                <w:rFonts w:ascii="Arial" w:hAnsi="Arial" w:cs="Arial"/>
                <w:bCs/>
              </w:rPr>
              <w:t xml:space="preserve"> for the multipurpose court</w:t>
            </w:r>
            <w:r w:rsidR="00973B7D">
              <w:rPr>
                <w:rFonts w:ascii="Arial" w:hAnsi="Arial" w:cs="Arial"/>
                <w:bCs/>
              </w:rPr>
              <w:t>, landscaping the center of the turnaround, installation of gate,</w:t>
            </w:r>
            <w:r w:rsidR="00072BCD">
              <w:rPr>
                <w:rFonts w:ascii="Arial" w:hAnsi="Arial" w:cs="Arial"/>
                <w:bCs/>
              </w:rPr>
              <w:t xml:space="preserve"> and</w:t>
            </w:r>
            <w:r w:rsidR="00973B7D">
              <w:rPr>
                <w:rFonts w:ascii="Arial" w:hAnsi="Arial" w:cs="Arial"/>
                <w:bCs/>
              </w:rPr>
              <w:t xml:space="preserve"> posts and landscaping around the entrance</w:t>
            </w:r>
            <w:r w:rsidR="00D20D2A">
              <w:rPr>
                <w:rFonts w:ascii="Arial" w:hAnsi="Arial" w:cs="Arial"/>
                <w:bCs/>
              </w:rPr>
              <w:t xml:space="preserve"> of the community area</w:t>
            </w:r>
            <w:r w:rsidR="00072BCD">
              <w:rPr>
                <w:rFonts w:ascii="Arial" w:hAnsi="Arial" w:cs="Arial"/>
                <w:bCs/>
              </w:rPr>
              <w:t xml:space="preserve"> </w:t>
            </w:r>
            <w:r w:rsidR="00D20D2A">
              <w:rPr>
                <w:rFonts w:ascii="Arial" w:hAnsi="Arial" w:cs="Arial"/>
                <w:bCs/>
              </w:rPr>
              <w:t xml:space="preserve">be accepted for information at this time. </w:t>
            </w:r>
            <w:r>
              <w:rPr>
                <w:rFonts w:ascii="Arial" w:hAnsi="Arial" w:cs="Arial"/>
                <w:bCs/>
              </w:rPr>
              <w:t xml:space="preserve">   </w:t>
            </w:r>
            <w:r w:rsidR="00A61631">
              <w:rPr>
                <w:rFonts w:ascii="Arial" w:hAnsi="Arial" w:cs="Arial"/>
                <w:bCs/>
              </w:rPr>
              <w:t xml:space="preserve"> </w:t>
            </w:r>
            <w:r w:rsidR="00A313BC">
              <w:rPr>
                <w:rFonts w:ascii="Arial" w:hAnsi="Arial" w:cs="Arial"/>
                <w:bCs/>
              </w:rPr>
              <w:t xml:space="preserve">    </w:t>
            </w:r>
          </w:p>
          <w:p w14:paraId="30AE5BB3" w14:textId="77777777" w:rsidR="00A313BC" w:rsidRDefault="00A313BC" w:rsidP="00A313BC">
            <w:pPr>
              <w:pStyle w:val="BodyText2"/>
              <w:jc w:val="right"/>
              <w:rPr>
                <w:rFonts w:ascii="Arial" w:hAnsi="Arial" w:cs="Arial"/>
                <w:b/>
              </w:rPr>
            </w:pPr>
            <w:r>
              <w:rPr>
                <w:rFonts w:ascii="Arial" w:hAnsi="Arial" w:cs="Arial"/>
                <w:b/>
              </w:rPr>
              <w:t>CARRIED</w:t>
            </w:r>
          </w:p>
          <w:p w14:paraId="13F331B8" w14:textId="77777777" w:rsidR="00EF4E45" w:rsidRDefault="00EF4E45" w:rsidP="00EF4E45">
            <w:pPr>
              <w:pStyle w:val="BodyText2"/>
              <w:rPr>
                <w:rFonts w:ascii="Arial" w:hAnsi="Arial" w:cs="Arial"/>
                <w:bCs/>
              </w:rPr>
            </w:pPr>
          </w:p>
          <w:p w14:paraId="7FD59B68" w14:textId="644CB15F" w:rsidR="001537AD" w:rsidRDefault="00EF4E45" w:rsidP="00EF4E45">
            <w:pPr>
              <w:pStyle w:val="BodyText2"/>
              <w:rPr>
                <w:rFonts w:ascii="Arial" w:hAnsi="Arial" w:cs="Arial"/>
                <w:bCs/>
              </w:rPr>
            </w:pPr>
            <w:r>
              <w:rPr>
                <w:rFonts w:ascii="Arial" w:hAnsi="Arial" w:cs="Arial"/>
                <w:b/>
              </w:rPr>
              <w:t>MOVED</w:t>
            </w:r>
            <w:r>
              <w:rPr>
                <w:rFonts w:ascii="Arial" w:hAnsi="Arial" w:cs="Arial"/>
                <w:bCs/>
              </w:rPr>
              <w:t xml:space="preserve"> by</w:t>
            </w:r>
            <w:r w:rsidR="006C2D18">
              <w:rPr>
                <w:rFonts w:ascii="Arial" w:hAnsi="Arial" w:cs="Arial"/>
                <w:bCs/>
              </w:rPr>
              <w:t xml:space="preserve"> Mayor </w:t>
            </w:r>
            <w:proofErr w:type="spellStart"/>
            <w:r w:rsidR="006C2D18">
              <w:rPr>
                <w:rFonts w:ascii="Arial" w:hAnsi="Arial" w:cs="Arial"/>
                <w:bCs/>
              </w:rPr>
              <w:t>Tymafichuk</w:t>
            </w:r>
            <w:proofErr w:type="spellEnd"/>
            <w:r>
              <w:rPr>
                <w:rFonts w:ascii="Arial" w:hAnsi="Arial" w:cs="Arial"/>
                <w:bCs/>
              </w:rPr>
              <w:t xml:space="preserve"> </w:t>
            </w:r>
            <w:r w:rsidR="00737E0F">
              <w:rPr>
                <w:rFonts w:ascii="Arial" w:hAnsi="Arial" w:cs="Arial"/>
                <w:bCs/>
              </w:rPr>
              <w:t xml:space="preserve">that administration make changes to the 2024 Draft Operating and Capital budget as directed by Council at meeting time and then an updated Draft Budget comes back to the next Council meeting for review and consideration. </w:t>
            </w:r>
          </w:p>
          <w:p w14:paraId="4EDE39F6" w14:textId="77777777" w:rsidR="00737E0F" w:rsidRDefault="00737E0F" w:rsidP="00737E0F">
            <w:pPr>
              <w:pStyle w:val="BodyText2"/>
              <w:jc w:val="right"/>
              <w:rPr>
                <w:rFonts w:ascii="Arial" w:hAnsi="Arial" w:cs="Arial"/>
                <w:b/>
              </w:rPr>
            </w:pPr>
            <w:r>
              <w:rPr>
                <w:rFonts w:ascii="Arial" w:hAnsi="Arial" w:cs="Arial"/>
                <w:b/>
              </w:rPr>
              <w:t>CARRIED</w:t>
            </w:r>
          </w:p>
          <w:p w14:paraId="5B27A34B" w14:textId="3341C308" w:rsidR="00737E0F" w:rsidRPr="00737E0F" w:rsidRDefault="00737E0F" w:rsidP="00737E0F">
            <w:pPr>
              <w:pStyle w:val="BodyText2"/>
              <w:jc w:val="right"/>
              <w:rPr>
                <w:rFonts w:ascii="Arial" w:hAnsi="Arial" w:cs="Arial"/>
                <w:b/>
              </w:rPr>
            </w:pPr>
          </w:p>
        </w:tc>
      </w:tr>
      <w:tr w:rsidR="00AE0CBB" w:rsidRPr="00AD170F" w14:paraId="56364322" w14:textId="77777777" w:rsidTr="267BF9A7">
        <w:tc>
          <w:tcPr>
            <w:tcW w:w="555" w:type="dxa"/>
            <w:shd w:val="clear" w:color="auto" w:fill="E6E6E6"/>
          </w:tcPr>
          <w:p w14:paraId="7BC6F019" w14:textId="77777777" w:rsidR="00AE0CBB" w:rsidRPr="00AD170F" w:rsidRDefault="00AE0CBB" w:rsidP="00AE0CBB">
            <w:pPr>
              <w:jc w:val="right"/>
              <w:rPr>
                <w:rFonts w:ascii="Arial" w:hAnsi="Arial" w:cs="Arial"/>
                <w:szCs w:val="22"/>
              </w:rPr>
            </w:pPr>
          </w:p>
        </w:tc>
        <w:tc>
          <w:tcPr>
            <w:tcW w:w="2706" w:type="dxa"/>
            <w:shd w:val="clear" w:color="auto" w:fill="E6E6E6"/>
          </w:tcPr>
          <w:p w14:paraId="19F5DA15" w14:textId="77777777" w:rsidR="00AE0CBB" w:rsidRPr="00AD170F" w:rsidRDefault="00AE0CBB" w:rsidP="00AE0CBB">
            <w:pPr>
              <w:jc w:val="right"/>
              <w:rPr>
                <w:rFonts w:ascii="Arial" w:hAnsi="Arial" w:cs="Arial"/>
                <w:szCs w:val="22"/>
              </w:rPr>
            </w:pPr>
          </w:p>
        </w:tc>
        <w:tc>
          <w:tcPr>
            <w:tcW w:w="7654" w:type="dxa"/>
            <w:shd w:val="clear" w:color="auto" w:fill="E6E6E6"/>
          </w:tcPr>
          <w:p w14:paraId="07BC19CB" w14:textId="77777777" w:rsidR="00AE0CBB" w:rsidRPr="00AD170F" w:rsidRDefault="00AE0CBB" w:rsidP="00AE0CBB">
            <w:pPr>
              <w:jc w:val="right"/>
              <w:rPr>
                <w:rFonts w:ascii="Arial" w:hAnsi="Arial" w:cs="Arial"/>
                <w:szCs w:val="22"/>
                <w:highlight w:val="yellow"/>
                <w:u w:val="single"/>
              </w:rPr>
            </w:pPr>
          </w:p>
        </w:tc>
      </w:tr>
      <w:tr w:rsidR="00AE0CBB" w:rsidRPr="00AD170F" w14:paraId="72F2EF51" w14:textId="77777777" w:rsidTr="267BF9A7">
        <w:trPr>
          <w:trHeight w:val="326"/>
        </w:trPr>
        <w:tc>
          <w:tcPr>
            <w:tcW w:w="555" w:type="dxa"/>
          </w:tcPr>
          <w:p w14:paraId="7ABA46A4" w14:textId="0F28373A" w:rsidR="00AE0CBB" w:rsidRPr="00AD170F" w:rsidRDefault="00AE0CBB" w:rsidP="00A27A82">
            <w:pPr>
              <w:rPr>
                <w:rFonts w:ascii="Arial" w:hAnsi="Arial" w:cs="Arial"/>
                <w:b/>
                <w:szCs w:val="22"/>
              </w:rPr>
            </w:pPr>
            <w:r>
              <w:rPr>
                <w:rFonts w:ascii="Arial" w:hAnsi="Arial" w:cs="Arial"/>
                <w:b/>
                <w:szCs w:val="22"/>
              </w:rPr>
              <w:t>9</w:t>
            </w:r>
            <w:r w:rsidRPr="00AD170F">
              <w:rPr>
                <w:rFonts w:ascii="Arial" w:hAnsi="Arial" w:cs="Arial"/>
                <w:b/>
                <w:szCs w:val="22"/>
              </w:rPr>
              <w:t>.</w:t>
            </w:r>
          </w:p>
        </w:tc>
        <w:tc>
          <w:tcPr>
            <w:tcW w:w="2706" w:type="dxa"/>
          </w:tcPr>
          <w:p w14:paraId="53C4DD9B" w14:textId="52DB86AA" w:rsidR="0023248E" w:rsidRPr="004B56D3" w:rsidRDefault="00AE0CBB" w:rsidP="00AE0CBB">
            <w:pPr>
              <w:jc w:val="left"/>
              <w:rPr>
                <w:rFonts w:ascii="Arial" w:hAnsi="Arial" w:cs="Arial"/>
                <w:b/>
                <w:szCs w:val="22"/>
              </w:rPr>
            </w:pPr>
            <w:r w:rsidRPr="00402029">
              <w:rPr>
                <w:rFonts w:ascii="Arial" w:hAnsi="Arial" w:cs="Arial"/>
                <w:b/>
                <w:szCs w:val="22"/>
              </w:rPr>
              <w:t>FINANCIALS</w:t>
            </w:r>
          </w:p>
          <w:p w14:paraId="743F4AA9" w14:textId="77B6E0B3" w:rsidR="00C475FC" w:rsidRPr="00CB604F" w:rsidRDefault="00C475FC" w:rsidP="00AE0CBB">
            <w:pPr>
              <w:jc w:val="left"/>
              <w:rPr>
                <w:rFonts w:ascii="Arial" w:hAnsi="Arial" w:cs="Arial"/>
                <w:bCs/>
                <w:szCs w:val="22"/>
              </w:rPr>
            </w:pPr>
          </w:p>
        </w:tc>
        <w:tc>
          <w:tcPr>
            <w:tcW w:w="7654" w:type="dxa"/>
          </w:tcPr>
          <w:p w14:paraId="458D6622" w14:textId="494301D9" w:rsidR="0023248E" w:rsidRPr="001E120C" w:rsidRDefault="004B56D3" w:rsidP="001E120C">
            <w:pPr>
              <w:rPr>
                <w:rFonts w:ascii="Arial" w:hAnsi="Arial" w:cs="Arial"/>
                <w:szCs w:val="22"/>
              </w:rPr>
            </w:pPr>
            <w:r>
              <w:rPr>
                <w:rFonts w:ascii="Arial" w:hAnsi="Arial" w:cs="Arial"/>
                <w:szCs w:val="22"/>
              </w:rPr>
              <w:t xml:space="preserve">N/A included in draft </w:t>
            </w:r>
            <w:proofErr w:type="gramStart"/>
            <w:r>
              <w:rPr>
                <w:rFonts w:ascii="Arial" w:hAnsi="Arial" w:cs="Arial"/>
                <w:szCs w:val="22"/>
              </w:rPr>
              <w:t>budget</w:t>
            </w:r>
            <w:proofErr w:type="gramEnd"/>
          </w:p>
          <w:p w14:paraId="4F7FBFEE" w14:textId="2185B2C9" w:rsidR="00AE0CBB" w:rsidRPr="00F60007" w:rsidRDefault="00AE0CBB" w:rsidP="00F60007">
            <w:pPr>
              <w:rPr>
                <w:rFonts w:ascii="Arial" w:hAnsi="Arial" w:cs="Arial"/>
                <w:szCs w:val="22"/>
              </w:rPr>
            </w:pPr>
          </w:p>
        </w:tc>
      </w:tr>
      <w:tr w:rsidR="00AE0CBB" w:rsidRPr="00DB2A90" w14:paraId="2F566DCE" w14:textId="77777777" w:rsidTr="267BF9A7">
        <w:trPr>
          <w:trHeight w:val="171"/>
        </w:trPr>
        <w:tc>
          <w:tcPr>
            <w:tcW w:w="555" w:type="dxa"/>
            <w:shd w:val="clear" w:color="auto" w:fill="D9D9D9" w:themeFill="background1" w:themeFillShade="D9"/>
          </w:tcPr>
          <w:p w14:paraId="6CD3D8CE" w14:textId="77777777" w:rsidR="00AE0CBB" w:rsidRPr="00AD170F" w:rsidRDefault="00AE0CBB" w:rsidP="00AE0CBB">
            <w:pPr>
              <w:jc w:val="right"/>
              <w:rPr>
                <w:rFonts w:ascii="Arial" w:hAnsi="Arial" w:cs="Arial"/>
                <w:b/>
                <w:szCs w:val="22"/>
              </w:rPr>
            </w:pPr>
          </w:p>
        </w:tc>
        <w:tc>
          <w:tcPr>
            <w:tcW w:w="2706" w:type="dxa"/>
            <w:shd w:val="clear" w:color="auto" w:fill="D9D9D9" w:themeFill="background1" w:themeFillShade="D9"/>
          </w:tcPr>
          <w:p w14:paraId="163143B6" w14:textId="77777777" w:rsidR="00AE0CBB" w:rsidRPr="00AD170F" w:rsidRDefault="00AE0CBB" w:rsidP="00AE0CBB">
            <w:pPr>
              <w:jc w:val="right"/>
              <w:rPr>
                <w:rFonts w:ascii="Arial" w:hAnsi="Arial" w:cs="Arial"/>
                <w:b/>
                <w:szCs w:val="22"/>
              </w:rPr>
            </w:pPr>
          </w:p>
        </w:tc>
        <w:tc>
          <w:tcPr>
            <w:tcW w:w="7654" w:type="dxa"/>
            <w:shd w:val="clear" w:color="auto" w:fill="D9D9D9" w:themeFill="background1" w:themeFillShade="D9"/>
          </w:tcPr>
          <w:p w14:paraId="7AFF4DBE" w14:textId="77777777" w:rsidR="00AE0CBB" w:rsidRPr="00AD170F" w:rsidRDefault="00AE0CBB" w:rsidP="00AE0CBB">
            <w:pPr>
              <w:jc w:val="right"/>
              <w:rPr>
                <w:rFonts w:ascii="Arial" w:hAnsi="Arial" w:cs="Arial"/>
                <w:b/>
                <w:szCs w:val="22"/>
              </w:rPr>
            </w:pPr>
          </w:p>
        </w:tc>
      </w:tr>
      <w:tr w:rsidR="00AE0CBB" w:rsidRPr="00AD170F" w14:paraId="151FAF44" w14:textId="77777777" w:rsidTr="267BF9A7">
        <w:tc>
          <w:tcPr>
            <w:tcW w:w="555" w:type="dxa"/>
          </w:tcPr>
          <w:p w14:paraId="3A25409B" w14:textId="77777777" w:rsidR="00962705" w:rsidRDefault="00962705" w:rsidP="00AE0CBB">
            <w:pPr>
              <w:jc w:val="right"/>
              <w:rPr>
                <w:rFonts w:ascii="Arial" w:hAnsi="Arial" w:cs="Arial"/>
                <w:b/>
                <w:szCs w:val="22"/>
              </w:rPr>
            </w:pPr>
          </w:p>
          <w:p w14:paraId="396E69EF" w14:textId="77777777" w:rsidR="00962705" w:rsidRDefault="00962705" w:rsidP="00AE0CBB">
            <w:pPr>
              <w:jc w:val="right"/>
              <w:rPr>
                <w:rFonts w:ascii="Arial" w:hAnsi="Arial" w:cs="Arial"/>
                <w:b/>
                <w:szCs w:val="22"/>
              </w:rPr>
            </w:pPr>
          </w:p>
          <w:p w14:paraId="27709C7E" w14:textId="77777777" w:rsidR="00962705" w:rsidRDefault="00962705" w:rsidP="00AE0CBB">
            <w:pPr>
              <w:jc w:val="right"/>
              <w:rPr>
                <w:rFonts w:ascii="Arial" w:hAnsi="Arial" w:cs="Arial"/>
                <w:b/>
                <w:szCs w:val="22"/>
              </w:rPr>
            </w:pPr>
          </w:p>
          <w:p w14:paraId="21BF5460" w14:textId="5BE2D0C9" w:rsidR="00AE0CBB" w:rsidRPr="00AD170F" w:rsidRDefault="00AE0CBB" w:rsidP="00AE0CBB">
            <w:pPr>
              <w:jc w:val="right"/>
              <w:rPr>
                <w:rFonts w:ascii="Arial" w:hAnsi="Arial" w:cs="Arial"/>
                <w:b/>
                <w:szCs w:val="22"/>
              </w:rPr>
            </w:pPr>
            <w:r>
              <w:rPr>
                <w:rFonts w:ascii="Arial" w:hAnsi="Arial" w:cs="Arial"/>
                <w:b/>
                <w:szCs w:val="22"/>
              </w:rPr>
              <w:lastRenderedPageBreak/>
              <w:t>10</w:t>
            </w:r>
            <w:r w:rsidRPr="00AD170F">
              <w:rPr>
                <w:rFonts w:ascii="Arial" w:hAnsi="Arial" w:cs="Arial"/>
                <w:b/>
                <w:szCs w:val="22"/>
              </w:rPr>
              <w:t>.</w:t>
            </w:r>
          </w:p>
        </w:tc>
        <w:tc>
          <w:tcPr>
            <w:tcW w:w="2706" w:type="dxa"/>
          </w:tcPr>
          <w:p w14:paraId="266ECCF7" w14:textId="77777777" w:rsidR="00962705" w:rsidRDefault="00962705" w:rsidP="00AE0CBB">
            <w:pPr>
              <w:jc w:val="left"/>
              <w:rPr>
                <w:rFonts w:ascii="Arial" w:hAnsi="Arial" w:cs="Arial"/>
                <w:b/>
                <w:szCs w:val="22"/>
              </w:rPr>
            </w:pPr>
          </w:p>
          <w:p w14:paraId="0C60F8FD" w14:textId="77777777" w:rsidR="00962705" w:rsidRDefault="00962705" w:rsidP="00AE0CBB">
            <w:pPr>
              <w:jc w:val="left"/>
              <w:rPr>
                <w:rFonts w:ascii="Arial" w:hAnsi="Arial" w:cs="Arial"/>
                <w:b/>
                <w:szCs w:val="22"/>
              </w:rPr>
            </w:pPr>
          </w:p>
          <w:p w14:paraId="568BCE32" w14:textId="77777777" w:rsidR="00962705" w:rsidRDefault="00962705" w:rsidP="00AE0CBB">
            <w:pPr>
              <w:jc w:val="left"/>
              <w:rPr>
                <w:rFonts w:ascii="Arial" w:hAnsi="Arial" w:cs="Arial"/>
                <w:b/>
                <w:szCs w:val="22"/>
              </w:rPr>
            </w:pPr>
          </w:p>
          <w:p w14:paraId="569AB84B" w14:textId="7F3CB229" w:rsidR="00AE0CBB" w:rsidRPr="00402029" w:rsidRDefault="00AE0CBB" w:rsidP="00AE0CBB">
            <w:pPr>
              <w:jc w:val="left"/>
              <w:rPr>
                <w:rFonts w:ascii="Arial" w:hAnsi="Arial" w:cs="Arial"/>
                <w:b/>
                <w:szCs w:val="22"/>
              </w:rPr>
            </w:pPr>
            <w:r w:rsidRPr="00402029">
              <w:rPr>
                <w:rFonts w:ascii="Arial" w:hAnsi="Arial" w:cs="Arial"/>
                <w:b/>
                <w:szCs w:val="22"/>
              </w:rPr>
              <w:lastRenderedPageBreak/>
              <w:t>CORRESPONDENCE</w:t>
            </w:r>
          </w:p>
          <w:p w14:paraId="5B0B4347" w14:textId="21AAD3E4" w:rsidR="00AE0CBB" w:rsidRPr="008F2F0A" w:rsidRDefault="004B56D3" w:rsidP="00AE0CBB">
            <w:pPr>
              <w:jc w:val="left"/>
              <w:rPr>
                <w:rFonts w:ascii="Arial" w:hAnsi="Arial" w:cs="Arial"/>
                <w:bCs/>
                <w:szCs w:val="22"/>
              </w:rPr>
            </w:pPr>
            <w:r>
              <w:rPr>
                <w:rFonts w:ascii="Arial" w:hAnsi="Arial" w:cs="Arial"/>
                <w:bCs/>
                <w:szCs w:val="22"/>
              </w:rPr>
              <w:t>22-24</w:t>
            </w:r>
          </w:p>
        </w:tc>
        <w:tc>
          <w:tcPr>
            <w:tcW w:w="7654" w:type="dxa"/>
          </w:tcPr>
          <w:p w14:paraId="18DD6C48" w14:textId="77777777" w:rsidR="00AE0CBB" w:rsidRDefault="00AE0CBB" w:rsidP="00AE0CBB">
            <w:pPr>
              <w:rPr>
                <w:rFonts w:ascii="Arial" w:hAnsi="Arial" w:cs="Arial"/>
                <w:b/>
                <w:szCs w:val="22"/>
              </w:rPr>
            </w:pPr>
          </w:p>
          <w:p w14:paraId="56DC85AF" w14:textId="77777777" w:rsidR="00962705" w:rsidRDefault="00962705" w:rsidP="00AE0CBB">
            <w:pPr>
              <w:rPr>
                <w:rFonts w:ascii="Arial" w:hAnsi="Arial" w:cs="Arial"/>
                <w:b/>
                <w:szCs w:val="22"/>
              </w:rPr>
            </w:pPr>
          </w:p>
          <w:p w14:paraId="042DA8E3" w14:textId="77777777" w:rsidR="00962705" w:rsidRDefault="00962705" w:rsidP="00AE0CBB">
            <w:pPr>
              <w:rPr>
                <w:rFonts w:ascii="Arial" w:hAnsi="Arial" w:cs="Arial"/>
                <w:b/>
                <w:szCs w:val="22"/>
              </w:rPr>
            </w:pPr>
          </w:p>
          <w:p w14:paraId="3ABC5347" w14:textId="6501768B" w:rsidR="00AE0CBB" w:rsidRDefault="00AE0CBB" w:rsidP="00AE0CBB">
            <w:pPr>
              <w:rPr>
                <w:rFonts w:ascii="Arial" w:hAnsi="Arial" w:cs="Arial"/>
                <w:szCs w:val="22"/>
              </w:rPr>
            </w:pPr>
            <w:r w:rsidRPr="00AD170F">
              <w:rPr>
                <w:rFonts w:ascii="Arial" w:hAnsi="Arial" w:cs="Arial"/>
                <w:b/>
                <w:szCs w:val="22"/>
              </w:rPr>
              <w:lastRenderedPageBreak/>
              <w:t>MOVED</w:t>
            </w:r>
            <w:r w:rsidRPr="00AD170F">
              <w:rPr>
                <w:rFonts w:ascii="Arial" w:hAnsi="Arial" w:cs="Arial"/>
                <w:szCs w:val="22"/>
              </w:rPr>
              <w:t xml:space="preserve"> by</w:t>
            </w:r>
            <w:r w:rsidR="00A57C2C">
              <w:rPr>
                <w:rFonts w:ascii="Arial" w:hAnsi="Arial" w:cs="Arial"/>
                <w:szCs w:val="22"/>
              </w:rPr>
              <w:t xml:space="preserve"> </w:t>
            </w:r>
            <w:r w:rsidR="00962705">
              <w:rPr>
                <w:rFonts w:ascii="Arial" w:hAnsi="Arial" w:cs="Arial"/>
                <w:szCs w:val="22"/>
              </w:rPr>
              <w:t xml:space="preserve">Mayor </w:t>
            </w:r>
            <w:proofErr w:type="spellStart"/>
            <w:r w:rsidR="00962705">
              <w:rPr>
                <w:rFonts w:ascii="Arial" w:hAnsi="Arial" w:cs="Arial"/>
                <w:szCs w:val="22"/>
              </w:rPr>
              <w:t>Tymafichuk</w:t>
            </w:r>
            <w:proofErr w:type="spellEnd"/>
            <w:r w:rsidR="00962705">
              <w:rPr>
                <w:rFonts w:ascii="Arial" w:hAnsi="Arial" w:cs="Arial"/>
                <w:szCs w:val="22"/>
              </w:rPr>
              <w:t xml:space="preserve"> </w:t>
            </w:r>
            <w:r w:rsidRPr="00AD170F">
              <w:rPr>
                <w:rFonts w:ascii="Arial" w:hAnsi="Arial" w:cs="Arial"/>
                <w:szCs w:val="22"/>
              </w:rPr>
              <w:t>that the following correspondence be accepted for information:</w:t>
            </w:r>
          </w:p>
          <w:p w14:paraId="68B25F6D" w14:textId="77777777" w:rsidR="004824A9" w:rsidRDefault="004824A9" w:rsidP="00AE0CBB">
            <w:pPr>
              <w:rPr>
                <w:rFonts w:ascii="Arial" w:hAnsi="Arial" w:cs="Arial"/>
                <w:szCs w:val="22"/>
              </w:rPr>
            </w:pPr>
          </w:p>
          <w:p w14:paraId="542F1AF3" w14:textId="457689B0" w:rsidR="00CF3ABB" w:rsidRPr="00B71E37" w:rsidRDefault="00EC6F74" w:rsidP="00CF3ABB">
            <w:pPr>
              <w:pStyle w:val="ListParagraph"/>
              <w:numPr>
                <w:ilvl w:val="0"/>
                <w:numId w:val="32"/>
              </w:numPr>
              <w:rPr>
                <w:rFonts w:ascii="Arial" w:hAnsi="Arial" w:cs="Arial"/>
                <w:b/>
                <w:bCs/>
              </w:rPr>
            </w:pPr>
            <w:proofErr w:type="spellStart"/>
            <w:r>
              <w:rPr>
                <w:rFonts w:ascii="Arial" w:hAnsi="Arial" w:cs="Arial"/>
              </w:rPr>
              <w:t>FortisAlberta</w:t>
            </w:r>
            <w:proofErr w:type="spellEnd"/>
            <w:r>
              <w:rPr>
                <w:rFonts w:ascii="Arial" w:hAnsi="Arial" w:cs="Arial"/>
              </w:rPr>
              <w:t xml:space="preserve"> – December 13</w:t>
            </w:r>
            <w:r w:rsidRPr="00EC6F74">
              <w:rPr>
                <w:rFonts w:ascii="Arial" w:hAnsi="Arial" w:cs="Arial"/>
                <w:vertAlign w:val="superscript"/>
              </w:rPr>
              <w:t>th</w:t>
            </w:r>
            <w:r>
              <w:rPr>
                <w:rFonts w:ascii="Arial" w:hAnsi="Arial" w:cs="Arial"/>
              </w:rPr>
              <w:t xml:space="preserve">, </w:t>
            </w:r>
            <w:proofErr w:type="gramStart"/>
            <w:r>
              <w:rPr>
                <w:rFonts w:ascii="Arial" w:hAnsi="Arial" w:cs="Arial"/>
              </w:rPr>
              <w:t>2023</w:t>
            </w:r>
            <w:proofErr w:type="gramEnd"/>
            <w:r>
              <w:rPr>
                <w:rFonts w:ascii="Arial" w:hAnsi="Arial" w:cs="Arial"/>
              </w:rPr>
              <w:t xml:space="preserve"> information regarding </w:t>
            </w:r>
            <w:proofErr w:type="spellStart"/>
            <w:r>
              <w:rPr>
                <w:rFonts w:ascii="Arial" w:hAnsi="Arial" w:cs="Arial"/>
              </w:rPr>
              <w:t>FortisAlberta’s</w:t>
            </w:r>
            <w:proofErr w:type="spellEnd"/>
            <w:r>
              <w:rPr>
                <w:rFonts w:ascii="Arial" w:hAnsi="Arial" w:cs="Arial"/>
              </w:rPr>
              <w:t xml:space="preserve"> 2024 Estimated Distribution &amp; Transmission Rates</w:t>
            </w:r>
          </w:p>
          <w:p w14:paraId="1B2DBE9A" w14:textId="5AC77959" w:rsidR="00B71E37" w:rsidRPr="00A00F18" w:rsidRDefault="00B71E37" w:rsidP="00CF3ABB">
            <w:pPr>
              <w:pStyle w:val="ListParagraph"/>
              <w:numPr>
                <w:ilvl w:val="0"/>
                <w:numId w:val="32"/>
              </w:numPr>
              <w:rPr>
                <w:rFonts w:ascii="Arial" w:hAnsi="Arial" w:cs="Arial"/>
                <w:b/>
                <w:bCs/>
              </w:rPr>
            </w:pPr>
            <w:r>
              <w:rPr>
                <w:rFonts w:ascii="Arial" w:hAnsi="Arial" w:cs="Arial"/>
              </w:rPr>
              <w:t xml:space="preserve">Association of Summer Villages </w:t>
            </w:r>
            <w:r w:rsidR="00B71D32">
              <w:rPr>
                <w:rFonts w:ascii="Arial" w:hAnsi="Arial" w:cs="Arial"/>
              </w:rPr>
              <w:t>of Alberta (ASVA)</w:t>
            </w:r>
            <w:r w:rsidR="00A00F18">
              <w:rPr>
                <w:rFonts w:ascii="Arial" w:hAnsi="Arial" w:cs="Arial"/>
              </w:rPr>
              <w:t xml:space="preserve"> 2022-2023 Annual Report</w:t>
            </w:r>
          </w:p>
          <w:p w14:paraId="29FD0B66" w14:textId="3C6F65CE" w:rsidR="00A00F18" w:rsidRPr="002973EF" w:rsidRDefault="00400B29" w:rsidP="00CF3ABB">
            <w:pPr>
              <w:pStyle w:val="ListParagraph"/>
              <w:numPr>
                <w:ilvl w:val="0"/>
                <w:numId w:val="32"/>
              </w:numPr>
              <w:rPr>
                <w:rFonts w:ascii="Arial" w:hAnsi="Arial" w:cs="Arial"/>
                <w:b/>
                <w:bCs/>
              </w:rPr>
            </w:pPr>
            <w:r>
              <w:rPr>
                <w:rFonts w:ascii="Arial" w:hAnsi="Arial" w:cs="Arial"/>
              </w:rPr>
              <w:t xml:space="preserve">Town of Onoway Organizational Results – October </w:t>
            </w:r>
            <w:r w:rsidR="002973EF">
              <w:rPr>
                <w:rFonts w:ascii="Arial" w:hAnsi="Arial" w:cs="Arial"/>
              </w:rPr>
              <w:t>26</w:t>
            </w:r>
            <w:r w:rsidR="002973EF" w:rsidRPr="002973EF">
              <w:rPr>
                <w:rFonts w:ascii="Arial" w:hAnsi="Arial" w:cs="Arial"/>
                <w:vertAlign w:val="superscript"/>
              </w:rPr>
              <w:t>th</w:t>
            </w:r>
            <w:r w:rsidR="002973EF">
              <w:rPr>
                <w:rFonts w:ascii="Arial" w:hAnsi="Arial" w:cs="Arial"/>
              </w:rPr>
              <w:t>, 2023</w:t>
            </w:r>
          </w:p>
          <w:p w14:paraId="046857A0" w14:textId="126234B0" w:rsidR="002973EF" w:rsidRPr="002973EF" w:rsidRDefault="002973EF" w:rsidP="00CF3ABB">
            <w:pPr>
              <w:pStyle w:val="ListParagraph"/>
              <w:numPr>
                <w:ilvl w:val="0"/>
                <w:numId w:val="32"/>
              </w:numPr>
              <w:rPr>
                <w:rFonts w:ascii="Arial" w:hAnsi="Arial" w:cs="Arial"/>
                <w:b/>
                <w:bCs/>
              </w:rPr>
            </w:pPr>
            <w:r>
              <w:rPr>
                <w:rFonts w:ascii="Arial" w:hAnsi="Arial" w:cs="Arial"/>
              </w:rPr>
              <w:t>Lac Ste. Anne County 2023/2024 Committee Appointments – October 24</w:t>
            </w:r>
            <w:r w:rsidRPr="002973EF">
              <w:rPr>
                <w:rFonts w:ascii="Arial" w:hAnsi="Arial" w:cs="Arial"/>
                <w:vertAlign w:val="superscript"/>
              </w:rPr>
              <w:t>th</w:t>
            </w:r>
            <w:r>
              <w:rPr>
                <w:rFonts w:ascii="Arial" w:hAnsi="Arial" w:cs="Arial"/>
              </w:rPr>
              <w:t>, 2023</w:t>
            </w:r>
          </w:p>
          <w:p w14:paraId="7F4C3E70" w14:textId="44BEEF53" w:rsidR="002973EF" w:rsidRPr="00661B61" w:rsidRDefault="002973EF" w:rsidP="00CF3ABB">
            <w:pPr>
              <w:pStyle w:val="ListParagraph"/>
              <w:numPr>
                <w:ilvl w:val="0"/>
                <w:numId w:val="32"/>
              </w:numPr>
              <w:rPr>
                <w:rFonts w:ascii="Arial" w:hAnsi="Arial" w:cs="Arial"/>
                <w:b/>
                <w:bCs/>
              </w:rPr>
            </w:pPr>
            <w:r>
              <w:rPr>
                <w:rFonts w:ascii="Arial" w:hAnsi="Arial" w:cs="Arial"/>
              </w:rPr>
              <w:t xml:space="preserve">Summer Village of South View </w:t>
            </w:r>
            <w:r w:rsidR="00547D5D">
              <w:rPr>
                <w:rFonts w:ascii="Arial" w:hAnsi="Arial" w:cs="Arial"/>
              </w:rPr>
              <w:t xml:space="preserve">– Organizational Results – January </w:t>
            </w:r>
            <w:r w:rsidR="00661B61">
              <w:rPr>
                <w:rFonts w:ascii="Arial" w:hAnsi="Arial" w:cs="Arial"/>
              </w:rPr>
              <w:t>3</w:t>
            </w:r>
            <w:r w:rsidR="00661B61" w:rsidRPr="00661B61">
              <w:rPr>
                <w:rFonts w:ascii="Arial" w:hAnsi="Arial" w:cs="Arial"/>
                <w:vertAlign w:val="superscript"/>
              </w:rPr>
              <w:t>rd</w:t>
            </w:r>
            <w:r w:rsidR="00661B61">
              <w:rPr>
                <w:rFonts w:ascii="Arial" w:hAnsi="Arial" w:cs="Arial"/>
              </w:rPr>
              <w:t>, 2024</w:t>
            </w:r>
          </w:p>
          <w:p w14:paraId="74E5B5D5" w14:textId="4B4762F3" w:rsidR="00661B61" w:rsidRPr="00661B61" w:rsidRDefault="00661B61" w:rsidP="00CF3ABB">
            <w:pPr>
              <w:pStyle w:val="ListParagraph"/>
              <w:numPr>
                <w:ilvl w:val="0"/>
                <w:numId w:val="32"/>
              </w:numPr>
              <w:rPr>
                <w:rFonts w:ascii="Arial" w:hAnsi="Arial" w:cs="Arial"/>
                <w:b/>
                <w:bCs/>
              </w:rPr>
            </w:pPr>
            <w:r>
              <w:rPr>
                <w:rFonts w:ascii="Arial" w:hAnsi="Arial" w:cs="Arial"/>
              </w:rPr>
              <w:t>Lac Ste. Anne Foundation Board Meeting Minutes- October 25</w:t>
            </w:r>
            <w:r w:rsidRPr="00661B61">
              <w:rPr>
                <w:rFonts w:ascii="Arial" w:hAnsi="Arial" w:cs="Arial"/>
                <w:vertAlign w:val="superscript"/>
              </w:rPr>
              <w:t>th</w:t>
            </w:r>
            <w:r>
              <w:rPr>
                <w:rFonts w:ascii="Arial" w:hAnsi="Arial" w:cs="Arial"/>
              </w:rPr>
              <w:t>, 2023</w:t>
            </w:r>
          </w:p>
          <w:p w14:paraId="3880760E" w14:textId="3E20F45D" w:rsidR="00661B61" w:rsidRPr="00CB7401" w:rsidRDefault="00CB7401" w:rsidP="00CF3ABB">
            <w:pPr>
              <w:pStyle w:val="ListParagraph"/>
              <w:numPr>
                <w:ilvl w:val="0"/>
                <w:numId w:val="32"/>
              </w:numPr>
              <w:rPr>
                <w:rFonts w:ascii="Arial" w:hAnsi="Arial" w:cs="Arial"/>
                <w:b/>
                <w:bCs/>
              </w:rPr>
            </w:pPr>
            <w:r>
              <w:rPr>
                <w:rFonts w:ascii="Arial" w:hAnsi="Arial" w:cs="Arial"/>
              </w:rPr>
              <w:t>November 24</w:t>
            </w:r>
            <w:r w:rsidRPr="00CB7401">
              <w:rPr>
                <w:rFonts w:ascii="Arial" w:hAnsi="Arial" w:cs="Arial"/>
                <w:vertAlign w:val="superscript"/>
              </w:rPr>
              <w:t>th</w:t>
            </w:r>
            <w:r>
              <w:rPr>
                <w:rFonts w:ascii="Arial" w:hAnsi="Arial" w:cs="Arial"/>
              </w:rPr>
              <w:t xml:space="preserve">, </w:t>
            </w:r>
            <w:proofErr w:type="gramStart"/>
            <w:r>
              <w:rPr>
                <w:rFonts w:ascii="Arial" w:hAnsi="Arial" w:cs="Arial"/>
              </w:rPr>
              <w:t>2023</w:t>
            </w:r>
            <w:proofErr w:type="gramEnd"/>
            <w:r>
              <w:rPr>
                <w:rFonts w:ascii="Arial" w:hAnsi="Arial" w:cs="Arial"/>
              </w:rPr>
              <w:t xml:space="preserve"> letter from Alberta Municipalities to Municipal Affairs Minister Ric McIver regarding the Province’s engagement on changes to the Local Authorities Election Act</w:t>
            </w:r>
          </w:p>
          <w:p w14:paraId="159CA618" w14:textId="4831FB66" w:rsidR="00CB7401" w:rsidRPr="00CB7401" w:rsidRDefault="00CB7401" w:rsidP="00CF3ABB">
            <w:pPr>
              <w:pStyle w:val="ListParagraph"/>
              <w:numPr>
                <w:ilvl w:val="0"/>
                <w:numId w:val="32"/>
              </w:numPr>
              <w:rPr>
                <w:rFonts w:ascii="Arial" w:hAnsi="Arial" w:cs="Arial"/>
                <w:b/>
                <w:bCs/>
              </w:rPr>
            </w:pPr>
            <w:r>
              <w:rPr>
                <w:rFonts w:ascii="Arial" w:hAnsi="Arial" w:cs="Arial"/>
              </w:rPr>
              <w:t>December 15</w:t>
            </w:r>
            <w:r w:rsidRPr="00CB7401">
              <w:rPr>
                <w:rFonts w:ascii="Arial" w:hAnsi="Arial" w:cs="Arial"/>
                <w:vertAlign w:val="superscript"/>
              </w:rPr>
              <w:t>th</w:t>
            </w:r>
            <w:r>
              <w:rPr>
                <w:rFonts w:ascii="Arial" w:hAnsi="Arial" w:cs="Arial"/>
              </w:rPr>
              <w:t xml:space="preserve">, </w:t>
            </w:r>
            <w:proofErr w:type="gramStart"/>
            <w:r>
              <w:rPr>
                <w:rFonts w:ascii="Arial" w:hAnsi="Arial" w:cs="Arial"/>
              </w:rPr>
              <w:t>2023</w:t>
            </w:r>
            <w:proofErr w:type="gramEnd"/>
            <w:r>
              <w:rPr>
                <w:rFonts w:ascii="Arial" w:hAnsi="Arial" w:cs="Arial"/>
              </w:rPr>
              <w:t xml:space="preserve"> letter from Municipal Affairs Minister Ric McIver regarding the launch of the Local Government Fiscal Framework (LGFF) program</w:t>
            </w:r>
          </w:p>
          <w:p w14:paraId="7D0903F6" w14:textId="35D8C124" w:rsidR="00CB7401" w:rsidRPr="00EC6F74" w:rsidRDefault="00C7653E" w:rsidP="00CF3ABB">
            <w:pPr>
              <w:pStyle w:val="ListParagraph"/>
              <w:numPr>
                <w:ilvl w:val="0"/>
                <w:numId w:val="32"/>
              </w:numPr>
              <w:rPr>
                <w:rFonts w:ascii="Arial" w:hAnsi="Arial" w:cs="Arial"/>
                <w:b/>
                <w:bCs/>
              </w:rPr>
            </w:pPr>
            <w:r>
              <w:rPr>
                <w:rFonts w:ascii="Arial" w:hAnsi="Arial" w:cs="Arial"/>
              </w:rPr>
              <w:t>December 15</w:t>
            </w:r>
            <w:r w:rsidRPr="00C7653E">
              <w:rPr>
                <w:rFonts w:ascii="Arial" w:hAnsi="Arial" w:cs="Arial"/>
                <w:vertAlign w:val="superscript"/>
              </w:rPr>
              <w:t>th</w:t>
            </w:r>
            <w:r>
              <w:rPr>
                <w:rFonts w:ascii="Arial" w:hAnsi="Arial" w:cs="Arial"/>
              </w:rPr>
              <w:t xml:space="preserve">, </w:t>
            </w:r>
            <w:proofErr w:type="gramStart"/>
            <w:r>
              <w:rPr>
                <w:rFonts w:ascii="Arial" w:hAnsi="Arial" w:cs="Arial"/>
              </w:rPr>
              <w:t>2023</w:t>
            </w:r>
            <w:proofErr w:type="gramEnd"/>
            <w:r>
              <w:rPr>
                <w:rFonts w:ascii="Arial" w:hAnsi="Arial" w:cs="Arial"/>
              </w:rPr>
              <w:t xml:space="preserve"> letter from Deputy Minister Brandy Cox regarding a summary of key information on the LGFF program</w:t>
            </w:r>
          </w:p>
          <w:p w14:paraId="6E49BB20" w14:textId="77777777" w:rsidR="00554995" w:rsidRDefault="00554995" w:rsidP="00CF3ABB">
            <w:pPr>
              <w:pStyle w:val="ListParagraph"/>
              <w:jc w:val="right"/>
              <w:rPr>
                <w:rFonts w:ascii="Arial" w:hAnsi="Arial" w:cs="Arial"/>
                <w:b/>
                <w:bCs/>
              </w:rPr>
            </w:pPr>
          </w:p>
          <w:p w14:paraId="597C6AF2" w14:textId="0D0432D1" w:rsidR="007E0707" w:rsidRPr="00415354" w:rsidRDefault="00CF3ABB" w:rsidP="00554995">
            <w:pPr>
              <w:pStyle w:val="ListParagraph"/>
              <w:jc w:val="right"/>
              <w:rPr>
                <w:rFonts w:ascii="Arial" w:hAnsi="Arial" w:cs="Arial"/>
                <w:b/>
                <w:bCs/>
              </w:rPr>
            </w:pPr>
            <w:r>
              <w:rPr>
                <w:rFonts w:ascii="Arial" w:hAnsi="Arial" w:cs="Arial"/>
                <w:b/>
                <w:bCs/>
              </w:rPr>
              <w:t>CARRIED</w:t>
            </w:r>
          </w:p>
        </w:tc>
      </w:tr>
      <w:tr w:rsidR="00AE0CBB" w:rsidRPr="00AD170F" w14:paraId="651A87A5" w14:textId="77777777" w:rsidTr="267BF9A7">
        <w:tc>
          <w:tcPr>
            <w:tcW w:w="555" w:type="dxa"/>
            <w:shd w:val="clear" w:color="auto" w:fill="DBDBDB" w:themeFill="accent3" w:themeFillTint="66"/>
          </w:tcPr>
          <w:p w14:paraId="7B938603" w14:textId="77777777" w:rsidR="00AE0CBB" w:rsidRPr="00AD170F" w:rsidRDefault="00AE0CBB" w:rsidP="00AE0CBB">
            <w:pPr>
              <w:jc w:val="right"/>
              <w:rPr>
                <w:rFonts w:ascii="Arial" w:hAnsi="Arial" w:cs="Arial"/>
                <w:b/>
                <w:szCs w:val="22"/>
              </w:rPr>
            </w:pPr>
          </w:p>
        </w:tc>
        <w:tc>
          <w:tcPr>
            <w:tcW w:w="2706" w:type="dxa"/>
            <w:shd w:val="clear" w:color="auto" w:fill="DBDBDB" w:themeFill="accent3" w:themeFillTint="66"/>
          </w:tcPr>
          <w:p w14:paraId="658917C6" w14:textId="20D012FD" w:rsidR="00AE0CBB" w:rsidRPr="00AD170F" w:rsidRDefault="00AE0CBB" w:rsidP="00AE0CBB">
            <w:pPr>
              <w:rPr>
                <w:rFonts w:ascii="Arial" w:hAnsi="Arial" w:cs="Arial"/>
                <w:b/>
                <w:szCs w:val="22"/>
              </w:rPr>
            </w:pPr>
          </w:p>
        </w:tc>
        <w:tc>
          <w:tcPr>
            <w:tcW w:w="7654" w:type="dxa"/>
            <w:shd w:val="clear" w:color="auto" w:fill="DBDBDB" w:themeFill="accent3" w:themeFillTint="66"/>
          </w:tcPr>
          <w:p w14:paraId="5761FC57" w14:textId="77777777" w:rsidR="00AE0CBB" w:rsidRPr="00DB2A90" w:rsidRDefault="00AE0CBB" w:rsidP="00AE0CBB">
            <w:pPr>
              <w:jc w:val="right"/>
              <w:rPr>
                <w:rFonts w:ascii="Arial" w:hAnsi="Arial" w:cs="Arial"/>
                <w:szCs w:val="22"/>
                <w:highlight w:val="lightGray"/>
              </w:rPr>
            </w:pPr>
          </w:p>
        </w:tc>
      </w:tr>
      <w:tr w:rsidR="00AE0CBB" w:rsidRPr="00274E3C" w14:paraId="2D6BC019" w14:textId="77777777" w:rsidTr="267BF9A7">
        <w:tc>
          <w:tcPr>
            <w:tcW w:w="555" w:type="dxa"/>
          </w:tcPr>
          <w:p w14:paraId="45D2B050" w14:textId="06955811"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AE0CBB" w:rsidRDefault="00AE0CBB" w:rsidP="00AE0CBB">
            <w:pPr>
              <w:jc w:val="left"/>
              <w:rPr>
                <w:rFonts w:ascii="Arial" w:hAnsi="Arial" w:cs="Arial"/>
                <w:b/>
                <w:szCs w:val="22"/>
              </w:rPr>
            </w:pPr>
            <w:r>
              <w:rPr>
                <w:rFonts w:ascii="Arial" w:hAnsi="Arial" w:cs="Arial"/>
                <w:b/>
                <w:szCs w:val="22"/>
              </w:rPr>
              <w:t>COUNCILLOR REPORTS</w:t>
            </w:r>
          </w:p>
          <w:p w14:paraId="5301AA52" w14:textId="2A6074E7" w:rsidR="00CB0EE2" w:rsidRPr="004E6349" w:rsidRDefault="00554995" w:rsidP="003563F4">
            <w:pPr>
              <w:jc w:val="left"/>
              <w:rPr>
                <w:rFonts w:ascii="Arial" w:hAnsi="Arial" w:cs="Arial"/>
                <w:bCs/>
                <w:szCs w:val="22"/>
              </w:rPr>
            </w:pPr>
            <w:r>
              <w:rPr>
                <w:rFonts w:ascii="Arial" w:hAnsi="Arial" w:cs="Arial"/>
                <w:bCs/>
                <w:szCs w:val="22"/>
              </w:rPr>
              <w:t>23-24</w:t>
            </w:r>
          </w:p>
        </w:tc>
        <w:tc>
          <w:tcPr>
            <w:tcW w:w="7654" w:type="dxa"/>
            <w:shd w:val="clear" w:color="auto" w:fill="auto"/>
          </w:tcPr>
          <w:p w14:paraId="7FE328B2" w14:textId="59B0EAC7" w:rsidR="00CB0EE2" w:rsidRPr="00554995" w:rsidRDefault="00CB0EE2" w:rsidP="00554995">
            <w:pPr>
              <w:rPr>
                <w:rFonts w:ascii="Arial" w:hAnsi="Arial" w:cs="Arial"/>
                <w:bCs/>
                <w:szCs w:val="22"/>
              </w:rPr>
            </w:pPr>
          </w:p>
          <w:p w14:paraId="126DCC01" w14:textId="77777777" w:rsidR="002857DE" w:rsidRDefault="002857DE" w:rsidP="00AE0CBB">
            <w:pPr>
              <w:rPr>
                <w:rFonts w:ascii="Arial" w:hAnsi="Arial" w:cs="Arial"/>
                <w:b/>
                <w:szCs w:val="22"/>
              </w:rPr>
            </w:pPr>
          </w:p>
          <w:p w14:paraId="1A974009" w14:textId="60F53D15" w:rsidR="00AE0CBB" w:rsidRPr="00AD170F" w:rsidRDefault="00AE0CBB" w:rsidP="00AE0CB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 </w:t>
            </w:r>
            <w:r w:rsidR="00F066D0">
              <w:rPr>
                <w:rFonts w:ascii="Arial" w:hAnsi="Arial" w:cs="Arial"/>
                <w:szCs w:val="22"/>
              </w:rPr>
              <w:t xml:space="preserve">Mayor </w:t>
            </w:r>
            <w:proofErr w:type="spellStart"/>
            <w:r w:rsidR="00F066D0">
              <w:rPr>
                <w:rFonts w:ascii="Arial" w:hAnsi="Arial" w:cs="Arial"/>
                <w:szCs w:val="22"/>
              </w:rPr>
              <w:t>Tymafichuk</w:t>
            </w:r>
            <w:proofErr w:type="spellEnd"/>
            <w:r w:rsidR="00F066D0">
              <w:rPr>
                <w:rFonts w:ascii="Arial" w:hAnsi="Arial" w:cs="Arial"/>
                <w:szCs w:val="22"/>
              </w:rPr>
              <w:t xml:space="preserve"> </w:t>
            </w:r>
            <w:r w:rsidRPr="00AD170F">
              <w:rPr>
                <w:rFonts w:ascii="Arial" w:hAnsi="Arial" w:cs="Arial"/>
                <w:szCs w:val="22"/>
              </w:rPr>
              <w:t xml:space="preserve">that </w:t>
            </w:r>
            <w:r w:rsidR="0078152E">
              <w:rPr>
                <w:rFonts w:ascii="Arial" w:hAnsi="Arial" w:cs="Arial"/>
                <w:szCs w:val="22"/>
              </w:rPr>
              <w:t xml:space="preserve">the </w:t>
            </w:r>
            <w:proofErr w:type="spellStart"/>
            <w:r>
              <w:rPr>
                <w:rFonts w:ascii="Arial" w:hAnsi="Arial" w:cs="Arial"/>
                <w:szCs w:val="22"/>
              </w:rPr>
              <w:t>Councillor</w:t>
            </w:r>
            <w:proofErr w:type="spellEnd"/>
            <w:r>
              <w:rPr>
                <w:rFonts w:ascii="Arial" w:hAnsi="Arial" w:cs="Arial"/>
                <w:szCs w:val="22"/>
              </w:rPr>
              <w:t xml:space="preserve">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7C740B63" w14:textId="77777777" w:rsidR="00AE0CBB" w:rsidRDefault="00AE0CBB" w:rsidP="0078152E">
            <w:pPr>
              <w:jc w:val="right"/>
              <w:rPr>
                <w:rFonts w:ascii="Arial" w:hAnsi="Arial" w:cs="Arial"/>
                <w:b/>
                <w:bCs/>
                <w:szCs w:val="22"/>
              </w:rPr>
            </w:pPr>
            <w:r w:rsidRPr="00AD170F">
              <w:rPr>
                <w:rFonts w:ascii="Arial" w:hAnsi="Arial" w:cs="Arial"/>
                <w:b/>
                <w:bCs/>
                <w:szCs w:val="22"/>
              </w:rPr>
              <w:t>CARRIED</w:t>
            </w:r>
          </w:p>
          <w:p w14:paraId="201A5641" w14:textId="159E7ED2" w:rsidR="0078152E" w:rsidRPr="006F5EFC" w:rsidRDefault="0078152E" w:rsidP="0078152E">
            <w:pPr>
              <w:jc w:val="right"/>
              <w:rPr>
                <w:rFonts w:ascii="Arial" w:hAnsi="Arial" w:cs="Arial"/>
                <w:b/>
                <w:lang w:val="en-CA"/>
              </w:rPr>
            </w:pPr>
          </w:p>
        </w:tc>
      </w:tr>
      <w:tr w:rsidR="00AE0CBB" w:rsidRPr="00AD170F" w14:paraId="7FAF7A3C" w14:textId="77777777" w:rsidTr="267BF9A7">
        <w:tc>
          <w:tcPr>
            <w:tcW w:w="555" w:type="dxa"/>
            <w:shd w:val="clear" w:color="auto" w:fill="CCCCCC"/>
          </w:tcPr>
          <w:p w14:paraId="19B559AC" w14:textId="77777777" w:rsidR="00AE0CBB" w:rsidRPr="00AD170F" w:rsidRDefault="00AE0CBB" w:rsidP="00AE0CBB">
            <w:pPr>
              <w:jc w:val="right"/>
              <w:rPr>
                <w:rFonts w:ascii="Arial" w:hAnsi="Arial" w:cs="Arial"/>
                <w:szCs w:val="22"/>
              </w:rPr>
            </w:pPr>
          </w:p>
        </w:tc>
        <w:tc>
          <w:tcPr>
            <w:tcW w:w="2706" w:type="dxa"/>
            <w:shd w:val="clear" w:color="auto" w:fill="CCCCCC"/>
          </w:tcPr>
          <w:p w14:paraId="5D3DE61D" w14:textId="77777777" w:rsidR="00AE0CBB" w:rsidRPr="00AD170F" w:rsidRDefault="00AE0CBB" w:rsidP="00AE0CBB">
            <w:pPr>
              <w:jc w:val="right"/>
              <w:rPr>
                <w:rFonts w:ascii="Arial" w:hAnsi="Arial" w:cs="Arial"/>
                <w:szCs w:val="22"/>
              </w:rPr>
            </w:pPr>
          </w:p>
        </w:tc>
        <w:tc>
          <w:tcPr>
            <w:tcW w:w="7654" w:type="dxa"/>
            <w:shd w:val="clear" w:color="auto" w:fill="CCCCCC"/>
          </w:tcPr>
          <w:p w14:paraId="2AB1BD14" w14:textId="77777777" w:rsidR="00AE0CBB" w:rsidRPr="00AD170F" w:rsidRDefault="00AE0CBB" w:rsidP="00AE0CBB">
            <w:pPr>
              <w:jc w:val="right"/>
              <w:rPr>
                <w:rFonts w:ascii="Arial" w:hAnsi="Arial" w:cs="Arial"/>
                <w:szCs w:val="22"/>
              </w:rPr>
            </w:pPr>
          </w:p>
        </w:tc>
      </w:tr>
      <w:tr w:rsidR="00AE0CBB" w:rsidRPr="00AD170F" w14:paraId="6574AD10" w14:textId="77777777" w:rsidTr="267BF9A7">
        <w:tc>
          <w:tcPr>
            <w:tcW w:w="555" w:type="dxa"/>
            <w:shd w:val="clear" w:color="auto" w:fill="auto"/>
          </w:tcPr>
          <w:p w14:paraId="09F14510" w14:textId="55EB3372"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2</w:t>
            </w:r>
            <w:r w:rsidRPr="00AD170F">
              <w:rPr>
                <w:rFonts w:ascii="Arial" w:hAnsi="Arial" w:cs="Arial"/>
                <w:b/>
                <w:szCs w:val="22"/>
              </w:rPr>
              <w:t>.</w:t>
            </w:r>
          </w:p>
        </w:tc>
        <w:tc>
          <w:tcPr>
            <w:tcW w:w="2706" w:type="dxa"/>
            <w:shd w:val="clear" w:color="auto" w:fill="auto"/>
          </w:tcPr>
          <w:p w14:paraId="19684C00" w14:textId="6915C4AA" w:rsidR="00AE0CBB" w:rsidRDefault="00AE0CBB" w:rsidP="00AE0CBB">
            <w:pPr>
              <w:jc w:val="left"/>
              <w:rPr>
                <w:rFonts w:ascii="Arial" w:hAnsi="Arial" w:cs="Arial"/>
                <w:b/>
                <w:szCs w:val="22"/>
              </w:rPr>
            </w:pPr>
            <w:r>
              <w:rPr>
                <w:rFonts w:ascii="Arial" w:hAnsi="Arial" w:cs="Arial"/>
                <w:b/>
                <w:szCs w:val="22"/>
              </w:rPr>
              <w:t>ADMINISTRATION</w:t>
            </w:r>
          </w:p>
          <w:p w14:paraId="386BC744" w14:textId="55328293" w:rsidR="00AE0CBB" w:rsidRDefault="00AE0CBB" w:rsidP="00AE0CBB">
            <w:pPr>
              <w:jc w:val="left"/>
              <w:rPr>
                <w:rFonts w:ascii="Arial" w:hAnsi="Arial" w:cs="Arial"/>
                <w:b/>
                <w:szCs w:val="22"/>
              </w:rPr>
            </w:pPr>
            <w:r>
              <w:rPr>
                <w:rFonts w:ascii="Arial" w:hAnsi="Arial" w:cs="Arial"/>
                <w:b/>
                <w:szCs w:val="22"/>
              </w:rPr>
              <w:t>REPORTS</w:t>
            </w:r>
          </w:p>
          <w:p w14:paraId="0B2477E4" w14:textId="0A6D0D5C" w:rsidR="00AE0CBB" w:rsidRPr="00A3301D" w:rsidRDefault="003563F4" w:rsidP="00AE0CBB">
            <w:pPr>
              <w:jc w:val="left"/>
              <w:rPr>
                <w:rFonts w:ascii="Arial" w:hAnsi="Arial" w:cs="Arial"/>
                <w:bCs/>
                <w:szCs w:val="22"/>
              </w:rPr>
            </w:pPr>
            <w:r>
              <w:rPr>
                <w:rFonts w:ascii="Arial" w:hAnsi="Arial" w:cs="Arial"/>
                <w:bCs/>
                <w:szCs w:val="22"/>
              </w:rPr>
              <w:t>24</w:t>
            </w:r>
            <w:r w:rsidR="000A2205">
              <w:rPr>
                <w:rFonts w:ascii="Arial" w:hAnsi="Arial" w:cs="Arial"/>
                <w:bCs/>
                <w:szCs w:val="22"/>
              </w:rPr>
              <w:t>-2</w:t>
            </w:r>
            <w:r>
              <w:rPr>
                <w:rFonts w:ascii="Arial" w:hAnsi="Arial" w:cs="Arial"/>
                <w:bCs/>
                <w:szCs w:val="22"/>
              </w:rPr>
              <w:t>4</w:t>
            </w:r>
          </w:p>
        </w:tc>
        <w:tc>
          <w:tcPr>
            <w:tcW w:w="7654" w:type="dxa"/>
            <w:shd w:val="clear" w:color="auto" w:fill="auto"/>
          </w:tcPr>
          <w:p w14:paraId="66ECAB35" w14:textId="77777777" w:rsidR="00AE0CBB" w:rsidRDefault="00AE0CBB" w:rsidP="00AE0CBB">
            <w:pPr>
              <w:rPr>
                <w:rFonts w:ascii="Arial" w:hAnsi="Arial" w:cs="Arial"/>
                <w:b/>
                <w:szCs w:val="22"/>
              </w:rPr>
            </w:pPr>
          </w:p>
          <w:p w14:paraId="164D998C" w14:textId="77777777" w:rsidR="00D92662" w:rsidRDefault="00D92662" w:rsidP="00AE0CBB">
            <w:pPr>
              <w:rPr>
                <w:rFonts w:ascii="Arial" w:hAnsi="Arial" w:cs="Arial"/>
                <w:b/>
                <w:szCs w:val="22"/>
              </w:rPr>
            </w:pPr>
          </w:p>
          <w:p w14:paraId="390B61F5" w14:textId="4E8CAEB9" w:rsidR="00AE0CBB" w:rsidRPr="00AD170F" w:rsidRDefault="00AE0CBB" w:rsidP="00AE0CB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F066D0">
              <w:rPr>
                <w:rFonts w:ascii="Arial" w:hAnsi="Arial" w:cs="Arial"/>
                <w:szCs w:val="22"/>
              </w:rPr>
              <w:t xml:space="preserve"> </w:t>
            </w:r>
            <w:r w:rsidR="004B1392">
              <w:rPr>
                <w:rFonts w:ascii="Arial" w:hAnsi="Arial" w:cs="Arial"/>
                <w:szCs w:val="22"/>
              </w:rPr>
              <w:t xml:space="preserve">Mayor </w:t>
            </w:r>
            <w:proofErr w:type="spellStart"/>
            <w:r w:rsidR="004B1392">
              <w:rPr>
                <w:rFonts w:ascii="Arial" w:hAnsi="Arial" w:cs="Arial"/>
                <w:szCs w:val="22"/>
              </w:rPr>
              <w:t>Tymafichuk</w:t>
            </w:r>
            <w:proofErr w:type="spellEnd"/>
            <w:r w:rsidR="00357B2C">
              <w:rPr>
                <w:rFonts w:ascii="Arial" w:hAnsi="Arial" w:cs="Arial"/>
                <w:szCs w:val="22"/>
              </w:rPr>
              <w:t xml:space="preserve"> </w:t>
            </w:r>
            <w:r w:rsidRPr="00AD170F">
              <w:rPr>
                <w:rFonts w:ascii="Arial" w:hAnsi="Arial" w:cs="Arial"/>
                <w:szCs w:val="22"/>
              </w:rPr>
              <w:t xml:space="preserve">that </w:t>
            </w:r>
            <w:r w:rsidR="0078152E">
              <w:rPr>
                <w:rFonts w:ascii="Arial" w:hAnsi="Arial" w:cs="Arial"/>
                <w:szCs w:val="22"/>
              </w:rPr>
              <w:t xml:space="preserve">the </w:t>
            </w:r>
            <w:r>
              <w:rPr>
                <w:rFonts w:ascii="Arial" w:hAnsi="Arial" w:cs="Arial"/>
                <w:szCs w:val="22"/>
              </w:rPr>
              <w:t xml:space="preserve">Administration </w:t>
            </w:r>
            <w:r w:rsidRPr="00AD170F">
              <w:rPr>
                <w:rFonts w:ascii="Arial" w:hAnsi="Arial" w:cs="Arial"/>
                <w:szCs w:val="22"/>
              </w:rPr>
              <w:t>report be accepted for information as presented.</w:t>
            </w:r>
          </w:p>
          <w:p w14:paraId="562DA66E" w14:textId="77777777" w:rsidR="00AE0CBB" w:rsidRDefault="0078152E" w:rsidP="0078152E">
            <w:pPr>
              <w:jc w:val="right"/>
              <w:rPr>
                <w:rFonts w:ascii="Arial" w:hAnsi="Arial" w:cs="Arial"/>
                <w:b/>
                <w:bCs/>
                <w:szCs w:val="22"/>
              </w:rPr>
            </w:pPr>
            <w:r>
              <w:rPr>
                <w:rFonts w:ascii="Arial" w:hAnsi="Arial" w:cs="Arial"/>
                <w:b/>
                <w:bCs/>
                <w:szCs w:val="22"/>
              </w:rPr>
              <w:t>CARRIED</w:t>
            </w:r>
          </w:p>
          <w:p w14:paraId="0062B2DE" w14:textId="3BE8345D" w:rsidR="0078152E" w:rsidRPr="0078152E" w:rsidRDefault="0078152E" w:rsidP="0078152E">
            <w:pPr>
              <w:jc w:val="right"/>
              <w:rPr>
                <w:rFonts w:ascii="Arial" w:hAnsi="Arial" w:cs="Arial"/>
                <w:b/>
                <w:bCs/>
                <w:szCs w:val="22"/>
              </w:rPr>
            </w:pPr>
          </w:p>
        </w:tc>
      </w:tr>
      <w:tr w:rsidR="00AE0CBB" w:rsidRPr="00AD170F" w14:paraId="3251C9B4" w14:textId="77777777" w:rsidTr="267BF9A7">
        <w:tc>
          <w:tcPr>
            <w:tcW w:w="555" w:type="dxa"/>
            <w:shd w:val="clear" w:color="auto" w:fill="CCCCCC"/>
          </w:tcPr>
          <w:p w14:paraId="4820246B" w14:textId="77777777" w:rsidR="00AE0CBB" w:rsidRPr="00AD170F" w:rsidRDefault="00AE0CBB" w:rsidP="00AE0CBB">
            <w:pPr>
              <w:jc w:val="right"/>
              <w:rPr>
                <w:rFonts w:ascii="Arial" w:hAnsi="Arial" w:cs="Arial"/>
                <w:szCs w:val="22"/>
              </w:rPr>
            </w:pPr>
          </w:p>
        </w:tc>
        <w:tc>
          <w:tcPr>
            <w:tcW w:w="2706" w:type="dxa"/>
            <w:shd w:val="clear" w:color="auto" w:fill="CCCCCC"/>
          </w:tcPr>
          <w:p w14:paraId="1421EA6D" w14:textId="77777777" w:rsidR="00AE0CBB" w:rsidRPr="00AD170F" w:rsidRDefault="00AE0CBB" w:rsidP="00AE0CBB">
            <w:pPr>
              <w:jc w:val="right"/>
              <w:rPr>
                <w:rFonts w:ascii="Arial" w:hAnsi="Arial" w:cs="Arial"/>
                <w:szCs w:val="22"/>
              </w:rPr>
            </w:pPr>
          </w:p>
        </w:tc>
        <w:tc>
          <w:tcPr>
            <w:tcW w:w="7654" w:type="dxa"/>
            <w:shd w:val="clear" w:color="auto" w:fill="CCCCCC"/>
          </w:tcPr>
          <w:p w14:paraId="742B0AFF" w14:textId="77777777" w:rsidR="00AE0CBB" w:rsidRPr="00AD170F" w:rsidRDefault="00AE0CBB" w:rsidP="00AE0CBB">
            <w:pPr>
              <w:jc w:val="right"/>
              <w:rPr>
                <w:rFonts w:ascii="Arial" w:hAnsi="Arial" w:cs="Arial"/>
                <w:szCs w:val="22"/>
              </w:rPr>
            </w:pPr>
          </w:p>
        </w:tc>
      </w:tr>
      <w:tr w:rsidR="00AE0CBB" w:rsidRPr="00AD170F" w14:paraId="6D71A450" w14:textId="77777777" w:rsidTr="267BF9A7">
        <w:tc>
          <w:tcPr>
            <w:tcW w:w="555" w:type="dxa"/>
            <w:shd w:val="clear" w:color="auto" w:fill="auto"/>
          </w:tcPr>
          <w:p w14:paraId="06B3DBFB" w14:textId="17DFEA4F"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shd w:val="clear" w:color="auto" w:fill="auto"/>
          </w:tcPr>
          <w:p w14:paraId="65C27D24" w14:textId="77777777" w:rsidR="00AE0CBB" w:rsidRDefault="00AE0CBB" w:rsidP="00AE0CBB">
            <w:pPr>
              <w:jc w:val="left"/>
              <w:rPr>
                <w:rFonts w:ascii="Arial" w:hAnsi="Arial" w:cs="Arial"/>
                <w:b/>
                <w:szCs w:val="22"/>
              </w:rPr>
            </w:pPr>
            <w:r>
              <w:rPr>
                <w:rFonts w:ascii="Arial" w:hAnsi="Arial" w:cs="Arial"/>
                <w:b/>
                <w:szCs w:val="22"/>
              </w:rPr>
              <w:t>CONFIDENTIAL MATTERS</w:t>
            </w:r>
          </w:p>
          <w:p w14:paraId="3D0ADAA4" w14:textId="1516E873" w:rsidR="008E021B" w:rsidRPr="008240B6" w:rsidRDefault="008E021B" w:rsidP="00AE0CBB">
            <w:pPr>
              <w:jc w:val="left"/>
              <w:rPr>
                <w:rFonts w:ascii="Arial" w:hAnsi="Arial" w:cs="Arial"/>
                <w:bCs/>
                <w:szCs w:val="22"/>
              </w:rPr>
            </w:pPr>
          </w:p>
        </w:tc>
        <w:tc>
          <w:tcPr>
            <w:tcW w:w="7654" w:type="dxa"/>
            <w:shd w:val="clear" w:color="auto" w:fill="auto"/>
          </w:tcPr>
          <w:p w14:paraId="1E64AEE9" w14:textId="7AE6C7C6" w:rsidR="000706CF" w:rsidRPr="008240B6" w:rsidRDefault="008240B6" w:rsidP="008240B6">
            <w:pPr>
              <w:rPr>
                <w:rFonts w:ascii="Arial" w:hAnsi="Arial" w:cs="Arial"/>
              </w:rPr>
            </w:pPr>
            <w:r>
              <w:rPr>
                <w:rFonts w:ascii="Arial" w:hAnsi="Arial" w:cs="Arial"/>
              </w:rPr>
              <w:t>N/A</w:t>
            </w:r>
          </w:p>
          <w:p w14:paraId="4233FACA" w14:textId="77777777" w:rsidR="00D91D15" w:rsidRPr="00D91D15" w:rsidRDefault="00D91D15" w:rsidP="00D91D15">
            <w:pPr>
              <w:rPr>
                <w:rFonts w:ascii="Arial" w:hAnsi="Arial" w:cs="Arial"/>
              </w:rPr>
            </w:pPr>
          </w:p>
          <w:p w14:paraId="1A2736E5" w14:textId="3DE4537E" w:rsidR="00D91D15" w:rsidRPr="00856D47" w:rsidRDefault="00D91D15" w:rsidP="00AE0CBB">
            <w:pPr>
              <w:rPr>
                <w:rFonts w:ascii="Arial" w:hAnsi="Arial" w:cs="Arial"/>
              </w:rPr>
            </w:pPr>
          </w:p>
        </w:tc>
      </w:tr>
      <w:tr w:rsidR="00AE0CBB" w:rsidRPr="00AD170F" w14:paraId="773F6B6B" w14:textId="77777777" w:rsidTr="267BF9A7">
        <w:tc>
          <w:tcPr>
            <w:tcW w:w="555" w:type="dxa"/>
            <w:shd w:val="clear" w:color="auto" w:fill="CCCCCC"/>
          </w:tcPr>
          <w:p w14:paraId="3BB988F3" w14:textId="77777777" w:rsidR="00AE0CBB" w:rsidRPr="00AD170F" w:rsidRDefault="00AE0CBB" w:rsidP="00AE0CBB">
            <w:pPr>
              <w:jc w:val="right"/>
              <w:rPr>
                <w:rFonts w:ascii="Arial" w:hAnsi="Arial" w:cs="Arial"/>
                <w:szCs w:val="22"/>
              </w:rPr>
            </w:pPr>
          </w:p>
        </w:tc>
        <w:tc>
          <w:tcPr>
            <w:tcW w:w="2706" w:type="dxa"/>
            <w:shd w:val="clear" w:color="auto" w:fill="CCCCCC"/>
          </w:tcPr>
          <w:p w14:paraId="57C79DBB" w14:textId="77777777" w:rsidR="00AE0CBB" w:rsidRPr="00AD170F" w:rsidRDefault="00AE0CBB" w:rsidP="00AE0CBB">
            <w:pPr>
              <w:jc w:val="right"/>
              <w:rPr>
                <w:rFonts w:ascii="Arial" w:hAnsi="Arial" w:cs="Arial"/>
                <w:szCs w:val="22"/>
              </w:rPr>
            </w:pPr>
          </w:p>
        </w:tc>
        <w:tc>
          <w:tcPr>
            <w:tcW w:w="7654" w:type="dxa"/>
            <w:shd w:val="clear" w:color="auto" w:fill="CCCCCC"/>
          </w:tcPr>
          <w:p w14:paraId="1FFAE567" w14:textId="77777777" w:rsidR="00AE0CBB" w:rsidRPr="00AD170F" w:rsidRDefault="00AE0CBB" w:rsidP="00AE0CBB">
            <w:pPr>
              <w:jc w:val="right"/>
              <w:rPr>
                <w:rFonts w:ascii="Arial" w:hAnsi="Arial" w:cs="Arial"/>
                <w:szCs w:val="22"/>
              </w:rPr>
            </w:pPr>
          </w:p>
        </w:tc>
      </w:tr>
      <w:tr w:rsidR="00AE0CBB" w:rsidRPr="00AD170F" w14:paraId="6FAB4E5A" w14:textId="77777777" w:rsidTr="267BF9A7">
        <w:trPr>
          <w:trHeight w:val="389"/>
        </w:trPr>
        <w:tc>
          <w:tcPr>
            <w:tcW w:w="555" w:type="dxa"/>
          </w:tcPr>
          <w:p w14:paraId="13EA0CEA" w14:textId="014D5ACE" w:rsidR="00AE0CBB" w:rsidRPr="00AD170F" w:rsidRDefault="00AE0CBB" w:rsidP="00AE0CBB">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AE0CBB" w:rsidRPr="00AD170F" w:rsidRDefault="00AE0CBB" w:rsidP="00AE0CBB">
            <w:pPr>
              <w:jc w:val="left"/>
              <w:rPr>
                <w:rFonts w:ascii="Arial" w:hAnsi="Arial" w:cs="Arial"/>
                <w:b/>
                <w:szCs w:val="22"/>
              </w:rPr>
            </w:pPr>
            <w:r w:rsidRPr="00AD170F">
              <w:rPr>
                <w:rFonts w:ascii="Arial" w:hAnsi="Arial" w:cs="Arial"/>
                <w:b/>
                <w:szCs w:val="22"/>
              </w:rPr>
              <w:t>ADJOURNMENT</w:t>
            </w:r>
          </w:p>
        </w:tc>
        <w:tc>
          <w:tcPr>
            <w:tcW w:w="7654" w:type="dxa"/>
          </w:tcPr>
          <w:p w14:paraId="0A06A6A8" w14:textId="4C186015" w:rsidR="00AE0CBB" w:rsidRDefault="00AE0CBB" w:rsidP="00AE0CBB">
            <w:pPr>
              <w:rPr>
                <w:rFonts w:ascii="Arial" w:hAnsi="Arial" w:cs="Arial"/>
                <w:bCs/>
                <w:szCs w:val="22"/>
              </w:rPr>
            </w:pPr>
            <w:r w:rsidRPr="00AD170F">
              <w:rPr>
                <w:rFonts w:ascii="Arial" w:hAnsi="Arial" w:cs="Arial"/>
                <w:bCs/>
                <w:szCs w:val="22"/>
              </w:rPr>
              <w:t xml:space="preserve">The meeting adjourned </w:t>
            </w:r>
            <w:proofErr w:type="gramStart"/>
            <w:r w:rsidRPr="00942E05">
              <w:rPr>
                <w:rFonts w:ascii="Arial" w:hAnsi="Arial" w:cs="Arial"/>
                <w:bCs/>
                <w:szCs w:val="22"/>
              </w:rPr>
              <w:t xml:space="preserve">at </w:t>
            </w:r>
            <w:r w:rsidR="003563F4">
              <w:rPr>
                <w:rFonts w:ascii="Arial" w:hAnsi="Arial" w:cs="Arial"/>
                <w:bCs/>
                <w:szCs w:val="22"/>
              </w:rPr>
              <w:t xml:space="preserve"> </w:t>
            </w:r>
            <w:r w:rsidR="004B1392">
              <w:rPr>
                <w:rFonts w:ascii="Arial" w:hAnsi="Arial" w:cs="Arial"/>
                <w:bCs/>
                <w:szCs w:val="22"/>
              </w:rPr>
              <w:t>5:27</w:t>
            </w:r>
            <w:proofErr w:type="gramEnd"/>
            <w:r w:rsidR="00E56EE4">
              <w:rPr>
                <w:rFonts w:ascii="Arial" w:hAnsi="Arial" w:cs="Arial"/>
                <w:bCs/>
                <w:szCs w:val="22"/>
              </w:rPr>
              <w:t xml:space="preserve"> </w:t>
            </w:r>
            <w:r w:rsidR="0078152E">
              <w:rPr>
                <w:rFonts w:ascii="Arial" w:hAnsi="Arial" w:cs="Arial"/>
                <w:bCs/>
                <w:szCs w:val="22"/>
              </w:rPr>
              <w:t>p</w:t>
            </w:r>
            <w:r w:rsidRPr="00942E05">
              <w:rPr>
                <w:rFonts w:ascii="Arial" w:hAnsi="Arial" w:cs="Arial"/>
                <w:bCs/>
                <w:szCs w:val="22"/>
              </w:rPr>
              <w:t>.m.</w:t>
            </w:r>
          </w:p>
          <w:p w14:paraId="1D520C37" w14:textId="699EBEB2" w:rsidR="00AE0CBB" w:rsidRPr="00AD170F" w:rsidRDefault="00AE0CBB" w:rsidP="00AE0CBB">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509E3BF6" w14:textId="77777777" w:rsidR="003563F4" w:rsidRDefault="003563F4" w:rsidP="007C4D44">
      <w:pPr>
        <w:tabs>
          <w:tab w:val="num" w:pos="400"/>
        </w:tabs>
        <w:ind w:left="720"/>
        <w:jc w:val="right"/>
        <w:rPr>
          <w:rFonts w:ascii="Arial" w:hAnsi="Arial" w:cs="Arial"/>
          <w:szCs w:val="22"/>
        </w:rPr>
      </w:pPr>
    </w:p>
    <w:p w14:paraId="27366456" w14:textId="77777777" w:rsidR="007C15C8" w:rsidRDefault="007C15C8" w:rsidP="007C4D44">
      <w:pPr>
        <w:tabs>
          <w:tab w:val="num" w:pos="400"/>
        </w:tabs>
        <w:ind w:left="720"/>
        <w:jc w:val="right"/>
        <w:rPr>
          <w:rFonts w:ascii="Arial" w:hAnsi="Arial" w:cs="Arial"/>
          <w:szCs w:val="22"/>
        </w:rPr>
      </w:pPr>
    </w:p>
    <w:p w14:paraId="4CE1002A" w14:textId="77777777" w:rsidR="0056684A" w:rsidRDefault="0056684A" w:rsidP="007C4D44">
      <w:pPr>
        <w:tabs>
          <w:tab w:val="num" w:pos="400"/>
        </w:tabs>
        <w:ind w:left="720"/>
        <w:jc w:val="right"/>
        <w:rPr>
          <w:rFonts w:ascii="Arial" w:hAnsi="Arial" w:cs="Arial"/>
          <w:szCs w:val="22"/>
        </w:rPr>
      </w:pPr>
    </w:p>
    <w:p w14:paraId="42543FF2" w14:textId="77777777" w:rsidR="0056684A" w:rsidRDefault="0056684A" w:rsidP="007C4D44">
      <w:pPr>
        <w:tabs>
          <w:tab w:val="num" w:pos="400"/>
        </w:tabs>
        <w:ind w:left="720"/>
        <w:jc w:val="right"/>
        <w:rPr>
          <w:rFonts w:ascii="Arial" w:hAnsi="Arial" w:cs="Arial"/>
          <w:szCs w:val="22"/>
        </w:rPr>
      </w:pPr>
    </w:p>
    <w:p w14:paraId="0B00DFEE" w14:textId="77777777" w:rsidR="0056684A" w:rsidRDefault="0056684A" w:rsidP="007C4D44">
      <w:pPr>
        <w:tabs>
          <w:tab w:val="num" w:pos="400"/>
        </w:tabs>
        <w:ind w:left="720"/>
        <w:jc w:val="right"/>
        <w:rPr>
          <w:rFonts w:ascii="Arial" w:hAnsi="Arial" w:cs="Arial"/>
          <w:szCs w:val="22"/>
        </w:rPr>
      </w:pPr>
    </w:p>
    <w:p w14:paraId="54E251D7" w14:textId="77777777" w:rsidR="0056684A" w:rsidRDefault="0056684A" w:rsidP="004A6769">
      <w:pPr>
        <w:tabs>
          <w:tab w:val="num" w:pos="400"/>
        </w:tabs>
        <w:spacing w:before="120"/>
        <w:ind w:left="720"/>
        <w:jc w:val="right"/>
        <w:rPr>
          <w:rFonts w:ascii="Arial" w:hAnsi="Arial" w:cs="Arial"/>
          <w:szCs w:val="22"/>
        </w:rPr>
      </w:pPr>
    </w:p>
    <w:p w14:paraId="497F7B44" w14:textId="77777777" w:rsidR="0056684A" w:rsidRDefault="0056684A" w:rsidP="004A6769">
      <w:pPr>
        <w:tabs>
          <w:tab w:val="num" w:pos="400"/>
        </w:tabs>
        <w:spacing w:before="120"/>
        <w:ind w:left="720"/>
        <w:jc w:val="right"/>
        <w:rPr>
          <w:rFonts w:ascii="Arial" w:hAnsi="Arial" w:cs="Arial"/>
          <w:szCs w:val="22"/>
        </w:rPr>
      </w:pPr>
    </w:p>
    <w:p w14:paraId="7894BC20" w14:textId="77777777" w:rsidR="0056684A" w:rsidRDefault="0056684A" w:rsidP="004A6769">
      <w:pPr>
        <w:tabs>
          <w:tab w:val="num" w:pos="400"/>
        </w:tabs>
        <w:spacing w:before="120"/>
        <w:ind w:left="720"/>
        <w:jc w:val="right"/>
        <w:rPr>
          <w:rFonts w:ascii="Arial" w:hAnsi="Arial" w:cs="Arial"/>
          <w:szCs w:val="22"/>
        </w:rPr>
      </w:pPr>
    </w:p>
    <w:p w14:paraId="51BE599A" w14:textId="3AA8CB87"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715CBAD3" w:rsidR="001A5E17" w:rsidRDefault="005F79E4" w:rsidP="007C4D44">
      <w:pPr>
        <w:tabs>
          <w:tab w:val="num" w:pos="400"/>
        </w:tabs>
        <w:ind w:left="720"/>
        <w:jc w:val="right"/>
        <w:rPr>
          <w:rFonts w:ascii="Arial" w:hAnsi="Arial" w:cs="Arial"/>
          <w:szCs w:val="22"/>
        </w:rPr>
      </w:pPr>
      <w:r w:rsidRPr="00AD170F">
        <w:rPr>
          <w:rFonts w:ascii="Arial" w:hAnsi="Arial" w:cs="Arial"/>
          <w:szCs w:val="22"/>
        </w:rPr>
        <w:t xml:space="preserve">Mayor, </w:t>
      </w:r>
      <w:r w:rsidR="00781DD3">
        <w:rPr>
          <w:rFonts w:ascii="Arial" w:hAnsi="Arial" w:cs="Arial"/>
          <w:szCs w:val="22"/>
        </w:rPr>
        <w:t xml:space="preserve">Steven </w:t>
      </w:r>
      <w:proofErr w:type="spellStart"/>
      <w:r w:rsidR="00DA3543">
        <w:rPr>
          <w:rFonts w:ascii="Arial" w:hAnsi="Arial" w:cs="Arial"/>
          <w:szCs w:val="22"/>
        </w:rPr>
        <w:t>Ty</w:t>
      </w:r>
      <w:r w:rsidR="00396FA1">
        <w:rPr>
          <w:rFonts w:ascii="Arial" w:hAnsi="Arial" w:cs="Arial"/>
          <w:szCs w:val="22"/>
        </w:rPr>
        <w:t>mafichuk</w:t>
      </w:r>
      <w:proofErr w:type="spellEnd"/>
    </w:p>
    <w:p w14:paraId="4FC5AEFD" w14:textId="77777777" w:rsidR="004A6769" w:rsidRDefault="004A6769" w:rsidP="007C4D44">
      <w:pPr>
        <w:tabs>
          <w:tab w:val="num" w:pos="400"/>
        </w:tabs>
        <w:ind w:left="720"/>
        <w:jc w:val="right"/>
        <w:rPr>
          <w:rFonts w:ascii="Arial" w:hAnsi="Arial" w:cs="Arial"/>
          <w:szCs w:val="22"/>
        </w:rPr>
      </w:pPr>
    </w:p>
    <w:p w14:paraId="7C2BD13A" w14:textId="77777777" w:rsidR="007C15C8" w:rsidRDefault="007C15C8" w:rsidP="007C4D44">
      <w:pPr>
        <w:tabs>
          <w:tab w:val="num" w:pos="400"/>
        </w:tabs>
        <w:ind w:left="720"/>
        <w:jc w:val="right"/>
        <w:rPr>
          <w:rFonts w:ascii="Arial" w:hAnsi="Arial" w:cs="Arial"/>
          <w:szCs w:val="22"/>
        </w:rPr>
      </w:pPr>
    </w:p>
    <w:p w14:paraId="6F210A20" w14:textId="77777777" w:rsidR="007C15C8" w:rsidRPr="00AD170F" w:rsidRDefault="007C15C8" w:rsidP="007C4D44">
      <w:pPr>
        <w:tabs>
          <w:tab w:val="num" w:pos="400"/>
        </w:tabs>
        <w:ind w:left="720"/>
        <w:jc w:val="right"/>
        <w:rPr>
          <w:rFonts w:ascii="Arial" w:hAnsi="Arial" w:cs="Arial"/>
          <w:szCs w:val="22"/>
        </w:rPr>
      </w:pPr>
    </w:p>
    <w:p w14:paraId="2EE036E9" w14:textId="2798F971"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4346BB">
      <w:headerReference w:type="even" r:id="rId8"/>
      <w:headerReference w:type="default" r:id="rId9"/>
      <w:footerReference w:type="default" r:id="rId10"/>
      <w:headerReference w:type="first" r:id="rId11"/>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605" w14:textId="77777777" w:rsidR="004346BB" w:rsidRDefault="004346BB">
      <w:r>
        <w:separator/>
      </w:r>
    </w:p>
  </w:endnote>
  <w:endnote w:type="continuationSeparator" w:id="0">
    <w:p w14:paraId="2DA49D04" w14:textId="77777777" w:rsidR="004346BB" w:rsidRDefault="004346BB">
      <w:r>
        <w:continuationSeparator/>
      </w:r>
    </w:p>
  </w:endnote>
  <w:endnote w:type="continuationNotice" w:id="1">
    <w:p w14:paraId="6BBFC2BF" w14:textId="77777777" w:rsidR="004346BB" w:rsidRDefault="0043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6116" w14:textId="77777777" w:rsidR="004346BB" w:rsidRDefault="004346BB">
      <w:r>
        <w:separator/>
      </w:r>
    </w:p>
  </w:footnote>
  <w:footnote w:type="continuationSeparator" w:id="0">
    <w:p w14:paraId="0291D89B" w14:textId="77777777" w:rsidR="004346BB" w:rsidRDefault="004346BB">
      <w:r>
        <w:continuationSeparator/>
      </w:r>
    </w:p>
  </w:footnote>
  <w:footnote w:type="continuationNotice" w:id="1">
    <w:p w14:paraId="26FE8F13" w14:textId="77777777" w:rsidR="004346BB" w:rsidRDefault="00434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709D" w14:textId="16AA0BC3" w:rsidR="00E56EE4" w:rsidRDefault="00E5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19E4" w14:textId="1491E493" w:rsidR="004A0C86" w:rsidRPr="00A92215" w:rsidRDefault="004A0C86" w:rsidP="001A3D31">
    <w:pPr>
      <w:jc w:val="center"/>
      <w:rPr>
        <w:rFonts w:ascii="Arial" w:hAnsi="Arial" w:cs="Arial"/>
        <w:caps/>
        <w:sz w:val="24"/>
        <w:szCs w:val="24"/>
        <w:u w:val="single"/>
      </w:rPr>
    </w:pPr>
    <w:r>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1E9651EA" w:rsidR="00235944" w:rsidRDefault="0057436E"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sidR="00D77B93">
      <w:rPr>
        <w:rFonts w:ascii="Arial" w:hAnsi="Arial" w:cs="Arial"/>
        <w:caps/>
        <w:sz w:val="24"/>
        <w:szCs w:val="24"/>
        <w:u w:val="single"/>
      </w:rPr>
      <w:t>JANUARY 18</w:t>
    </w:r>
    <w:r w:rsidR="00D77B93" w:rsidRPr="00D77B93">
      <w:rPr>
        <w:rFonts w:ascii="Arial" w:hAnsi="Arial" w:cs="Arial"/>
        <w:caps/>
        <w:sz w:val="24"/>
        <w:szCs w:val="24"/>
        <w:u w:val="single"/>
        <w:vertAlign w:val="superscript"/>
      </w:rPr>
      <w:t>TH</w:t>
    </w:r>
    <w:r w:rsidR="00D77B93">
      <w:rPr>
        <w:rFonts w:ascii="Arial" w:hAnsi="Arial" w:cs="Arial"/>
        <w:caps/>
        <w:sz w:val="24"/>
        <w:szCs w:val="24"/>
        <w:u w:val="single"/>
      </w:rPr>
      <w:t>, 2024</w:t>
    </w:r>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C07D" w14:textId="2E3086A4" w:rsidR="00E56EE4" w:rsidRDefault="00E5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3"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2"/>
  </w:num>
  <w:num w:numId="12" w16cid:durableId="436945844">
    <w:abstractNumId w:val="25"/>
  </w:num>
  <w:num w:numId="13" w16cid:durableId="407966034">
    <w:abstractNumId w:val="19"/>
  </w:num>
  <w:num w:numId="14" w16cid:durableId="650602169">
    <w:abstractNumId w:val="24"/>
  </w:num>
  <w:num w:numId="15" w16cid:durableId="434912016">
    <w:abstractNumId w:val="30"/>
  </w:num>
  <w:num w:numId="16" w16cid:durableId="384066636">
    <w:abstractNumId w:val="26"/>
  </w:num>
  <w:num w:numId="17" w16cid:durableId="114570158">
    <w:abstractNumId w:val="14"/>
  </w:num>
  <w:num w:numId="18" w16cid:durableId="657658645">
    <w:abstractNumId w:val="16"/>
  </w:num>
  <w:num w:numId="19" w16cid:durableId="1184784798">
    <w:abstractNumId w:val="10"/>
  </w:num>
  <w:num w:numId="20" w16cid:durableId="839662805">
    <w:abstractNumId w:val="29"/>
  </w:num>
  <w:num w:numId="21" w16cid:durableId="2087997068">
    <w:abstractNumId w:val="18"/>
  </w:num>
  <w:num w:numId="22" w16cid:durableId="377168052">
    <w:abstractNumId w:val="21"/>
  </w:num>
  <w:num w:numId="23" w16cid:durableId="1582834309">
    <w:abstractNumId w:val="28"/>
  </w:num>
  <w:num w:numId="24" w16cid:durableId="88544660">
    <w:abstractNumId w:val="22"/>
  </w:num>
  <w:num w:numId="25" w16cid:durableId="735588519">
    <w:abstractNumId w:val="17"/>
  </w:num>
  <w:num w:numId="26" w16cid:durableId="1278021564">
    <w:abstractNumId w:val="27"/>
  </w:num>
  <w:num w:numId="27" w16cid:durableId="115178432">
    <w:abstractNumId w:val="20"/>
  </w:num>
  <w:num w:numId="28" w16cid:durableId="1306470355">
    <w:abstractNumId w:val="31"/>
  </w:num>
  <w:num w:numId="29" w16cid:durableId="1892230683">
    <w:abstractNumId w:val="13"/>
  </w:num>
  <w:num w:numId="30" w16cid:durableId="1439063185">
    <w:abstractNumId w:val="11"/>
  </w:num>
  <w:num w:numId="31" w16cid:durableId="403186695">
    <w:abstractNumId w:val="15"/>
  </w:num>
  <w:num w:numId="32" w16cid:durableId="7448388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1359"/>
    <w:rsid w:val="00001400"/>
    <w:rsid w:val="000014D8"/>
    <w:rsid w:val="000015F8"/>
    <w:rsid w:val="0000180B"/>
    <w:rsid w:val="000018E9"/>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E2C"/>
    <w:rsid w:val="00004F15"/>
    <w:rsid w:val="00005070"/>
    <w:rsid w:val="0000556F"/>
    <w:rsid w:val="000058A0"/>
    <w:rsid w:val="00005B12"/>
    <w:rsid w:val="00005CEB"/>
    <w:rsid w:val="00005CFA"/>
    <w:rsid w:val="000060BE"/>
    <w:rsid w:val="00006160"/>
    <w:rsid w:val="00006D80"/>
    <w:rsid w:val="00006F10"/>
    <w:rsid w:val="00007001"/>
    <w:rsid w:val="000070D5"/>
    <w:rsid w:val="00007278"/>
    <w:rsid w:val="000072E1"/>
    <w:rsid w:val="00007375"/>
    <w:rsid w:val="00007607"/>
    <w:rsid w:val="00007790"/>
    <w:rsid w:val="00007D63"/>
    <w:rsid w:val="00010228"/>
    <w:rsid w:val="000104EF"/>
    <w:rsid w:val="00010596"/>
    <w:rsid w:val="000107A5"/>
    <w:rsid w:val="00010B8F"/>
    <w:rsid w:val="00010C8D"/>
    <w:rsid w:val="000115D5"/>
    <w:rsid w:val="0001170C"/>
    <w:rsid w:val="000118B1"/>
    <w:rsid w:val="00011CAE"/>
    <w:rsid w:val="00011DA4"/>
    <w:rsid w:val="00011DDF"/>
    <w:rsid w:val="00012093"/>
    <w:rsid w:val="000126CF"/>
    <w:rsid w:val="00012E85"/>
    <w:rsid w:val="00013102"/>
    <w:rsid w:val="0001358C"/>
    <w:rsid w:val="000135AD"/>
    <w:rsid w:val="000137E8"/>
    <w:rsid w:val="00013A6F"/>
    <w:rsid w:val="00013BA0"/>
    <w:rsid w:val="0001454B"/>
    <w:rsid w:val="00014921"/>
    <w:rsid w:val="000149F2"/>
    <w:rsid w:val="00014A43"/>
    <w:rsid w:val="00014BC0"/>
    <w:rsid w:val="00014BEA"/>
    <w:rsid w:val="00014EC0"/>
    <w:rsid w:val="00014F6A"/>
    <w:rsid w:val="00014FCE"/>
    <w:rsid w:val="00015233"/>
    <w:rsid w:val="000159A0"/>
    <w:rsid w:val="00015D0E"/>
    <w:rsid w:val="00015EF2"/>
    <w:rsid w:val="00015FDD"/>
    <w:rsid w:val="000160C6"/>
    <w:rsid w:val="0001648A"/>
    <w:rsid w:val="000167D2"/>
    <w:rsid w:val="00016A34"/>
    <w:rsid w:val="00016BC5"/>
    <w:rsid w:val="00016DD9"/>
    <w:rsid w:val="00016F62"/>
    <w:rsid w:val="00016FFA"/>
    <w:rsid w:val="00017390"/>
    <w:rsid w:val="000173CB"/>
    <w:rsid w:val="00017525"/>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DE"/>
    <w:rsid w:val="00022E85"/>
    <w:rsid w:val="00023488"/>
    <w:rsid w:val="00023532"/>
    <w:rsid w:val="000238E8"/>
    <w:rsid w:val="0002394E"/>
    <w:rsid w:val="000239B9"/>
    <w:rsid w:val="00023A3F"/>
    <w:rsid w:val="000240B9"/>
    <w:rsid w:val="00024274"/>
    <w:rsid w:val="00024895"/>
    <w:rsid w:val="00024F2E"/>
    <w:rsid w:val="00025A1E"/>
    <w:rsid w:val="00025AEF"/>
    <w:rsid w:val="00026514"/>
    <w:rsid w:val="000269F6"/>
    <w:rsid w:val="000269FF"/>
    <w:rsid w:val="00026F0A"/>
    <w:rsid w:val="00027B9D"/>
    <w:rsid w:val="00030481"/>
    <w:rsid w:val="00030595"/>
    <w:rsid w:val="000309F6"/>
    <w:rsid w:val="00030CF7"/>
    <w:rsid w:val="00031079"/>
    <w:rsid w:val="000310AC"/>
    <w:rsid w:val="00031683"/>
    <w:rsid w:val="0003181D"/>
    <w:rsid w:val="00031BE5"/>
    <w:rsid w:val="0003204A"/>
    <w:rsid w:val="00032112"/>
    <w:rsid w:val="000326C0"/>
    <w:rsid w:val="00032C96"/>
    <w:rsid w:val="00032F9E"/>
    <w:rsid w:val="0003303C"/>
    <w:rsid w:val="000330B6"/>
    <w:rsid w:val="00033143"/>
    <w:rsid w:val="0003341C"/>
    <w:rsid w:val="000337D9"/>
    <w:rsid w:val="000339DA"/>
    <w:rsid w:val="00033A04"/>
    <w:rsid w:val="00033B84"/>
    <w:rsid w:val="00033D69"/>
    <w:rsid w:val="0003429A"/>
    <w:rsid w:val="00034347"/>
    <w:rsid w:val="00034ACB"/>
    <w:rsid w:val="00034C78"/>
    <w:rsid w:val="00034ED1"/>
    <w:rsid w:val="00035417"/>
    <w:rsid w:val="000354AF"/>
    <w:rsid w:val="00035526"/>
    <w:rsid w:val="0003581F"/>
    <w:rsid w:val="000358DE"/>
    <w:rsid w:val="00035C91"/>
    <w:rsid w:val="00035CE9"/>
    <w:rsid w:val="00035E9F"/>
    <w:rsid w:val="000360FA"/>
    <w:rsid w:val="00036355"/>
    <w:rsid w:val="000368C8"/>
    <w:rsid w:val="00036F2C"/>
    <w:rsid w:val="00037BA1"/>
    <w:rsid w:val="00037C41"/>
    <w:rsid w:val="000400CD"/>
    <w:rsid w:val="000403ED"/>
    <w:rsid w:val="0004060B"/>
    <w:rsid w:val="00040695"/>
    <w:rsid w:val="00040964"/>
    <w:rsid w:val="00040969"/>
    <w:rsid w:val="00040A20"/>
    <w:rsid w:val="00040B6E"/>
    <w:rsid w:val="00040DA4"/>
    <w:rsid w:val="00040FF1"/>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F4"/>
    <w:rsid w:val="00053B52"/>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73AC"/>
    <w:rsid w:val="0005798E"/>
    <w:rsid w:val="00057F01"/>
    <w:rsid w:val="000603B6"/>
    <w:rsid w:val="000603FA"/>
    <w:rsid w:val="00060865"/>
    <w:rsid w:val="000609A3"/>
    <w:rsid w:val="000609EF"/>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CD2"/>
    <w:rsid w:val="00066692"/>
    <w:rsid w:val="000669BD"/>
    <w:rsid w:val="00066A14"/>
    <w:rsid w:val="00066B84"/>
    <w:rsid w:val="00066D71"/>
    <w:rsid w:val="00067751"/>
    <w:rsid w:val="000678E2"/>
    <w:rsid w:val="00067A3E"/>
    <w:rsid w:val="00067FDF"/>
    <w:rsid w:val="0007015B"/>
    <w:rsid w:val="000701E6"/>
    <w:rsid w:val="00070365"/>
    <w:rsid w:val="00070541"/>
    <w:rsid w:val="000706CF"/>
    <w:rsid w:val="0007079D"/>
    <w:rsid w:val="000712AF"/>
    <w:rsid w:val="000714DB"/>
    <w:rsid w:val="00071C37"/>
    <w:rsid w:val="00071E31"/>
    <w:rsid w:val="00071ECC"/>
    <w:rsid w:val="000722B6"/>
    <w:rsid w:val="000722C1"/>
    <w:rsid w:val="00072449"/>
    <w:rsid w:val="00072AE6"/>
    <w:rsid w:val="00072B23"/>
    <w:rsid w:val="00072BCD"/>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C9"/>
    <w:rsid w:val="0007601D"/>
    <w:rsid w:val="0007662C"/>
    <w:rsid w:val="00076D65"/>
    <w:rsid w:val="0007738C"/>
    <w:rsid w:val="00077425"/>
    <w:rsid w:val="00077B5C"/>
    <w:rsid w:val="00077E59"/>
    <w:rsid w:val="00077F4C"/>
    <w:rsid w:val="00077FFA"/>
    <w:rsid w:val="00080358"/>
    <w:rsid w:val="0008039A"/>
    <w:rsid w:val="0008080E"/>
    <w:rsid w:val="000809AA"/>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404E"/>
    <w:rsid w:val="00084402"/>
    <w:rsid w:val="0008456B"/>
    <w:rsid w:val="00084657"/>
    <w:rsid w:val="000848BE"/>
    <w:rsid w:val="0008494E"/>
    <w:rsid w:val="00084A97"/>
    <w:rsid w:val="00084BAE"/>
    <w:rsid w:val="00084C9C"/>
    <w:rsid w:val="00084D0E"/>
    <w:rsid w:val="000850E9"/>
    <w:rsid w:val="000858BC"/>
    <w:rsid w:val="00085928"/>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4C5"/>
    <w:rsid w:val="000905B9"/>
    <w:rsid w:val="0009090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EF1"/>
    <w:rsid w:val="00094035"/>
    <w:rsid w:val="00094288"/>
    <w:rsid w:val="000942B3"/>
    <w:rsid w:val="000944DE"/>
    <w:rsid w:val="00094744"/>
    <w:rsid w:val="00094B55"/>
    <w:rsid w:val="00094B6F"/>
    <w:rsid w:val="00094BB6"/>
    <w:rsid w:val="00095594"/>
    <w:rsid w:val="000957B9"/>
    <w:rsid w:val="00095B27"/>
    <w:rsid w:val="00095D08"/>
    <w:rsid w:val="00095E55"/>
    <w:rsid w:val="0009662C"/>
    <w:rsid w:val="00096D36"/>
    <w:rsid w:val="00096E3E"/>
    <w:rsid w:val="00096FCE"/>
    <w:rsid w:val="000970A9"/>
    <w:rsid w:val="00097199"/>
    <w:rsid w:val="00097567"/>
    <w:rsid w:val="0009769D"/>
    <w:rsid w:val="00097789"/>
    <w:rsid w:val="000978DB"/>
    <w:rsid w:val="00097AE0"/>
    <w:rsid w:val="00097ED6"/>
    <w:rsid w:val="000A0000"/>
    <w:rsid w:val="000A01CC"/>
    <w:rsid w:val="000A045B"/>
    <w:rsid w:val="000A05AB"/>
    <w:rsid w:val="000A07C1"/>
    <w:rsid w:val="000A0D98"/>
    <w:rsid w:val="000A13DA"/>
    <w:rsid w:val="000A175C"/>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F9"/>
    <w:rsid w:val="000A404F"/>
    <w:rsid w:val="000A406D"/>
    <w:rsid w:val="000A472B"/>
    <w:rsid w:val="000A4A98"/>
    <w:rsid w:val="000A4B6F"/>
    <w:rsid w:val="000A4DFE"/>
    <w:rsid w:val="000A4ECB"/>
    <w:rsid w:val="000A4F43"/>
    <w:rsid w:val="000A555D"/>
    <w:rsid w:val="000A5A3C"/>
    <w:rsid w:val="000A616F"/>
    <w:rsid w:val="000A6247"/>
    <w:rsid w:val="000A65CF"/>
    <w:rsid w:val="000A6914"/>
    <w:rsid w:val="000A6B44"/>
    <w:rsid w:val="000A6C54"/>
    <w:rsid w:val="000A6CCB"/>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202A"/>
    <w:rsid w:val="000B2296"/>
    <w:rsid w:val="000B2825"/>
    <w:rsid w:val="000B2FF5"/>
    <w:rsid w:val="000B3041"/>
    <w:rsid w:val="000B3109"/>
    <w:rsid w:val="000B313B"/>
    <w:rsid w:val="000B34B6"/>
    <w:rsid w:val="000B3608"/>
    <w:rsid w:val="000B3A9C"/>
    <w:rsid w:val="000B3EE4"/>
    <w:rsid w:val="000B3FB5"/>
    <w:rsid w:val="000B42B0"/>
    <w:rsid w:val="000B4798"/>
    <w:rsid w:val="000B4ED4"/>
    <w:rsid w:val="000B4F48"/>
    <w:rsid w:val="000B5192"/>
    <w:rsid w:val="000B5294"/>
    <w:rsid w:val="000B53A6"/>
    <w:rsid w:val="000B5402"/>
    <w:rsid w:val="000B55B5"/>
    <w:rsid w:val="000B5EF2"/>
    <w:rsid w:val="000B654B"/>
    <w:rsid w:val="000B67D5"/>
    <w:rsid w:val="000B6CA1"/>
    <w:rsid w:val="000B6CF1"/>
    <w:rsid w:val="000B6F70"/>
    <w:rsid w:val="000B6FED"/>
    <w:rsid w:val="000B7413"/>
    <w:rsid w:val="000B75E2"/>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14B"/>
    <w:rsid w:val="000C42DF"/>
    <w:rsid w:val="000C4477"/>
    <w:rsid w:val="000C4946"/>
    <w:rsid w:val="000C4A4F"/>
    <w:rsid w:val="000C4DB3"/>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36E"/>
    <w:rsid w:val="000C7458"/>
    <w:rsid w:val="000C763F"/>
    <w:rsid w:val="000C7786"/>
    <w:rsid w:val="000C7F22"/>
    <w:rsid w:val="000D07ED"/>
    <w:rsid w:val="000D0913"/>
    <w:rsid w:val="000D0BE8"/>
    <w:rsid w:val="000D0ED2"/>
    <w:rsid w:val="000D197D"/>
    <w:rsid w:val="000D1A99"/>
    <w:rsid w:val="000D1E8B"/>
    <w:rsid w:val="000D20F1"/>
    <w:rsid w:val="000D245F"/>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688"/>
    <w:rsid w:val="000D6AB7"/>
    <w:rsid w:val="000D6BD0"/>
    <w:rsid w:val="000D6CC0"/>
    <w:rsid w:val="000D718A"/>
    <w:rsid w:val="000D7816"/>
    <w:rsid w:val="000D7D79"/>
    <w:rsid w:val="000D7F2D"/>
    <w:rsid w:val="000E005F"/>
    <w:rsid w:val="000E0374"/>
    <w:rsid w:val="000E0515"/>
    <w:rsid w:val="000E0786"/>
    <w:rsid w:val="000E090C"/>
    <w:rsid w:val="000E09E2"/>
    <w:rsid w:val="000E0D23"/>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23C"/>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55A"/>
    <w:rsid w:val="000E7B38"/>
    <w:rsid w:val="000E7B5B"/>
    <w:rsid w:val="000E7EBC"/>
    <w:rsid w:val="000E7F0A"/>
    <w:rsid w:val="000F0077"/>
    <w:rsid w:val="000F0239"/>
    <w:rsid w:val="000F028F"/>
    <w:rsid w:val="000F0387"/>
    <w:rsid w:val="000F08F3"/>
    <w:rsid w:val="000F0B7B"/>
    <w:rsid w:val="000F0D68"/>
    <w:rsid w:val="000F113F"/>
    <w:rsid w:val="000F1208"/>
    <w:rsid w:val="000F1A18"/>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32D"/>
    <w:rsid w:val="001033A9"/>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101B4"/>
    <w:rsid w:val="001114C4"/>
    <w:rsid w:val="00111A83"/>
    <w:rsid w:val="00112082"/>
    <w:rsid w:val="0011237D"/>
    <w:rsid w:val="00112429"/>
    <w:rsid w:val="001124A7"/>
    <w:rsid w:val="001125B2"/>
    <w:rsid w:val="00112897"/>
    <w:rsid w:val="00112AAC"/>
    <w:rsid w:val="00112E98"/>
    <w:rsid w:val="001132ED"/>
    <w:rsid w:val="00113572"/>
    <w:rsid w:val="001135BC"/>
    <w:rsid w:val="001136C0"/>
    <w:rsid w:val="00113C7A"/>
    <w:rsid w:val="00113DFD"/>
    <w:rsid w:val="00113F73"/>
    <w:rsid w:val="00113FC7"/>
    <w:rsid w:val="001142DE"/>
    <w:rsid w:val="00114398"/>
    <w:rsid w:val="001146B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D5C"/>
    <w:rsid w:val="00117DAA"/>
    <w:rsid w:val="001200F5"/>
    <w:rsid w:val="0012031D"/>
    <w:rsid w:val="0012072F"/>
    <w:rsid w:val="001208BA"/>
    <w:rsid w:val="00120B6C"/>
    <w:rsid w:val="00120BC5"/>
    <w:rsid w:val="00120E3E"/>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FD"/>
    <w:rsid w:val="00123FD7"/>
    <w:rsid w:val="001240C9"/>
    <w:rsid w:val="00124630"/>
    <w:rsid w:val="00124AEB"/>
    <w:rsid w:val="00124C11"/>
    <w:rsid w:val="00124C12"/>
    <w:rsid w:val="00124D92"/>
    <w:rsid w:val="0012516B"/>
    <w:rsid w:val="0012529A"/>
    <w:rsid w:val="001252AB"/>
    <w:rsid w:val="00125974"/>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66A"/>
    <w:rsid w:val="00130C0C"/>
    <w:rsid w:val="00130EB6"/>
    <w:rsid w:val="00131139"/>
    <w:rsid w:val="00131219"/>
    <w:rsid w:val="0013140D"/>
    <w:rsid w:val="001315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E68"/>
    <w:rsid w:val="001440B8"/>
    <w:rsid w:val="0014498D"/>
    <w:rsid w:val="001449FA"/>
    <w:rsid w:val="00144A44"/>
    <w:rsid w:val="00144AF6"/>
    <w:rsid w:val="00144B32"/>
    <w:rsid w:val="00144EFF"/>
    <w:rsid w:val="001450DD"/>
    <w:rsid w:val="00145476"/>
    <w:rsid w:val="001455E2"/>
    <w:rsid w:val="001455ED"/>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7AD"/>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F7B"/>
    <w:rsid w:val="0016015B"/>
    <w:rsid w:val="00160272"/>
    <w:rsid w:val="001604D5"/>
    <w:rsid w:val="001607CE"/>
    <w:rsid w:val="001612E3"/>
    <w:rsid w:val="00161A96"/>
    <w:rsid w:val="00162080"/>
    <w:rsid w:val="001621E7"/>
    <w:rsid w:val="001622FE"/>
    <w:rsid w:val="0016241F"/>
    <w:rsid w:val="00162537"/>
    <w:rsid w:val="0016261C"/>
    <w:rsid w:val="00162C49"/>
    <w:rsid w:val="00162FA2"/>
    <w:rsid w:val="0016310F"/>
    <w:rsid w:val="0016331A"/>
    <w:rsid w:val="0016337A"/>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A1C"/>
    <w:rsid w:val="00170CFC"/>
    <w:rsid w:val="00170EA8"/>
    <w:rsid w:val="00171197"/>
    <w:rsid w:val="00171272"/>
    <w:rsid w:val="00171342"/>
    <w:rsid w:val="001716AD"/>
    <w:rsid w:val="00171A14"/>
    <w:rsid w:val="00171D1F"/>
    <w:rsid w:val="00171E7D"/>
    <w:rsid w:val="00171F5B"/>
    <w:rsid w:val="00172019"/>
    <w:rsid w:val="001723D9"/>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F74"/>
    <w:rsid w:val="00174FFD"/>
    <w:rsid w:val="0017544A"/>
    <w:rsid w:val="001754AB"/>
    <w:rsid w:val="00175861"/>
    <w:rsid w:val="00175940"/>
    <w:rsid w:val="00175949"/>
    <w:rsid w:val="00175E61"/>
    <w:rsid w:val="00175FB7"/>
    <w:rsid w:val="001762F4"/>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125D"/>
    <w:rsid w:val="001812C0"/>
    <w:rsid w:val="001812DA"/>
    <w:rsid w:val="00181998"/>
    <w:rsid w:val="00181E85"/>
    <w:rsid w:val="00182224"/>
    <w:rsid w:val="00182661"/>
    <w:rsid w:val="00182727"/>
    <w:rsid w:val="00182848"/>
    <w:rsid w:val="00182B06"/>
    <w:rsid w:val="00182E96"/>
    <w:rsid w:val="00182E9C"/>
    <w:rsid w:val="00182FC8"/>
    <w:rsid w:val="001831DC"/>
    <w:rsid w:val="0018337E"/>
    <w:rsid w:val="001834D5"/>
    <w:rsid w:val="0018399A"/>
    <w:rsid w:val="00183A2B"/>
    <w:rsid w:val="00183C42"/>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56C"/>
    <w:rsid w:val="0018781E"/>
    <w:rsid w:val="00187F42"/>
    <w:rsid w:val="001904CE"/>
    <w:rsid w:val="001905C7"/>
    <w:rsid w:val="001906F2"/>
    <w:rsid w:val="001907D8"/>
    <w:rsid w:val="001907FD"/>
    <w:rsid w:val="00191213"/>
    <w:rsid w:val="00191269"/>
    <w:rsid w:val="0019129E"/>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43CB"/>
    <w:rsid w:val="001944A8"/>
    <w:rsid w:val="0019454B"/>
    <w:rsid w:val="00194CE0"/>
    <w:rsid w:val="00194F71"/>
    <w:rsid w:val="00194FFE"/>
    <w:rsid w:val="00195017"/>
    <w:rsid w:val="001952A4"/>
    <w:rsid w:val="001955BA"/>
    <w:rsid w:val="00195643"/>
    <w:rsid w:val="0019582A"/>
    <w:rsid w:val="001958FB"/>
    <w:rsid w:val="00195FCB"/>
    <w:rsid w:val="00196176"/>
    <w:rsid w:val="001964AE"/>
    <w:rsid w:val="0019691C"/>
    <w:rsid w:val="00196938"/>
    <w:rsid w:val="00196C63"/>
    <w:rsid w:val="00196F4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985"/>
    <w:rsid w:val="001A1A00"/>
    <w:rsid w:val="001A1A04"/>
    <w:rsid w:val="001A1B9E"/>
    <w:rsid w:val="001A1FA5"/>
    <w:rsid w:val="001A2287"/>
    <w:rsid w:val="001A2B31"/>
    <w:rsid w:val="001A2ED1"/>
    <w:rsid w:val="001A31D1"/>
    <w:rsid w:val="001A34F6"/>
    <w:rsid w:val="001A38AF"/>
    <w:rsid w:val="001A38F3"/>
    <w:rsid w:val="001A3D31"/>
    <w:rsid w:val="001A3F31"/>
    <w:rsid w:val="001A4431"/>
    <w:rsid w:val="001A4731"/>
    <w:rsid w:val="001A4737"/>
    <w:rsid w:val="001A4A1F"/>
    <w:rsid w:val="001A4F51"/>
    <w:rsid w:val="001A51B4"/>
    <w:rsid w:val="001A5285"/>
    <w:rsid w:val="001A5286"/>
    <w:rsid w:val="001A5DD1"/>
    <w:rsid w:val="001A5E17"/>
    <w:rsid w:val="001A5EE1"/>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E15"/>
    <w:rsid w:val="001B0E4E"/>
    <w:rsid w:val="001B14FB"/>
    <w:rsid w:val="001B151C"/>
    <w:rsid w:val="001B174C"/>
    <w:rsid w:val="001B1AE0"/>
    <w:rsid w:val="001B1C90"/>
    <w:rsid w:val="001B1CD2"/>
    <w:rsid w:val="001B269D"/>
    <w:rsid w:val="001B2703"/>
    <w:rsid w:val="001B29DB"/>
    <w:rsid w:val="001B2DF0"/>
    <w:rsid w:val="001B2FB2"/>
    <w:rsid w:val="001B3380"/>
    <w:rsid w:val="001B339C"/>
    <w:rsid w:val="001B33FC"/>
    <w:rsid w:val="001B3735"/>
    <w:rsid w:val="001B3925"/>
    <w:rsid w:val="001B3CB8"/>
    <w:rsid w:val="001B3E23"/>
    <w:rsid w:val="001B3E71"/>
    <w:rsid w:val="001B3E76"/>
    <w:rsid w:val="001B3FFB"/>
    <w:rsid w:val="001B47B2"/>
    <w:rsid w:val="001B4CE4"/>
    <w:rsid w:val="001B4D78"/>
    <w:rsid w:val="001B4F46"/>
    <w:rsid w:val="001B5381"/>
    <w:rsid w:val="001B54C1"/>
    <w:rsid w:val="001B5631"/>
    <w:rsid w:val="001B565D"/>
    <w:rsid w:val="001B57E3"/>
    <w:rsid w:val="001B594A"/>
    <w:rsid w:val="001B5BEF"/>
    <w:rsid w:val="001B5F54"/>
    <w:rsid w:val="001B610B"/>
    <w:rsid w:val="001B63A3"/>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C58"/>
    <w:rsid w:val="001C3DD3"/>
    <w:rsid w:val="001C3E6F"/>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8D0"/>
    <w:rsid w:val="001D59D6"/>
    <w:rsid w:val="001D5C86"/>
    <w:rsid w:val="001D6061"/>
    <w:rsid w:val="001D6200"/>
    <w:rsid w:val="001D623E"/>
    <w:rsid w:val="001D684A"/>
    <w:rsid w:val="001D69CE"/>
    <w:rsid w:val="001D6CB8"/>
    <w:rsid w:val="001D6DAF"/>
    <w:rsid w:val="001D6FDF"/>
    <w:rsid w:val="001D76BC"/>
    <w:rsid w:val="001D7934"/>
    <w:rsid w:val="001E000C"/>
    <w:rsid w:val="001E00FD"/>
    <w:rsid w:val="001E0690"/>
    <w:rsid w:val="001E0936"/>
    <w:rsid w:val="001E0D4F"/>
    <w:rsid w:val="001E0E71"/>
    <w:rsid w:val="001E0EEE"/>
    <w:rsid w:val="001E0F1A"/>
    <w:rsid w:val="001E0FD8"/>
    <w:rsid w:val="001E1204"/>
    <w:rsid w:val="001E120C"/>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A26"/>
    <w:rsid w:val="001E4BB6"/>
    <w:rsid w:val="001E5486"/>
    <w:rsid w:val="001E5B94"/>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DF8"/>
    <w:rsid w:val="00200FCA"/>
    <w:rsid w:val="00201509"/>
    <w:rsid w:val="0020174B"/>
    <w:rsid w:val="0020187A"/>
    <w:rsid w:val="00201C16"/>
    <w:rsid w:val="00201FDF"/>
    <w:rsid w:val="0020211B"/>
    <w:rsid w:val="0020258C"/>
    <w:rsid w:val="002027CD"/>
    <w:rsid w:val="00202A55"/>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04"/>
    <w:rsid w:val="0020537E"/>
    <w:rsid w:val="00205571"/>
    <w:rsid w:val="00205AD4"/>
    <w:rsid w:val="00206370"/>
    <w:rsid w:val="00206547"/>
    <w:rsid w:val="00206627"/>
    <w:rsid w:val="00206988"/>
    <w:rsid w:val="002069D8"/>
    <w:rsid w:val="00206A32"/>
    <w:rsid w:val="00206AC3"/>
    <w:rsid w:val="00206C60"/>
    <w:rsid w:val="00207C44"/>
    <w:rsid w:val="00210006"/>
    <w:rsid w:val="00210445"/>
    <w:rsid w:val="00210644"/>
    <w:rsid w:val="00210F73"/>
    <w:rsid w:val="002111D3"/>
    <w:rsid w:val="00211293"/>
    <w:rsid w:val="0021139B"/>
    <w:rsid w:val="0021142E"/>
    <w:rsid w:val="002116C5"/>
    <w:rsid w:val="00211A89"/>
    <w:rsid w:val="00211B3A"/>
    <w:rsid w:val="00211DC2"/>
    <w:rsid w:val="00212456"/>
    <w:rsid w:val="0021252D"/>
    <w:rsid w:val="00212547"/>
    <w:rsid w:val="00212720"/>
    <w:rsid w:val="0021275E"/>
    <w:rsid w:val="002128E3"/>
    <w:rsid w:val="00212BCA"/>
    <w:rsid w:val="00212C51"/>
    <w:rsid w:val="0021309F"/>
    <w:rsid w:val="0021336E"/>
    <w:rsid w:val="002137FC"/>
    <w:rsid w:val="00213C04"/>
    <w:rsid w:val="00213C87"/>
    <w:rsid w:val="00213CC2"/>
    <w:rsid w:val="00213FE5"/>
    <w:rsid w:val="00214220"/>
    <w:rsid w:val="002142BF"/>
    <w:rsid w:val="0021454A"/>
    <w:rsid w:val="00214615"/>
    <w:rsid w:val="002148E2"/>
    <w:rsid w:val="00214DB7"/>
    <w:rsid w:val="00215463"/>
    <w:rsid w:val="002154AC"/>
    <w:rsid w:val="00215707"/>
    <w:rsid w:val="00215714"/>
    <w:rsid w:val="00215E24"/>
    <w:rsid w:val="00215F16"/>
    <w:rsid w:val="00216280"/>
    <w:rsid w:val="0021660F"/>
    <w:rsid w:val="0021692F"/>
    <w:rsid w:val="00216A72"/>
    <w:rsid w:val="00216C0F"/>
    <w:rsid w:val="00216CFB"/>
    <w:rsid w:val="00217216"/>
    <w:rsid w:val="0021721E"/>
    <w:rsid w:val="002174E0"/>
    <w:rsid w:val="00217500"/>
    <w:rsid w:val="00217910"/>
    <w:rsid w:val="00217C74"/>
    <w:rsid w:val="00217CAD"/>
    <w:rsid w:val="00217D2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B9"/>
    <w:rsid w:val="00234CE9"/>
    <w:rsid w:val="00234E26"/>
    <w:rsid w:val="002351B4"/>
    <w:rsid w:val="00235630"/>
    <w:rsid w:val="0023569A"/>
    <w:rsid w:val="00235944"/>
    <w:rsid w:val="002361E1"/>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E7B"/>
    <w:rsid w:val="002450E0"/>
    <w:rsid w:val="00245D1B"/>
    <w:rsid w:val="00245D72"/>
    <w:rsid w:val="00245F31"/>
    <w:rsid w:val="00246036"/>
    <w:rsid w:val="00246412"/>
    <w:rsid w:val="002464DB"/>
    <w:rsid w:val="002465FE"/>
    <w:rsid w:val="00246B9C"/>
    <w:rsid w:val="00247086"/>
    <w:rsid w:val="0024745A"/>
    <w:rsid w:val="002474E5"/>
    <w:rsid w:val="00247648"/>
    <w:rsid w:val="00247A1C"/>
    <w:rsid w:val="00247A87"/>
    <w:rsid w:val="00247A9E"/>
    <w:rsid w:val="00250029"/>
    <w:rsid w:val="00250148"/>
    <w:rsid w:val="002502B5"/>
    <w:rsid w:val="00250818"/>
    <w:rsid w:val="0025085B"/>
    <w:rsid w:val="00250D93"/>
    <w:rsid w:val="0025146A"/>
    <w:rsid w:val="00251B5D"/>
    <w:rsid w:val="00251EC5"/>
    <w:rsid w:val="00251F6F"/>
    <w:rsid w:val="00252A0B"/>
    <w:rsid w:val="00252D59"/>
    <w:rsid w:val="00252FC0"/>
    <w:rsid w:val="0025322C"/>
    <w:rsid w:val="0025335E"/>
    <w:rsid w:val="00253707"/>
    <w:rsid w:val="002537DE"/>
    <w:rsid w:val="00253AA0"/>
    <w:rsid w:val="00254076"/>
    <w:rsid w:val="002543DF"/>
    <w:rsid w:val="00254417"/>
    <w:rsid w:val="0025447C"/>
    <w:rsid w:val="00254667"/>
    <w:rsid w:val="00254677"/>
    <w:rsid w:val="00254856"/>
    <w:rsid w:val="00254927"/>
    <w:rsid w:val="00254B03"/>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978"/>
    <w:rsid w:val="002670D8"/>
    <w:rsid w:val="002672C0"/>
    <w:rsid w:val="002676DD"/>
    <w:rsid w:val="002677F3"/>
    <w:rsid w:val="00267B9B"/>
    <w:rsid w:val="00267C0E"/>
    <w:rsid w:val="002707D6"/>
    <w:rsid w:val="00270A98"/>
    <w:rsid w:val="00270ABE"/>
    <w:rsid w:val="00271184"/>
    <w:rsid w:val="002715D7"/>
    <w:rsid w:val="00271649"/>
    <w:rsid w:val="00271EF8"/>
    <w:rsid w:val="002720AD"/>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F93"/>
    <w:rsid w:val="00276FF1"/>
    <w:rsid w:val="002779AA"/>
    <w:rsid w:val="00277A86"/>
    <w:rsid w:val="00277AF7"/>
    <w:rsid w:val="00277E6E"/>
    <w:rsid w:val="00277FC8"/>
    <w:rsid w:val="00280048"/>
    <w:rsid w:val="00280282"/>
    <w:rsid w:val="002805DD"/>
    <w:rsid w:val="00280678"/>
    <w:rsid w:val="00280ABD"/>
    <w:rsid w:val="00280BCD"/>
    <w:rsid w:val="00280C70"/>
    <w:rsid w:val="002810FE"/>
    <w:rsid w:val="002813CC"/>
    <w:rsid w:val="002813DB"/>
    <w:rsid w:val="002817D8"/>
    <w:rsid w:val="002818FC"/>
    <w:rsid w:val="00281AEA"/>
    <w:rsid w:val="00281B4A"/>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490"/>
    <w:rsid w:val="00285706"/>
    <w:rsid w:val="002857DE"/>
    <w:rsid w:val="00285806"/>
    <w:rsid w:val="00285E56"/>
    <w:rsid w:val="00286077"/>
    <w:rsid w:val="0028620F"/>
    <w:rsid w:val="002866B9"/>
    <w:rsid w:val="0028693E"/>
    <w:rsid w:val="00286942"/>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C7"/>
    <w:rsid w:val="002923C0"/>
    <w:rsid w:val="0029277D"/>
    <w:rsid w:val="002929A8"/>
    <w:rsid w:val="002929B1"/>
    <w:rsid w:val="00292BA5"/>
    <w:rsid w:val="00292C97"/>
    <w:rsid w:val="00292FFE"/>
    <w:rsid w:val="0029301A"/>
    <w:rsid w:val="002930C4"/>
    <w:rsid w:val="0029334D"/>
    <w:rsid w:val="0029380E"/>
    <w:rsid w:val="0029381F"/>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E5D"/>
    <w:rsid w:val="002972FE"/>
    <w:rsid w:val="00297376"/>
    <w:rsid w:val="002973EF"/>
    <w:rsid w:val="002974CF"/>
    <w:rsid w:val="002974D3"/>
    <w:rsid w:val="00297B3C"/>
    <w:rsid w:val="00297C27"/>
    <w:rsid w:val="00297C51"/>
    <w:rsid w:val="00297CF4"/>
    <w:rsid w:val="00297E4B"/>
    <w:rsid w:val="002A057C"/>
    <w:rsid w:val="002A165E"/>
    <w:rsid w:val="002A17CD"/>
    <w:rsid w:val="002A1CA1"/>
    <w:rsid w:val="002A1E25"/>
    <w:rsid w:val="002A1ED3"/>
    <w:rsid w:val="002A20A4"/>
    <w:rsid w:val="002A25C2"/>
    <w:rsid w:val="002A264C"/>
    <w:rsid w:val="002A29DA"/>
    <w:rsid w:val="002A2ABE"/>
    <w:rsid w:val="002A2B93"/>
    <w:rsid w:val="002A3223"/>
    <w:rsid w:val="002A3536"/>
    <w:rsid w:val="002A35E6"/>
    <w:rsid w:val="002A3701"/>
    <w:rsid w:val="002A39EC"/>
    <w:rsid w:val="002A3DBF"/>
    <w:rsid w:val="002A4037"/>
    <w:rsid w:val="002A4779"/>
    <w:rsid w:val="002A4DCE"/>
    <w:rsid w:val="002A54C2"/>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415"/>
    <w:rsid w:val="002B574E"/>
    <w:rsid w:val="002B583C"/>
    <w:rsid w:val="002B5A50"/>
    <w:rsid w:val="002B5BAF"/>
    <w:rsid w:val="002B5F75"/>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EF"/>
    <w:rsid w:val="002C0F19"/>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6F0"/>
    <w:rsid w:val="002C59F4"/>
    <w:rsid w:val="002C5B55"/>
    <w:rsid w:val="002C5BF4"/>
    <w:rsid w:val="002C5F01"/>
    <w:rsid w:val="002C5F31"/>
    <w:rsid w:val="002C61ED"/>
    <w:rsid w:val="002C6358"/>
    <w:rsid w:val="002C68DD"/>
    <w:rsid w:val="002C6B33"/>
    <w:rsid w:val="002C6B42"/>
    <w:rsid w:val="002C6BAB"/>
    <w:rsid w:val="002C6C72"/>
    <w:rsid w:val="002C6D79"/>
    <w:rsid w:val="002C6FFB"/>
    <w:rsid w:val="002C72F8"/>
    <w:rsid w:val="002C7382"/>
    <w:rsid w:val="002C7BAA"/>
    <w:rsid w:val="002C7D51"/>
    <w:rsid w:val="002D084A"/>
    <w:rsid w:val="002D095C"/>
    <w:rsid w:val="002D0BE3"/>
    <w:rsid w:val="002D0D38"/>
    <w:rsid w:val="002D1137"/>
    <w:rsid w:val="002D126C"/>
    <w:rsid w:val="002D1330"/>
    <w:rsid w:val="002D1810"/>
    <w:rsid w:val="002D1D48"/>
    <w:rsid w:val="002D1E3F"/>
    <w:rsid w:val="002D2096"/>
    <w:rsid w:val="002D219B"/>
    <w:rsid w:val="002D2855"/>
    <w:rsid w:val="002D2931"/>
    <w:rsid w:val="002D2A5B"/>
    <w:rsid w:val="002D2B69"/>
    <w:rsid w:val="002D2BFE"/>
    <w:rsid w:val="002D2C2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62"/>
    <w:rsid w:val="002F13CC"/>
    <w:rsid w:val="002F1655"/>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35A7"/>
    <w:rsid w:val="002F37DC"/>
    <w:rsid w:val="002F38B6"/>
    <w:rsid w:val="002F43F1"/>
    <w:rsid w:val="002F4826"/>
    <w:rsid w:val="002F48DC"/>
    <w:rsid w:val="002F4EA5"/>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BBA"/>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6ABF"/>
    <w:rsid w:val="00306BF4"/>
    <w:rsid w:val="00306F57"/>
    <w:rsid w:val="00307169"/>
    <w:rsid w:val="003071BE"/>
    <w:rsid w:val="003071C9"/>
    <w:rsid w:val="0030723A"/>
    <w:rsid w:val="003072F2"/>
    <w:rsid w:val="00307A00"/>
    <w:rsid w:val="00307FC1"/>
    <w:rsid w:val="00310649"/>
    <w:rsid w:val="00310751"/>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199"/>
    <w:rsid w:val="003152CF"/>
    <w:rsid w:val="00315657"/>
    <w:rsid w:val="00315791"/>
    <w:rsid w:val="0031579F"/>
    <w:rsid w:val="00315B7C"/>
    <w:rsid w:val="00315D9D"/>
    <w:rsid w:val="00315F5A"/>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FD"/>
    <w:rsid w:val="0032466C"/>
    <w:rsid w:val="0032484B"/>
    <w:rsid w:val="00324956"/>
    <w:rsid w:val="00325814"/>
    <w:rsid w:val="00325883"/>
    <w:rsid w:val="0032595D"/>
    <w:rsid w:val="00325AB3"/>
    <w:rsid w:val="00325C58"/>
    <w:rsid w:val="00326055"/>
    <w:rsid w:val="003261E1"/>
    <w:rsid w:val="00326A71"/>
    <w:rsid w:val="00326AA4"/>
    <w:rsid w:val="00326B09"/>
    <w:rsid w:val="00326F61"/>
    <w:rsid w:val="00326FC0"/>
    <w:rsid w:val="003272E4"/>
    <w:rsid w:val="00327347"/>
    <w:rsid w:val="003277AA"/>
    <w:rsid w:val="003302B6"/>
    <w:rsid w:val="0033037E"/>
    <w:rsid w:val="00330B68"/>
    <w:rsid w:val="003310EF"/>
    <w:rsid w:val="00331183"/>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754"/>
    <w:rsid w:val="00333CDF"/>
    <w:rsid w:val="00333D56"/>
    <w:rsid w:val="00334038"/>
    <w:rsid w:val="003341CF"/>
    <w:rsid w:val="0033480B"/>
    <w:rsid w:val="00334859"/>
    <w:rsid w:val="00334A6A"/>
    <w:rsid w:val="00334C4E"/>
    <w:rsid w:val="00334E20"/>
    <w:rsid w:val="0033515C"/>
    <w:rsid w:val="00335348"/>
    <w:rsid w:val="00335B23"/>
    <w:rsid w:val="00336195"/>
    <w:rsid w:val="003363AC"/>
    <w:rsid w:val="0033657C"/>
    <w:rsid w:val="003366BC"/>
    <w:rsid w:val="00336AAB"/>
    <w:rsid w:val="00336EB5"/>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3F4"/>
    <w:rsid w:val="0034242F"/>
    <w:rsid w:val="003429B9"/>
    <w:rsid w:val="00342F88"/>
    <w:rsid w:val="003430E1"/>
    <w:rsid w:val="0034323A"/>
    <w:rsid w:val="0034351D"/>
    <w:rsid w:val="00343C4B"/>
    <w:rsid w:val="00343D6E"/>
    <w:rsid w:val="003441E8"/>
    <w:rsid w:val="00344985"/>
    <w:rsid w:val="00344B4D"/>
    <w:rsid w:val="00344D03"/>
    <w:rsid w:val="00344F23"/>
    <w:rsid w:val="00345010"/>
    <w:rsid w:val="003451E1"/>
    <w:rsid w:val="00345228"/>
    <w:rsid w:val="003452C0"/>
    <w:rsid w:val="003453A0"/>
    <w:rsid w:val="00345617"/>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3F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456"/>
    <w:rsid w:val="003615B7"/>
    <w:rsid w:val="0036166E"/>
    <w:rsid w:val="003617AC"/>
    <w:rsid w:val="00361B1E"/>
    <w:rsid w:val="00361D32"/>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CB6"/>
    <w:rsid w:val="00364DB2"/>
    <w:rsid w:val="00364DD3"/>
    <w:rsid w:val="00364DDF"/>
    <w:rsid w:val="00365472"/>
    <w:rsid w:val="00365639"/>
    <w:rsid w:val="00365680"/>
    <w:rsid w:val="0036569E"/>
    <w:rsid w:val="0036591D"/>
    <w:rsid w:val="00365B34"/>
    <w:rsid w:val="00366272"/>
    <w:rsid w:val="003664D8"/>
    <w:rsid w:val="00366816"/>
    <w:rsid w:val="00366BFB"/>
    <w:rsid w:val="00366DB9"/>
    <w:rsid w:val="00366EDA"/>
    <w:rsid w:val="00367004"/>
    <w:rsid w:val="00367065"/>
    <w:rsid w:val="00367217"/>
    <w:rsid w:val="003672F4"/>
    <w:rsid w:val="00367546"/>
    <w:rsid w:val="003675A2"/>
    <w:rsid w:val="003679E4"/>
    <w:rsid w:val="00367E85"/>
    <w:rsid w:val="00367EE8"/>
    <w:rsid w:val="00370030"/>
    <w:rsid w:val="00370141"/>
    <w:rsid w:val="00370329"/>
    <w:rsid w:val="0037033F"/>
    <w:rsid w:val="003705C6"/>
    <w:rsid w:val="003707E8"/>
    <w:rsid w:val="00370C45"/>
    <w:rsid w:val="00370F73"/>
    <w:rsid w:val="00371B9F"/>
    <w:rsid w:val="0037219A"/>
    <w:rsid w:val="00372279"/>
    <w:rsid w:val="0037251F"/>
    <w:rsid w:val="003729AB"/>
    <w:rsid w:val="00372A3D"/>
    <w:rsid w:val="00372A6E"/>
    <w:rsid w:val="003733C2"/>
    <w:rsid w:val="003734D4"/>
    <w:rsid w:val="003737D8"/>
    <w:rsid w:val="003738AD"/>
    <w:rsid w:val="00373973"/>
    <w:rsid w:val="003739B3"/>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7E0"/>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693"/>
    <w:rsid w:val="00380975"/>
    <w:rsid w:val="00380AC9"/>
    <w:rsid w:val="00380C4F"/>
    <w:rsid w:val="00380CC4"/>
    <w:rsid w:val="00380D53"/>
    <w:rsid w:val="00381032"/>
    <w:rsid w:val="0038104A"/>
    <w:rsid w:val="003819B4"/>
    <w:rsid w:val="003819F0"/>
    <w:rsid w:val="003819F1"/>
    <w:rsid w:val="00381A65"/>
    <w:rsid w:val="00381A83"/>
    <w:rsid w:val="00381EEA"/>
    <w:rsid w:val="003820B5"/>
    <w:rsid w:val="00382131"/>
    <w:rsid w:val="0038252B"/>
    <w:rsid w:val="003825F7"/>
    <w:rsid w:val="003826DA"/>
    <w:rsid w:val="0038270B"/>
    <w:rsid w:val="003827EA"/>
    <w:rsid w:val="003828E5"/>
    <w:rsid w:val="0038298B"/>
    <w:rsid w:val="003829AD"/>
    <w:rsid w:val="003829C5"/>
    <w:rsid w:val="00383319"/>
    <w:rsid w:val="003836C9"/>
    <w:rsid w:val="00384156"/>
    <w:rsid w:val="003845F4"/>
    <w:rsid w:val="00384AF1"/>
    <w:rsid w:val="00384DCF"/>
    <w:rsid w:val="00385045"/>
    <w:rsid w:val="00385053"/>
    <w:rsid w:val="003851A3"/>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374"/>
    <w:rsid w:val="00397814"/>
    <w:rsid w:val="00397A0E"/>
    <w:rsid w:val="00397A2B"/>
    <w:rsid w:val="00397C23"/>
    <w:rsid w:val="00397EDC"/>
    <w:rsid w:val="003A005C"/>
    <w:rsid w:val="003A0185"/>
    <w:rsid w:val="003A040C"/>
    <w:rsid w:val="003A045C"/>
    <w:rsid w:val="003A058A"/>
    <w:rsid w:val="003A0DC1"/>
    <w:rsid w:val="003A0F5B"/>
    <w:rsid w:val="003A117A"/>
    <w:rsid w:val="003A1D25"/>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F3F"/>
    <w:rsid w:val="003B22C5"/>
    <w:rsid w:val="003B25D6"/>
    <w:rsid w:val="003B2B8F"/>
    <w:rsid w:val="003B2D5F"/>
    <w:rsid w:val="003B2DEA"/>
    <w:rsid w:val="003B2E2F"/>
    <w:rsid w:val="003B2EED"/>
    <w:rsid w:val="003B2FFC"/>
    <w:rsid w:val="003B3042"/>
    <w:rsid w:val="003B32F6"/>
    <w:rsid w:val="003B345B"/>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89E"/>
    <w:rsid w:val="003C1A38"/>
    <w:rsid w:val="003C1C4D"/>
    <w:rsid w:val="003C1C7B"/>
    <w:rsid w:val="003C2230"/>
    <w:rsid w:val="003C2288"/>
    <w:rsid w:val="003C25B4"/>
    <w:rsid w:val="003C25FB"/>
    <w:rsid w:val="003C2959"/>
    <w:rsid w:val="003C2AF9"/>
    <w:rsid w:val="003C2B65"/>
    <w:rsid w:val="003C2BAF"/>
    <w:rsid w:val="003C2CD6"/>
    <w:rsid w:val="003C2FE0"/>
    <w:rsid w:val="003C306E"/>
    <w:rsid w:val="003C3281"/>
    <w:rsid w:val="003C32C1"/>
    <w:rsid w:val="003C32D1"/>
    <w:rsid w:val="003C32DE"/>
    <w:rsid w:val="003C347E"/>
    <w:rsid w:val="003C356A"/>
    <w:rsid w:val="003C3A69"/>
    <w:rsid w:val="003C42B7"/>
    <w:rsid w:val="003C45F8"/>
    <w:rsid w:val="003C469B"/>
    <w:rsid w:val="003C4C76"/>
    <w:rsid w:val="003C4D75"/>
    <w:rsid w:val="003C50F4"/>
    <w:rsid w:val="003C513E"/>
    <w:rsid w:val="003C5328"/>
    <w:rsid w:val="003C557B"/>
    <w:rsid w:val="003C5BFB"/>
    <w:rsid w:val="003C5F6F"/>
    <w:rsid w:val="003C60DA"/>
    <w:rsid w:val="003C6136"/>
    <w:rsid w:val="003C6660"/>
    <w:rsid w:val="003C6C20"/>
    <w:rsid w:val="003C6EF7"/>
    <w:rsid w:val="003C766C"/>
    <w:rsid w:val="003C7ACB"/>
    <w:rsid w:val="003C7C81"/>
    <w:rsid w:val="003C7D4C"/>
    <w:rsid w:val="003D0126"/>
    <w:rsid w:val="003D0524"/>
    <w:rsid w:val="003D05D4"/>
    <w:rsid w:val="003D0A90"/>
    <w:rsid w:val="003D0AF9"/>
    <w:rsid w:val="003D0C06"/>
    <w:rsid w:val="003D0EF3"/>
    <w:rsid w:val="003D0F3D"/>
    <w:rsid w:val="003D1051"/>
    <w:rsid w:val="003D1330"/>
    <w:rsid w:val="003D1346"/>
    <w:rsid w:val="003D1364"/>
    <w:rsid w:val="003D1379"/>
    <w:rsid w:val="003D190E"/>
    <w:rsid w:val="003D2026"/>
    <w:rsid w:val="003D2238"/>
    <w:rsid w:val="003D24C6"/>
    <w:rsid w:val="003D29AA"/>
    <w:rsid w:val="003D29C8"/>
    <w:rsid w:val="003D29DC"/>
    <w:rsid w:val="003D2E7B"/>
    <w:rsid w:val="003D30B2"/>
    <w:rsid w:val="003D31A9"/>
    <w:rsid w:val="003D3C21"/>
    <w:rsid w:val="003D3E10"/>
    <w:rsid w:val="003D410F"/>
    <w:rsid w:val="003D4172"/>
    <w:rsid w:val="003D4945"/>
    <w:rsid w:val="003D4A44"/>
    <w:rsid w:val="003D4C76"/>
    <w:rsid w:val="003D4E46"/>
    <w:rsid w:val="003D5154"/>
    <w:rsid w:val="003D56E6"/>
    <w:rsid w:val="003D56F7"/>
    <w:rsid w:val="003D5C21"/>
    <w:rsid w:val="003D61A0"/>
    <w:rsid w:val="003D65EB"/>
    <w:rsid w:val="003D6703"/>
    <w:rsid w:val="003D6969"/>
    <w:rsid w:val="003D6A8E"/>
    <w:rsid w:val="003D6E57"/>
    <w:rsid w:val="003D7171"/>
    <w:rsid w:val="003D76AC"/>
    <w:rsid w:val="003D7B69"/>
    <w:rsid w:val="003E00D3"/>
    <w:rsid w:val="003E0275"/>
    <w:rsid w:val="003E02D6"/>
    <w:rsid w:val="003E0400"/>
    <w:rsid w:val="003E049A"/>
    <w:rsid w:val="003E05E0"/>
    <w:rsid w:val="003E0700"/>
    <w:rsid w:val="003E0895"/>
    <w:rsid w:val="003E08ED"/>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62A"/>
    <w:rsid w:val="003F0755"/>
    <w:rsid w:val="003F0C46"/>
    <w:rsid w:val="003F132A"/>
    <w:rsid w:val="003F17E7"/>
    <w:rsid w:val="003F19C5"/>
    <w:rsid w:val="003F219E"/>
    <w:rsid w:val="003F21CD"/>
    <w:rsid w:val="003F21F6"/>
    <w:rsid w:val="003F2541"/>
    <w:rsid w:val="003F2563"/>
    <w:rsid w:val="003F2650"/>
    <w:rsid w:val="003F2702"/>
    <w:rsid w:val="003F272F"/>
    <w:rsid w:val="003F2829"/>
    <w:rsid w:val="003F2A27"/>
    <w:rsid w:val="003F2FE1"/>
    <w:rsid w:val="003F319E"/>
    <w:rsid w:val="003F3A18"/>
    <w:rsid w:val="003F3D82"/>
    <w:rsid w:val="003F4284"/>
    <w:rsid w:val="003F4442"/>
    <w:rsid w:val="003F478E"/>
    <w:rsid w:val="003F4D0E"/>
    <w:rsid w:val="003F5047"/>
    <w:rsid w:val="003F5052"/>
    <w:rsid w:val="003F522B"/>
    <w:rsid w:val="003F5244"/>
    <w:rsid w:val="003F5452"/>
    <w:rsid w:val="003F5691"/>
    <w:rsid w:val="003F59E7"/>
    <w:rsid w:val="003F5AA9"/>
    <w:rsid w:val="003F5C62"/>
    <w:rsid w:val="003F5F53"/>
    <w:rsid w:val="003F5F6B"/>
    <w:rsid w:val="003F6051"/>
    <w:rsid w:val="003F60F2"/>
    <w:rsid w:val="003F6396"/>
    <w:rsid w:val="003F64BA"/>
    <w:rsid w:val="003F68DF"/>
    <w:rsid w:val="003F6A4E"/>
    <w:rsid w:val="003F6C07"/>
    <w:rsid w:val="003F7094"/>
    <w:rsid w:val="003F7106"/>
    <w:rsid w:val="003F7224"/>
    <w:rsid w:val="003F7582"/>
    <w:rsid w:val="003F7847"/>
    <w:rsid w:val="003F7A65"/>
    <w:rsid w:val="003F7C67"/>
    <w:rsid w:val="003F7C90"/>
    <w:rsid w:val="00400045"/>
    <w:rsid w:val="00400862"/>
    <w:rsid w:val="004009C4"/>
    <w:rsid w:val="00400AA4"/>
    <w:rsid w:val="00400B29"/>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131"/>
    <w:rsid w:val="00407137"/>
    <w:rsid w:val="004073A8"/>
    <w:rsid w:val="0040747F"/>
    <w:rsid w:val="004078EB"/>
    <w:rsid w:val="00407B40"/>
    <w:rsid w:val="00407DFA"/>
    <w:rsid w:val="0041020D"/>
    <w:rsid w:val="004103F3"/>
    <w:rsid w:val="00410747"/>
    <w:rsid w:val="00410964"/>
    <w:rsid w:val="00410B6D"/>
    <w:rsid w:val="00410C4D"/>
    <w:rsid w:val="00410FE3"/>
    <w:rsid w:val="00411187"/>
    <w:rsid w:val="004117C5"/>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60B7"/>
    <w:rsid w:val="004164C1"/>
    <w:rsid w:val="004168D5"/>
    <w:rsid w:val="004169D9"/>
    <w:rsid w:val="00416AB0"/>
    <w:rsid w:val="00416E27"/>
    <w:rsid w:val="00416EC9"/>
    <w:rsid w:val="004171E2"/>
    <w:rsid w:val="004172D9"/>
    <w:rsid w:val="0041743E"/>
    <w:rsid w:val="00417A3B"/>
    <w:rsid w:val="00417B28"/>
    <w:rsid w:val="00417C36"/>
    <w:rsid w:val="00417D0D"/>
    <w:rsid w:val="00417DE4"/>
    <w:rsid w:val="0042025B"/>
    <w:rsid w:val="00420466"/>
    <w:rsid w:val="004205BA"/>
    <w:rsid w:val="0042080D"/>
    <w:rsid w:val="00420853"/>
    <w:rsid w:val="00420C2F"/>
    <w:rsid w:val="0042134E"/>
    <w:rsid w:val="00421514"/>
    <w:rsid w:val="0042161D"/>
    <w:rsid w:val="00421AA0"/>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690"/>
    <w:rsid w:val="00425AB2"/>
    <w:rsid w:val="00425C97"/>
    <w:rsid w:val="00425F88"/>
    <w:rsid w:val="0042612C"/>
    <w:rsid w:val="004261C0"/>
    <w:rsid w:val="0042625D"/>
    <w:rsid w:val="0042627B"/>
    <w:rsid w:val="004265E7"/>
    <w:rsid w:val="004266DE"/>
    <w:rsid w:val="004266EA"/>
    <w:rsid w:val="004268F7"/>
    <w:rsid w:val="00426A3A"/>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BB"/>
    <w:rsid w:val="004346EE"/>
    <w:rsid w:val="00434A99"/>
    <w:rsid w:val="00434B4C"/>
    <w:rsid w:val="00434CF9"/>
    <w:rsid w:val="00434FF9"/>
    <w:rsid w:val="00435148"/>
    <w:rsid w:val="0043535A"/>
    <w:rsid w:val="004357FB"/>
    <w:rsid w:val="00435880"/>
    <w:rsid w:val="00435BCF"/>
    <w:rsid w:val="00435FD5"/>
    <w:rsid w:val="00436445"/>
    <w:rsid w:val="0043653C"/>
    <w:rsid w:val="00436B2D"/>
    <w:rsid w:val="00436E7A"/>
    <w:rsid w:val="00436EA1"/>
    <w:rsid w:val="00436F5F"/>
    <w:rsid w:val="00437006"/>
    <w:rsid w:val="0043716D"/>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E39"/>
    <w:rsid w:val="00442F7E"/>
    <w:rsid w:val="00443128"/>
    <w:rsid w:val="004434E6"/>
    <w:rsid w:val="004438A4"/>
    <w:rsid w:val="00443DE6"/>
    <w:rsid w:val="004449AE"/>
    <w:rsid w:val="0044551C"/>
    <w:rsid w:val="004457C5"/>
    <w:rsid w:val="004463D9"/>
    <w:rsid w:val="00446637"/>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CA0"/>
    <w:rsid w:val="00452E35"/>
    <w:rsid w:val="00453055"/>
    <w:rsid w:val="00453158"/>
    <w:rsid w:val="004532A0"/>
    <w:rsid w:val="00453C26"/>
    <w:rsid w:val="00453CD2"/>
    <w:rsid w:val="00453DD5"/>
    <w:rsid w:val="00453E9E"/>
    <w:rsid w:val="00454218"/>
    <w:rsid w:val="004542E7"/>
    <w:rsid w:val="0045488D"/>
    <w:rsid w:val="00454A35"/>
    <w:rsid w:val="004550ED"/>
    <w:rsid w:val="00455243"/>
    <w:rsid w:val="004554C1"/>
    <w:rsid w:val="00455799"/>
    <w:rsid w:val="00455AC0"/>
    <w:rsid w:val="00455FE2"/>
    <w:rsid w:val="0045651B"/>
    <w:rsid w:val="00456BAC"/>
    <w:rsid w:val="00457395"/>
    <w:rsid w:val="00457420"/>
    <w:rsid w:val="004575AB"/>
    <w:rsid w:val="004577F2"/>
    <w:rsid w:val="00457B8F"/>
    <w:rsid w:val="00460072"/>
    <w:rsid w:val="00460621"/>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713"/>
    <w:rsid w:val="00464C29"/>
    <w:rsid w:val="00464FE4"/>
    <w:rsid w:val="004653F5"/>
    <w:rsid w:val="0046552B"/>
    <w:rsid w:val="00465751"/>
    <w:rsid w:val="00465996"/>
    <w:rsid w:val="004659FD"/>
    <w:rsid w:val="00466046"/>
    <w:rsid w:val="004660A9"/>
    <w:rsid w:val="00466122"/>
    <w:rsid w:val="00466154"/>
    <w:rsid w:val="004661BE"/>
    <w:rsid w:val="004661CF"/>
    <w:rsid w:val="004662A9"/>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96C"/>
    <w:rsid w:val="00475B73"/>
    <w:rsid w:val="00475B7E"/>
    <w:rsid w:val="00475D5E"/>
    <w:rsid w:val="00475E59"/>
    <w:rsid w:val="00475F6C"/>
    <w:rsid w:val="00475FF5"/>
    <w:rsid w:val="00476354"/>
    <w:rsid w:val="004764F7"/>
    <w:rsid w:val="00476EE3"/>
    <w:rsid w:val="004772C8"/>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4060"/>
    <w:rsid w:val="0048423E"/>
    <w:rsid w:val="004845B9"/>
    <w:rsid w:val="004847D4"/>
    <w:rsid w:val="00484BFD"/>
    <w:rsid w:val="004850C6"/>
    <w:rsid w:val="00485387"/>
    <w:rsid w:val="00485727"/>
    <w:rsid w:val="00485944"/>
    <w:rsid w:val="00485999"/>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518"/>
    <w:rsid w:val="004A0A27"/>
    <w:rsid w:val="004A0C75"/>
    <w:rsid w:val="004A0C86"/>
    <w:rsid w:val="004A0E7F"/>
    <w:rsid w:val="004A0F47"/>
    <w:rsid w:val="004A1038"/>
    <w:rsid w:val="004A15D7"/>
    <w:rsid w:val="004A1CB4"/>
    <w:rsid w:val="004A23A3"/>
    <w:rsid w:val="004A272D"/>
    <w:rsid w:val="004A2A39"/>
    <w:rsid w:val="004A2A6C"/>
    <w:rsid w:val="004A2BA3"/>
    <w:rsid w:val="004A3252"/>
    <w:rsid w:val="004A353A"/>
    <w:rsid w:val="004A3574"/>
    <w:rsid w:val="004A358B"/>
    <w:rsid w:val="004A3924"/>
    <w:rsid w:val="004A3C9F"/>
    <w:rsid w:val="004A45BD"/>
    <w:rsid w:val="004A46AF"/>
    <w:rsid w:val="004A4BC4"/>
    <w:rsid w:val="004A53EE"/>
    <w:rsid w:val="004A5442"/>
    <w:rsid w:val="004A55B2"/>
    <w:rsid w:val="004A5859"/>
    <w:rsid w:val="004A59DE"/>
    <w:rsid w:val="004A5C1B"/>
    <w:rsid w:val="004A5DAD"/>
    <w:rsid w:val="004A6166"/>
    <w:rsid w:val="004A63CF"/>
    <w:rsid w:val="004A64F7"/>
    <w:rsid w:val="004A6509"/>
    <w:rsid w:val="004A6769"/>
    <w:rsid w:val="004A6CBD"/>
    <w:rsid w:val="004A6E3E"/>
    <w:rsid w:val="004A6FFF"/>
    <w:rsid w:val="004A7115"/>
    <w:rsid w:val="004A73AB"/>
    <w:rsid w:val="004A7BA3"/>
    <w:rsid w:val="004A7C6F"/>
    <w:rsid w:val="004A7CC4"/>
    <w:rsid w:val="004A7D89"/>
    <w:rsid w:val="004A7F0D"/>
    <w:rsid w:val="004B0129"/>
    <w:rsid w:val="004B0926"/>
    <w:rsid w:val="004B0BD7"/>
    <w:rsid w:val="004B0CDC"/>
    <w:rsid w:val="004B0DB0"/>
    <w:rsid w:val="004B0E28"/>
    <w:rsid w:val="004B0FE6"/>
    <w:rsid w:val="004B108B"/>
    <w:rsid w:val="004B1191"/>
    <w:rsid w:val="004B119B"/>
    <w:rsid w:val="004B1392"/>
    <w:rsid w:val="004B16AB"/>
    <w:rsid w:val="004B16FF"/>
    <w:rsid w:val="004B18A6"/>
    <w:rsid w:val="004B18C5"/>
    <w:rsid w:val="004B1B1C"/>
    <w:rsid w:val="004B1B6F"/>
    <w:rsid w:val="004B1E5D"/>
    <w:rsid w:val="004B2A07"/>
    <w:rsid w:val="004B2BC3"/>
    <w:rsid w:val="004B2D30"/>
    <w:rsid w:val="004B30F1"/>
    <w:rsid w:val="004B318F"/>
    <w:rsid w:val="004B3279"/>
    <w:rsid w:val="004B35F3"/>
    <w:rsid w:val="004B369F"/>
    <w:rsid w:val="004B3721"/>
    <w:rsid w:val="004B38F0"/>
    <w:rsid w:val="004B3A51"/>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6D3"/>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67C"/>
    <w:rsid w:val="004C1C9C"/>
    <w:rsid w:val="004C265A"/>
    <w:rsid w:val="004C282E"/>
    <w:rsid w:val="004C30B7"/>
    <w:rsid w:val="004C36C8"/>
    <w:rsid w:val="004C3846"/>
    <w:rsid w:val="004C3CD3"/>
    <w:rsid w:val="004C3E5E"/>
    <w:rsid w:val="004C3FEC"/>
    <w:rsid w:val="004C4283"/>
    <w:rsid w:val="004C4945"/>
    <w:rsid w:val="004C5169"/>
    <w:rsid w:val="004C5224"/>
    <w:rsid w:val="004C568F"/>
    <w:rsid w:val="004C57A1"/>
    <w:rsid w:val="004C5925"/>
    <w:rsid w:val="004C5C1D"/>
    <w:rsid w:val="004C63B2"/>
    <w:rsid w:val="004C67A3"/>
    <w:rsid w:val="004C6805"/>
    <w:rsid w:val="004C72D8"/>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53C"/>
    <w:rsid w:val="004D264F"/>
    <w:rsid w:val="004D2707"/>
    <w:rsid w:val="004D2F9D"/>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143"/>
    <w:rsid w:val="004D7511"/>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3077"/>
    <w:rsid w:val="004E3096"/>
    <w:rsid w:val="004E318A"/>
    <w:rsid w:val="004E32FF"/>
    <w:rsid w:val="004E3797"/>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5373"/>
    <w:rsid w:val="004E5447"/>
    <w:rsid w:val="004E5495"/>
    <w:rsid w:val="004E59F6"/>
    <w:rsid w:val="004E5D48"/>
    <w:rsid w:val="004E5D56"/>
    <w:rsid w:val="004E5DD4"/>
    <w:rsid w:val="004E5FB1"/>
    <w:rsid w:val="004E6297"/>
    <w:rsid w:val="004E6349"/>
    <w:rsid w:val="004E63D9"/>
    <w:rsid w:val="004E648D"/>
    <w:rsid w:val="004E67A7"/>
    <w:rsid w:val="004E6983"/>
    <w:rsid w:val="004E69D7"/>
    <w:rsid w:val="004E73DB"/>
    <w:rsid w:val="004E783F"/>
    <w:rsid w:val="004E79CE"/>
    <w:rsid w:val="004E7C23"/>
    <w:rsid w:val="004F0362"/>
    <w:rsid w:val="004F053C"/>
    <w:rsid w:val="004F07E0"/>
    <w:rsid w:val="004F0A5B"/>
    <w:rsid w:val="004F0E74"/>
    <w:rsid w:val="004F0EB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A9E"/>
    <w:rsid w:val="004F3EEC"/>
    <w:rsid w:val="004F3FDC"/>
    <w:rsid w:val="004F4695"/>
    <w:rsid w:val="004F46DB"/>
    <w:rsid w:val="004F49B4"/>
    <w:rsid w:val="004F49BC"/>
    <w:rsid w:val="004F4D12"/>
    <w:rsid w:val="004F520B"/>
    <w:rsid w:val="004F5367"/>
    <w:rsid w:val="004F565B"/>
    <w:rsid w:val="004F5929"/>
    <w:rsid w:val="004F59A5"/>
    <w:rsid w:val="004F5D2E"/>
    <w:rsid w:val="004F60E0"/>
    <w:rsid w:val="004F6232"/>
    <w:rsid w:val="004F63BD"/>
    <w:rsid w:val="004F6404"/>
    <w:rsid w:val="004F656B"/>
    <w:rsid w:val="004F6FFA"/>
    <w:rsid w:val="004F73A3"/>
    <w:rsid w:val="004F7922"/>
    <w:rsid w:val="004F7C14"/>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F3"/>
    <w:rsid w:val="0050429C"/>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C3B"/>
    <w:rsid w:val="00513D9F"/>
    <w:rsid w:val="00513ECE"/>
    <w:rsid w:val="00514101"/>
    <w:rsid w:val="00514542"/>
    <w:rsid w:val="0051456F"/>
    <w:rsid w:val="00514689"/>
    <w:rsid w:val="005146FA"/>
    <w:rsid w:val="005147A4"/>
    <w:rsid w:val="005147E8"/>
    <w:rsid w:val="00514A43"/>
    <w:rsid w:val="0051568B"/>
    <w:rsid w:val="005159D6"/>
    <w:rsid w:val="00515F0B"/>
    <w:rsid w:val="005164AC"/>
    <w:rsid w:val="00516794"/>
    <w:rsid w:val="00517B76"/>
    <w:rsid w:val="005200FA"/>
    <w:rsid w:val="005203ED"/>
    <w:rsid w:val="005207A3"/>
    <w:rsid w:val="005209DF"/>
    <w:rsid w:val="00520F62"/>
    <w:rsid w:val="00521251"/>
    <w:rsid w:val="0052131A"/>
    <w:rsid w:val="00521486"/>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CA1"/>
    <w:rsid w:val="00532065"/>
    <w:rsid w:val="00532BF0"/>
    <w:rsid w:val="00532F2F"/>
    <w:rsid w:val="00533351"/>
    <w:rsid w:val="005334E0"/>
    <w:rsid w:val="0053366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D5D"/>
    <w:rsid w:val="00547EE8"/>
    <w:rsid w:val="00550AB7"/>
    <w:rsid w:val="00550AC1"/>
    <w:rsid w:val="005514CA"/>
    <w:rsid w:val="00551B81"/>
    <w:rsid w:val="00551BA9"/>
    <w:rsid w:val="00551BDF"/>
    <w:rsid w:val="00551E6A"/>
    <w:rsid w:val="0055270E"/>
    <w:rsid w:val="005528EA"/>
    <w:rsid w:val="005529A5"/>
    <w:rsid w:val="005529BA"/>
    <w:rsid w:val="005529D2"/>
    <w:rsid w:val="0055311B"/>
    <w:rsid w:val="005531B9"/>
    <w:rsid w:val="005531DA"/>
    <w:rsid w:val="00553321"/>
    <w:rsid w:val="0055345C"/>
    <w:rsid w:val="00553496"/>
    <w:rsid w:val="00553A81"/>
    <w:rsid w:val="00553ABE"/>
    <w:rsid w:val="00553DF5"/>
    <w:rsid w:val="00554136"/>
    <w:rsid w:val="00554328"/>
    <w:rsid w:val="005547A8"/>
    <w:rsid w:val="0055482A"/>
    <w:rsid w:val="005548C3"/>
    <w:rsid w:val="00554995"/>
    <w:rsid w:val="00554C97"/>
    <w:rsid w:val="005551C0"/>
    <w:rsid w:val="00555228"/>
    <w:rsid w:val="005554CF"/>
    <w:rsid w:val="00555802"/>
    <w:rsid w:val="00555952"/>
    <w:rsid w:val="00555976"/>
    <w:rsid w:val="00555A39"/>
    <w:rsid w:val="00555D7E"/>
    <w:rsid w:val="00555EBD"/>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458"/>
    <w:rsid w:val="00560904"/>
    <w:rsid w:val="00560A82"/>
    <w:rsid w:val="00560A92"/>
    <w:rsid w:val="00560DE8"/>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FDE"/>
    <w:rsid w:val="0056416A"/>
    <w:rsid w:val="0056454C"/>
    <w:rsid w:val="005645DA"/>
    <w:rsid w:val="005645E8"/>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F53"/>
    <w:rsid w:val="00570757"/>
    <w:rsid w:val="0057079D"/>
    <w:rsid w:val="00570C20"/>
    <w:rsid w:val="00570D1B"/>
    <w:rsid w:val="00571689"/>
    <w:rsid w:val="00571983"/>
    <w:rsid w:val="00571ECB"/>
    <w:rsid w:val="005720D6"/>
    <w:rsid w:val="0057217B"/>
    <w:rsid w:val="005723D5"/>
    <w:rsid w:val="00572501"/>
    <w:rsid w:val="005726C9"/>
    <w:rsid w:val="005729DF"/>
    <w:rsid w:val="00572A74"/>
    <w:rsid w:val="00572DC7"/>
    <w:rsid w:val="00572F0E"/>
    <w:rsid w:val="00572F3C"/>
    <w:rsid w:val="0057319F"/>
    <w:rsid w:val="005731AA"/>
    <w:rsid w:val="005733DA"/>
    <w:rsid w:val="005736F1"/>
    <w:rsid w:val="00573CB5"/>
    <w:rsid w:val="0057436E"/>
    <w:rsid w:val="00574434"/>
    <w:rsid w:val="00574491"/>
    <w:rsid w:val="00574850"/>
    <w:rsid w:val="00574EA1"/>
    <w:rsid w:val="00574FE8"/>
    <w:rsid w:val="00575249"/>
    <w:rsid w:val="005753DB"/>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7571"/>
    <w:rsid w:val="005876A0"/>
    <w:rsid w:val="00587BFD"/>
    <w:rsid w:val="00587D5C"/>
    <w:rsid w:val="00590004"/>
    <w:rsid w:val="0059007E"/>
    <w:rsid w:val="005900D7"/>
    <w:rsid w:val="005900DD"/>
    <w:rsid w:val="00590125"/>
    <w:rsid w:val="0059012A"/>
    <w:rsid w:val="00590552"/>
    <w:rsid w:val="005907E0"/>
    <w:rsid w:val="00590921"/>
    <w:rsid w:val="00590985"/>
    <w:rsid w:val="00590A44"/>
    <w:rsid w:val="00590CCD"/>
    <w:rsid w:val="00590E08"/>
    <w:rsid w:val="0059108E"/>
    <w:rsid w:val="005910A9"/>
    <w:rsid w:val="005910B6"/>
    <w:rsid w:val="0059112A"/>
    <w:rsid w:val="005911FE"/>
    <w:rsid w:val="00591411"/>
    <w:rsid w:val="005914E4"/>
    <w:rsid w:val="00591EB7"/>
    <w:rsid w:val="00591F5E"/>
    <w:rsid w:val="00592579"/>
    <w:rsid w:val="00592EEF"/>
    <w:rsid w:val="005934E7"/>
    <w:rsid w:val="00593A2D"/>
    <w:rsid w:val="00594285"/>
    <w:rsid w:val="0059440F"/>
    <w:rsid w:val="005949B7"/>
    <w:rsid w:val="00594AC9"/>
    <w:rsid w:val="00594BD2"/>
    <w:rsid w:val="00594C37"/>
    <w:rsid w:val="00594EBD"/>
    <w:rsid w:val="00595563"/>
    <w:rsid w:val="005957DD"/>
    <w:rsid w:val="00595B35"/>
    <w:rsid w:val="00595C19"/>
    <w:rsid w:val="00595CCD"/>
    <w:rsid w:val="00595DA9"/>
    <w:rsid w:val="00595EEC"/>
    <w:rsid w:val="0059642F"/>
    <w:rsid w:val="00596E8C"/>
    <w:rsid w:val="00596F2C"/>
    <w:rsid w:val="005974A4"/>
    <w:rsid w:val="0059780C"/>
    <w:rsid w:val="00597EF1"/>
    <w:rsid w:val="00597FB2"/>
    <w:rsid w:val="005A008A"/>
    <w:rsid w:val="005A0191"/>
    <w:rsid w:val="005A01BC"/>
    <w:rsid w:val="005A03B3"/>
    <w:rsid w:val="005A0B35"/>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B2B"/>
    <w:rsid w:val="005A50CF"/>
    <w:rsid w:val="005A5147"/>
    <w:rsid w:val="005A5149"/>
    <w:rsid w:val="005A59B8"/>
    <w:rsid w:val="005A5B05"/>
    <w:rsid w:val="005A5B12"/>
    <w:rsid w:val="005A5BFA"/>
    <w:rsid w:val="005A5DF7"/>
    <w:rsid w:val="005A5F90"/>
    <w:rsid w:val="005A638D"/>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3F"/>
    <w:rsid w:val="005B1990"/>
    <w:rsid w:val="005B1B7F"/>
    <w:rsid w:val="005B1BE5"/>
    <w:rsid w:val="005B1CDA"/>
    <w:rsid w:val="005B1F4B"/>
    <w:rsid w:val="005B1F97"/>
    <w:rsid w:val="005B22DB"/>
    <w:rsid w:val="005B278D"/>
    <w:rsid w:val="005B2DF3"/>
    <w:rsid w:val="005B32C6"/>
    <w:rsid w:val="005B33FD"/>
    <w:rsid w:val="005B34D5"/>
    <w:rsid w:val="005B35CA"/>
    <w:rsid w:val="005B40C4"/>
    <w:rsid w:val="005B40F4"/>
    <w:rsid w:val="005B4288"/>
    <w:rsid w:val="005B4397"/>
    <w:rsid w:val="005B44FA"/>
    <w:rsid w:val="005B4844"/>
    <w:rsid w:val="005B4A7B"/>
    <w:rsid w:val="005B4CA5"/>
    <w:rsid w:val="005B5136"/>
    <w:rsid w:val="005B530B"/>
    <w:rsid w:val="005B53B8"/>
    <w:rsid w:val="005B564D"/>
    <w:rsid w:val="005B577C"/>
    <w:rsid w:val="005B5B15"/>
    <w:rsid w:val="005B6218"/>
    <w:rsid w:val="005B6285"/>
    <w:rsid w:val="005B6552"/>
    <w:rsid w:val="005B6648"/>
    <w:rsid w:val="005B6914"/>
    <w:rsid w:val="005B6917"/>
    <w:rsid w:val="005B6924"/>
    <w:rsid w:val="005B6F85"/>
    <w:rsid w:val="005B70C0"/>
    <w:rsid w:val="005B7545"/>
    <w:rsid w:val="005B78BD"/>
    <w:rsid w:val="005B7E45"/>
    <w:rsid w:val="005B7FC3"/>
    <w:rsid w:val="005C0025"/>
    <w:rsid w:val="005C0780"/>
    <w:rsid w:val="005C093F"/>
    <w:rsid w:val="005C0B03"/>
    <w:rsid w:val="005C0CBC"/>
    <w:rsid w:val="005C0F86"/>
    <w:rsid w:val="005C113A"/>
    <w:rsid w:val="005C15D6"/>
    <w:rsid w:val="005C1638"/>
    <w:rsid w:val="005C17EA"/>
    <w:rsid w:val="005C1BAE"/>
    <w:rsid w:val="005C1C76"/>
    <w:rsid w:val="005C2289"/>
    <w:rsid w:val="005C258A"/>
    <w:rsid w:val="005C2857"/>
    <w:rsid w:val="005C2F3F"/>
    <w:rsid w:val="005C3324"/>
    <w:rsid w:val="005C33AC"/>
    <w:rsid w:val="005C3806"/>
    <w:rsid w:val="005C395D"/>
    <w:rsid w:val="005C3A28"/>
    <w:rsid w:val="005C4407"/>
    <w:rsid w:val="005C468D"/>
    <w:rsid w:val="005C47E7"/>
    <w:rsid w:val="005C4E0C"/>
    <w:rsid w:val="005C4EB2"/>
    <w:rsid w:val="005C570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B9"/>
    <w:rsid w:val="005D16B1"/>
    <w:rsid w:val="005D18E2"/>
    <w:rsid w:val="005D2216"/>
    <w:rsid w:val="005D2891"/>
    <w:rsid w:val="005D2B90"/>
    <w:rsid w:val="005D2B9C"/>
    <w:rsid w:val="005D3375"/>
    <w:rsid w:val="005D33BD"/>
    <w:rsid w:val="005D36EB"/>
    <w:rsid w:val="005D385B"/>
    <w:rsid w:val="005D3960"/>
    <w:rsid w:val="005D39AF"/>
    <w:rsid w:val="005D3CD5"/>
    <w:rsid w:val="005D3E8F"/>
    <w:rsid w:val="005D3F5F"/>
    <w:rsid w:val="005D42C8"/>
    <w:rsid w:val="005D4985"/>
    <w:rsid w:val="005D4A7B"/>
    <w:rsid w:val="005D4C46"/>
    <w:rsid w:val="005D4E4D"/>
    <w:rsid w:val="005D4E62"/>
    <w:rsid w:val="005D55DA"/>
    <w:rsid w:val="005D5600"/>
    <w:rsid w:val="005D5B5C"/>
    <w:rsid w:val="005D5CAB"/>
    <w:rsid w:val="005D5E16"/>
    <w:rsid w:val="005D600B"/>
    <w:rsid w:val="005D62FC"/>
    <w:rsid w:val="005D63E7"/>
    <w:rsid w:val="005D6877"/>
    <w:rsid w:val="005D6970"/>
    <w:rsid w:val="005D6981"/>
    <w:rsid w:val="005D6ACE"/>
    <w:rsid w:val="005D6D74"/>
    <w:rsid w:val="005D7023"/>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CB"/>
    <w:rsid w:val="005E50EE"/>
    <w:rsid w:val="005E56EC"/>
    <w:rsid w:val="005E5A22"/>
    <w:rsid w:val="005E5CA9"/>
    <w:rsid w:val="005E5E38"/>
    <w:rsid w:val="005E5F11"/>
    <w:rsid w:val="005E5F5C"/>
    <w:rsid w:val="005E632A"/>
    <w:rsid w:val="005E64C3"/>
    <w:rsid w:val="005E672F"/>
    <w:rsid w:val="005E6CCB"/>
    <w:rsid w:val="005E6D99"/>
    <w:rsid w:val="005E6E2C"/>
    <w:rsid w:val="005E710C"/>
    <w:rsid w:val="005E729F"/>
    <w:rsid w:val="005E7359"/>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604E"/>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F2"/>
    <w:rsid w:val="0061012E"/>
    <w:rsid w:val="0061049E"/>
    <w:rsid w:val="00610CCD"/>
    <w:rsid w:val="0061134E"/>
    <w:rsid w:val="00611852"/>
    <w:rsid w:val="0061185E"/>
    <w:rsid w:val="006119E3"/>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DB3"/>
    <w:rsid w:val="006154A4"/>
    <w:rsid w:val="006154DA"/>
    <w:rsid w:val="0061578B"/>
    <w:rsid w:val="00615C91"/>
    <w:rsid w:val="00615E5F"/>
    <w:rsid w:val="00615F60"/>
    <w:rsid w:val="0061657A"/>
    <w:rsid w:val="006168E7"/>
    <w:rsid w:val="00616B88"/>
    <w:rsid w:val="006172E9"/>
    <w:rsid w:val="00617758"/>
    <w:rsid w:val="00617A26"/>
    <w:rsid w:val="00617C84"/>
    <w:rsid w:val="00617C88"/>
    <w:rsid w:val="006205D1"/>
    <w:rsid w:val="00620775"/>
    <w:rsid w:val="00620A13"/>
    <w:rsid w:val="00620A73"/>
    <w:rsid w:val="00620B3F"/>
    <w:rsid w:val="0062126C"/>
    <w:rsid w:val="00621604"/>
    <w:rsid w:val="006216E3"/>
    <w:rsid w:val="00621C31"/>
    <w:rsid w:val="00622425"/>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5D54"/>
    <w:rsid w:val="00626289"/>
    <w:rsid w:val="006264E9"/>
    <w:rsid w:val="006268F3"/>
    <w:rsid w:val="00626FCB"/>
    <w:rsid w:val="0062725A"/>
    <w:rsid w:val="0062782D"/>
    <w:rsid w:val="00627C59"/>
    <w:rsid w:val="00627D42"/>
    <w:rsid w:val="006300AF"/>
    <w:rsid w:val="00630371"/>
    <w:rsid w:val="006305A2"/>
    <w:rsid w:val="00630ADE"/>
    <w:rsid w:val="00630CA9"/>
    <w:rsid w:val="00630EC9"/>
    <w:rsid w:val="00631122"/>
    <w:rsid w:val="006311AD"/>
    <w:rsid w:val="0063124A"/>
    <w:rsid w:val="006313AE"/>
    <w:rsid w:val="006313BF"/>
    <w:rsid w:val="00631405"/>
    <w:rsid w:val="0063159D"/>
    <w:rsid w:val="006315EC"/>
    <w:rsid w:val="00631B0E"/>
    <w:rsid w:val="00631E5B"/>
    <w:rsid w:val="006320B4"/>
    <w:rsid w:val="006322DB"/>
    <w:rsid w:val="006322E1"/>
    <w:rsid w:val="006323DA"/>
    <w:rsid w:val="006327D6"/>
    <w:rsid w:val="0063322F"/>
    <w:rsid w:val="006332B5"/>
    <w:rsid w:val="0063354A"/>
    <w:rsid w:val="0063356A"/>
    <w:rsid w:val="006335D5"/>
    <w:rsid w:val="0063383A"/>
    <w:rsid w:val="00633A3C"/>
    <w:rsid w:val="00633E8E"/>
    <w:rsid w:val="00634810"/>
    <w:rsid w:val="00634E71"/>
    <w:rsid w:val="00634EE2"/>
    <w:rsid w:val="00635246"/>
    <w:rsid w:val="006353E1"/>
    <w:rsid w:val="00635407"/>
    <w:rsid w:val="00635434"/>
    <w:rsid w:val="006355B7"/>
    <w:rsid w:val="0063571E"/>
    <w:rsid w:val="006359C0"/>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F"/>
    <w:rsid w:val="00641EEE"/>
    <w:rsid w:val="006422C9"/>
    <w:rsid w:val="00642442"/>
    <w:rsid w:val="0064251A"/>
    <w:rsid w:val="006425D1"/>
    <w:rsid w:val="00642623"/>
    <w:rsid w:val="00642647"/>
    <w:rsid w:val="006427A0"/>
    <w:rsid w:val="006428F8"/>
    <w:rsid w:val="006430A9"/>
    <w:rsid w:val="0064324A"/>
    <w:rsid w:val="006432DD"/>
    <w:rsid w:val="006438CE"/>
    <w:rsid w:val="00643A23"/>
    <w:rsid w:val="00643AC9"/>
    <w:rsid w:val="00643BBC"/>
    <w:rsid w:val="00643C61"/>
    <w:rsid w:val="00643CDA"/>
    <w:rsid w:val="00643E5E"/>
    <w:rsid w:val="00643FF6"/>
    <w:rsid w:val="0064484E"/>
    <w:rsid w:val="00644A6D"/>
    <w:rsid w:val="00644B22"/>
    <w:rsid w:val="00644D2A"/>
    <w:rsid w:val="00644EB9"/>
    <w:rsid w:val="0064513A"/>
    <w:rsid w:val="00645268"/>
    <w:rsid w:val="006452B6"/>
    <w:rsid w:val="0064536E"/>
    <w:rsid w:val="00646018"/>
    <w:rsid w:val="006461BA"/>
    <w:rsid w:val="00646988"/>
    <w:rsid w:val="00646F5B"/>
    <w:rsid w:val="0064700F"/>
    <w:rsid w:val="00647176"/>
    <w:rsid w:val="0064733C"/>
    <w:rsid w:val="0064751F"/>
    <w:rsid w:val="006479F9"/>
    <w:rsid w:val="00647DAE"/>
    <w:rsid w:val="00647EAB"/>
    <w:rsid w:val="0065036F"/>
    <w:rsid w:val="00650413"/>
    <w:rsid w:val="0065046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455"/>
    <w:rsid w:val="00653779"/>
    <w:rsid w:val="00653DA7"/>
    <w:rsid w:val="00653E37"/>
    <w:rsid w:val="00653EEC"/>
    <w:rsid w:val="00653FD0"/>
    <w:rsid w:val="0065409F"/>
    <w:rsid w:val="0065428C"/>
    <w:rsid w:val="006544E6"/>
    <w:rsid w:val="00654B1D"/>
    <w:rsid w:val="00654C35"/>
    <w:rsid w:val="00654CF4"/>
    <w:rsid w:val="00654F1E"/>
    <w:rsid w:val="006550A9"/>
    <w:rsid w:val="006552D8"/>
    <w:rsid w:val="006555B9"/>
    <w:rsid w:val="006556E9"/>
    <w:rsid w:val="006557AE"/>
    <w:rsid w:val="006557B3"/>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AE"/>
    <w:rsid w:val="00660B77"/>
    <w:rsid w:val="00660B95"/>
    <w:rsid w:val="0066176A"/>
    <w:rsid w:val="00661A48"/>
    <w:rsid w:val="00661B2A"/>
    <w:rsid w:val="00661B61"/>
    <w:rsid w:val="00661BAA"/>
    <w:rsid w:val="00661C93"/>
    <w:rsid w:val="00661CBA"/>
    <w:rsid w:val="00661F95"/>
    <w:rsid w:val="00661FD7"/>
    <w:rsid w:val="0066230F"/>
    <w:rsid w:val="006623BF"/>
    <w:rsid w:val="006627B9"/>
    <w:rsid w:val="00662C48"/>
    <w:rsid w:val="00662CAE"/>
    <w:rsid w:val="00662ED6"/>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BF"/>
    <w:rsid w:val="0067398D"/>
    <w:rsid w:val="006739A9"/>
    <w:rsid w:val="00673CA6"/>
    <w:rsid w:val="00673DD7"/>
    <w:rsid w:val="00673F08"/>
    <w:rsid w:val="006744A7"/>
    <w:rsid w:val="00674894"/>
    <w:rsid w:val="00674A2F"/>
    <w:rsid w:val="00674C98"/>
    <w:rsid w:val="0067524C"/>
    <w:rsid w:val="00675527"/>
    <w:rsid w:val="00675A53"/>
    <w:rsid w:val="00675D1F"/>
    <w:rsid w:val="00676192"/>
    <w:rsid w:val="00676310"/>
    <w:rsid w:val="0067683E"/>
    <w:rsid w:val="00676942"/>
    <w:rsid w:val="00676A22"/>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177"/>
    <w:rsid w:val="006853EB"/>
    <w:rsid w:val="0068550D"/>
    <w:rsid w:val="00685754"/>
    <w:rsid w:val="00685C5B"/>
    <w:rsid w:val="00685DA1"/>
    <w:rsid w:val="00686AF1"/>
    <w:rsid w:val="00687125"/>
    <w:rsid w:val="00687148"/>
    <w:rsid w:val="00687DB1"/>
    <w:rsid w:val="00687DFA"/>
    <w:rsid w:val="006903D6"/>
    <w:rsid w:val="006906DC"/>
    <w:rsid w:val="006909A1"/>
    <w:rsid w:val="006919BE"/>
    <w:rsid w:val="00691A40"/>
    <w:rsid w:val="00691B89"/>
    <w:rsid w:val="00691DC2"/>
    <w:rsid w:val="0069270E"/>
    <w:rsid w:val="00692740"/>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746"/>
    <w:rsid w:val="00695AE0"/>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700"/>
    <w:rsid w:val="006A1FC8"/>
    <w:rsid w:val="006A2065"/>
    <w:rsid w:val="006A243A"/>
    <w:rsid w:val="006A251E"/>
    <w:rsid w:val="006A2536"/>
    <w:rsid w:val="006A272D"/>
    <w:rsid w:val="006A2881"/>
    <w:rsid w:val="006A2F79"/>
    <w:rsid w:val="006A32AB"/>
    <w:rsid w:val="006A3315"/>
    <w:rsid w:val="006A3522"/>
    <w:rsid w:val="006A37B2"/>
    <w:rsid w:val="006A3871"/>
    <w:rsid w:val="006A38DF"/>
    <w:rsid w:val="006A3B0C"/>
    <w:rsid w:val="006A465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382"/>
    <w:rsid w:val="006B0800"/>
    <w:rsid w:val="006B0BAF"/>
    <w:rsid w:val="006B0CF0"/>
    <w:rsid w:val="006B0E0A"/>
    <w:rsid w:val="006B1062"/>
    <w:rsid w:val="006B1435"/>
    <w:rsid w:val="006B1588"/>
    <w:rsid w:val="006B19AC"/>
    <w:rsid w:val="006B1BCA"/>
    <w:rsid w:val="006B1CEC"/>
    <w:rsid w:val="006B1F29"/>
    <w:rsid w:val="006B1F67"/>
    <w:rsid w:val="006B2272"/>
    <w:rsid w:val="006B25C1"/>
    <w:rsid w:val="006B28CA"/>
    <w:rsid w:val="006B2ACB"/>
    <w:rsid w:val="006B2AD1"/>
    <w:rsid w:val="006B2D0D"/>
    <w:rsid w:val="006B30D4"/>
    <w:rsid w:val="006B3177"/>
    <w:rsid w:val="006B3204"/>
    <w:rsid w:val="006B339D"/>
    <w:rsid w:val="006B34D4"/>
    <w:rsid w:val="006B3572"/>
    <w:rsid w:val="006B3826"/>
    <w:rsid w:val="006B3951"/>
    <w:rsid w:val="006B3952"/>
    <w:rsid w:val="006B431E"/>
    <w:rsid w:val="006B4491"/>
    <w:rsid w:val="006B47D7"/>
    <w:rsid w:val="006B47DF"/>
    <w:rsid w:val="006B481E"/>
    <w:rsid w:val="006B49FC"/>
    <w:rsid w:val="006B4AF6"/>
    <w:rsid w:val="006B4F80"/>
    <w:rsid w:val="006B4FE8"/>
    <w:rsid w:val="006B5054"/>
    <w:rsid w:val="006B5172"/>
    <w:rsid w:val="006B5756"/>
    <w:rsid w:val="006B579F"/>
    <w:rsid w:val="006B5A1F"/>
    <w:rsid w:val="006B5CC7"/>
    <w:rsid w:val="006B6562"/>
    <w:rsid w:val="006B658D"/>
    <w:rsid w:val="006B7C92"/>
    <w:rsid w:val="006C022F"/>
    <w:rsid w:val="006C0380"/>
    <w:rsid w:val="006C0504"/>
    <w:rsid w:val="006C0580"/>
    <w:rsid w:val="006C05E7"/>
    <w:rsid w:val="006C0753"/>
    <w:rsid w:val="006C0778"/>
    <w:rsid w:val="006C0891"/>
    <w:rsid w:val="006C0907"/>
    <w:rsid w:val="006C1019"/>
    <w:rsid w:val="006C1060"/>
    <w:rsid w:val="006C1A56"/>
    <w:rsid w:val="006C1ABE"/>
    <w:rsid w:val="006C2029"/>
    <w:rsid w:val="006C2089"/>
    <w:rsid w:val="006C22C4"/>
    <w:rsid w:val="006C2599"/>
    <w:rsid w:val="006C2AF9"/>
    <w:rsid w:val="006C2D18"/>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EE6"/>
    <w:rsid w:val="006C5F60"/>
    <w:rsid w:val="006C6317"/>
    <w:rsid w:val="006C6502"/>
    <w:rsid w:val="006C67DE"/>
    <w:rsid w:val="006C68F8"/>
    <w:rsid w:val="006C6CF0"/>
    <w:rsid w:val="006C6F3F"/>
    <w:rsid w:val="006C6F41"/>
    <w:rsid w:val="006C7399"/>
    <w:rsid w:val="006C756A"/>
    <w:rsid w:val="006C75DA"/>
    <w:rsid w:val="006C7792"/>
    <w:rsid w:val="006C7A18"/>
    <w:rsid w:val="006C7CA7"/>
    <w:rsid w:val="006C7FB4"/>
    <w:rsid w:val="006C7FE2"/>
    <w:rsid w:val="006D020D"/>
    <w:rsid w:val="006D05F7"/>
    <w:rsid w:val="006D07EA"/>
    <w:rsid w:val="006D0861"/>
    <w:rsid w:val="006D08F6"/>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81"/>
    <w:rsid w:val="006D35F7"/>
    <w:rsid w:val="006D3793"/>
    <w:rsid w:val="006D3D71"/>
    <w:rsid w:val="006D3D97"/>
    <w:rsid w:val="006D3FBE"/>
    <w:rsid w:val="006D42B1"/>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11DE"/>
    <w:rsid w:val="006F13C4"/>
    <w:rsid w:val="006F13E6"/>
    <w:rsid w:val="006F1592"/>
    <w:rsid w:val="006F1993"/>
    <w:rsid w:val="006F1D1D"/>
    <w:rsid w:val="006F1D7A"/>
    <w:rsid w:val="006F1E86"/>
    <w:rsid w:val="006F2608"/>
    <w:rsid w:val="006F2B67"/>
    <w:rsid w:val="006F2B8F"/>
    <w:rsid w:val="006F2BD5"/>
    <w:rsid w:val="006F2E2A"/>
    <w:rsid w:val="006F2E6D"/>
    <w:rsid w:val="006F323E"/>
    <w:rsid w:val="006F3379"/>
    <w:rsid w:val="006F34A6"/>
    <w:rsid w:val="006F3A03"/>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B"/>
    <w:rsid w:val="007010BF"/>
    <w:rsid w:val="007013EA"/>
    <w:rsid w:val="0070154F"/>
    <w:rsid w:val="00701596"/>
    <w:rsid w:val="0070168E"/>
    <w:rsid w:val="00701C49"/>
    <w:rsid w:val="00701C88"/>
    <w:rsid w:val="00701C99"/>
    <w:rsid w:val="00701EF1"/>
    <w:rsid w:val="0070248B"/>
    <w:rsid w:val="00702694"/>
    <w:rsid w:val="00702B61"/>
    <w:rsid w:val="00702F1C"/>
    <w:rsid w:val="0070300C"/>
    <w:rsid w:val="007033E8"/>
    <w:rsid w:val="007034D3"/>
    <w:rsid w:val="007039F3"/>
    <w:rsid w:val="00703EF5"/>
    <w:rsid w:val="00704039"/>
    <w:rsid w:val="007047B5"/>
    <w:rsid w:val="00704869"/>
    <w:rsid w:val="00704969"/>
    <w:rsid w:val="007054D0"/>
    <w:rsid w:val="007058FA"/>
    <w:rsid w:val="00705C7A"/>
    <w:rsid w:val="0070608B"/>
    <w:rsid w:val="00706422"/>
    <w:rsid w:val="00706452"/>
    <w:rsid w:val="00706477"/>
    <w:rsid w:val="0070672A"/>
    <w:rsid w:val="00706786"/>
    <w:rsid w:val="007068F2"/>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B00"/>
    <w:rsid w:val="007171E8"/>
    <w:rsid w:val="0071750D"/>
    <w:rsid w:val="00717EA9"/>
    <w:rsid w:val="007201CF"/>
    <w:rsid w:val="0072084E"/>
    <w:rsid w:val="00720CBC"/>
    <w:rsid w:val="00720FEF"/>
    <w:rsid w:val="007210E7"/>
    <w:rsid w:val="007214DE"/>
    <w:rsid w:val="00721744"/>
    <w:rsid w:val="0072182B"/>
    <w:rsid w:val="00721B65"/>
    <w:rsid w:val="00721EDB"/>
    <w:rsid w:val="00721FBE"/>
    <w:rsid w:val="00722102"/>
    <w:rsid w:val="00722453"/>
    <w:rsid w:val="007224B0"/>
    <w:rsid w:val="007225A8"/>
    <w:rsid w:val="007227DB"/>
    <w:rsid w:val="00722AAC"/>
    <w:rsid w:val="00722D4A"/>
    <w:rsid w:val="00723545"/>
    <w:rsid w:val="00723A1F"/>
    <w:rsid w:val="00724615"/>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C1F"/>
    <w:rsid w:val="00727CD0"/>
    <w:rsid w:val="0073010B"/>
    <w:rsid w:val="00730366"/>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7D6"/>
    <w:rsid w:val="0073584D"/>
    <w:rsid w:val="00735DB4"/>
    <w:rsid w:val="0073651E"/>
    <w:rsid w:val="0073654C"/>
    <w:rsid w:val="00736A48"/>
    <w:rsid w:val="00736D22"/>
    <w:rsid w:val="00736F1B"/>
    <w:rsid w:val="00737273"/>
    <w:rsid w:val="007374C8"/>
    <w:rsid w:val="00737A47"/>
    <w:rsid w:val="00737C87"/>
    <w:rsid w:val="00737CE9"/>
    <w:rsid w:val="00737E0F"/>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37A4"/>
    <w:rsid w:val="0074386F"/>
    <w:rsid w:val="00743A40"/>
    <w:rsid w:val="00744663"/>
    <w:rsid w:val="0074475C"/>
    <w:rsid w:val="0074496B"/>
    <w:rsid w:val="00744CAE"/>
    <w:rsid w:val="00744E07"/>
    <w:rsid w:val="00744E79"/>
    <w:rsid w:val="00745205"/>
    <w:rsid w:val="007452FB"/>
    <w:rsid w:val="00745603"/>
    <w:rsid w:val="007457FE"/>
    <w:rsid w:val="00745A11"/>
    <w:rsid w:val="00745BCA"/>
    <w:rsid w:val="00745E8B"/>
    <w:rsid w:val="00745F7A"/>
    <w:rsid w:val="007461E6"/>
    <w:rsid w:val="007462AD"/>
    <w:rsid w:val="00746348"/>
    <w:rsid w:val="00746354"/>
    <w:rsid w:val="00746757"/>
    <w:rsid w:val="00746A4F"/>
    <w:rsid w:val="00746CF0"/>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1B96"/>
    <w:rsid w:val="00752300"/>
    <w:rsid w:val="0075231E"/>
    <w:rsid w:val="00752387"/>
    <w:rsid w:val="007528E1"/>
    <w:rsid w:val="00752937"/>
    <w:rsid w:val="00752B67"/>
    <w:rsid w:val="0075302B"/>
    <w:rsid w:val="00753217"/>
    <w:rsid w:val="00753570"/>
    <w:rsid w:val="0075385B"/>
    <w:rsid w:val="007538C2"/>
    <w:rsid w:val="00753918"/>
    <w:rsid w:val="00753E2D"/>
    <w:rsid w:val="00753ED2"/>
    <w:rsid w:val="00753F29"/>
    <w:rsid w:val="00753F69"/>
    <w:rsid w:val="00754410"/>
    <w:rsid w:val="0075452E"/>
    <w:rsid w:val="007549F5"/>
    <w:rsid w:val="00754A00"/>
    <w:rsid w:val="00754AF4"/>
    <w:rsid w:val="00754D58"/>
    <w:rsid w:val="00755029"/>
    <w:rsid w:val="007551B0"/>
    <w:rsid w:val="00755723"/>
    <w:rsid w:val="0075599C"/>
    <w:rsid w:val="00755ACC"/>
    <w:rsid w:val="00755C05"/>
    <w:rsid w:val="00755DD2"/>
    <w:rsid w:val="007561D6"/>
    <w:rsid w:val="007563DC"/>
    <w:rsid w:val="00756540"/>
    <w:rsid w:val="00756633"/>
    <w:rsid w:val="007566EE"/>
    <w:rsid w:val="0075676A"/>
    <w:rsid w:val="007568F5"/>
    <w:rsid w:val="00756BCB"/>
    <w:rsid w:val="00756BF7"/>
    <w:rsid w:val="00756DD4"/>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B5"/>
    <w:rsid w:val="007615FC"/>
    <w:rsid w:val="00761890"/>
    <w:rsid w:val="00761C24"/>
    <w:rsid w:val="007621EA"/>
    <w:rsid w:val="007623CF"/>
    <w:rsid w:val="00762CD7"/>
    <w:rsid w:val="007631E7"/>
    <w:rsid w:val="0076417D"/>
    <w:rsid w:val="00764986"/>
    <w:rsid w:val="00764A72"/>
    <w:rsid w:val="00764D84"/>
    <w:rsid w:val="007656DD"/>
    <w:rsid w:val="00765CDB"/>
    <w:rsid w:val="00765D78"/>
    <w:rsid w:val="00765F13"/>
    <w:rsid w:val="00766B68"/>
    <w:rsid w:val="00766DE5"/>
    <w:rsid w:val="00766EBA"/>
    <w:rsid w:val="007675B3"/>
    <w:rsid w:val="0077015A"/>
    <w:rsid w:val="0077055D"/>
    <w:rsid w:val="0077106C"/>
    <w:rsid w:val="00771AF7"/>
    <w:rsid w:val="00771ED7"/>
    <w:rsid w:val="00772505"/>
    <w:rsid w:val="00772959"/>
    <w:rsid w:val="00772D59"/>
    <w:rsid w:val="00773065"/>
    <w:rsid w:val="00773237"/>
    <w:rsid w:val="00773742"/>
    <w:rsid w:val="00773A7F"/>
    <w:rsid w:val="00773D1C"/>
    <w:rsid w:val="00773E3E"/>
    <w:rsid w:val="00774179"/>
    <w:rsid w:val="00774CFD"/>
    <w:rsid w:val="00774E0B"/>
    <w:rsid w:val="007750F0"/>
    <w:rsid w:val="0077542A"/>
    <w:rsid w:val="0077543E"/>
    <w:rsid w:val="00775524"/>
    <w:rsid w:val="00775687"/>
    <w:rsid w:val="00775FB8"/>
    <w:rsid w:val="00776892"/>
    <w:rsid w:val="007770C4"/>
    <w:rsid w:val="007770C9"/>
    <w:rsid w:val="0077726C"/>
    <w:rsid w:val="0077726E"/>
    <w:rsid w:val="00777334"/>
    <w:rsid w:val="00777616"/>
    <w:rsid w:val="00777784"/>
    <w:rsid w:val="00777D8B"/>
    <w:rsid w:val="00777DB8"/>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BF2"/>
    <w:rsid w:val="00782ED0"/>
    <w:rsid w:val="007831F2"/>
    <w:rsid w:val="00783426"/>
    <w:rsid w:val="007836E5"/>
    <w:rsid w:val="00783A08"/>
    <w:rsid w:val="00783C5F"/>
    <w:rsid w:val="00783D84"/>
    <w:rsid w:val="00784479"/>
    <w:rsid w:val="00784617"/>
    <w:rsid w:val="0078476D"/>
    <w:rsid w:val="007847FC"/>
    <w:rsid w:val="00784C1D"/>
    <w:rsid w:val="00784E45"/>
    <w:rsid w:val="007850C1"/>
    <w:rsid w:val="0078595C"/>
    <w:rsid w:val="0078599D"/>
    <w:rsid w:val="007859B5"/>
    <w:rsid w:val="007859FE"/>
    <w:rsid w:val="00785A79"/>
    <w:rsid w:val="00785AE2"/>
    <w:rsid w:val="00785FE4"/>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826"/>
    <w:rsid w:val="007A1999"/>
    <w:rsid w:val="007A1B05"/>
    <w:rsid w:val="007A1C8F"/>
    <w:rsid w:val="007A1E3E"/>
    <w:rsid w:val="007A237E"/>
    <w:rsid w:val="007A28F2"/>
    <w:rsid w:val="007A3125"/>
    <w:rsid w:val="007A31DE"/>
    <w:rsid w:val="007A3237"/>
    <w:rsid w:val="007A377B"/>
    <w:rsid w:val="007A3790"/>
    <w:rsid w:val="007A3A7C"/>
    <w:rsid w:val="007A3D03"/>
    <w:rsid w:val="007A3D32"/>
    <w:rsid w:val="007A4451"/>
    <w:rsid w:val="007A473B"/>
    <w:rsid w:val="007A4EC4"/>
    <w:rsid w:val="007A4F92"/>
    <w:rsid w:val="007A511F"/>
    <w:rsid w:val="007A52D8"/>
    <w:rsid w:val="007A5749"/>
    <w:rsid w:val="007A6135"/>
    <w:rsid w:val="007A638F"/>
    <w:rsid w:val="007A6682"/>
    <w:rsid w:val="007A6B9B"/>
    <w:rsid w:val="007A7517"/>
    <w:rsid w:val="007A7672"/>
    <w:rsid w:val="007A7B81"/>
    <w:rsid w:val="007A7D6F"/>
    <w:rsid w:val="007B000C"/>
    <w:rsid w:val="007B029F"/>
    <w:rsid w:val="007B03A2"/>
    <w:rsid w:val="007B0597"/>
    <w:rsid w:val="007B072B"/>
    <w:rsid w:val="007B09D7"/>
    <w:rsid w:val="007B0BC2"/>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745"/>
    <w:rsid w:val="007B4758"/>
    <w:rsid w:val="007B491E"/>
    <w:rsid w:val="007B4ACE"/>
    <w:rsid w:val="007B4F05"/>
    <w:rsid w:val="007B5E43"/>
    <w:rsid w:val="007B669D"/>
    <w:rsid w:val="007B6706"/>
    <w:rsid w:val="007B67EB"/>
    <w:rsid w:val="007B6D9D"/>
    <w:rsid w:val="007B6EE1"/>
    <w:rsid w:val="007B6FE5"/>
    <w:rsid w:val="007B709E"/>
    <w:rsid w:val="007B757E"/>
    <w:rsid w:val="007B7890"/>
    <w:rsid w:val="007C02B4"/>
    <w:rsid w:val="007C03B9"/>
    <w:rsid w:val="007C0714"/>
    <w:rsid w:val="007C078C"/>
    <w:rsid w:val="007C1018"/>
    <w:rsid w:val="007C1126"/>
    <w:rsid w:val="007C15C8"/>
    <w:rsid w:val="007C161C"/>
    <w:rsid w:val="007C1952"/>
    <w:rsid w:val="007C21F0"/>
    <w:rsid w:val="007C22FA"/>
    <w:rsid w:val="007C2689"/>
    <w:rsid w:val="007C2FAD"/>
    <w:rsid w:val="007C328A"/>
    <w:rsid w:val="007C3370"/>
    <w:rsid w:val="007C4258"/>
    <w:rsid w:val="007C42C6"/>
    <w:rsid w:val="007C4897"/>
    <w:rsid w:val="007C4A4E"/>
    <w:rsid w:val="007C4C0C"/>
    <w:rsid w:val="007C4CA5"/>
    <w:rsid w:val="007C4D44"/>
    <w:rsid w:val="007C5159"/>
    <w:rsid w:val="007C5ACD"/>
    <w:rsid w:val="007C5C48"/>
    <w:rsid w:val="007C5EB8"/>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1057"/>
    <w:rsid w:val="007E125C"/>
    <w:rsid w:val="007E1967"/>
    <w:rsid w:val="007E1A04"/>
    <w:rsid w:val="007E1DE3"/>
    <w:rsid w:val="007E1E0E"/>
    <w:rsid w:val="007E20B9"/>
    <w:rsid w:val="007E20F2"/>
    <w:rsid w:val="007E21D0"/>
    <w:rsid w:val="007E2298"/>
    <w:rsid w:val="007E2350"/>
    <w:rsid w:val="007E23D6"/>
    <w:rsid w:val="007E339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C63"/>
    <w:rsid w:val="007E5D70"/>
    <w:rsid w:val="007E5DB9"/>
    <w:rsid w:val="007E5E23"/>
    <w:rsid w:val="007E5E47"/>
    <w:rsid w:val="007E656D"/>
    <w:rsid w:val="007E6627"/>
    <w:rsid w:val="007E66CD"/>
    <w:rsid w:val="007E6F9D"/>
    <w:rsid w:val="007E7064"/>
    <w:rsid w:val="007E7501"/>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4B"/>
    <w:rsid w:val="007F18DA"/>
    <w:rsid w:val="007F1A10"/>
    <w:rsid w:val="007F1AF1"/>
    <w:rsid w:val="007F1AF3"/>
    <w:rsid w:val="007F1B2D"/>
    <w:rsid w:val="007F1C31"/>
    <w:rsid w:val="007F1F2C"/>
    <w:rsid w:val="007F2377"/>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4B"/>
    <w:rsid w:val="0080006A"/>
    <w:rsid w:val="008003F9"/>
    <w:rsid w:val="008005E4"/>
    <w:rsid w:val="0080090C"/>
    <w:rsid w:val="0080091E"/>
    <w:rsid w:val="00801036"/>
    <w:rsid w:val="0080111B"/>
    <w:rsid w:val="0080156D"/>
    <w:rsid w:val="00801D43"/>
    <w:rsid w:val="00801D5C"/>
    <w:rsid w:val="0080219F"/>
    <w:rsid w:val="00802283"/>
    <w:rsid w:val="0080246D"/>
    <w:rsid w:val="008029F5"/>
    <w:rsid w:val="008032B3"/>
    <w:rsid w:val="0080361F"/>
    <w:rsid w:val="0080363A"/>
    <w:rsid w:val="008042AB"/>
    <w:rsid w:val="00804335"/>
    <w:rsid w:val="008044C8"/>
    <w:rsid w:val="008045D8"/>
    <w:rsid w:val="0080493F"/>
    <w:rsid w:val="00804A10"/>
    <w:rsid w:val="00804CC1"/>
    <w:rsid w:val="00804CDB"/>
    <w:rsid w:val="00804F43"/>
    <w:rsid w:val="008050E6"/>
    <w:rsid w:val="00805298"/>
    <w:rsid w:val="00805601"/>
    <w:rsid w:val="00805671"/>
    <w:rsid w:val="0080587B"/>
    <w:rsid w:val="00805AF0"/>
    <w:rsid w:val="00805FF2"/>
    <w:rsid w:val="008062D6"/>
    <w:rsid w:val="0080631A"/>
    <w:rsid w:val="008068B2"/>
    <w:rsid w:val="00806DDF"/>
    <w:rsid w:val="00806FE4"/>
    <w:rsid w:val="0080719B"/>
    <w:rsid w:val="00807280"/>
    <w:rsid w:val="00807F2F"/>
    <w:rsid w:val="00810188"/>
    <w:rsid w:val="008103B6"/>
    <w:rsid w:val="00810A89"/>
    <w:rsid w:val="0081186A"/>
    <w:rsid w:val="00811E8B"/>
    <w:rsid w:val="00812BF5"/>
    <w:rsid w:val="00812D80"/>
    <w:rsid w:val="00812EBB"/>
    <w:rsid w:val="00812ED8"/>
    <w:rsid w:val="00813248"/>
    <w:rsid w:val="00813306"/>
    <w:rsid w:val="008137D5"/>
    <w:rsid w:val="00813A8A"/>
    <w:rsid w:val="00813BB2"/>
    <w:rsid w:val="00813DCA"/>
    <w:rsid w:val="00814055"/>
    <w:rsid w:val="00814DC9"/>
    <w:rsid w:val="00815123"/>
    <w:rsid w:val="00815555"/>
    <w:rsid w:val="00815926"/>
    <w:rsid w:val="00815C6B"/>
    <w:rsid w:val="00815D0E"/>
    <w:rsid w:val="008161E7"/>
    <w:rsid w:val="00816823"/>
    <w:rsid w:val="00816FF6"/>
    <w:rsid w:val="00817167"/>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74A3"/>
    <w:rsid w:val="008275B6"/>
    <w:rsid w:val="008276A1"/>
    <w:rsid w:val="0082789C"/>
    <w:rsid w:val="0083044C"/>
    <w:rsid w:val="008306CA"/>
    <w:rsid w:val="00830A20"/>
    <w:rsid w:val="00830A9E"/>
    <w:rsid w:val="00830CD5"/>
    <w:rsid w:val="00830DCA"/>
    <w:rsid w:val="0083206A"/>
    <w:rsid w:val="0083207A"/>
    <w:rsid w:val="00832081"/>
    <w:rsid w:val="008321BD"/>
    <w:rsid w:val="00832455"/>
    <w:rsid w:val="008324E4"/>
    <w:rsid w:val="008328DD"/>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E9F"/>
    <w:rsid w:val="00840EC2"/>
    <w:rsid w:val="008410A9"/>
    <w:rsid w:val="008410CC"/>
    <w:rsid w:val="00841221"/>
    <w:rsid w:val="00841385"/>
    <w:rsid w:val="008413A3"/>
    <w:rsid w:val="008413AC"/>
    <w:rsid w:val="008414DA"/>
    <w:rsid w:val="008414E1"/>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EDC"/>
    <w:rsid w:val="00845F4F"/>
    <w:rsid w:val="00846000"/>
    <w:rsid w:val="00846234"/>
    <w:rsid w:val="0084629D"/>
    <w:rsid w:val="0084633B"/>
    <w:rsid w:val="0084649E"/>
    <w:rsid w:val="008467AD"/>
    <w:rsid w:val="0084694B"/>
    <w:rsid w:val="00846BA4"/>
    <w:rsid w:val="008474F8"/>
    <w:rsid w:val="008475F4"/>
    <w:rsid w:val="0084782D"/>
    <w:rsid w:val="00847838"/>
    <w:rsid w:val="00847994"/>
    <w:rsid w:val="00847EE0"/>
    <w:rsid w:val="00850807"/>
    <w:rsid w:val="008510A3"/>
    <w:rsid w:val="0085136B"/>
    <w:rsid w:val="008519C9"/>
    <w:rsid w:val="00851A50"/>
    <w:rsid w:val="00851BFB"/>
    <w:rsid w:val="00851EDC"/>
    <w:rsid w:val="008521DD"/>
    <w:rsid w:val="008525CE"/>
    <w:rsid w:val="0085265F"/>
    <w:rsid w:val="008526F0"/>
    <w:rsid w:val="008529B7"/>
    <w:rsid w:val="00852A84"/>
    <w:rsid w:val="008533F6"/>
    <w:rsid w:val="00853902"/>
    <w:rsid w:val="00853A79"/>
    <w:rsid w:val="00853DA2"/>
    <w:rsid w:val="00853F14"/>
    <w:rsid w:val="008540DB"/>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A2"/>
    <w:rsid w:val="00856868"/>
    <w:rsid w:val="00856B9C"/>
    <w:rsid w:val="00856D47"/>
    <w:rsid w:val="00856F40"/>
    <w:rsid w:val="00857196"/>
    <w:rsid w:val="00857DBF"/>
    <w:rsid w:val="0086021F"/>
    <w:rsid w:val="00860452"/>
    <w:rsid w:val="00860588"/>
    <w:rsid w:val="008606B9"/>
    <w:rsid w:val="008608F8"/>
    <w:rsid w:val="00860AA6"/>
    <w:rsid w:val="00860C87"/>
    <w:rsid w:val="00860CF6"/>
    <w:rsid w:val="00860DBC"/>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5296"/>
    <w:rsid w:val="008652B7"/>
    <w:rsid w:val="008653DE"/>
    <w:rsid w:val="0086563A"/>
    <w:rsid w:val="008657A0"/>
    <w:rsid w:val="008657F2"/>
    <w:rsid w:val="008657F4"/>
    <w:rsid w:val="00865D12"/>
    <w:rsid w:val="00865E97"/>
    <w:rsid w:val="0086606C"/>
    <w:rsid w:val="0086620B"/>
    <w:rsid w:val="008662E0"/>
    <w:rsid w:val="008664A6"/>
    <w:rsid w:val="008664FB"/>
    <w:rsid w:val="00866E8F"/>
    <w:rsid w:val="00867611"/>
    <w:rsid w:val="0086788E"/>
    <w:rsid w:val="00867990"/>
    <w:rsid w:val="00867B4B"/>
    <w:rsid w:val="00867B57"/>
    <w:rsid w:val="00867DB5"/>
    <w:rsid w:val="00867DE3"/>
    <w:rsid w:val="00867E79"/>
    <w:rsid w:val="00870241"/>
    <w:rsid w:val="0087036D"/>
    <w:rsid w:val="00870416"/>
    <w:rsid w:val="0087089F"/>
    <w:rsid w:val="00870A0A"/>
    <w:rsid w:val="00870B01"/>
    <w:rsid w:val="00870CB6"/>
    <w:rsid w:val="00870F5D"/>
    <w:rsid w:val="00870FE5"/>
    <w:rsid w:val="00871208"/>
    <w:rsid w:val="0087152A"/>
    <w:rsid w:val="00871A81"/>
    <w:rsid w:val="00871AD0"/>
    <w:rsid w:val="00871B5C"/>
    <w:rsid w:val="00871C94"/>
    <w:rsid w:val="00871EA1"/>
    <w:rsid w:val="00871EBF"/>
    <w:rsid w:val="00871FBC"/>
    <w:rsid w:val="008723CB"/>
    <w:rsid w:val="00872734"/>
    <w:rsid w:val="00872B89"/>
    <w:rsid w:val="00873045"/>
    <w:rsid w:val="00873707"/>
    <w:rsid w:val="00873782"/>
    <w:rsid w:val="00873829"/>
    <w:rsid w:val="0087390C"/>
    <w:rsid w:val="00873A7B"/>
    <w:rsid w:val="00873AB7"/>
    <w:rsid w:val="00873EB7"/>
    <w:rsid w:val="008740A1"/>
    <w:rsid w:val="0087419F"/>
    <w:rsid w:val="00874406"/>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6A4"/>
    <w:rsid w:val="00880A24"/>
    <w:rsid w:val="00880E14"/>
    <w:rsid w:val="00880E37"/>
    <w:rsid w:val="00880EC2"/>
    <w:rsid w:val="00880EF6"/>
    <w:rsid w:val="008810B0"/>
    <w:rsid w:val="008812D0"/>
    <w:rsid w:val="008815B8"/>
    <w:rsid w:val="0088178F"/>
    <w:rsid w:val="008819FF"/>
    <w:rsid w:val="00881E40"/>
    <w:rsid w:val="00881EB4"/>
    <w:rsid w:val="008820CF"/>
    <w:rsid w:val="008820F2"/>
    <w:rsid w:val="0088214C"/>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5CC0"/>
    <w:rsid w:val="00885E96"/>
    <w:rsid w:val="00885F34"/>
    <w:rsid w:val="00885FD9"/>
    <w:rsid w:val="00886067"/>
    <w:rsid w:val="008860FE"/>
    <w:rsid w:val="008864A2"/>
    <w:rsid w:val="00886BD0"/>
    <w:rsid w:val="00886F97"/>
    <w:rsid w:val="0088735C"/>
    <w:rsid w:val="00887470"/>
    <w:rsid w:val="008874AA"/>
    <w:rsid w:val="008874E1"/>
    <w:rsid w:val="00887614"/>
    <w:rsid w:val="008877CA"/>
    <w:rsid w:val="00887A39"/>
    <w:rsid w:val="00887CEE"/>
    <w:rsid w:val="008901C8"/>
    <w:rsid w:val="00890519"/>
    <w:rsid w:val="00890771"/>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A0D"/>
    <w:rsid w:val="008A0B46"/>
    <w:rsid w:val="008A0CB5"/>
    <w:rsid w:val="008A0E79"/>
    <w:rsid w:val="008A10C7"/>
    <w:rsid w:val="008A111E"/>
    <w:rsid w:val="008A19CC"/>
    <w:rsid w:val="008A1AD0"/>
    <w:rsid w:val="008A1CF4"/>
    <w:rsid w:val="008A1EDB"/>
    <w:rsid w:val="008A1F9C"/>
    <w:rsid w:val="008A2352"/>
    <w:rsid w:val="008A2530"/>
    <w:rsid w:val="008A27F6"/>
    <w:rsid w:val="008A2A97"/>
    <w:rsid w:val="008A2B82"/>
    <w:rsid w:val="008A2D36"/>
    <w:rsid w:val="008A30B3"/>
    <w:rsid w:val="008A30B5"/>
    <w:rsid w:val="008A320B"/>
    <w:rsid w:val="008A3690"/>
    <w:rsid w:val="008A3975"/>
    <w:rsid w:val="008A3A94"/>
    <w:rsid w:val="008A3E87"/>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58E"/>
    <w:rsid w:val="008B16FD"/>
    <w:rsid w:val="008B184D"/>
    <w:rsid w:val="008B208D"/>
    <w:rsid w:val="008B220A"/>
    <w:rsid w:val="008B252A"/>
    <w:rsid w:val="008B2C1D"/>
    <w:rsid w:val="008B2C57"/>
    <w:rsid w:val="008B2F58"/>
    <w:rsid w:val="008B366A"/>
    <w:rsid w:val="008B37F4"/>
    <w:rsid w:val="008B388C"/>
    <w:rsid w:val="008B3962"/>
    <w:rsid w:val="008B39D5"/>
    <w:rsid w:val="008B3C4E"/>
    <w:rsid w:val="008B3FB8"/>
    <w:rsid w:val="008B40D2"/>
    <w:rsid w:val="008B441C"/>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A8B"/>
    <w:rsid w:val="008C10B4"/>
    <w:rsid w:val="008C127C"/>
    <w:rsid w:val="008C1967"/>
    <w:rsid w:val="008C1A3E"/>
    <w:rsid w:val="008C1B9F"/>
    <w:rsid w:val="008C2C3D"/>
    <w:rsid w:val="008C2C5E"/>
    <w:rsid w:val="008C2F4F"/>
    <w:rsid w:val="008C2F90"/>
    <w:rsid w:val="008C3054"/>
    <w:rsid w:val="008C3093"/>
    <w:rsid w:val="008C3210"/>
    <w:rsid w:val="008C331A"/>
    <w:rsid w:val="008C3EBC"/>
    <w:rsid w:val="008C4436"/>
    <w:rsid w:val="008C4AE2"/>
    <w:rsid w:val="008C4F29"/>
    <w:rsid w:val="008C5387"/>
    <w:rsid w:val="008C5562"/>
    <w:rsid w:val="008C5684"/>
    <w:rsid w:val="008C590A"/>
    <w:rsid w:val="008C5D73"/>
    <w:rsid w:val="008C5E2E"/>
    <w:rsid w:val="008C683E"/>
    <w:rsid w:val="008C6B17"/>
    <w:rsid w:val="008C6C6A"/>
    <w:rsid w:val="008C6E12"/>
    <w:rsid w:val="008C6E91"/>
    <w:rsid w:val="008C712E"/>
    <w:rsid w:val="008C7228"/>
    <w:rsid w:val="008C7407"/>
    <w:rsid w:val="008C757A"/>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774"/>
    <w:rsid w:val="008D3870"/>
    <w:rsid w:val="008D38EB"/>
    <w:rsid w:val="008D3BA3"/>
    <w:rsid w:val="008D3FFB"/>
    <w:rsid w:val="008D426D"/>
    <w:rsid w:val="008D466A"/>
    <w:rsid w:val="008D477B"/>
    <w:rsid w:val="008D4AD7"/>
    <w:rsid w:val="008D4B3D"/>
    <w:rsid w:val="008D4C61"/>
    <w:rsid w:val="008D4F50"/>
    <w:rsid w:val="008D5048"/>
    <w:rsid w:val="008D51BA"/>
    <w:rsid w:val="008D5291"/>
    <w:rsid w:val="008D5463"/>
    <w:rsid w:val="008D578C"/>
    <w:rsid w:val="008D5891"/>
    <w:rsid w:val="008D5F3B"/>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2213"/>
    <w:rsid w:val="008E233B"/>
    <w:rsid w:val="008E24C1"/>
    <w:rsid w:val="008E273C"/>
    <w:rsid w:val="008E27A4"/>
    <w:rsid w:val="008E2BE6"/>
    <w:rsid w:val="008E31EC"/>
    <w:rsid w:val="008E31FC"/>
    <w:rsid w:val="008E371E"/>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B85"/>
    <w:rsid w:val="008E6D92"/>
    <w:rsid w:val="008E6DBE"/>
    <w:rsid w:val="008E709A"/>
    <w:rsid w:val="008E7FFD"/>
    <w:rsid w:val="008F027D"/>
    <w:rsid w:val="008F03EF"/>
    <w:rsid w:val="008F042D"/>
    <w:rsid w:val="008F0764"/>
    <w:rsid w:val="008F095C"/>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E8E"/>
    <w:rsid w:val="008F3F84"/>
    <w:rsid w:val="008F4864"/>
    <w:rsid w:val="008F48B0"/>
    <w:rsid w:val="008F4CA4"/>
    <w:rsid w:val="008F50BD"/>
    <w:rsid w:val="008F5156"/>
    <w:rsid w:val="008F55B0"/>
    <w:rsid w:val="008F561D"/>
    <w:rsid w:val="008F5765"/>
    <w:rsid w:val="008F59B9"/>
    <w:rsid w:val="008F5A06"/>
    <w:rsid w:val="008F5A42"/>
    <w:rsid w:val="008F620D"/>
    <w:rsid w:val="008F65CE"/>
    <w:rsid w:val="008F6685"/>
    <w:rsid w:val="008F696F"/>
    <w:rsid w:val="008F6999"/>
    <w:rsid w:val="008F6E0A"/>
    <w:rsid w:val="008F6EC8"/>
    <w:rsid w:val="008F70D3"/>
    <w:rsid w:val="008F77DA"/>
    <w:rsid w:val="008F79D4"/>
    <w:rsid w:val="00900172"/>
    <w:rsid w:val="009002CC"/>
    <w:rsid w:val="00900BAC"/>
    <w:rsid w:val="00900C63"/>
    <w:rsid w:val="00900FA2"/>
    <w:rsid w:val="00900FC2"/>
    <w:rsid w:val="0090142B"/>
    <w:rsid w:val="009014E6"/>
    <w:rsid w:val="0090158D"/>
    <w:rsid w:val="00901CA5"/>
    <w:rsid w:val="00902015"/>
    <w:rsid w:val="0090246A"/>
    <w:rsid w:val="00902513"/>
    <w:rsid w:val="00902C4A"/>
    <w:rsid w:val="00902C99"/>
    <w:rsid w:val="009030E7"/>
    <w:rsid w:val="00903261"/>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C3A"/>
    <w:rsid w:val="00907CC6"/>
    <w:rsid w:val="00907D41"/>
    <w:rsid w:val="00907F0E"/>
    <w:rsid w:val="009100D0"/>
    <w:rsid w:val="0091034C"/>
    <w:rsid w:val="009106DA"/>
    <w:rsid w:val="009115F5"/>
    <w:rsid w:val="009115FE"/>
    <w:rsid w:val="00911880"/>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FF"/>
    <w:rsid w:val="00917F08"/>
    <w:rsid w:val="00917FD1"/>
    <w:rsid w:val="0092008C"/>
    <w:rsid w:val="00920363"/>
    <w:rsid w:val="00920734"/>
    <w:rsid w:val="00920EA2"/>
    <w:rsid w:val="00920FA0"/>
    <w:rsid w:val="00921689"/>
    <w:rsid w:val="009217B0"/>
    <w:rsid w:val="00921A52"/>
    <w:rsid w:val="00921B00"/>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88"/>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41EC"/>
    <w:rsid w:val="0094430B"/>
    <w:rsid w:val="0094431A"/>
    <w:rsid w:val="00944493"/>
    <w:rsid w:val="009444C9"/>
    <w:rsid w:val="00944735"/>
    <w:rsid w:val="0094561F"/>
    <w:rsid w:val="00945692"/>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4F1"/>
    <w:rsid w:val="009536CF"/>
    <w:rsid w:val="009539F2"/>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705"/>
    <w:rsid w:val="00962AFF"/>
    <w:rsid w:val="00962E7B"/>
    <w:rsid w:val="009630F3"/>
    <w:rsid w:val="00963423"/>
    <w:rsid w:val="00963C8F"/>
    <w:rsid w:val="00963D3C"/>
    <w:rsid w:val="00964214"/>
    <w:rsid w:val="009646F5"/>
    <w:rsid w:val="00964829"/>
    <w:rsid w:val="00965042"/>
    <w:rsid w:val="00965083"/>
    <w:rsid w:val="009655AC"/>
    <w:rsid w:val="009655EC"/>
    <w:rsid w:val="009659A9"/>
    <w:rsid w:val="00965D9D"/>
    <w:rsid w:val="00966531"/>
    <w:rsid w:val="0096659B"/>
    <w:rsid w:val="009668AF"/>
    <w:rsid w:val="00966A52"/>
    <w:rsid w:val="00966B45"/>
    <w:rsid w:val="00966D02"/>
    <w:rsid w:val="009671F5"/>
    <w:rsid w:val="009672C5"/>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B7D"/>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613B"/>
    <w:rsid w:val="00976172"/>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96"/>
    <w:rsid w:val="0098489A"/>
    <w:rsid w:val="009849D5"/>
    <w:rsid w:val="00984CCE"/>
    <w:rsid w:val="00984DCE"/>
    <w:rsid w:val="0098505E"/>
    <w:rsid w:val="009851B7"/>
    <w:rsid w:val="0098533C"/>
    <w:rsid w:val="009854DB"/>
    <w:rsid w:val="00985645"/>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94E"/>
    <w:rsid w:val="0099295D"/>
    <w:rsid w:val="00992D4C"/>
    <w:rsid w:val="00992E4F"/>
    <w:rsid w:val="009934E2"/>
    <w:rsid w:val="00994227"/>
    <w:rsid w:val="0099450A"/>
    <w:rsid w:val="00994976"/>
    <w:rsid w:val="00994BF1"/>
    <w:rsid w:val="00995006"/>
    <w:rsid w:val="0099503F"/>
    <w:rsid w:val="00995214"/>
    <w:rsid w:val="00995BCD"/>
    <w:rsid w:val="00995CD7"/>
    <w:rsid w:val="00996120"/>
    <w:rsid w:val="00996404"/>
    <w:rsid w:val="00996540"/>
    <w:rsid w:val="00996A60"/>
    <w:rsid w:val="00996B92"/>
    <w:rsid w:val="009970B2"/>
    <w:rsid w:val="00997539"/>
    <w:rsid w:val="009976DA"/>
    <w:rsid w:val="00997BCF"/>
    <w:rsid w:val="00997CB8"/>
    <w:rsid w:val="00997CDB"/>
    <w:rsid w:val="00997E35"/>
    <w:rsid w:val="00997F0A"/>
    <w:rsid w:val="009A0A39"/>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D61"/>
    <w:rsid w:val="009B3F52"/>
    <w:rsid w:val="009B3FAD"/>
    <w:rsid w:val="009B4326"/>
    <w:rsid w:val="009B46C0"/>
    <w:rsid w:val="009B4C74"/>
    <w:rsid w:val="009B543F"/>
    <w:rsid w:val="009B5477"/>
    <w:rsid w:val="009B5569"/>
    <w:rsid w:val="009B5936"/>
    <w:rsid w:val="009B6980"/>
    <w:rsid w:val="009B6BB9"/>
    <w:rsid w:val="009B6C62"/>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B5"/>
    <w:rsid w:val="009C2DFA"/>
    <w:rsid w:val="009C3274"/>
    <w:rsid w:val="009C3415"/>
    <w:rsid w:val="009C394C"/>
    <w:rsid w:val="009C3A3B"/>
    <w:rsid w:val="009C41AC"/>
    <w:rsid w:val="009C43E1"/>
    <w:rsid w:val="009C4776"/>
    <w:rsid w:val="009C47FD"/>
    <w:rsid w:val="009C4EA3"/>
    <w:rsid w:val="009C5031"/>
    <w:rsid w:val="009C5049"/>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5CA"/>
    <w:rsid w:val="009D19C7"/>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952"/>
    <w:rsid w:val="009D4AF8"/>
    <w:rsid w:val="009D4BAB"/>
    <w:rsid w:val="009D4EE6"/>
    <w:rsid w:val="009D5267"/>
    <w:rsid w:val="009D55B5"/>
    <w:rsid w:val="009D5751"/>
    <w:rsid w:val="009D58BC"/>
    <w:rsid w:val="009D5ABA"/>
    <w:rsid w:val="009D6548"/>
    <w:rsid w:val="009D668D"/>
    <w:rsid w:val="009D669E"/>
    <w:rsid w:val="009D6983"/>
    <w:rsid w:val="009D6A26"/>
    <w:rsid w:val="009D7019"/>
    <w:rsid w:val="009D738B"/>
    <w:rsid w:val="009D73A8"/>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F0145"/>
    <w:rsid w:val="009F02F0"/>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E0E"/>
    <w:rsid w:val="009F3E93"/>
    <w:rsid w:val="009F3FEB"/>
    <w:rsid w:val="009F40E9"/>
    <w:rsid w:val="009F426C"/>
    <w:rsid w:val="009F43F6"/>
    <w:rsid w:val="009F483B"/>
    <w:rsid w:val="009F533D"/>
    <w:rsid w:val="009F5376"/>
    <w:rsid w:val="009F5748"/>
    <w:rsid w:val="009F57D4"/>
    <w:rsid w:val="009F5AF1"/>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0F18"/>
    <w:rsid w:val="00A0120D"/>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E4C"/>
    <w:rsid w:val="00A110B8"/>
    <w:rsid w:val="00A112CB"/>
    <w:rsid w:val="00A11527"/>
    <w:rsid w:val="00A11573"/>
    <w:rsid w:val="00A11574"/>
    <w:rsid w:val="00A117B3"/>
    <w:rsid w:val="00A1189D"/>
    <w:rsid w:val="00A11C70"/>
    <w:rsid w:val="00A12B6A"/>
    <w:rsid w:val="00A12E07"/>
    <w:rsid w:val="00A12EDB"/>
    <w:rsid w:val="00A13126"/>
    <w:rsid w:val="00A13237"/>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C9B"/>
    <w:rsid w:val="00A16D8C"/>
    <w:rsid w:val="00A16DB0"/>
    <w:rsid w:val="00A16E98"/>
    <w:rsid w:val="00A16FFE"/>
    <w:rsid w:val="00A17076"/>
    <w:rsid w:val="00A172DB"/>
    <w:rsid w:val="00A1736A"/>
    <w:rsid w:val="00A17771"/>
    <w:rsid w:val="00A17B58"/>
    <w:rsid w:val="00A17EB2"/>
    <w:rsid w:val="00A203E6"/>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571"/>
    <w:rsid w:val="00A23645"/>
    <w:rsid w:val="00A23681"/>
    <w:rsid w:val="00A23923"/>
    <w:rsid w:val="00A24D12"/>
    <w:rsid w:val="00A24FD4"/>
    <w:rsid w:val="00A25050"/>
    <w:rsid w:val="00A25172"/>
    <w:rsid w:val="00A25211"/>
    <w:rsid w:val="00A252E8"/>
    <w:rsid w:val="00A252EC"/>
    <w:rsid w:val="00A25324"/>
    <w:rsid w:val="00A258E9"/>
    <w:rsid w:val="00A25AB2"/>
    <w:rsid w:val="00A25BC3"/>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3BC"/>
    <w:rsid w:val="00A3140C"/>
    <w:rsid w:val="00A31715"/>
    <w:rsid w:val="00A31B91"/>
    <w:rsid w:val="00A31D31"/>
    <w:rsid w:val="00A31D5E"/>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71BB"/>
    <w:rsid w:val="00A372FF"/>
    <w:rsid w:val="00A373CF"/>
    <w:rsid w:val="00A374D3"/>
    <w:rsid w:val="00A375ED"/>
    <w:rsid w:val="00A376CE"/>
    <w:rsid w:val="00A37866"/>
    <w:rsid w:val="00A379AE"/>
    <w:rsid w:val="00A37BE3"/>
    <w:rsid w:val="00A37E73"/>
    <w:rsid w:val="00A37E7F"/>
    <w:rsid w:val="00A4010A"/>
    <w:rsid w:val="00A402CE"/>
    <w:rsid w:val="00A40308"/>
    <w:rsid w:val="00A403C4"/>
    <w:rsid w:val="00A40814"/>
    <w:rsid w:val="00A409FA"/>
    <w:rsid w:val="00A40B73"/>
    <w:rsid w:val="00A40C7A"/>
    <w:rsid w:val="00A40CD8"/>
    <w:rsid w:val="00A40F70"/>
    <w:rsid w:val="00A414B3"/>
    <w:rsid w:val="00A4165E"/>
    <w:rsid w:val="00A416E1"/>
    <w:rsid w:val="00A418BD"/>
    <w:rsid w:val="00A41985"/>
    <w:rsid w:val="00A41A7E"/>
    <w:rsid w:val="00A42411"/>
    <w:rsid w:val="00A4253A"/>
    <w:rsid w:val="00A42543"/>
    <w:rsid w:val="00A42B5E"/>
    <w:rsid w:val="00A42B87"/>
    <w:rsid w:val="00A43990"/>
    <w:rsid w:val="00A43F8B"/>
    <w:rsid w:val="00A44011"/>
    <w:rsid w:val="00A4410D"/>
    <w:rsid w:val="00A4436E"/>
    <w:rsid w:val="00A4447C"/>
    <w:rsid w:val="00A445C5"/>
    <w:rsid w:val="00A4485E"/>
    <w:rsid w:val="00A44A3A"/>
    <w:rsid w:val="00A44B47"/>
    <w:rsid w:val="00A44BA0"/>
    <w:rsid w:val="00A44F09"/>
    <w:rsid w:val="00A45377"/>
    <w:rsid w:val="00A45759"/>
    <w:rsid w:val="00A459BC"/>
    <w:rsid w:val="00A45A2B"/>
    <w:rsid w:val="00A45CAB"/>
    <w:rsid w:val="00A45E18"/>
    <w:rsid w:val="00A462F6"/>
    <w:rsid w:val="00A469DC"/>
    <w:rsid w:val="00A46D45"/>
    <w:rsid w:val="00A47608"/>
    <w:rsid w:val="00A4774D"/>
    <w:rsid w:val="00A47832"/>
    <w:rsid w:val="00A479B0"/>
    <w:rsid w:val="00A47ADD"/>
    <w:rsid w:val="00A47B01"/>
    <w:rsid w:val="00A47ECA"/>
    <w:rsid w:val="00A50169"/>
    <w:rsid w:val="00A5024A"/>
    <w:rsid w:val="00A5026D"/>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FC"/>
    <w:rsid w:val="00A573A8"/>
    <w:rsid w:val="00A57604"/>
    <w:rsid w:val="00A57886"/>
    <w:rsid w:val="00A57C2C"/>
    <w:rsid w:val="00A57F99"/>
    <w:rsid w:val="00A6007F"/>
    <w:rsid w:val="00A6083A"/>
    <w:rsid w:val="00A60BBD"/>
    <w:rsid w:val="00A60F52"/>
    <w:rsid w:val="00A6104E"/>
    <w:rsid w:val="00A61631"/>
    <w:rsid w:val="00A61815"/>
    <w:rsid w:val="00A61C21"/>
    <w:rsid w:val="00A61F26"/>
    <w:rsid w:val="00A623EA"/>
    <w:rsid w:val="00A627B3"/>
    <w:rsid w:val="00A629E6"/>
    <w:rsid w:val="00A62DD6"/>
    <w:rsid w:val="00A630AC"/>
    <w:rsid w:val="00A63281"/>
    <w:rsid w:val="00A63353"/>
    <w:rsid w:val="00A6337B"/>
    <w:rsid w:val="00A63988"/>
    <w:rsid w:val="00A63B34"/>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878"/>
    <w:rsid w:val="00A729F3"/>
    <w:rsid w:val="00A72C06"/>
    <w:rsid w:val="00A72F24"/>
    <w:rsid w:val="00A73432"/>
    <w:rsid w:val="00A73B4B"/>
    <w:rsid w:val="00A73EC3"/>
    <w:rsid w:val="00A741C2"/>
    <w:rsid w:val="00A74341"/>
    <w:rsid w:val="00A74800"/>
    <w:rsid w:val="00A7497E"/>
    <w:rsid w:val="00A759AC"/>
    <w:rsid w:val="00A75CE2"/>
    <w:rsid w:val="00A75DC2"/>
    <w:rsid w:val="00A76489"/>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685"/>
    <w:rsid w:val="00A87AA2"/>
    <w:rsid w:val="00A87B30"/>
    <w:rsid w:val="00A87BC3"/>
    <w:rsid w:val="00A87D95"/>
    <w:rsid w:val="00A902BE"/>
    <w:rsid w:val="00A907FB"/>
    <w:rsid w:val="00A909CC"/>
    <w:rsid w:val="00A90AE5"/>
    <w:rsid w:val="00A90EAA"/>
    <w:rsid w:val="00A913FE"/>
    <w:rsid w:val="00A91599"/>
    <w:rsid w:val="00A9177C"/>
    <w:rsid w:val="00A91C53"/>
    <w:rsid w:val="00A91E4F"/>
    <w:rsid w:val="00A92510"/>
    <w:rsid w:val="00A9263C"/>
    <w:rsid w:val="00A92CDE"/>
    <w:rsid w:val="00A92CF5"/>
    <w:rsid w:val="00A92D5B"/>
    <w:rsid w:val="00A92E59"/>
    <w:rsid w:val="00A93212"/>
    <w:rsid w:val="00A9359A"/>
    <w:rsid w:val="00A937D0"/>
    <w:rsid w:val="00A93D13"/>
    <w:rsid w:val="00A93D5A"/>
    <w:rsid w:val="00A93E9E"/>
    <w:rsid w:val="00A94371"/>
    <w:rsid w:val="00A94667"/>
    <w:rsid w:val="00A9467F"/>
    <w:rsid w:val="00A94DBB"/>
    <w:rsid w:val="00A94F94"/>
    <w:rsid w:val="00A95461"/>
    <w:rsid w:val="00A9556D"/>
    <w:rsid w:val="00A96394"/>
    <w:rsid w:val="00A96E12"/>
    <w:rsid w:val="00A97271"/>
    <w:rsid w:val="00A974CC"/>
    <w:rsid w:val="00A978E3"/>
    <w:rsid w:val="00A97ADB"/>
    <w:rsid w:val="00A97B02"/>
    <w:rsid w:val="00A97B2A"/>
    <w:rsid w:val="00A97C21"/>
    <w:rsid w:val="00A97FF1"/>
    <w:rsid w:val="00AA02F6"/>
    <w:rsid w:val="00AA0384"/>
    <w:rsid w:val="00AA05BE"/>
    <w:rsid w:val="00AA0F45"/>
    <w:rsid w:val="00AA0F87"/>
    <w:rsid w:val="00AA13C9"/>
    <w:rsid w:val="00AA13DF"/>
    <w:rsid w:val="00AA14D7"/>
    <w:rsid w:val="00AA154F"/>
    <w:rsid w:val="00AA1621"/>
    <w:rsid w:val="00AA172C"/>
    <w:rsid w:val="00AA1D59"/>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643"/>
    <w:rsid w:val="00AA5862"/>
    <w:rsid w:val="00AA5E7C"/>
    <w:rsid w:val="00AA5E84"/>
    <w:rsid w:val="00AA60F7"/>
    <w:rsid w:val="00AA6140"/>
    <w:rsid w:val="00AA660C"/>
    <w:rsid w:val="00AA683D"/>
    <w:rsid w:val="00AA6B61"/>
    <w:rsid w:val="00AA6CD5"/>
    <w:rsid w:val="00AA6F6C"/>
    <w:rsid w:val="00AA7313"/>
    <w:rsid w:val="00AA732B"/>
    <w:rsid w:val="00AA738B"/>
    <w:rsid w:val="00AA73A8"/>
    <w:rsid w:val="00AA75C6"/>
    <w:rsid w:val="00AA75D2"/>
    <w:rsid w:val="00AA7699"/>
    <w:rsid w:val="00AA79C0"/>
    <w:rsid w:val="00AA7A65"/>
    <w:rsid w:val="00AA7F6B"/>
    <w:rsid w:val="00AB01D0"/>
    <w:rsid w:val="00AB03DE"/>
    <w:rsid w:val="00AB059E"/>
    <w:rsid w:val="00AB0922"/>
    <w:rsid w:val="00AB0B95"/>
    <w:rsid w:val="00AB0EDD"/>
    <w:rsid w:val="00AB0F37"/>
    <w:rsid w:val="00AB13B2"/>
    <w:rsid w:val="00AB174E"/>
    <w:rsid w:val="00AB17A0"/>
    <w:rsid w:val="00AB1889"/>
    <w:rsid w:val="00AB19DF"/>
    <w:rsid w:val="00AB1E27"/>
    <w:rsid w:val="00AB22BC"/>
    <w:rsid w:val="00AB245B"/>
    <w:rsid w:val="00AB2AAC"/>
    <w:rsid w:val="00AB31FF"/>
    <w:rsid w:val="00AB3F69"/>
    <w:rsid w:val="00AB4080"/>
    <w:rsid w:val="00AB41E0"/>
    <w:rsid w:val="00AB45C9"/>
    <w:rsid w:val="00AB47ED"/>
    <w:rsid w:val="00AB4810"/>
    <w:rsid w:val="00AB48D1"/>
    <w:rsid w:val="00AB4AE6"/>
    <w:rsid w:val="00AB4DA4"/>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DA2"/>
    <w:rsid w:val="00AB76B5"/>
    <w:rsid w:val="00AB778F"/>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2EED"/>
    <w:rsid w:val="00AC3058"/>
    <w:rsid w:val="00AC308E"/>
    <w:rsid w:val="00AC30C3"/>
    <w:rsid w:val="00AC31CE"/>
    <w:rsid w:val="00AC329C"/>
    <w:rsid w:val="00AC3574"/>
    <w:rsid w:val="00AC35E1"/>
    <w:rsid w:val="00AC3602"/>
    <w:rsid w:val="00AC4988"/>
    <w:rsid w:val="00AC4A45"/>
    <w:rsid w:val="00AC4A7D"/>
    <w:rsid w:val="00AC4D29"/>
    <w:rsid w:val="00AC4FB1"/>
    <w:rsid w:val="00AC5141"/>
    <w:rsid w:val="00AC550D"/>
    <w:rsid w:val="00AC56BA"/>
    <w:rsid w:val="00AC5E23"/>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211"/>
    <w:rsid w:val="00AD3583"/>
    <w:rsid w:val="00AD392D"/>
    <w:rsid w:val="00AD3DB0"/>
    <w:rsid w:val="00AD3F76"/>
    <w:rsid w:val="00AD4796"/>
    <w:rsid w:val="00AD4A8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72A1"/>
    <w:rsid w:val="00AD73FF"/>
    <w:rsid w:val="00AD747F"/>
    <w:rsid w:val="00AD77FE"/>
    <w:rsid w:val="00AD7891"/>
    <w:rsid w:val="00AD795A"/>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84D"/>
    <w:rsid w:val="00AE2AA6"/>
    <w:rsid w:val="00AE2AE8"/>
    <w:rsid w:val="00AE2D00"/>
    <w:rsid w:val="00AE2D68"/>
    <w:rsid w:val="00AE3012"/>
    <w:rsid w:val="00AE36B5"/>
    <w:rsid w:val="00AE3721"/>
    <w:rsid w:val="00AE3ABE"/>
    <w:rsid w:val="00AE3E41"/>
    <w:rsid w:val="00AE4116"/>
    <w:rsid w:val="00AE43BE"/>
    <w:rsid w:val="00AE471A"/>
    <w:rsid w:val="00AE49FD"/>
    <w:rsid w:val="00AE532D"/>
    <w:rsid w:val="00AE58E5"/>
    <w:rsid w:val="00AE5D2C"/>
    <w:rsid w:val="00AE5E6E"/>
    <w:rsid w:val="00AE60E0"/>
    <w:rsid w:val="00AE66EE"/>
    <w:rsid w:val="00AE6A8D"/>
    <w:rsid w:val="00AE6C7A"/>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E0B"/>
    <w:rsid w:val="00AF307E"/>
    <w:rsid w:val="00AF3E0F"/>
    <w:rsid w:val="00AF4675"/>
    <w:rsid w:val="00AF4740"/>
    <w:rsid w:val="00AF4EB1"/>
    <w:rsid w:val="00AF5314"/>
    <w:rsid w:val="00AF5776"/>
    <w:rsid w:val="00AF580E"/>
    <w:rsid w:val="00AF58EA"/>
    <w:rsid w:val="00AF5D8C"/>
    <w:rsid w:val="00AF5FB0"/>
    <w:rsid w:val="00AF623E"/>
    <w:rsid w:val="00AF679E"/>
    <w:rsid w:val="00AF699B"/>
    <w:rsid w:val="00AF69A0"/>
    <w:rsid w:val="00AF6A3E"/>
    <w:rsid w:val="00AF6E07"/>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D53"/>
    <w:rsid w:val="00B0432A"/>
    <w:rsid w:val="00B0452C"/>
    <w:rsid w:val="00B04A91"/>
    <w:rsid w:val="00B04BF5"/>
    <w:rsid w:val="00B0503F"/>
    <w:rsid w:val="00B056F9"/>
    <w:rsid w:val="00B0577F"/>
    <w:rsid w:val="00B0588C"/>
    <w:rsid w:val="00B05EC3"/>
    <w:rsid w:val="00B0681A"/>
    <w:rsid w:val="00B06B7D"/>
    <w:rsid w:val="00B06CA1"/>
    <w:rsid w:val="00B07041"/>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E5"/>
    <w:rsid w:val="00B20698"/>
    <w:rsid w:val="00B206B7"/>
    <w:rsid w:val="00B20BA0"/>
    <w:rsid w:val="00B21030"/>
    <w:rsid w:val="00B215D0"/>
    <w:rsid w:val="00B21899"/>
    <w:rsid w:val="00B218B8"/>
    <w:rsid w:val="00B218CF"/>
    <w:rsid w:val="00B21C64"/>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44F"/>
    <w:rsid w:val="00B325A9"/>
    <w:rsid w:val="00B32662"/>
    <w:rsid w:val="00B32757"/>
    <w:rsid w:val="00B3279A"/>
    <w:rsid w:val="00B32951"/>
    <w:rsid w:val="00B32A67"/>
    <w:rsid w:val="00B32AB7"/>
    <w:rsid w:val="00B33208"/>
    <w:rsid w:val="00B3365E"/>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BAE"/>
    <w:rsid w:val="00B35E7B"/>
    <w:rsid w:val="00B35E9B"/>
    <w:rsid w:val="00B35F40"/>
    <w:rsid w:val="00B3607D"/>
    <w:rsid w:val="00B361A7"/>
    <w:rsid w:val="00B36697"/>
    <w:rsid w:val="00B36BC9"/>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3A6A"/>
    <w:rsid w:val="00B43B94"/>
    <w:rsid w:val="00B43C13"/>
    <w:rsid w:val="00B43D4D"/>
    <w:rsid w:val="00B43F02"/>
    <w:rsid w:val="00B4410E"/>
    <w:rsid w:val="00B4475B"/>
    <w:rsid w:val="00B448B8"/>
    <w:rsid w:val="00B4498A"/>
    <w:rsid w:val="00B44BCA"/>
    <w:rsid w:val="00B44EE5"/>
    <w:rsid w:val="00B453AA"/>
    <w:rsid w:val="00B453B4"/>
    <w:rsid w:val="00B45862"/>
    <w:rsid w:val="00B45889"/>
    <w:rsid w:val="00B45E99"/>
    <w:rsid w:val="00B461E1"/>
    <w:rsid w:val="00B46353"/>
    <w:rsid w:val="00B465A2"/>
    <w:rsid w:val="00B465CB"/>
    <w:rsid w:val="00B46956"/>
    <w:rsid w:val="00B46CA0"/>
    <w:rsid w:val="00B46D4A"/>
    <w:rsid w:val="00B46D84"/>
    <w:rsid w:val="00B46E7E"/>
    <w:rsid w:val="00B47286"/>
    <w:rsid w:val="00B474C4"/>
    <w:rsid w:val="00B475A4"/>
    <w:rsid w:val="00B4776B"/>
    <w:rsid w:val="00B47C5B"/>
    <w:rsid w:val="00B47FC7"/>
    <w:rsid w:val="00B50734"/>
    <w:rsid w:val="00B5092E"/>
    <w:rsid w:val="00B50A11"/>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D2"/>
    <w:rsid w:val="00B52D22"/>
    <w:rsid w:val="00B53C9F"/>
    <w:rsid w:val="00B545BB"/>
    <w:rsid w:val="00B54769"/>
    <w:rsid w:val="00B5477E"/>
    <w:rsid w:val="00B54CC0"/>
    <w:rsid w:val="00B54DC5"/>
    <w:rsid w:val="00B55204"/>
    <w:rsid w:val="00B552C7"/>
    <w:rsid w:val="00B55426"/>
    <w:rsid w:val="00B5543D"/>
    <w:rsid w:val="00B5562E"/>
    <w:rsid w:val="00B5571E"/>
    <w:rsid w:val="00B558B7"/>
    <w:rsid w:val="00B55ACA"/>
    <w:rsid w:val="00B55B40"/>
    <w:rsid w:val="00B55E6B"/>
    <w:rsid w:val="00B5633C"/>
    <w:rsid w:val="00B56B56"/>
    <w:rsid w:val="00B56E67"/>
    <w:rsid w:val="00B570EB"/>
    <w:rsid w:val="00B5730F"/>
    <w:rsid w:val="00B57A04"/>
    <w:rsid w:val="00B60010"/>
    <w:rsid w:val="00B60304"/>
    <w:rsid w:val="00B60458"/>
    <w:rsid w:val="00B6063B"/>
    <w:rsid w:val="00B60CE2"/>
    <w:rsid w:val="00B60CF7"/>
    <w:rsid w:val="00B614E6"/>
    <w:rsid w:val="00B618BD"/>
    <w:rsid w:val="00B61C76"/>
    <w:rsid w:val="00B61D8B"/>
    <w:rsid w:val="00B61EA8"/>
    <w:rsid w:val="00B61F7C"/>
    <w:rsid w:val="00B6203C"/>
    <w:rsid w:val="00B625C1"/>
    <w:rsid w:val="00B62640"/>
    <w:rsid w:val="00B62C38"/>
    <w:rsid w:val="00B62DC8"/>
    <w:rsid w:val="00B6332C"/>
    <w:rsid w:val="00B6397F"/>
    <w:rsid w:val="00B640B4"/>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1D32"/>
    <w:rsid w:val="00B71E37"/>
    <w:rsid w:val="00B72295"/>
    <w:rsid w:val="00B7238C"/>
    <w:rsid w:val="00B724D6"/>
    <w:rsid w:val="00B727B4"/>
    <w:rsid w:val="00B73835"/>
    <w:rsid w:val="00B738F9"/>
    <w:rsid w:val="00B745D0"/>
    <w:rsid w:val="00B749A5"/>
    <w:rsid w:val="00B74AEF"/>
    <w:rsid w:val="00B74D17"/>
    <w:rsid w:val="00B74D1A"/>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858"/>
    <w:rsid w:val="00B86BC6"/>
    <w:rsid w:val="00B86C4B"/>
    <w:rsid w:val="00B86E28"/>
    <w:rsid w:val="00B86FA1"/>
    <w:rsid w:val="00B87110"/>
    <w:rsid w:val="00B8723F"/>
    <w:rsid w:val="00B87555"/>
    <w:rsid w:val="00B87918"/>
    <w:rsid w:val="00B87933"/>
    <w:rsid w:val="00B87B70"/>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96"/>
    <w:rsid w:val="00B93691"/>
    <w:rsid w:val="00B93B6B"/>
    <w:rsid w:val="00B93EA0"/>
    <w:rsid w:val="00B93FFC"/>
    <w:rsid w:val="00B9410A"/>
    <w:rsid w:val="00B94567"/>
    <w:rsid w:val="00B9471B"/>
    <w:rsid w:val="00B94A96"/>
    <w:rsid w:val="00B94C09"/>
    <w:rsid w:val="00B94D8B"/>
    <w:rsid w:val="00B94DCA"/>
    <w:rsid w:val="00B950C9"/>
    <w:rsid w:val="00B951F8"/>
    <w:rsid w:val="00B95643"/>
    <w:rsid w:val="00B95647"/>
    <w:rsid w:val="00B956B2"/>
    <w:rsid w:val="00B9573D"/>
    <w:rsid w:val="00B957B5"/>
    <w:rsid w:val="00B95F29"/>
    <w:rsid w:val="00B95FD9"/>
    <w:rsid w:val="00B96052"/>
    <w:rsid w:val="00B960D4"/>
    <w:rsid w:val="00B961AA"/>
    <w:rsid w:val="00B96A11"/>
    <w:rsid w:val="00B96CBF"/>
    <w:rsid w:val="00B97191"/>
    <w:rsid w:val="00B97526"/>
    <w:rsid w:val="00B97611"/>
    <w:rsid w:val="00B97898"/>
    <w:rsid w:val="00B978A4"/>
    <w:rsid w:val="00B9797D"/>
    <w:rsid w:val="00B979D4"/>
    <w:rsid w:val="00B97BC7"/>
    <w:rsid w:val="00BA03E2"/>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8"/>
    <w:rsid w:val="00BA44B0"/>
    <w:rsid w:val="00BA495E"/>
    <w:rsid w:val="00BA4A55"/>
    <w:rsid w:val="00BA4FB5"/>
    <w:rsid w:val="00BA51D4"/>
    <w:rsid w:val="00BA54EB"/>
    <w:rsid w:val="00BA5938"/>
    <w:rsid w:val="00BA5ABA"/>
    <w:rsid w:val="00BA5EA6"/>
    <w:rsid w:val="00BA5EC8"/>
    <w:rsid w:val="00BA618E"/>
    <w:rsid w:val="00BA64C4"/>
    <w:rsid w:val="00BA6786"/>
    <w:rsid w:val="00BA67F8"/>
    <w:rsid w:val="00BA6868"/>
    <w:rsid w:val="00BA6A04"/>
    <w:rsid w:val="00BA6BCA"/>
    <w:rsid w:val="00BA6EB6"/>
    <w:rsid w:val="00BA6EEB"/>
    <w:rsid w:val="00BA728F"/>
    <w:rsid w:val="00BA7750"/>
    <w:rsid w:val="00BA7A6F"/>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D29"/>
    <w:rsid w:val="00BB3D50"/>
    <w:rsid w:val="00BB4688"/>
    <w:rsid w:val="00BB4A31"/>
    <w:rsid w:val="00BB4AA1"/>
    <w:rsid w:val="00BB4B64"/>
    <w:rsid w:val="00BB4D30"/>
    <w:rsid w:val="00BB5197"/>
    <w:rsid w:val="00BB5296"/>
    <w:rsid w:val="00BB52EA"/>
    <w:rsid w:val="00BB5A25"/>
    <w:rsid w:val="00BB5FB8"/>
    <w:rsid w:val="00BB603A"/>
    <w:rsid w:val="00BB617C"/>
    <w:rsid w:val="00BB6238"/>
    <w:rsid w:val="00BB6415"/>
    <w:rsid w:val="00BB66B7"/>
    <w:rsid w:val="00BB6725"/>
    <w:rsid w:val="00BB68C5"/>
    <w:rsid w:val="00BB6AED"/>
    <w:rsid w:val="00BB6D2E"/>
    <w:rsid w:val="00BB6F33"/>
    <w:rsid w:val="00BB7230"/>
    <w:rsid w:val="00BB7277"/>
    <w:rsid w:val="00BB73B0"/>
    <w:rsid w:val="00BB7573"/>
    <w:rsid w:val="00BB79BF"/>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F47"/>
    <w:rsid w:val="00BD10DF"/>
    <w:rsid w:val="00BD14FF"/>
    <w:rsid w:val="00BD164F"/>
    <w:rsid w:val="00BD16EE"/>
    <w:rsid w:val="00BD18D6"/>
    <w:rsid w:val="00BD1E15"/>
    <w:rsid w:val="00BD1E4C"/>
    <w:rsid w:val="00BD22C6"/>
    <w:rsid w:val="00BD2ACF"/>
    <w:rsid w:val="00BD2C28"/>
    <w:rsid w:val="00BD2D16"/>
    <w:rsid w:val="00BD2E30"/>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D2"/>
    <w:rsid w:val="00BD5D4C"/>
    <w:rsid w:val="00BD5EA2"/>
    <w:rsid w:val="00BD5FB7"/>
    <w:rsid w:val="00BD6210"/>
    <w:rsid w:val="00BD624E"/>
    <w:rsid w:val="00BD6A2F"/>
    <w:rsid w:val="00BD6CBE"/>
    <w:rsid w:val="00BD6D60"/>
    <w:rsid w:val="00BD72BB"/>
    <w:rsid w:val="00BD7787"/>
    <w:rsid w:val="00BD7946"/>
    <w:rsid w:val="00BD7FA9"/>
    <w:rsid w:val="00BE0046"/>
    <w:rsid w:val="00BE04CA"/>
    <w:rsid w:val="00BE04D3"/>
    <w:rsid w:val="00BE04D5"/>
    <w:rsid w:val="00BE055E"/>
    <w:rsid w:val="00BE0E38"/>
    <w:rsid w:val="00BE11D7"/>
    <w:rsid w:val="00BE121A"/>
    <w:rsid w:val="00BE125E"/>
    <w:rsid w:val="00BE13AD"/>
    <w:rsid w:val="00BE205F"/>
    <w:rsid w:val="00BE26AE"/>
    <w:rsid w:val="00BE2984"/>
    <w:rsid w:val="00BE29A7"/>
    <w:rsid w:val="00BE2AAF"/>
    <w:rsid w:val="00BE2AB2"/>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115"/>
    <w:rsid w:val="00BE47A4"/>
    <w:rsid w:val="00BE49D2"/>
    <w:rsid w:val="00BE4A34"/>
    <w:rsid w:val="00BE5007"/>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F1E"/>
    <w:rsid w:val="00BF208F"/>
    <w:rsid w:val="00BF2470"/>
    <w:rsid w:val="00BF26B2"/>
    <w:rsid w:val="00BF279E"/>
    <w:rsid w:val="00BF282C"/>
    <w:rsid w:val="00BF3487"/>
    <w:rsid w:val="00BF36EB"/>
    <w:rsid w:val="00BF388A"/>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6FC"/>
    <w:rsid w:val="00C0375D"/>
    <w:rsid w:val="00C03AA9"/>
    <w:rsid w:val="00C03D1C"/>
    <w:rsid w:val="00C03DE5"/>
    <w:rsid w:val="00C03F1A"/>
    <w:rsid w:val="00C04040"/>
    <w:rsid w:val="00C044A0"/>
    <w:rsid w:val="00C04588"/>
    <w:rsid w:val="00C04963"/>
    <w:rsid w:val="00C04AD6"/>
    <w:rsid w:val="00C0546C"/>
    <w:rsid w:val="00C05671"/>
    <w:rsid w:val="00C0569D"/>
    <w:rsid w:val="00C05818"/>
    <w:rsid w:val="00C05BD8"/>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10031"/>
    <w:rsid w:val="00C10724"/>
    <w:rsid w:val="00C10C46"/>
    <w:rsid w:val="00C10CCA"/>
    <w:rsid w:val="00C1130F"/>
    <w:rsid w:val="00C116D7"/>
    <w:rsid w:val="00C11D7E"/>
    <w:rsid w:val="00C12206"/>
    <w:rsid w:val="00C12281"/>
    <w:rsid w:val="00C12414"/>
    <w:rsid w:val="00C127BE"/>
    <w:rsid w:val="00C1312E"/>
    <w:rsid w:val="00C134BD"/>
    <w:rsid w:val="00C1399E"/>
    <w:rsid w:val="00C139AB"/>
    <w:rsid w:val="00C13AD5"/>
    <w:rsid w:val="00C13E13"/>
    <w:rsid w:val="00C1444D"/>
    <w:rsid w:val="00C14549"/>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2"/>
    <w:rsid w:val="00C16316"/>
    <w:rsid w:val="00C165BD"/>
    <w:rsid w:val="00C16614"/>
    <w:rsid w:val="00C16769"/>
    <w:rsid w:val="00C169C5"/>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AC2"/>
    <w:rsid w:val="00C24BE3"/>
    <w:rsid w:val="00C24E65"/>
    <w:rsid w:val="00C250FB"/>
    <w:rsid w:val="00C25105"/>
    <w:rsid w:val="00C2539B"/>
    <w:rsid w:val="00C25785"/>
    <w:rsid w:val="00C2591E"/>
    <w:rsid w:val="00C25EEC"/>
    <w:rsid w:val="00C25EF1"/>
    <w:rsid w:val="00C26792"/>
    <w:rsid w:val="00C26E9C"/>
    <w:rsid w:val="00C26EA9"/>
    <w:rsid w:val="00C27970"/>
    <w:rsid w:val="00C27BC0"/>
    <w:rsid w:val="00C27CCB"/>
    <w:rsid w:val="00C3012E"/>
    <w:rsid w:val="00C302AD"/>
    <w:rsid w:val="00C30694"/>
    <w:rsid w:val="00C309A0"/>
    <w:rsid w:val="00C30B2E"/>
    <w:rsid w:val="00C311CA"/>
    <w:rsid w:val="00C312CE"/>
    <w:rsid w:val="00C314AC"/>
    <w:rsid w:val="00C31E7E"/>
    <w:rsid w:val="00C31FDB"/>
    <w:rsid w:val="00C326F3"/>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147"/>
    <w:rsid w:val="00C37206"/>
    <w:rsid w:val="00C37924"/>
    <w:rsid w:val="00C37A57"/>
    <w:rsid w:val="00C40390"/>
    <w:rsid w:val="00C4052B"/>
    <w:rsid w:val="00C40784"/>
    <w:rsid w:val="00C40C09"/>
    <w:rsid w:val="00C41152"/>
    <w:rsid w:val="00C412A2"/>
    <w:rsid w:val="00C4177C"/>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442"/>
    <w:rsid w:val="00C4545C"/>
    <w:rsid w:val="00C4560F"/>
    <w:rsid w:val="00C45782"/>
    <w:rsid w:val="00C459AF"/>
    <w:rsid w:val="00C45C14"/>
    <w:rsid w:val="00C45FC2"/>
    <w:rsid w:val="00C46226"/>
    <w:rsid w:val="00C466B3"/>
    <w:rsid w:val="00C4719A"/>
    <w:rsid w:val="00C4728E"/>
    <w:rsid w:val="00C47350"/>
    <w:rsid w:val="00C475FC"/>
    <w:rsid w:val="00C4779A"/>
    <w:rsid w:val="00C500DE"/>
    <w:rsid w:val="00C5080B"/>
    <w:rsid w:val="00C5086E"/>
    <w:rsid w:val="00C50BF7"/>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03"/>
    <w:rsid w:val="00C5303F"/>
    <w:rsid w:val="00C5316A"/>
    <w:rsid w:val="00C53FFF"/>
    <w:rsid w:val="00C547C4"/>
    <w:rsid w:val="00C54904"/>
    <w:rsid w:val="00C5495B"/>
    <w:rsid w:val="00C55052"/>
    <w:rsid w:val="00C5565B"/>
    <w:rsid w:val="00C55D3D"/>
    <w:rsid w:val="00C56033"/>
    <w:rsid w:val="00C5661C"/>
    <w:rsid w:val="00C56620"/>
    <w:rsid w:val="00C56CC8"/>
    <w:rsid w:val="00C56E44"/>
    <w:rsid w:val="00C57040"/>
    <w:rsid w:val="00C5705A"/>
    <w:rsid w:val="00C570BF"/>
    <w:rsid w:val="00C571D7"/>
    <w:rsid w:val="00C57213"/>
    <w:rsid w:val="00C5728E"/>
    <w:rsid w:val="00C5745B"/>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BE8"/>
    <w:rsid w:val="00C63503"/>
    <w:rsid w:val="00C63743"/>
    <w:rsid w:val="00C639D5"/>
    <w:rsid w:val="00C63AE1"/>
    <w:rsid w:val="00C63AE4"/>
    <w:rsid w:val="00C63F1A"/>
    <w:rsid w:val="00C63F26"/>
    <w:rsid w:val="00C6437B"/>
    <w:rsid w:val="00C64BD4"/>
    <w:rsid w:val="00C64CCB"/>
    <w:rsid w:val="00C650E9"/>
    <w:rsid w:val="00C650EA"/>
    <w:rsid w:val="00C654E5"/>
    <w:rsid w:val="00C65A04"/>
    <w:rsid w:val="00C65A2B"/>
    <w:rsid w:val="00C65C85"/>
    <w:rsid w:val="00C65D52"/>
    <w:rsid w:val="00C66054"/>
    <w:rsid w:val="00C662EA"/>
    <w:rsid w:val="00C66370"/>
    <w:rsid w:val="00C668E4"/>
    <w:rsid w:val="00C702A3"/>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24D"/>
    <w:rsid w:val="00C75497"/>
    <w:rsid w:val="00C7577C"/>
    <w:rsid w:val="00C762BF"/>
    <w:rsid w:val="00C76330"/>
    <w:rsid w:val="00C764A2"/>
    <w:rsid w:val="00C7653E"/>
    <w:rsid w:val="00C765A7"/>
    <w:rsid w:val="00C76ECA"/>
    <w:rsid w:val="00C771CE"/>
    <w:rsid w:val="00C77222"/>
    <w:rsid w:val="00C778A6"/>
    <w:rsid w:val="00C779F5"/>
    <w:rsid w:val="00C77E8F"/>
    <w:rsid w:val="00C8045E"/>
    <w:rsid w:val="00C807B9"/>
    <w:rsid w:val="00C80ED7"/>
    <w:rsid w:val="00C80EF3"/>
    <w:rsid w:val="00C81731"/>
    <w:rsid w:val="00C81A7B"/>
    <w:rsid w:val="00C81DDC"/>
    <w:rsid w:val="00C8259C"/>
    <w:rsid w:val="00C828C2"/>
    <w:rsid w:val="00C82947"/>
    <w:rsid w:val="00C82B4F"/>
    <w:rsid w:val="00C82D2E"/>
    <w:rsid w:val="00C83169"/>
    <w:rsid w:val="00C8339D"/>
    <w:rsid w:val="00C833C3"/>
    <w:rsid w:val="00C837E4"/>
    <w:rsid w:val="00C83D49"/>
    <w:rsid w:val="00C8407C"/>
    <w:rsid w:val="00C84444"/>
    <w:rsid w:val="00C849F4"/>
    <w:rsid w:val="00C84D44"/>
    <w:rsid w:val="00C84D56"/>
    <w:rsid w:val="00C85815"/>
    <w:rsid w:val="00C85BCB"/>
    <w:rsid w:val="00C85EE1"/>
    <w:rsid w:val="00C860A4"/>
    <w:rsid w:val="00C86195"/>
    <w:rsid w:val="00C8627C"/>
    <w:rsid w:val="00C86783"/>
    <w:rsid w:val="00C86A04"/>
    <w:rsid w:val="00C86B0E"/>
    <w:rsid w:val="00C86DCE"/>
    <w:rsid w:val="00C86E9B"/>
    <w:rsid w:val="00C86ED9"/>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91A"/>
    <w:rsid w:val="00C93A5C"/>
    <w:rsid w:val="00C93B07"/>
    <w:rsid w:val="00C93F98"/>
    <w:rsid w:val="00C94040"/>
    <w:rsid w:val="00C941CF"/>
    <w:rsid w:val="00C942D7"/>
    <w:rsid w:val="00C942E7"/>
    <w:rsid w:val="00C942FE"/>
    <w:rsid w:val="00C9439A"/>
    <w:rsid w:val="00C945CD"/>
    <w:rsid w:val="00C945D8"/>
    <w:rsid w:val="00C948E5"/>
    <w:rsid w:val="00C94D1D"/>
    <w:rsid w:val="00C95100"/>
    <w:rsid w:val="00C954BC"/>
    <w:rsid w:val="00C95820"/>
    <w:rsid w:val="00C9612C"/>
    <w:rsid w:val="00C96288"/>
    <w:rsid w:val="00C967A6"/>
    <w:rsid w:val="00C9686B"/>
    <w:rsid w:val="00C96991"/>
    <w:rsid w:val="00C96AEB"/>
    <w:rsid w:val="00C96C5C"/>
    <w:rsid w:val="00C96E6D"/>
    <w:rsid w:val="00C96EE3"/>
    <w:rsid w:val="00C96FD9"/>
    <w:rsid w:val="00C97125"/>
    <w:rsid w:val="00C97337"/>
    <w:rsid w:val="00C97341"/>
    <w:rsid w:val="00C9758D"/>
    <w:rsid w:val="00C9765A"/>
    <w:rsid w:val="00C97706"/>
    <w:rsid w:val="00C97A51"/>
    <w:rsid w:val="00C97B5F"/>
    <w:rsid w:val="00CA0114"/>
    <w:rsid w:val="00CA0809"/>
    <w:rsid w:val="00CA0979"/>
    <w:rsid w:val="00CA0A9F"/>
    <w:rsid w:val="00CA0AF5"/>
    <w:rsid w:val="00CA0BDF"/>
    <w:rsid w:val="00CA0C11"/>
    <w:rsid w:val="00CA0D18"/>
    <w:rsid w:val="00CA0E35"/>
    <w:rsid w:val="00CA1531"/>
    <w:rsid w:val="00CA16A1"/>
    <w:rsid w:val="00CA1DD6"/>
    <w:rsid w:val="00CA254F"/>
    <w:rsid w:val="00CA259A"/>
    <w:rsid w:val="00CA2640"/>
    <w:rsid w:val="00CA27B5"/>
    <w:rsid w:val="00CA2ECC"/>
    <w:rsid w:val="00CA2FD0"/>
    <w:rsid w:val="00CA2FDB"/>
    <w:rsid w:val="00CA364F"/>
    <w:rsid w:val="00CA36C9"/>
    <w:rsid w:val="00CA39E9"/>
    <w:rsid w:val="00CA3C0C"/>
    <w:rsid w:val="00CA3DC2"/>
    <w:rsid w:val="00CA4026"/>
    <w:rsid w:val="00CA4254"/>
    <w:rsid w:val="00CA436C"/>
    <w:rsid w:val="00CA456E"/>
    <w:rsid w:val="00CA45AA"/>
    <w:rsid w:val="00CA46E4"/>
    <w:rsid w:val="00CA47F2"/>
    <w:rsid w:val="00CA4D44"/>
    <w:rsid w:val="00CA4F24"/>
    <w:rsid w:val="00CA55C4"/>
    <w:rsid w:val="00CA620C"/>
    <w:rsid w:val="00CA657B"/>
    <w:rsid w:val="00CA6653"/>
    <w:rsid w:val="00CA684E"/>
    <w:rsid w:val="00CA685B"/>
    <w:rsid w:val="00CA698F"/>
    <w:rsid w:val="00CA7024"/>
    <w:rsid w:val="00CA7041"/>
    <w:rsid w:val="00CA7390"/>
    <w:rsid w:val="00CA7579"/>
    <w:rsid w:val="00CA79E4"/>
    <w:rsid w:val="00CA7AB2"/>
    <w:rsid w:val="00CB0EE2"/>
    <w:rsid w:val="00CB135B"/>
    <w:rsid w:val="00CB157F"/>
    <w:rsid w:val="00CB17D4"/>
    <w:rsid w:val="00CB1C59"/>
    <w:rsid w:val="00CB2496"/>
    <w:rsid w:val="00CB253C"/>
    <w:rsid w:val="00CB2CDF"/>
    <w:rsid w:val="00CB2F4C"/>
    <w:rsid w:val="00CB3008"/>
    <w:rsid w:val="00CB368E"/>
    <w:rsid w:val="00CB3875"/>
    <w:rsid w:val="00CB3A31"/>
    <w:rsid w:val="00CB3A8C"/>
    <w:rsid w:val="00CB3B0F"/>
    <w:rsid w:val="00CB485A"/>
    <w:rsid w:val="00CB4868"/>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401"/>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B47"/>
    <w:rsid w:val="00CC3C77"/>
    <w:rsid w:val="00CC4341"/>
    <w:rsid w:val="00CC4F6D"/>
    <w:rsid w:val="00CC4FCD"/>
    <w:rsid w:val="00CC52CD"/>
    <w:rsid w:val="00CC533C"/>
    <w:rsid w:val="00CC5546"/>
    <w:rsid w:val="00CC6599"/>
    <w:rsid w:val="00CC65D8"/>
    <w:rsid w:val="00CC6733"/>
    <w:rsid w:val="00CC695B"/>
    <w:rsid w:val="00CC6CC7"/>
    <w:rsid w:val="00CC6CD7"/>
    <w:rsid w:val="00CC6CF1"/>
    <w:rsid w:val="00CC6FAD"/>
    <w:rsid w:val="00CC738F"/>
    <w:rsid w:val="00CC79D6"/>
    <w:rsid w:val="00CC7F6D"/>
    <w:rsid w:val="00CD00B1"/>
    <w:rsid w:val="00CD00B3"/>
    <w:rsid w:val="00CD04A9"/>
    <w:rsid w:val="00CD056B"/>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52C"/>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413"/>
    <w:rsid w:val="00CE19E1"/>
    <w:rsid w:val="00CE19FF"/>
    <w:rsid w:val="00CE1F06"/>
    <w:rsid w:val="00CE1F32"/>
    <w:rsid w:val="00CE25ED"/>
    <w:rsid w:val="00CE2BA1"/>
    <w:rsid w:val="00CE306F"/>
    <w:rsid w:val="00CE31AE"/>
    <w:rsid w:val="00CE31D5"/>
    <w:rsid w:val="00CE3772"/>
    <w:rsid w:val="00CE37BC"/>
    <w:rsid w:val="00CE3873"/>
    <w:rsid w:val="00CE38C6"/>
    <w:rsid w:val="00CE3A5F"/>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A36"/>
    <w:rsid w:val="00CF0A8D"/>
    <w:rsid w:val="00CF0D4C"/>
    <w:rsid w:val="00CF1477"/>
    <w:rsid w:val="00CF1837"/>
    <w:rsid w:val="00CF192A"/>
    <w:rsid w:val="00CF2026"/>
    <w:rsid w:val="00CF2825"/>
    <w:rsid w:val="00CF2CC8"/>
    <w:rsid w:val="00CF3070"/>
    <w:rsid w:val="00CF3529"/>
    <w:rsid w:val="00CF3ABB"/>
    <w:rsid w:val="00CF3B1D"/>
    <w:rsid w:val="00CF3BE6"/>
    <w:rsid w:val="00CF3E47"/>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723A"/>
    <w:rsid w:val="00CF73D0"/>
    <w:rsid w:val="00CF7467"/>
    <w:rsid w:val="00CF7766"/>
    <w:rsid w:val="00CF784C"/>
    <w:rsid w:val="00CF7B66"/>
    <w:rsid w:val="00D00974"/>
    <w:rsid w:val="00D00CA2"/>
    <w:rsid w:val="00D00D2E"/>
    <w:rsid w:val="00D00EEE"/>
    <w:rsid w:val="00D015B6"/>
    <w:rsid w:val="00D01711"/>
    <w:rsid w:val="00D01976"/>
    <w:rsid w:val="00D01ABC"/>
    <w:rsid w:val="00D0200C"/>
    <w:rsid w:val="00D0210E"/>
    <w:rsid w:val="00D02134"/>
    <w:rsid w:val="00D02234"/>
    <w:rsid w:val="00D02509"/>
    <w:rsid w:val="00D02715"/>
    <w:rsid w:val="00D0298E"/>
    <w:rsid w:val="00D02CB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46C"/>
    <w:rsid w:val="00D06751"/>
    <w:rsid w:val="00D06767"/>
    <w:rsid w:val="00D067E7"/>
    <w:rsid w:val="00D06A94"/>
    <w:rsid w:val="00D06AE6"/>
    <w:rsid w:val="00D06B61"/>
    <w:rsid w:val="00D06FB2"/>
    <w:rsid w:val="00D071DC"/>
    <w:rsid w:val="00D072EF"/>
    <w:rsid w:val="00D07CD4"/>
    <w:rsid w:val="00D07D91"/>
    <w:rsid w:val="00D1053B"/>
    <w:rsid w:val="00D105BC"/>
    <w:rsid w:val="00D105ED"/>
    <w:rsid w:val="00D1082D"/>
    <w:rsid w:val="00D10895"/>
    <w:rsid w:val="00D112FF"/>
    <w:rsid w:val="00D114F5"/>
    <w:rsid w:val="00D1168F"/>
    <w:rsid w:val="00D11FB6"/>
    <w:rsid w:val="00D12097"/>
    <w:rsid w:val="00D1222D"/>
    <w:rsid w:val="00D12709"/>
    <w:rsid w:val="00D128D3"/>
    <w:rsid w:val="00D13639"/>
    <w:rsid w:val="00D13769"/>
    <w:rsid w:val="00D1384E"/>
    <w:rsid w:val="00D13907"/>
    <w:rsid w:val="00D13B66"/>
    <w:rsid w:val="00D13F91"/>
    <w:rsid w:val="00D146C5"/>
    <w:rsid w:val="00D14941"/>
    <w:rsid w:val="00D14CB7"/>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BC"/>
    <w:rsid w:val="00D17455"/>
    <w:rsid w:val="00D17787"/>
    <w:rsid w:val="00D17A6D"/>
    <w:rsid w:val="00D20531"/>
    <w:rsid w:val="00D2070A"/>
    <w:rsid w:val="00D2098B"/>
    <w:rsid w:val="00D20A06"/>
    <w:rsid w:val="00D20D2A"/>
    <w:rsid w:val="00D210C6"/>
    <w:rsid w:val="00D2152E"/>
    <w:rsid w:val="00D21782"/>
    <w:rsid w:val="00D218E8"/>
    <w:rsid w:val="00D21B2B"/>
    <w:rsid w:val="00D21BDC"/>
    <w:rsid w:val="00D21C2E"/>
    <w:rsid w:val="00D21E22"/>
    <w:rsid w:val="00D221D3"/>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6075"/>
    <w:rsid w:val="00D26296"/>
    <w:rsid w:val="00D264C0"/>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F94"/>
    <w:rsid w:val="00D33A4F"/>
    <w:rsid w:val="00D33D4B"/>
    <w:rsid w:val="00D33F0D"/>
    <w:rsid w:val="00D3404A"/>
    <w:rsid w:val="00D3465B"/>
    <w:rsid w:val="00D34AD5"/>
    <w:rsid w:val="00D351ED"/>
    <w:rsid w:val="00D353C1"/>
    <w:rsid w:val="00D35546"/>
    <w:rsid w:val="00D355D1"/>
    <w:rsid w:val="00D356BA"/>
    <w:rsid w:val="00D35751"/>
    <w:rsid w:val="00D35A18"/>
    <w:rsid w:val="00D35AE6"/>
    <w:rsid w:val="00D35C9C"/>
    <w:rsid w:val="00D35CA8"/>
    <w:rsid w:val="00D35DFF"/>
    <w:rsid w:val="00D36314"/>
    <w:rsid w:val="00D3673A"/>
    <w:rsid w:val="00D36810"/>
    <w:rsid w:val="00D36886"/>
    <w:rsid w:val="00D36AB9"/>
    <w:rsid w:val="00D36ADA"/>
    <w:rsid w:val="00D36B50"/>
    <w:rsid w:val="00D36DEA"/>
    <w:rsid w:val="00D371E6"/>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2008"/>
    <w:rsid w:val="00D42062"/>
    <w:rsid w:val="00D4214A"/>
    <w:rsid w:val="00D42619"/>
    <w:rsid w:val="00D4268B"/>
    <w:rsid w:val="00D42A53"/>
    <w:rsid w:val="00D42AAE"/>
    <w:rsid w:val="00D42DBE"/>
    <w:rsid w:val="00D42E37"/>
    <w:rsid w:val="00D431A6"/>
    <w:rsid w:val="00D43590"/>
    <w:rsid w:val="00D436F7"/>
    <w:rsid w:val="00D43CEB"/>
    <w:rsid w:val="00D43F69"/>
    <w:rsid w:val="00D43F74"/>
    <w:rsid w:val="00D44001"/>
    <w:rsid w:val="00D44299"/>
    <w:rsid w:val="00D44864"/>
    <w:rsid w:val="00D44A8F"/>
    <w:rsid w:val="00D44B3A"/>
    <w:rsid w:val="00D4510C"/>
    <w:rsid w:val="00D45262"/>
    <w:rsid w:val="00D452BE"/>
    <w:rsid w:val="00D456B9"/>
    <w:rsid w:val="00D4590B"/>
    <w:rsid w:val="00D45B90"/>
    <w:rsid w:val="00D45DEC"/>
    <w:rsid w:val="00D45ECC"/>
    <w:rsid w:val="00D460F6"/>
    <w:rsid w:val="00D46114"/>
    <w:rsid w:val="00D46242"/>
    <w:rsid w:val="00D464D2"/>
    <w:rsid w:val="00D46716"/>
    <w:rsid w:val="00D46C58"/>
    <w:rsid w:val="00D46C69"/>
    <w:rsid w:val="00D46CBC"/>
    <w:rsid w:val="00D46DD7"/>
    <w:rsid w:val="00D46F60"/>
    <w:rsid w:val="00D47100"/>
    <w:rsid w:val="00D47A44"/>
    <w:rsid w:val="00D50048"/>
    <w:rsid w:val="00D500C7"/>
    <w:rsid w:val="00D50342"/>
    <w:rsid w:val="00D5095B"/>
    <w:rsid w:val="00D509B4"/>
    <w:rsid w:val="00D509DE"/>
    <w:rsid w:val="00D51564"/>
    <w:rsid w:val="00D515E8"/>
    <w:rsid w:val="00D517FC"/>
    <w:rsid w:val="00D51921"/>
    <w:rsid w:val="00D51983"/>
    <w:rsid w:val="00D51AD7"/>
    <w:rsid w:val="00D51B5D"/>
    <w:rsid w:val="00D51BCF"/>
    <w:rsid w:val="00D5207C"/>
    <w:rsid w:val="00D5234C"/>
    <w:rsid w:val="00D52E0C"/>
    <w:rsid w:val="00D52EBB"/>
    <w:rsid w:val="00D5318A"/>
    <w:rsid w:val="00D53EBE"/>
    <w:rsid w:val="00D542D2"/>
    <w:rsid w:val="00D545B2"/>
    <w:rsid w:val="00D545EC"/>
    <w:rsid w:val="00D54730"/>
    <w:rsid w:val="00D54E96"/>
    <w:rsid w:val="00D54F25"/>
    <w:rsid w:val="00D55062"/>
    <w:rsid w:val="00D551F5"/>
    <w:rsid w:val="00D552CB"/>
    <w:rsid w:val="00D55B7E"/>
    <w:rsid w:val="00D55C43"/>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58E"/>
    <w:rsid w:val="00D63A28"/>
    <w:rsid w:val="00D63ABE"/>
    <w:rsid w:val="00D63AF5"/>
    <w:rsid w:val="00D63C18"/>
    <w:rsid w:val="00D64008"/>
    <w:rsid w:val="00D640ED"/>
    <w:rsid w:val="00D6484E"/>
    <w:rsid w:val="00D64B15"/>
    <w:rsid w:val="00D64E3D"/>
    <w:rsid w:val="00D65250"/>
    <w:rsid w:val="00D65334"/>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B93"/>
    <w:rsid w:val="00D77C5D"/>
    <w:rsid w:val="00D802F6"/>
    <w:rsid w:val="00D80554"/>
    <w:rsid w:val="00D80A06"/>
    <w:rsid w:val="00D80B89"/>
    <w:rsid w:val="00D812BC"/>
    <w:rsid w:val="00D8132C"/>
    <w:rsid w:val="00D81778"/>
    <w:rsid w:val="00D8180E"/>
    <w:rsid w:val="00D81D1D"/>
    <w:rsid w:val="00D81D6C"/>
    <w:rsid w:val="00D81DAA"/>
    <w:rsid w:val="00D81F2D"/>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91"/>
    <w:rsid w:val="00D867B9"/>
    <w:rsid w:val="00D86969"/>
    <w:rsid w:val="00D86B1F"/>
    <w:rsid w:val="00D86BA0"/>
    <w:rsid w:val="00D86CEE"/>
    <w:rsid w:val="00D86EF5"/>
    <w:rsid w:val="00D86F43"/>
    <w:rsid w:val="00D87342"/>
    <w:rsid w:val="00D873B6"/>
    <w:rsid w:val="00D877EF"/>
    <w:rsid w:val="00D879B9"/>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926"/>
    <w:rsid w:val="00D9305D"/>
    <w:rsid w:val="00D932CD"/>
    <w:rsid w:val="00D932D1"/>
    <w:rsid w:val="00D936E9"/>
    <w:rsid w:val="00D93920"/>
    <w:rsid w:val="00D93EA9"/>
    <w:rsid w:val="00D9406B"/>
    <w:rsid w:val="00D94399"/>
    <w:rsid w:val="00D94BBA"/>
    <w:rsid w:val="00D9505D"/>
    <w:rsid w:val="00D9547F"/>
    <w:rsid w:val="00D9554B"/>
    <w:rsid w:val="00D9563D"/>
    <w:rsid w:val="00D959DB"/>
    <w:rsid w:val="00D95A5D"/>
    <w:rsid w:val="00D95A68"/>
    <w:rsid w:val="00D95BEF"/>
    <w:rsid w:val="00D9625B"/>
    <w:rsid w:val="00D96A42"/>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E5B"/>
    <w:rsid w:val="00DB0276"/>
    <w:rsid w:val="00DB033D"/>
    <w:rsid w:val="00DB0362"/>
    <w:rsid w:val="00DB03C5"/>
    <w:rsid w:val="00DB05F6"/>
    <w:rsid w:val="00DB0722"/>
    <w:rsid w:val="00DB0749"/>
    <w:rsid w:val="00DB0AA1"/>
    <w:rsid w:val="00DB0BE1"/>
    <w:rsid w:val="00DB0C18"/>
    <w:rsid w:val="00DB0FE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65"/>
    <w:rsid w:val="00DB404D"/>
    <w:rsid w:val="00DB409B"/>
    <w:rsid w:val="00DB43D2"/>
    <w:rsid w:val="00DB44F2"/>
    <w:rsid w:val="00DB459B"/>
    <w:rsid w:val="00DB485C"/>
    <w:rsid w:val="00DB487D"/>
    <w:rsid w:val="00DB4CAE"/>
    <w:rsid w:val="00DB4F9D"/>
    <w:rsid w:val="00DB50AC"/>
    <w:rsid w:val="00DB517B"/>
    <w:rsid w:val="00DB5236"/>
    <w:rsid w:val="00DB5694"/>
    <w:rsid w:val="00DB573A"/>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918"/>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B8"/>
    <w:rsid w:val="00DC42D2"/>
    <w:rsid w:val="00DC443E"/>
    <w:rsid w:val="00DC45D2"/>
    <w:rsid w:val="00DC4630"/>
    <w:rsid w:val="00DC498E"/>
    <w:rsid w:val="00DC49FB"/>
    <w:rsid w:val="00DC4B88"/>
    <w:rsid w:val="00DC4C11"/>
    <w:rsid w:val="00DC4F5A"/>
    <w:rsid w:val="00DC538A"/>
    <w:rsid w:val="00DC567B"/>
    <w:rsid w:val="00DC5767"/>
    <w:rsid w:val="00DC5822"/>
    <w:rsid w:val="00DC65E7"/>
    <w:rsid w:val="00DC678A"/>
    <w:rsid w:val="00DC6CF8"/>
    <w:rsid w:val="00DC7155"/>
    <w:rsid w:val="00DC7179"/>
    <w:rsid w:val="00DC73C5"/>
    <w:rsid w:val="00DC7432"/>
    <w:rsid w:val="00DC7460"/>
    <w:rsid w:val="00DC758E"/>
    <w:rsid w:val="00DC79FC"/>
    <w:rsid w:val="00DC7C98"/>
    <w:rsid w:val="00DC7DC6"/>
    <w:rsid w:val="00DD00EE"/>
    <w:rsid w:val="00DD0611"/>
    <w:rsid w:val="00DD0619"/>
    <w:rsid w:val="00DD10BA"/>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4EE"/>
    <w:rsid w:val="00DD45E4"/>
    <w:rsid w:val="00DD4750"/>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7281"/>
    <w:rsid w:val="00DD7820"/>
    <w:rsid w:val="00DE02BE"/>
    <w:rsid w:val="00DE097E"/>
    <w:rsid w:val="00DE0BEB"/>
    <w:rsid w:val="00DE148F"/>
    <w:rsid w:val="00DE158E"/>
    <w:rsid w:val="00DE18C2"/>
    <w:rsid w:val="00DE1FE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CB"/>
    <w:rsid w:val="00DE538C"/>
    <w:rsid w:val="00DE5986"/>
    <w:rsid w:val="00DE5E1E"/>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2186"/>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9D"/>
    <w:rsid w:val="00E00FAB"/>
    <w:rsid w:val="00E00FCC"/>
    <w:rsid w:val="00E015DD"/>
    <w:rsid w:val="00E01672"/>
    <w:rsid w:val="00E01EB9"/>
    <w:rsid w:val="00E023D1"/>
    <w:rsid w:val="00E02735"/>
    <w:rsid w:val="00E0274C"/>
    <w:rsid w:val="00E0292E"/>
    <w:rsid w:val="00E02E09"/>
    <w:rsid w:val="00E03062"/>
    <w:rsid w:val="00E0312A"/>
    <w:rsid w:val="00E031ED"/>
    <w:rsid w:val="00E032C1"/>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5B2"/>
    <w:rsid w:val="00E066B2"/>
    <w:rsid w:val="00E06B1D"/>
    <w:rsid w:val="00E06C13"/>
    <w:rsid w:val="00E071C9"/>
    <w:rsid w:val="00E0723B"/>
    <w:rsid w:val="00E07C01"/>
    <w:rsid w:val="00E07C2B"/>
    <w:rsid w:val="00E102A6"/>
    <w:rsid w:val="00E104C0"/>
    <w:rsid w:val="00E1062C"/>
    <w:rsid w:val="00E108E3"/>
    <w:rsid w:val="00E10928"/>
    <w:rsid w:val="00E10B57"/>
    <w:rsid w:val="00E10FD0"/>
    <w:rsid w:val="00E10FF0"/>
    <w:rsid w:val="00E11112"/>
    <w:rsid w:val="00E11125"/>
    <w:rsid w:val="00E11273"/>
    <w:rsid w:val="00E1152D"/>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20F"/>
    <w:rsid w:val="00E207FA"/>
    <w:rsid w:val="00E2102C"/>
    <w:rsid w:val="00E21A41"/>
    <w:rsid w:val="00E21C7C"/>
    <w:rsid w:val="00E21CE1"/>
    <w:rsid w:val="00E21D55"/>
    <w:rsid w:val="00E226E9"/>
    <w:rsid w:val="00E22B53"/>
    <w:rsid w:val="00E22CDA"/>
    <w:rsid w:val="00E22E75"/>
    <w:rsid w:val="00E22EC8"/>
    <w:rsid w:val="00E22F15"/>
    <w:rsid w:val="00E23534"/>
    <w:rsid w:val="00E2392E"/>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457"/>
    <w:rsid w:val="00E34626"/>
    <w:rsid w:val="00E347AF"/>
    <w:rsid w:val="00E34F0A"/>
    <w:rsid w:val="00E34F68"/>
    <w:rsid w:val="00E35293"/>
    <w:rsid w:val="00E3530F"/>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BD"/>
    <w:rsid w:val="00E45F94"/>
    <w:rsid w:val="00E45FDA"/>
    <w:rsid w:val="00E46224"/>
    <w:rsid w:val="00E46245"/>
    <w:rsid w:val="00E46473"/>
    <w:rsid w:val="00E46875"/>
    <w:rsid w:val="00E46D83"/>
    <w:rsid w:val="00E473CB"/>
    <w:rsid w:val="00E47A26"/>
    <w:rsid w:val="00E500BA"/>
    <w:rsid w:val="00E500E3"/>
    <w:rsid w:val="00E504A4"/>
    <w:rsid w:val="00E50567"/>
    <w:rsid w:val="00E505B3"/>
    <w:rsid w:val="00E5099B"/>
    <w:rsid w:val="00E50C7A"/>
    <w:rsid w:val="00E50DF7"/>
    <w:rsid w:val="00E50FF5"/>
    <w:rsid w:val="00E51277"/>
    <w:rsid w:val="00E516AF"/>
    <w:rsid w:val="00E51ECD"/>
    <w:rsid w:val="00E51FA2"/>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9BE"/>
    <w:rsid w:val="00E55A15"/>
    <w:rsid w:val="00E55D97"/>
    <w:rsid w:val="00E55E5C"/>
    <w:rsid w:val="00E561ED"/>
    <w:rsid w:val="00E563F3"/>
    <w:rsid w:val="00E564ED"/>
    <w:rsid w:val="00E565B2"/>
    <w:rsid w:val="00E56A35"/>
    <w:rsid w:val="00E56EE4"/>
    <w:rsid w:val="00E56FF3"/>
    <w:rsid w:val="00E57139"/>
    <w:rsid w:val="00E5716B"/>
    <w:rsid w:val="00E57247"/>
    <w:rsid w:val="00E57361"/>
    <w:rsid w:val="00E57491"/>
    <w:rsid w:val="00E57647"/>
    <w:rsid w:val="00E577F0"/>
    <w:rsid w:val="00E57A0D"/>
    <w:rsid w:val="00E57E8A"/>
    <w:rsid w:val="00E60027"/>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618"/>
    <w:rsid w:val="00E678E9"/>
    <w:rsid w:val="00E67B48"/>
    <w:rsid w:val="00E67E3A"/>
    <w:rsid w:val="00E67F71"/>
    <w:rsid w:val="00E70274"/>
    <w:rsid w:val="00E702C5"/>
    <w:rsid w:val="00E70446"/>
    <w:rsid w:val="00E704C5"/>
    <w:rsid w:val="00E705F4"/>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A3C"/>
    <w:rsid w:val="00E95BED"/>
    <w:rsid w:val="00E95F43"/>
    <w:rsid w:val="00E962D0"/>
    <w:rsid w:val="00E9657B"/>
    <w:rsid w:val="00E96644"/>
    <w:rsid w:val="00E96885"/>
    <w:rsid w:val="00E96AD2"/>
    <w:rsid w:val="00E9726F"/>
    <w:rsid w:val="00E97378"/>
    <w:rsid w:val="00E973B2"/>
    <w:rsid w:val="00E97837"/>
    <w:rsid w:val="00E97B56"/>
    <w:rsid w:val="00E97C86"/>
    <w:rsid w:val="00E97E97"/>
    <w:rsid w:val="00E97FA9"/>
    <w:rsid w:val="00EA03F4"/>
    <w:rsid w:val="00EA0A5F"/>
    <w:rsid w:val="00EA0E6F"/>
    <w:rsid w:val="00EA1072"/>
    <w:rsid w:val="00EA10B4"/>
    <w:rsid w:val="00EA17C0"/>
    <w:rsid w:val="00EA1898"/>
    <w:rsid w:val="00EA1989"/>
    <w:rsid w:val="00EA1ADA"/>
    <w:rsid w:val="00EA20E3"/>
    <w:rsid w:val="00EA26BB"/>
    <w:rsid w:val="00EA2900"/>
    <w:rsid w:val="00EA2983"/>
    <w:rsid w:val="00EA29E6"/>
    <w:rsid w:val="00EA2E7E"/>
    <w:rsid w:val="00EA2ED3"/>
    <w:rsid w:val="00EA3431"/>
    <w:rsid w:val="00EA34D5"/>
    <w:rsid w:val="00EA3BC8"/>
    <w:rsid w:val="00EA3C0A"/>
    <w:rsid w:val="00EA3D00"/>
    <w:rsid w:val="00EA4424"/>
    <w:rsid w:val="00EA4668"/>
    <w:rsid w:val="00EA4976"/>
    <w:rsid w:val="00EA4B84"/>
    <w:rsid w:val="00EA4E26"/>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D9"/>
    <w:rsid w:val="00EA74D2"/>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AC9"/>
    <w:rsid w:val="00EB1E53"/>
    <w:rsid w:val="00EB1F41"/>
    <w:rsid w:val="00EB22FB"/>
    <w:rsid w:val="00EB25C6"/>
    <w:rsid w:val="00EB26CD"/>
    <w:rsid w:val="00EB33BA"/>
    <w:rsid w:val="00EB347E"/>
    <w:rsid w:val="00EB3834"/>
    <w:rsid w:val="00EB3A5D"/>
    <w:rsid w:val="00EB3BA6"/>
    <w:rsid w:val="00EB40E4"/>
    <w:rsid w:val="00EB4542"/>
    <w:rsid w:val="00EB477D"/>
    <w:rsid w:val="00EB481C"/>
    <w:rsid w:val="00EB4985"/>
    <w:rsid w:val="00EB4A84"/>
    <w:rsid w:val="00EB4D1B"/>
    <w:rsid w:val="00EB508E"/>
    <w:rsid w:val="00EB51A3"/>
    <w:rsid w:val="00EB5590"/>
    <w:rsid w:val="00EB5859"/>
    <w:rsid w:val="00EB59B5"/>
    <w:rsid w:val="00EB5AFA"/>
    <w:rsid w:val="00EB5F17"/>
    <w:rsid w:val="00EB6434"/>
    <w:rsid w:val="00EB650C"/>
    <w:rsid w:val="00EB650F"/>
    <w:rsid w:val="00EB6AE9"/>
    <w:rsid w:val="00EB6C76"/>
    <w:rsid w:val="00EB6D21"/>
    <w:rsid w:val="00EB7082"/>
    <w:rsid w:val="00EB708C"/>
    <w:rsid w:val="00EB74C1"/>
    <w:rsid w:val="00EB7896"/>
    <w:rsid w:val="00EB7D4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BBC"/>
    <w:rsid w:val="00EC2DE3"/>
    <w:rsid w:val="00EC2E1F"/>
    <w:rsid w:val="00EC340B"/>
    <w:rsid w:val="00EC346A"/>
    <w:rsid w:val="00EC3565"/>
    <w:rsid w:val="00EC35BC"/>
    <w:rsid w:val="00EC38A3"/>
    <w:rsid w:val="00EC3C7B"/>
    <w:rsid w:val="00EC3D19"/>
    <w:rsid w:val="00EC45A8"/>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74"/>
    <w:rsid w:val="00EC6FC1"/>
    <w:rsid w:val="00EC705A"/>
    <w:rsid w:val="00EC71D3"/>
    <w:rsid w:val="00EC73E3"/>
    <w:rsid w:val="00EC75C3"/>
    <w:rsid w:val="00EC7653"/>
    <w:rsid w:val="00EC7C5D"/>
    <w:rsid w:val="00EC7CAD"/>
    <w:rsid w:val="00EC7D82"/>
    <w:rsid w:val="00EC7F7A"/>
    <w:rsid w:val="00ED0074"/>
    <w:rsid w:val="00ED0C62"/>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A9D"/>
    <w:rsid w:val="00ED5C90"/>
    <w:rsid w:val="00ED5F2D"/>
    <w:rsid w:val="00ED62E9"/>
    <w:rsid w:val="00ED6703"/>
    <w:rsid w:val="00ED6793"/>
    <w:rsid w:val="00ED6978"/>
    <w:rsid w:val="00ED6B87"/>
    <w:rsid w:val="00ED6BA3"/>
    <w:rsid w:val="00ED6E27"/>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978"/>
    <w:rsid w:val="00EE199B"/>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5590"/>
    <w:rsid w:val="00EE5F25"/>
    <w:rsid w:val="00EE5FA8"/>
    <w:rsid w:val="00EE6371"/>
    <w:rsid w:val="00EE653A"/>
    <w:rsid w:val="00EE6674"/>
    <w:rsid w:val="00EE6796"/>
    <w:rsid w:val="00EE6823"/>
    <w:rsid w:val="00EE6938"/>
    <w:rsid w:val="00EE6BAA"/>
    <w:rsid w:val="00EE6DF6"/>
    <w:rsid w:val="00EE6FC2"/>
    <w:rsid w:val="00EE7327"/>
    <w:rsid w:val="00EE78AC"/>
    <w:rsid w:val="00EE7B5B"/>
    <w:rsid w:val="00EE7C7C"/>
    <w:rsid w:val="00EF0146"/>
    <w:rsid w:val="00EF0160"/>
    <w:rsid w:val="00EF021B"/>
    <w:rsid w:val="00EF0B5F"/>
    <w:rsid w:val="00EF0F75"/>
    <w:rsid w:val="00EF15A0"/>
    <w:rsid w:val="00EF185D"/>
    <w:rsid w:val="00EF1CF0"/>
    <w:rsid w:val="00EF1F42"/>
    <w:rsid w:val="00EF36DB"/>
    <w:rsid w:val="00EF36FB"/>
    <w:rsid w:val="00EF37F7"/>
    <w:rsid w:val="00EF3DE2"/>
    <w:rsid w:val="00EF3E35"/>
    <w:rsid w:val="00EF4311"/>
    <w:rsid w:val="00EF43E0"/>
    <w:rsid w:val="00EF44A7"/>
    <w:rsid w:val="00EF4837"/>
    <w:rsid w:val="00EF49A2"/>
    <w:rsid w:val="00EF49CC"/>
    <w:rsid w:val="00EF4A54"/>
    <w:rsid w:val="00EF4E2B"/>
    <w:rsid w:val="00EF4E45"/>
    <w:rsid w:val="00EF5406"/>
    <w:rsid w:val="00EF55F1"/>
    <w:rsid w:val="00EF5640"/>
    <w:rsid w:val="00EF5B36"/>
    <w:rsid w:val="00EF5FAD"/>
    <w:rsid w:val="00EF5FCA"/>
    <w:rsid w:val="00EF604C"/>
    <w:rsid w:val="00EF6087"/>
    <w:rsid w:val="00EF6795"/>
    <w:rsid w:val="00EF69C8"/>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D15"/>
    <w:rsid w:val="00F03347"/>
    <w:rsid w:val="00F034DC"/>
    <w:rsid w:val="00F036A4"/>
    <w:rsid w:val="00F04111"/>
    <w:rsid w:val="00F0415C"/>
    <w:rsid w:val="00F04209"/>
    <w:rsid w:val="00F043AA"/>
    <w:rsid w:val="00F047A8"/>
    <w:rsid w:val="00F04913"/>
    <w:rsid w:val="00F04EAC"/>
    <w:rsid w:val="00F050DC"/>
    <w:rsid w:val="00F051E4"/>
    <w:rsid w:val="00F05541"/>
    <w:rsid w:val="00F056B2"/>
    <w:rsid w:val="00F057BB"/>
    <w:rsid w:val="00F0589F"/>
    <w:rsid w:val="00F058B7"/>
    <w:rsid w:val="00F059EC"/>
    <w:rsid w:val="00F05B93"/>
    <w:rsid w:val="00F05CF0"/>
    <w:rsid w:val="00F066D0"/>
    <w:rsid w:val="00F067EB"/>
    <w:rsid w:val="00F0692D"/>
    <w:rsid w:val="00F06BF7"/>
    <w:rsid w:val="00F06E52"/>
    <w:rsid w:val="00F06F62"/>
    <w:rsid w:val="00F06FFA"/>
    <w:rsid w:val="00F070E7"/>
    <w:rsid w:val="00F07261"/>
    <w:rsid w:val="00F0727E"/>
    <w:rsid w:val="00F07BBD"/>
    <w:rsid w:val="00F07DE9"/>
    <w:rsid w:val="00F07F5A"/>
    <w:rsid w:val="00F1059C"/>
    <w:rsid w:val="00F10C38"/>
    <w:rsid w:val="00F10E82"/>
    <w:rsid w:val="00F114E3"/>
    <w:rsid w:val="00F11CFA"/>
    <w:rsid w:val="00F11D26"/>
    <w:rsid w:val="00F11D7C"/>
    <w:rsid w:val="00F12009"/>
    <w:rsid w:val="00F125D2"/>
    <w:rsid w:val="00F1267C"/>
    <w:rsid w:val="00F127E5"/>
    <w:rsid w:val="00F1283E"/>
    <w:rsid w:val="00F1293E"/>
    <w:rsid w:val="00F129C8"/>
    <w:rsid w:val="00F12A89"/>
    <w:rsid w:val="00F12F82"/>
    <w:rsid w:val="00F12F94"/>
    <w:rsid w:val="00F12FED"/>
    <w:rsid w:val="00F131DE"/>
    <w:rsid w:val="00F13549"/>
    <w:rsid w:val="00F13A09"/>
    <w:rsid w:val="00F13A92"/>
    <w:rsid w:val="00F13F1A"/>
    <w:rsid w:val="00F1473B"/>
    <w:rsid w:val="00F148DD"/>
    <w:rsid w:val="00F148E3"/>
    <w:rsid w:val="00F14C9E"/>
    <w:rsid w:val="00F14CC7"/>
    <w:rsid w:val="00F14D95"/>
    <w:rsid w:val="00F14FCF"/>
    <w:rsid w:val="00F150E9"/>
    <w:rsid w:val="00F156E8"/>
    <w:rsid w:val="00F15986"/>
    <w:rsid w:val="00F15A82"/>
    <w:rsid w:val="00F15F52"/>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A46"/>
    <w:rsid w:val="00F21B0B"/>
    <w:rsid w:val="00F21B93"/>
    <w:rsid w:val="00F21CB2"/>
    <w:rsid w:val="00F21D56"/>
    <w:rsid w:val="00F220DF"/>
    <w:rsid w:val="00F2238F"/>
    <w:rsid w:val="00F22456"/>
    <w:rsid w:val="00F226D8"/>
    <w:rsid w:val="00F22734"/>
    <w:rsid w:val="00F22994"/>
    <w:rsid w:val="00F229CC"/>
    <w:rsid w:val="00F23001"/>
    <w:rsid w:val="00F236AC"/>
    <w:rsid w:val="00F23BEC"/>
    <w:rsid w:val="00F23C73"/>
    <w:rsid w:val="00F2439A"/>
    <w:rsid w:val="00F24A75"/>
    <w:rsid w:val="00F24CE4"/>
    <w:rsid w:val="00F24E38"/>
    <w:rsid w:val="00F24F51"/>
    <w:rsid w:val="00F25503"/>
    <w:rsid w:val="00F255B6"/>
    <w:rsid w:val="00F257AE"/>
    <w:rsid w:val="00F259C0"/>
    <w:rsid w:val="00F25BA5"/>
    <w:rsid w:val="00F25F28"/>
    <w:rsid w:val="00F267CC"/>
    <w:rsid w:val="00F26A3E"/>
    <w:rsid w:val="00F26A41"/>
    <w:rsid w:val="00F26C1E"/>
    <w:rsid w:val="00F26C23"/>
    <w:rsid w:val="00F27A2C"/>
    <w:rsid w:val="00F27E3D"/>
    <w:rsid w:val="00F27F44"/>
    <w:rsid w:val="00F27FB6"/>
    <w:rsid w:val="00F30176"/>
    <w:rsid w:val="00F30219"/>
    <w:rsid w:val="00F3048F"/>
    <w:rsid w:val="00F304C7"/>
    <w:rsid w:val="00F3054E"/>
    <w:rsid w:val="00F305D4"/>
    <w:rsid w:val="00F306A4"/>
    <w:rsid w:val="00F306EB"/>
    <w:rsid w:val="00F30B07"/>
    <w:rsid w:val="00F30E0D"/>
    <w:rsid w:val="00F30EDA"/>
    <w:rsid w:val="00F31099"/>
    <w:rsid w:val="00F3193D"/>
    <w:rsid w:val="00F31ABC"/>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9FE"/>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D5E"/>
    <w:rsid w:val="00F43491"/>
    <w:rsid w:val="00F4398F"/>
    <w:rsid w:val="00F43A3D"/>
    <w:rsid w:val="00F43B0C"/>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7D"/>
    <w:rsid w:val="00F52C63"/>
    <w:rsid w:val="00F5381C"/>
    <w:rsid w:val="00F53832"/>
    <w:rsid w:val="00F5386F"/>
    <w:rsid w:val="00F53A72"/>
    <w:rsid w:val="00F541D8"/>
    <w:rsid w:val="00F54331"/>
    <w:rsid w:val="00F544AC"/>
    <w:rsid w:val="00F54C36"/>
    <w:rsid w:val="00F55301"/>
    <w:rsid w:val="00F55729"/>
    <w:rsid w:val="00F55839"/>
    <w:rsid w:val="00F55840"/>
    <w:rsid w:val="00F55EC2"/>
    <w:rsid w:val="00F561C8"/>
    <w:rsid w:val="00F56381"/>
    <w:rsid w:val="00F564CA"/>
    <w:rsid w:val="00F5666B"/>
    <w:rsid w:val="00F56744"/>
    <w:rsid w:val="00F56886"/>
    <w:rsid w:val="00F57001"/>
    <w:rsid w:val="00F571A2"/>
    <w:rsid w:val="00F57677"/>
    <w:rsid w:val="00F60007"/>
    <w:rsid w:val="00F6054F"/>
    <w:rsid w:val="00F606C1"/>
    <w:rsid w:val="00F606F1"/>
    <w:rsid w:val="00F60A2C"/>
    <w:rsid w:val="00F60C99"/>
    <w:rsid w:val="00F60DF8"/>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D16"/>
    <w:rsid w:val="00F66E2E"/>
    <w:rsid w:val="00F673AB"/>
    <w:rsid w:val="00F67655"/>
    <w:rsid w:val="00F6770D"/>
    <w:rsid w:val="00F67944"/>
    <w:rsid w:val="00F67D95"/>
    <w:rsid w:val="00F67DC9"/>
    <w:rsid w:val="00F704DB"/>
    <w:rsid w:val="00F7050F"/>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3F9"/>
    <w:rsid w:val="00F75473"/>
    <w:rsid w:val="00F75898"/>
    <w:rsid w:val="00F758C6"/>
    <w:rsid w:val="00F75C39"/>
    <w:rsid w:val="00F76A10"/>
    <w:rsid w:val="00F76BD0"/>
    <w:rsid w:val="00F76C0D"/>
    <w:rsid w:val="00F77186"/>
    <w:rsid w:val="00F772B8"/>
    <w:rsid w:val="00F772E0"/>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510"/>
    <w:rsid w:val="00F84705"/>
    <w:rsid w:val="00F84C4C"/>
    <w:rsid w:val="00F85055"/>
    <w:rsid w:val="00F8533F"/>
    <w:rsid w:val="00F85A40"/>
    <w:rsid w:val="00F85ABD"/>
    <w:rsid w:val="00F85B8A"/>
    <w:rsid w:val="00F85C64"/>
    <w:rsid w:val="00F85EDC"/>
    <w:rsid w:val="00F860D1"/>
    <w:rsid w:val="00F868AD"/>
    <w:rsid w:val="00F86BB4"/>
    <w:rsid w:val="00F87BE7"/>
    <w:rsid w:val="00F87C39"/>
    <w:rsid w:val="00F87EA4"/>
    <w:rsid w:val="00F9052C"/>
    <w:rsid w:val="00F90655"/>
    <w:rsid w:val="00F90703"/>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FD"/>
    <w:rsid w:val="00F93921"/>
    <w:rsid w:val="00F93B94"/>
    <w:rsid w:val="00F94923"/>
    <w:rsid w:val="00F9496C"/>
    <w:rsid w:val="00F94C7B"/>
    <w:rsid w:val="00F95093"/>
    <w:rsid w:val="00F95184"/>
    <w:rsid w:val="00F9532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307D"/>
    <w:rsid w:val="00FA3438"/>
    <w:rsid w:val="00FA3E83"/>
    <w:rsid w:val="00FA4075"/>
    <w:rsid w:val="00FA47C0"/>
    <w:rsid w:val="00FA4B03"/>
    <w:rsid w:val="00FA4E68"/>
    <w:rsid w:val="00FA4E80"/>
    <w:rsid w:val="00FA4EE5"/>
    <w:rsid w:val="00FA5252"/>
    <w:rsid w:val="00FA54A8"/>
    <w:rsid w:val="00FA55A9"/>
    <w:rsid w:val="00FA5E37"/>
    <w:rsid w:val="00FA60F2"/>
    <w:rsid w:val="00FA618C"/>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10F7"/>
    <w:rsid w:val="00FB1198"/>
    <w:rsid w:val="00FB11A7"/>
    <w:rsid w:val="00FB1BAC"/>
    <w:rsid w:val="00FB20B3"/>
    <w:rsid w:val="00FB2400"/>
    <w:rsid w:val="00FB25B2"/>
    <w:rsid w:val="00FB28C5"/>
    <w:rsid w:val="00FB2B32"/>
    <w:rsid w:val="00FB2B53"/>
    <w:rsid w:val="00FB2D36"/>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42E"/>
    <w:rsid w:val="00FB7531"/>
    <w:rsid w:val="00FB7C63"/>
    <w:rsid w:val="00FC00C9"/>
    <w:rsid w:val="00FC061E"/>
    <w:rsid w:val="00FC07BA"/>
    <w:rsid w:val="00FC084B"/>
    <w:rsid w:val="00FC0B87"/>
    <w:rsid w:val="00FC0DE7"/>
    <w:rsid w:val="00FC0F8E"/>
    <w:rsid w:val="00FC111A"/>
    <w:rsid w:val="00FC142D"/>
    <w:rsid w:val="00FC1484"/>
    <w:rsid w:val="00FC1B81"/>
    <w:rsid w:val="00FC1F13"/>
    <w:rsid w:val="00FC2268"/>
    <w:rsid w:val="00FC2482"/>
    <w:rsid w:val="00FC259D"/>
    <w:rsid w:val="00FC27FA"/>
    <w:rsid w:val="00FC2817"/>
    <w:rsid w:val="00FC2876"/>
    <w:rsid w:val="00FC2CEB"/>
    <w:rsid w:val="00FC2F19"/>
    <w:rsid w:val="00FC30C5"/>
    <w:rsid w:val="00FC32B6"/>
    <w:rsid w:val="00FC32D3"/>
    <w:rsid w:val="00FC3482"/>
    <w:rsid w:val="00FC3622"/>
    <w:rsid w:val="00FC3641"/>
    <w:rsid w:val="00FC3957"/>
    <w:rsid w:val="00FC3CAA"/>
    <w:rsid w:val="00FC3CEE"/>
    <w:rsid w:val="00FC3E03"/>
    <w:rsid w:val="00FC3E55"/>
    <w:rsid w:val="00FC41A1"/>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203"/>
    <w:rsid w:val="00FD12B4"/>
    <w:rsid w:val="00FD12C6"/>
    <w:rsid w:val="00FD1401"/>
    <w:rsid w:val="00FD1717"/>
    <w:rsid w:val="00FD1810"/>
    <w:rsid w:val="00FD1A38"/>
    <w:rsid w:val="00FD1D65"/>
    <w:rsid w:val="00FD25ED"/>
    <w:rsid w:val="00FD2E16"/>
    <w:rsid w:val="00FD3383"/>
    <w:rsid w:val="00FD3A65"/>
    <w:rsid w:val="00FD3E3A"/>
    <w:rsid w:val="00FD3F62"/>
    <w:rsid w:val="00FD41DE"/>
    <w:rsid w:val="00FD4782"/>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FC"/>
    <w:rsid w:val="00FE03EC"/>
    <w:rsid w:val="00FE0444"/>
    <w:rsid w:val="00FE04F3"/>
    <w:rsid w:val="00FE0528"/>
    <w:rsid w:val="00FE0560"/>
    <w:rsid w:val="00FE06D7"/>
    <w:rsid w:val="00FE073E"/>
    <w:rsid w:val="00FE0947"/>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90"/>
    <w:rsid w:val="00FE3B1B"/>
    <w:rsid w:val="00FE3BFD"/>
    <w:rsid w:val="00FE3F9B"/>
    <w:rsid w:val="00FE4235"/>
    <w:rsid w:val="00FE4563"/>
    <w:rsid w:val="00FE4892"/>
    <w:rsid w:val="00FE57A0"/>
    <w:rsid w:val="00FE5D48"/>
    <w:rsid w:val="00FE5EC2"/>
    <w:rsid w:val="00FE5F47"/>
    <w:rsid w:val="00FE62AB"/>
    <w:rsid w:val="00FE6495"/>
    <w:rsid w:val="00FE6569"/>
    <w:rsid w:val="00FE69F7"/>
    <w:rsid w:val="00FE71FD"/>
    <w:rsid w:val="00FE722B"/>
    <w:rsid w:val="00FE72C8"/>
    <w:rsid w:val="00FE72EE"/>
    <w:rsid w:val="00FE7778"/>
    <w:rsid w:val="00FE77BA"/>
    <w:rsid w:val="00FE7C01"/>
    <w:rsid w:val="00FF0095"/>
    <w:rsid w:val="00FF01FC"/>
    <w:rsid w:val="00FF039C"/>
    <w:rsid w:val="00FF0868"/>
    <w:rsid w:val="00FF0B62"/>
    <w:rsid w:val="00FF0B73"/>
    <w:rsid w:val="00FF0C42"/>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C8D"/>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567"/>
    <w:rsid w:val="00FF65B7"/>
    <w:rsid w:val="00FF6711"/>
    <w:rsid w:val="00FF6C01"/>
    <w:rsid w:val="00FF6C95"/>
    <w:rsid w:val="00FF6CA0"/>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uiPriority w:val="99"/>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uiPriority w:val="99"/>
    <w:semiHidden/>
    <w:unhideWhenUsed/>
    <w:rsid w:val="00FC66CE"/>
    <w:rPr>
      <w:sz w:val="16"/>
      <w:szCs w:val="16"/>
    </w:rPr>
  </w:style>
  <w:style w:type="character" w:styleId="Strong">
    <w:name w:val="Strong"/>
    <w:basedOn w:val="DefaultParagraphFont"/>
    <w:uiPriority w:val="22"/>
    <w:qFormat/>
    <w:rsid w:val="00995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vislandlake wildwillowenterprises.com</cp:lastModifiedBy>
  <cp:revision>178</cp:revision>
  <cp:lastPrinted>2023-06-20T19:32:00Z</cp:lastPrinted>
  <dcterms:created xsi:type="dcterms:W3CDTF">2023-10-23T20:32:00Z</dcterms:created>
  <dcterms:modified xsi:type="dcterms:W3CDTF">2024-03-19T15:27:00Z</dcterms:modified>
</cp:coreProperties>
</file>